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5E42B" w14:textId="77777777" w:rsidR="008D46A0" w:rsidRPr="000C2C7D" w:rsidRDefault="008D46A0" w:rsidP="008D46A0">
      <w:pPr>
        <w:tabs>
          <w:tab w:val="left" w:pos="142"/>
          <w:tab w:val="left" w:pos="284"/>
          <w:tab w:val="left" w:pos="426"/>
        </w:tabs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11AF2588" w14:textId="77777777" w:rsidR="008D46A0" w:rsidRPr="008D46A0" w:rsidRDefault="008D46A0" w:rsidP="008D46A0">
      <w:pPr>
        <w:pStyle w:val="Nagwek5"/>
        <w:tabs>
          <w:tab w:val="left" w:pos="142"/>
          <w:tab w:val="left" w:pos="284"/>
          <w:tab w:val="left" w:pos="426"/>
        </w:tabs>
        <w:jc w:val="center"/>
        <w:rPr>
          <w:b/>
          <w:bCs/>
          <w:color w:val="000000"/>
          <w:sz w:val="144"/>
          <w:szCs w:val="144"/>
        </w:rPr>
      </w:pPr>
      <w:r w:rsidRPr="008D46A0">
        <w:rPr>
          <w:b/>
          <w:bCs/>
          <w:color w:val="000000"/>
          <w:sz w:val="144"/>
          <w:szCs w:val="144"/>
        </w:rPr>
        <w:t>STATUT</w:t>
      </w:r>
    </w:p>
    <w:p w14:paraId="073F9911" w14:textId="77777777" w:rsidR="008D46A0" w:rsidRPr="000C2C7D" w:rsidRDefault="008D46A0" w:rsidP="008D46A0">
      <w:pPr>
        <w:pStyle w:val="Nagwek4"/>
        <w:tabs>
          <w:tab w:val="left" w:pos="142"/>
          <w:tab w:val="left" w:pos="284"/>
          <w:tab w:val="left" w:pos="426"/>
        </w:tabs>
        <w:rPr>
          <w:b/>
          <w:bCs/>
          <w:color w:val="000000"/>
          <w:sz w:val="40"/>
          <w:szCs w:val="40"/>
        </w:rPr>
      </w:pPr>
    </w:p>
    <w:p w14:paraId="2DDFDFAB" w14:textId="77777777" w:rsidR="008D46A0" w:rsidRPr="008D46A0" w:rsidRDefault="008D46A0" w:rsidP="008D46A0">
      <w:pPr>
        <w:pStyle w:val="Nagwek4"/>
        <w:tabs>
          <w:tab w:val="left" w:pos="142"/>
          <w:tab w:val="left" w:pos="284"/>
          <w:tab w:val="left" w:pos="426"/>
        </w:tabs>
        <w:spacing w:line="480" w:lineRule="auto"/>
        <w:jc w:val="center"/>
        <w:rPr>
          <w:b/>
          <w:bCs/>
          <w:i w:val="0"/>
          <w:iCs w:val="0"/>
          <w:color w:val="000000"/>
          <w:sz w:val="40"/>
          <w:szCs w:val="40"/>
        </w:rPr>
      </w:pPr>
      <w:r w:rsidRPr="008D46A0">
        <w:rPr>
          <w:b/>
          <w:bCs/>
          <w:i w:val="0"/>
          <w:iCs w:val="0"/>
          <w:color w:val="000000"/>
          <w:sz w:val="40"/>
          <w:szCs w:val="40"/>
        </w:rPr>
        <w:t>SZKOŁY PODSTAWOWEJ</w:t>
      </w:r>
    </w:p>
    <w:p w14:paraId="00946955" w14:textId="02962243" w:rsidR="008D46A0" w:rsidRPr="008D46A0" w:rsidRDefault="008D46A0" w:rsidP="008D46A0">
      <w:pPr>
        <w:pStyle w:val="Nagwek4"/>
        <w:tabs>
          <w:tab w:val="left" w:pos="142"/>
          <w:tab w:val="left" w:pos="284"/>
          <w:tab w:val="left" w:pos="426"/>
        </w:tabs>
        <w:spacing w:line="480" w:lineRule="auto"/>
        <w:jc w:val="center"/>
        <w:rPr>
          <w:b/>
          <w:bCs/>
          <w:i w:val="0"/>
          <w:iCs w:val="0"/>
          <w:color w:val="000000"/>
          <w:sz w:val="40"/>
          <w:szCs w:val="40"/>
        </w:rPr>
      </w:pPr>
      <w:r w:rsidRPr="008D46A0">
        <w:rPr>
          <w:b/>
          <w:bCs/>
          <w:i w:val="0"/>
          <w:iCs w:val="0"/>
          <w:color w:val="000000"/>
          <w:sz w:val="40"/>
          <w:szCs w:val="40"/>
        </w:rPr>
        <w:t>im. Małgorzaty Sulek</w:t>
      </w:r>
    </w:p>
    <w:p w14:paraId="58999CEC" w14:textId="77777777" w:rsidR="008D46A0" w:rsidRPr="000C2C7D" w:rsidRDefault="008D46A0" w:rsidP="008D46A0">
      <w:pPr>
        <w:pStyle w:val="Nagwek4"/>
        <w:tabs>
          <w:tab w:val="left" w:pos="142"/>
          <w:tab w:val="left" w:pos="284"/>
          <w:tab w:val="left" w:pos="426"/>
        </w:tabs>
        <w:spacing w:line="480" w:lineRule="auto"/>
        <w:jc w:val="center"/>
        <w:rPr>
          <w:b/>
          <w:bCs/>
          <w:color w:val="000000"/>
          <w:sz w:val="40"/>
          <w:szCs w:val="40"/>
        </w:rPr>
      </w:pPr>
      <w:r w:rsidRPr="008D46A0">
        <w:rPr>
          <w:b/>
          <w:bCs/>
          <w:i w:val="0"/>
          <w:iCs w:val="0"/>
          <w:color w:val="000000"/>
          <w:sz w:val="40"/>
          <w:szCs w:val="40"/>
        </w:rPr>
        <w:t>w Drużynach</w:t>
      </w:r>
    </w:p>
    <w:p w14:paraId="1825E8AC" w14:textId="77777777" w:rsidR="008D46A0" w:rsidRPr="000C2C7D" w:rsidRDefault="008D46A0" w:rsidP="008D46A0">
      <w:pPr>
        <w:rPr>
          <w:sz w:val="22"/>
          <w:szCs w:val="22"/>
        </w:rPr>
      </w:pPr>
    </w:p>
    <w:p w14:paraId="015BD2C0" w14:textId="2416111D" w:rsidR="008D46A0" w:rsidRPr="000C2C7D" w:rsidRDefault="008D46A0" w:rsidP="008D46A0">
      <w:pPr>
        <w:tabs>
          <w:tab w:val="left" w:pos="142"/>
          <w:tab w:val="left" w:pos="284"/>
          <w:tab w:val="left" w:pos="426"/>
        </w:tabs>
        <w:jc w:val="center"/>
        <w:rPr>
          <w:b/>
          <w:bCs/>
          <w:color w:val="000000"/>
          <w:sz w:val="22"/>
          <w:szCs w:val="22"/>
        </w:rPr>
      </w:pPr>
    </w:p>
    <w:p w14:paraId="3AB0AF12" w14:textId="7D9B4D63" w:rsidR="008D46A0" w:rsidRPr="000C2C7D" w:rsidRDefault="008D46A0" w:rsidP="008D46A0">
      <w:pPr>
        <w:tabs>
          <w:tab w:val="left" w:pos="142"/>
          <w:tab w:val="left" w:pos="284"/>
          <w:tab w:val="left" w:pos="426"/>
        </w:tabs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i/>
          <w:i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8D637C2" wp14:editId="4BD125C1">
            <wp:simplePos x="0" y="0"/>
            <wp:positionH relativeFrom="margin">
              <wp:posOffset>1392555</wp:posOffset>
            </wp:positionH>
            <wp:positionV relativeFrom="paragraph">
              <wp:posOffset>210185</wp:posOffset>
            </wp:positionV>
            <wp:extent cx="2759075" cy="3213792"/>
            <wp:effectExtent l="0" t="0" r="0" b="5715"/>
            <wp:wrapNone/>
            <wp:docPr id="1610579869" name="Obraz 1" descr="C:\Users\HP\Downloads\logo druzy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P\Downloads\logo druzy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6" t="19826" r="10777" b="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44" cy="32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91C89" w14:textId="3D00A41F" w:rsidR="008D46A0" w:rsidRPr="000C2C7D" w:rsidRDefault="008D46A0" w:rsidP="008D46A0">
      <w:pPr>
        <w:tabs>
          <w:tab w:val="left" w:pos="142"/>
          <w:tab w:val="left" w:pos="284"/>
          <w:tab w:val="left" w:pos="426"/>
        </w:tabs>
        <w:jc w:val="center"/>
        <w:rPr>
          <w:i/>
          <w:iCs/>
          <w:color w:val="000000"/>
          <w:sz w:val="22"/>
          <w:szCs w:val="22"/>
        </w:rPr>
      </w:pPr>
    </w:p>
    <w:p w14:paraId="2956A7FD" w14:textId="2A422213" w:rsidR="00484D41" w:rsidRPr="00340871" w:rsidRDefault="008D46A0" w:rsidP="00484D41">
      <w:pPr>
        <w:jc w:val="center"/>
        <w:rPr>
          <w:b/>
        </w:rPr>
      </w:pPr>
      <w:r w:rsidRPr="000C2C7D">
        <w:rPr>
          <w:color w:val="000000"/>
          <w:sz w:val="22"/>
          <w:szCs w:val="22"/>
        </w:rPr>
        <w:br w:type="column"/>
      </w:r>
      <w:r w:rsidR="00484D41" w:rsidRPr="00340871">
        <w:rPr>
          <w:b/>
        </w:rPr>
        <w:lastRenderedPageBreak/>
        <w:t>Rozdział I</w:t>
      </w:r>
    </w:p>
    <w:p w14:paraId="7C775CFD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Postanowienia ogólne</w:t>
      </w:r>
    </w:p>
    <w:p w14:paraId="0A374C13" w14:textId="77777777" w:rsidR="00484D41" w:rsidRPr="00340871" w:rsidRDefault="00484D41" w:rsidP="00484D41">
      <w:pPr>
        <w:jc w:val="center"/>
        <w:rPr>
          <w:b/>
        </w:rPr>
      </w:pPr>
    </w:p>
    <w:p w14:paraId="066E399E" w14:textId="77777777" w:rsidR="00484D41" w:rsidRPr="00340871" w:rsidRDefault="00484D41" w:rsidP="00484D41">
      <w:pPr>
        <w:jc w:val="center"/>
      </w:pPr>
      <w:r w:rsidRPr="00340871">
        <w:rPr>
          <w:b/>
        </w:rPr>
        <w:t>§1.</w:t>
      </w:r>
    </w:p>
    <w:p w14:paraId="4DA5052A" w14:textId="77777777" w:rsidR="00484D41" w:rsidRPr="00340871" w:rsidRDefault="00484D41" w:rsidP="00484D41">
      <w:r w:rsidRPr="00340871">
        <w:t>1. Szkoła Podstawowa im.  Małgorzaty Sulek w Drużynach jest szkołą podstawową.</w:t>
      </w:r>
    </w:p>
    <w:p w14:paraId="4EC400E3" w14:textId="77777777" w:rsidR="00484D41" w:rsidRPr="00340871" w:rsidRDefault="00484D41" w:rsidP="00484D41">
      <w:r w:rsidRPr="00340871">
        <w:t>2. Siedzibą szkoły jest budynek Drużyny 54, 87 – 327 Bobrowo.</w:t>
      </w:r>
    </w:p>
    <w:p w14:paraId="37280F8A" w14:textId="30BBADF8" w:rsidR="00E049E4" w:rsidRPr="00E1107D" w:rsidRDefault="00E049E4" w:rsidP="00E049E4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E049E4">
        <w:rPr>
          <w:szCs w:val="24"/>
        </w:rPr>
        <w:t xml:space="preserve">3. </w:t>
      </w:r>
      <w:r w:rsidRPr="00E1107D">
        <w:rPr>
          <w:szCs w:val="24"/>
        </w:rPr>
        <w:t xml:space="preserve">Nazwa szkoły jest używana w pełnym brzmieniu. </w:t>
      </w:r>
    </w:p>
    <w:p w14:paraId="16E8E2FF" w14:textId="6291612F" w:rsidR="00E049E4" w:rsidRPr="00E1107D" w:rsidRDefault="00E049E4" w:rsidP="00E049E4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E1107D">
        <w:rPr>
          <w:szCs w:val="24"/>
        </w:rPr>
        <w:t>4. W szkole zorganizowane są oddziały ogólnodostępne.</w:t>
      </w:r>
    </w:p>
    <w:p w14:paraId="7F591D82" w14:textId="52BC670B" w:rsidR="00E049E4" w:rsidRPr="00E1107D" w:rsidRDefault="00E049E4" w:rsidP="00E049E4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E1107D">
        <w:rPr>
          <w:szCs w:val="24"/>
        </w:rPr>
        <w:t>5. Nauka w szkole odbywa się na jedną zmianę.</w:t>
      </w:r>
    </w:p>
    <w:p w14:paraId="7BA3CBC1" w14:textId="77777777" w:rsidR="00484D41" w:rsidRPr="00340871" w:rsidRDefault="00484D41" w:rsidP="00484D41">
      <w:pPr>
        <w:jc w:val="center"/>
      </w:pPr>
      <w:r w:rsidRPr="00340871">
        <w:rPr>
          <w:b/>
        </w:rPr>
        <w:t>§ 2.</w:t>
      </w:r>
    </w:p>
    <w:p w14:paraId="0A712D59" w14:textId="77777777" w:rsidR="00955E25" w:rsidRPr="00E1107D" w:rsidRDefault="00F25416" w:rsidP="00955E25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  <w:r w:rsidRPr="00E1107D">
        <w:rPr>
          <w:sz w:val="22"/>
          <w:szCs w:val="22"/>
        </w:rPr>
        <w:t xml:space="preserve">1. </w:t>
      </w:r>
      <w:r w:rsidR="00955E25" w:rsidRPr="00E1107D">
        <w:rPr>
          <w:sz w:val="22"/>
          <w:szCs w:val="22"/>
        </w:rPr>
        <w:t xml:space="preserve">Szkoła jest publiczną ośmioletnią szkołą podstawową poprzedzoną jednorocznym obowiązkowym </w:t>
      </w:r>
    </w:p>
    <w:p w14:paraId="32E56DF9" w14:textId="77777777" w:rsidR="00955E25" w:rsidRPr="00E1107D" w:rsidRDefault="00955E25" w:rsidP="00955E25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  <w:r w:rsidRPr="00E1107D">
        <w:rPr>
          <w:sz w:val="22"/>
          <w:szCs w:val="22"/>
        </w:rPr>
        <w:t xml:space="preserve">    oddziałem przedszkolnym dla dzieci pięcioletnich i sześcioletnich.</w:t>
      </w:r>
    </w:p>
    <w:p w14:paraId="57EF31BF" w14:textId="7D589CAC" w:rsidR="00F25416" w:rsidRPr="00E1107D" w:rsidRDefault="00955E25" w:rsidP="00F25416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  <w:r w:rsidRPr="00E1107D">
        <w:rPr>
          <w:sz w:val="22"/>
          <w:szCs w:val="22"/>
        </w:rPr>
        <w:t xml:space="preserve">2. </w:t>
      </w:r>
      <w:r w:rsidR="00F25416" w:rsidRPr="00E1107D">
        <w:rPr>
          <w:sz w:val="22"/>
          <w:szCs w:val="22"/>
        </w:rPr>
        <w:t>Przy szkole działa też publiczne przedszkole dla dzieci trzy i czteroletnich.</w:t>
      </w:r>
    </w:p>
    <w:p w14:paraId="3C6CE47E" w14:textId="7120B58C" w:rsidR="00F25416" w:rsidRPr="00E1107D" w:rsidRDefault="00955E25" w:rsidP="00F25416">
      <w:pPr>
        <w:tabs>
          <w:tab w:val="left" w:pos="142"/>
          <w:tab w:val="left" w:pos="284"/>
          <w:tab w:val="left" w:pos="426"/>
        </w:tabs>
      </w:pPr>
      <w:r w:rsidRPr="00E1107D">
        <w:rPr>
          <w:sz w:val="22"/>
          <w:szCs w:val="22"/>
        </w:rPr>
        <w:t>3</w:t>
      </w:r>
      <w:r w:rsidR="00F25416" w:rsidRPr="00E1107D">
        <w:rPr>
          <w:sz w:val="22"/>
          <w:szCs w:val="22"/>
        </w:rPr>
        <w:t xml:space="preserve">. </w:t>
      </w:r>
      <w:r w:rsidR="00484D41" w:rsidRPr="00E1107D">
        <w:t xml:space="preserve">Organem prowadzącym szkołę </w:t>
      </w:r>
      <w:r w:rsidR="00F25416" w:rsidRPr="00E1107D">
        <w:t xml:space="preserve"> i przedszkole </w:t>
      </w:r>
      <w:r w:rsidR="00484D41" w:rsidRPr="00E1107D">
        <w:t>jest Gmina Bobrowo z siedzibą w Bobrowie</w:t>
      </w:r>
      <w:r w:rsidR="00F25416" w:rsidRPr="00E1107D">
        <w:t xml:space="preserve">, </w:t>
      </w:r>
    </w:p>
    <w:p w14:paraId="55CCAF49" w14:textId="1112209D" w:rsidR="00484D41" w:rsidRPr="00E1107D" w:rsidRDefault="00F25416" w:rsidP="00484D41">
      <w:r w:rsidRPr="00E1107D">
        <w:t xml:space="preserve">    a organem sprawującym nadzór pedagogiczny jest Kujawsko-Pomorski Kurator Oświaty.</w:t>
      </w:r>
    </w:p>
    <w:p w14:paraId="0904C8AE" w14:textId="77777777" w:rsidR="00484D41" w:rsidRDefault="00484D41" w:rsidP="00484D41">
      <w:pPr>
        <w:jc w:val="center"/>
        <w:rPr>
          <w:b/>
        </w:rPr>
      </w:pPr>
      <w:r w:rsidRPr="00340871">
        <w:rPr>
          <w:b/>
        </w:rPr>
        <w:t>§ 3.</w:t>
      </w:r>
    </w:p>
    <w:p w14:paraId="179376EE" w14:textId="68892AF7" w:rsidR="00484D41" w:rsidRDefault="00B91D90" w:rsidP="00484D41">
      <w:r>
        <w:t xml:space="preserve">1. </w:t>
      </w:r>
      <w:r w:rsidR="00484D41">
        <w:t>Statut Szkoły Podstawowej im. Małgorzaty Sulek w Drużynach został opracowany przez Radę Pedagogiczną na podstawie:</w:t>
      </w:r>
    </w:p>
    <w:p w14:paraId="0F465963" w14:textId="5B419063" w:rsidR="00484D41" w:rsidRPr="00B23EE9" w:rsidRDefault="00484D41">
      <w:pPr>
        <w:pStyle w:val="Akapitzlist"/>
        <w:numPr>
          <w:ilvl w:val="0"/>
          <w:numId w:val="42"/>
        </w:numPr>
      </w:pPr>
      <w:r w:rsidRPr="004E3106">
        <w:rPr>
          <w:bCs/>
          <w:iCs/>
        </w:rPr>
        <w:t>Ustawy z dnia 7 września 1991 r. o systemie oświaty</w:t>
      </w:r>
      <w:r>
        <w:rPr>
          <w:bCs/>
          <w:iCs/>
        </w:rPr>
        <w:t xml:space="preserve"> (</w:t>
      </w:r>
      <w:r w:rsidRPr="004E3106">
        <w:rPr>
          <w:bCs/>
          <w:iCs/>
        </w:rPr>
        <w:t>Dz. U. z 2025 r. poz. 881</w:t>
      </w:r>
      <w:r w:rsidR="00B207C2">
        <w:rPr>
          <w:bCs/>
          <w:iCs/>
        </w:rPr>
        <w:t xml:space="preserve"> z poźn. zm.</w:t>
      </w:r>
      <w:r>
        <w:rPr>
          <w:bCs/>
          <w:iCs/>
        </w:rPr>
        <w:t>);</w:t>
      </w:r>
    </w:p>
    <w:p w14:paraId="18DFE509" w14:textId="77777777" w:rsidR="00484D41" w:rsidRPr="004E3106" w:rsidRDefault="00484D41">
      <w:pPr>
        <w:pStyle w:val="Akapitzlist"/>
        <w:numPr>
          <w:ilvl w:val="0"/>
          <w:numId w:val="42"/>
        </w:numPr>
      </w:pPr>
      <w:r w:rsidRPr="00B23EE9">
        <w:t>Ustaw</w:t>
      </w:r>
      <w:r>
        <w:t>y</w:t>
      </w:r>
      <w:r w:rsidRPr="00B23EE9">
        <w:t xml:space="preserve"> z dnia 21 listopada 2024 r. o zmianie ustawy o systemie oświaty oraz niektórych innych ustaw</w:t>
      </w:r>
      <w:r>
        <w:t xml:space="preserve"> (Dz. U. z 2024 r. poz. 1933);</w:t>
      </w:r>
    </w:p>
    <w:p w14:paraId="60625B57" w14:textId="45B321E6" w:rsidR="00484D41" w:rsidRDefault="00484D41">
      <w:pPr>
        <w:pStyle w:val="Akapitzlist"/>
        <w:numPr>
          <w:ilvl w:val="0"/>
          <w:numId w:val="42"/>
        </w:numPr>
      </w:pPr>
      <w:r w:rsidRPr="004E3106">
        <w:t>Ustaw</w:t>
      </w:r>
      <w:r>
        <w:t>y</w:t>
      </w:r>
      <w:r w:rsidRPr="004E3106">
        <w:t xml:space="preserve"> z dnia 14 grudnia 2016 r. – Prawo oświatowe</w:t>
      </w:r>
      <w:r>
        <w:t xml:space="preserve"> (Dz. U. z 2025 r. poz. 1043</w:t>
      </w:r>
      <w:r w:rsidR="00B207C2">
        <w:t xml:space="preserve"> z poźn, zm.</w:t>
      </w:r>
      <w:r>
        <w:t>);</w:t>
      </w:r>
    </w:p>
    <w:p w14:paraId="4498AB91" w14:textId="12888CD5" w:rsidR="007D4E54" w:rsidRPr="00E1107D" w:rsidRDefault="007D4E54">
      <w:pPr>
        <w:pStyle w:val="Akapitzlist"/>
        <w:numPr>
          <w:ilvl w:val="0"/>
          <w:numId w:val="42"/>
        </w:numPr>
      </w:pPr>
      <w:r w:rsidRPr="00E1107D">
        <w:t xml:space="preserve">Ustawa z dnia 21 listopada 2025 r. zmieniająca ustawę o zmianie ustawy - Prawo oświatowe oraz niektórych innych ustaw, ustawę o systemie informacji oświatowej, ustawę - Prawo oświatowe oraz ustawę - Prawo o szkolnictwie wyższym i nauce (Dz. U. z 2025 r. poz. 1837); </w:t>
      </w:r>
    </w:p>
    <w:p w14:paraId="385706FA" w14:textId="77777777" w:rsidR="00484D41" w:rsidRPr="00EA338F" w:rsidRDefault="00484D41">
      <w:pPr>
        <w:pStyle w:val="Akapitzlist"/>
        <w:numPr>
          <w:ilvl w:val="0"/>
          <w:numId w:val="42"/>
        </w:numPr>
      </w:pPr>
      <w:r w:rsidRPr="007D4E54">
        <w:rPr>
          <w:bCs/>
          <w:iCs/>
        </w:rPr>
        <w:t>Rozporządzenia Ministra Edukacji z dnia 13 czerwca 2025 r. zmieniającego rozporządzenie w sprawie oceniania, klasyfikowania i promowania uczniów i słuchaczy w szkołach publicznych</w:t>
      </w:r>
      <w:r>
        <w:rPr>
          <w:bCs/>
          <w:iCs/>
        </w:rPr>
        <w:t xml:space="preserve"> (Dz. U. z 2025 r. poz. 778);</w:t>
      </w:r>
    </w:p>
    <w:p w14:paraId="7DB36DA6" w14:textId="77777777" w:rsidR="00484D41" w:rsidRPr="00EA338F" w:rsidRDefault="00484D41">
      <w:pPr>
        <w:pStyle w:val="Akapitzlist"/>
        <w:numPr>
          <w:ilvl w:val="0"/>
          <w:numId w:val="42"/>
        </w:numPr>
        <w:rPr>
          <w:b/>
          <w:bCs/>
        </w:rPr>
      </w:pPr>
      <w:r w:rsidRPr="008A33B7">
        <w:t>R</w:t>
      </w:r>
      <w:r w:rsidRPr="00EA338F">
        <w:t>ozporządzeni</w:t>
      </w:r>
      <w:r>
        <w:t>a</w:t>
      </w:r>
      <w:r w:rsidRPr="00EA338F">
        <w:t xml:space="preserve"> Ministra Edukacji z dnia 21 lipca 2025 r. zmieniające</w:t>
      </w:r>
      <w:r>
        <w:t>go</w:t>
      </w:r>
      <w:r w:rsidRPr="00EA338F">
        <w:t xml:space="preserve"> rozporządzenie w sprawie podstawy programowej wychowania przedszkolnego oraz podstawy programowej kształcenia ogólnego dla szkoły podstawowej, w tym dla </w:t>
      </w:r>
      <w:r w:rsidRPr="00EA338F">
        <w:lastRenderedPageBreak/>
        <w:t>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>
        <w:t xml:space="preserve"> (</w:t>
      </w:r>
      <w:r w:rsidRPr="00EA338F">
        <w:t>Dz.</w:t>
      </w:r>
      <w:r>
        <w:t xml:space="preserve"> </w:t>
      </w:r>
      <w:r w:rsidRPr="00EA338F">
        <w:t xml:space="preserve">U. </w:t>
      </w:r>
      <w:r>
        <w:t xml:space="preserve">z </w:t>
      </w:r>
      <w:r w:rsidRPr="00EA338F">
        <w:t>2025</w:t>
      </w:r>
      <w:r>
        <w:t xml:space="preserve"> r.</w:t>
      </w:r>
      <w:r w:rsidRPr="00EA338F">
        <w:t xml:space="preserve"> poz. 1052</w:t>
      </w:r>
      <w:r>
        <w:t>);</w:t>
      </w:r>
    </w:p>
    <w:p w14:paraId="6782686C" w14:textId="6B6D0D86" w:rsidR="00484D41" w:rsidRPr="00E1107D" w:rsidRDefault="00484D41">
      <w:pPr>
        <w:pStyle w:val="Akapitzlist"/>
        <w:numPr>
          <w:ilvl w:val="0"/>
          <w:numId w:val="42"/>
        </w:numPr>
      </w:pPr>
      <w:r w:rsidRPr="00E1107D">
        <w:t xml:space="preserve">Rozporządzenia Ministra Edukacji z dnia </w:t>
      </w:r>
      <w:r w:rsidR="007D4E54" w:rsidRPr="00E1107D">
        <w:t>28 stycznia 2026</w:t>
      </w:r>
      <w:r w:rsidRPr="00E1107D">
        <w:t xml:space="preserve"> r. zmieniającego rozporządzenie w sprawie szczegółowej organizacji publicznych szkół i publicznych przedszkoli (Dz. U. z 202</w:t>
      </w:r>
      <w:r w:rsidR="007D4E54" w:rsidRPr="00E1107D">
        <w:t>6</w:t>
      </w:r>
      <w:r w:rsidRPr="00E1107D">
        <w:t xml:space="preserve"> r. poz. </w:t>
      </w:r>
      <w:r w:rsidR="007D4E54" w:rsidRPr="00E1107D">
        <w:t>130</w:t>
      </w:r>
      <w:r w:rsidRPr="00E1107D">
        <w:t>);</w:t>
      </w:r>
    </w:p>
    <w:p w14:paraId="10ECDF76" w14:textId="3665F598" w:rsidR="00484D41" w:rsidRPr="00E1107D" w:rsidRDefault="00FC3871">
      <w:pPr>
        <w:pStyle w:val="Akapitzlist"/>
        <w:numPr>
          <w:ilvl w:val="0"/>
          <w:numId w:val="42"/>
        </w:numPr>
      </w:pPr>
      <w:r w:rsidRPr="00E1107D">
        <w:t xml:space="preserve">Rozporządzenia Prezesa Rady Ministrów z dnia 26 stycznia 2026 r. zmieniającego rozporządzenie w sprawie "Zasad techniki prawodawczej" </w:t>
      </w:r>
      <w:r w:rsidR="00484D41" w:rsidRPr="00E1107D">
        <w:t>(Dz. U. z 20</w:t>
      </w:r>
      <w:r w:rsidRPr="00E1107D">
        <w:t>2</w:t>
      </w:r>
      <w:r w:rsidR="00484D41" w:rsidRPr="00E1107D">
        <w:t xml:space="preserve">6 r. poz. </w:t>
      </w:r>
      <w:r w:rsidRPr="00E1107D">
        <w:t>100)</w:t>
      </w:r>
      <w:r w:rsidR="00484D41" w:rsidRPr="00E1107D">
        <w:t>;</w:t>
      </w:r>
    </w:p>
    <w:p w14:paraId="6A457EBE" w14:textId="77777777" w:rsidR="00484D41" w:rsidRDefault="00484D41">
      <w:pPr>
        <w:pStyle w:val="Akapitzlist"/>
        <w:numPr>
          <w:ilvl w:val="0"/>
          <w:numId w:val="42"/>
        </w:numPr>
      </w:pPr>
      <w:r w:rsidRPr="009450A5">
        <w:t>Rozporządzeni</w:t>
      </w:r>
      <w:r>
        <w:t>a</w:t>
      </w:r>
      <w:r w:rsidRPr="009450A5">
        <w:t xml:space="preserve"> Ministra Edukacji i Nauki z dnia 22 lipca 2022 r. zmieniające</w:t>
      </w:r>
      <w:r>
        <w:t>go</w:t>
      </w:r>
      <w:r w:rsidRPr="009450A5">
        <w:t xml:space="preserve"> rozporządzenie w sprawie zasad organizacji i udzielania pomocy psychologiczno-pedagogicznej w publicznych przedszkolach, szkołach i placówkach</w:t>
      </w:r>
      <w:r>
        <w:t xml:space="preserve"> (Dz. U. z 2022 r. poz. 1594);</w:t>
      </w:r>
    </w:p>
    <w:p w14:paraId="071C26CE" w14:textId="77777777" w:rsidR="00484D41" w:rsidRDefault="00484D41">
      <w:pPr>
        <w:pStyle w:val="Akapitzlist"/>
        <w:numPr>
          <w:ilvl w:val="0"/>
          <w:numId w:val="42"/>
        </w:numPr>
      </w:pPr>
      <w:r w:rsidRPr="008A33B7">
        <w:t>Rozporządzeni</w:t>
      </w:r>
      <w:r>
        <w:t>a</w:t>
      </w:r>
      <w:r w:rsidRPr="008A33B7">
        <w:t xml:space="preserve"> Ministra Edukacji z dnia 17 stycznia 2025 r. zmieniające</w:t>
      </w:r>
      <w:r>
        <w:t>go</w:t>
      </w:r>
      <w:r w:rsidRPr="008A33B7">
        <w:t xml:space="preserve"> rozporządzenie w sprawie warunków i sposobu organizowania nauki religii w publicznych przedszkolach i szkołach</w:t>
      </w:r>
      <w:r>
        <w:t xml:space="preserve"> (Dz. U. z 2025 r. poz. 66);</w:t>
      </w:r>
    </w:p>
    <w:p w14:paraId="5E094FE7" w14:textId="77777777" w:rsidR="00484D41" w:rsidRDefault="00484D41">
      <w:pPr>
        <w:pStyle w:val="Akapitzlist"/>
        <w:numPr>
          <w:ilvl w:val="0"/>
          <w:numId w:val="42"/>
        </w:numPr>
      </w:pPr>
      <w:r w:rsidRPr="008A33B7">
        <w:t>Ustaw</w:t>
      </w:r>
      <w:r>
        <w:t>y</w:t>
      </w:r>
      <w:r w:rsidRPr="008A33B7">
        <w:t xml:space="preserve"> z dnia 10 października 2012 r. o zmianie zakresu obowiązywania Konwencji o prawach dziecka, przyjętej dnia 20 listopada 1989 r. w Nowym Jorku</w:t>
      </w:r>
      <w:r>
        <w:t xml:space="preserve"> (Dz. U. z 2012 r. poz. 1333);</w:t>
      </w:r>
    </w:p>
    <w:p w14:paraId="264B2B0F" w14:textId="22B16CD6" w:rsidR="00484D41" w:rsidRPr="00E1107D" w:rsidRDefault="00484D41">
      <w:pPr>
        <w:pStyle w:val="Akapitzlist"/>
        <w:numPr>
          <w:ilvl w:val="0"/>
          <w:numId w:val="42"/>
        </w:numPr>
      </w:pPr>
      <w:r w:rsidRPr="00E1107D">
        <w:t>Ustawy z dnia 2</w:t>
      </w:r>
      <w:r w:rsidR="00FC3871" w:rsidRPr="00E1107D">
        <w:t>1</w:t>
      </w:r>
      <w:r w:rsidRPr="00E1107D">
        <w:t xml:space="preserve"> li</w:t>
      </w:r>
      <w:r w:rsidR="00FC3871" w:rsidRPr="00E1107D">
        <w:t>stopada</w:t>
      </w:r>
      <w:r w:rsidRPr="00E1107D">
        <w:t xml:space="preserve"> 2025 r. o zmianie ustawy - Karta Nauczyciela (Dz. U. z</w:t>
      </w:r>
      <w:r w:rsidR="00FC3871" w:rsidRPr="00E1107D">
        <w:br/>
      </w:r>
      <w:r w:rsidRPr="00E1107D">
        <w:t>2025 r. poz. 1</w:t>
      </w:r>
      <w:r w:rsidR="00FC3871" w:rsidRPr="00E1107D">
        <w:t>849</w:t>
      </w:r>
      <w:r w:rsidRPr="00E1107D">
        <w:t>);</w:t>
      </w:r>
    </w:p>
    <w:p w14:paraId="2CBFA5A2" w14:textId="77777777" w:rsidR="00484D41" w:rsidRDefault="00484D41">
      <w:pPr>
        <w:pStyle w:val="Akapitzlist"/>
        <w:numPr>
          <w:ilvl w:val="0"/>
          <w:numId w:val="42"/>
        </w:numPr>
      </w:pPr>
      <w:r w:rsidRPr="009A5F70">
        <w:t>Rozporządzeni</w:t>
      </w:r>
      <w:r>
        <w:t>a</w:t>
      </w:r>
      <w:r w:rsidRPr="009A5F70">
        <w:t xml:space="preserve"> Ministra Edukacji Narodowej z dnia 26 lipca 2018 r. zmieniające</w:t>
      </w:r>
      <w:r>
        <w:t>go</w:t>
      </w:r>
      <w:r w:rsidRPr="009A5F70">
        <w:t xml:space="preserve"> rozporządzenie w sprawie warunków organizowania kształcenia, wychowania i opieki dla dzieci i młodzieży niepełnosprawnych, niedostosowanych społecznie i zagrożonych niedostosowaniem społecznym</w:t>
      </w:r>
      <w:r>
        <w:t xml:space="preserve"> (Dz. U. z 2018 r. poz. 1485);</w:t>
      </w:r>
    </w:p>
    <w:p w14:paraId="4F4200C2" w14:textId="77777777" w:rsidR="00484D41" w:rsidRDefault="00484D41">
      <w:pPr>
        <w:pStyle w:val="Akapitzlist"/>
        <w:numPr>
          <w:ilvl w:val="0"/>
          <w:numId w:val="42"/>
        </w:numPr>
      </w:pPr>
      <w:r w:rsidRPr="009A5F70">
        <w:t>Rozporządzeni</w:t>
      </w:r>
      <w:r>
        <w:t>a</w:t>
      </w:r>
      <w:r w:rsidRPr="009A5F70">
        <w:t xml:space="preserve"> Ministra Edukacji i Nauki z dnia 24 sierpnia 2022 r. zmieniające</w:t>
      </w:r>
      <w:r>
        <w:t>go</w:t>
      </w:r>
      <w:r w:rsidRPr="009A5F70">
        <w:t xml:space="preserve"> rozporządzenie w sprawie 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</w:t>
      </w:r>
      <w:r>
        <w:t xml:space="preserve"> (Dz. U. z 2022 r. poz. 1805);</w:t>
      </w:r>
    </w:p>
    <w:p w14:paraId="3223E234" w14:textId="77777777" w:rsidR="00484D41" w:rsidRDefault="00484D41">
      <w:pPr>
        <w:pStyle w:val="Akapitzlist"/>
        <w:numPr>
          <w:ilvl w:val="0"/>
          <w:numId w:val="42"/>
        </w:numPr>
      </w:pPr>
      <w:r w:rsidRPr="009A5F70">
        <w:t>Rozporządzeni</w:t>
      </w:r>
      <w:r>
        <w:t>a</w:t>
      </w:r>
      <w:r w:rsidRPr="009A5F70">
        <w:t xml:space="preserve"> Ministra Edukacji Narodowej z dnia 6 sierpnia 2019 r. zmieniające</w:t>
      </w:r>
      <w:r>
        <w:t>go</w:t>
      </w:r>
      <w:r w:rsidRPr="009A5F70">
        <w:t xml:space="preserve"> rozporządzenie w sprawie wymagań wobec szkół i placówek</w:t>
      </w:r>
      <w:r>
        <w:t xml:space="preserve"> (Dz. U. z 2019 r. poz. 1575);</w:t>
      </w:r>
    </w:p>
    <w:p w14:paraId="25A9A28F" w14:textId="37E720DB" w:rsidR="00484D41" w:rsidRPr="0000230C" w:rsidRDefault="00484D41">
      <w:pPr>
        <w:pStyle w:val="Akapitzlist"/>
        <w:numPr>
          <w:ilvl w:val="0"/>
          <w:numId w:val="42"/>
        </w:numPr>
      </w:pPr>
      <w:r w:rsidRPr="0000230C">
        <w:lastRenderedPageBreak/>
        <w:t xml:space="preserve">Rozporządzenia Ministra Edukacji Narodowej z dnia </w:t>
      </w:r>
      <w:r w:rsidR="00FC3871" w:rsidRPr="0000230C">
        <w:t>31 maja 2023</w:t>
      </w:r>
      <w:r w:rsidRPr="0000230C">
        <w:t xml:space="preserve"> r. zmieniającego rozporządzenie w sprawie sposobu prowadzenia przez publiczne przedszkola, szkoły i placówki dokumentacji przebiegu nauczania, działalności wychowawczej i opiekuńczej oraz rodzajów tej dokumentacji (Dz. U. z 20</w:t>
      </w:r>
      <w:r w:rsidR="00FC3871" w:rsidRPr="0000230C">
        <w:t>23</w:t>
      </w:r>
      <w:r w:rsidRPr="0000230C">
        <w:t xml:space="preserve"> r. poz. 1</w:t>
      </w:r>
      <w:r w:rsidR="00FC3871" w:rsidRPr="0000230C">
        <w:t>0</w:t>
      </w:r>
      <w:r w:rsidRPr="0000230C">
        <w:t>6</w:t>
      </w:r>
      <w:r w:rsidR="00FC3871" w:rsidRPr="0000230C">
        <w:t>2</w:t>
      </w:r>
      <w:r w:rsidRPr="0000230C">
        <w:t>);</w:t>
      </w:r>
    </w:p>
    <w:p w14:paraId="77CE0E3B" w14:textId="77777777" w:rsidR="00484D41" w:rsidRDefault="00484D41">
      <w:pPr>
        <w:pStyle w:val="Akapitzlist"/>
        <w:numPr>
          <w:ilvl w:val="0"/>
          <w:numId w:val="42"/>
        </w:numPr>
      </w:pPr>
      <w:r w:rsidRPr="00CE2C41">
        <w:t>Rozporządzeni</w:t>
      </w:r>
      <w:r>
        <w:t>a</w:t>
      </w:r>
      <w:r w:rsidRPr="00CE2C41">
        <w:t xml:space="preserve"> Ministra Edukacji i Nauki z dnia 10 marca 2022 r. zmieniające</w:t>
      </w:r>
      <w:r>
        <w:t>go</w:t>
      </w:r>
      <w:r w:rsidRPr="00CE2C41">
        <w:t xml:space="preserve"> rozporządzenie w sprawie kształcenia osób niebędących obywatelami polskimi oraz osób będących obywatelami polskimi, które pobierały naukę w szkołach funkcjonujących w systemach oświaty innych państw</w:t>
      </w:r>
      <w:r>
        <w:t xml:space="preserve"> (Dz. U. z 2022 r. poz. 573);</w:t>
      </w:r>
    </w:p>
    <w:p w14:paraId="3704D5CF" w14:textId="77777777" w:rsidR="00484D41" w:rsidRPr="00CE2C41" w:rsidRDefault="00484D41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  <w:rPr>
          <w:szCs w:val="24"/>
        </w:rPr>
      </w:pPr>
      <w:r w:rsidRPr="00CE2C41">
        <w:rPr>
          <w:szCs w:val="24"/>
        </w:rPr>
        <w:t>Rozporządzenia Ministra Edukacji i Nauki z dnia 23 sierpnia 2022 roku zmieniające</w:t>
      </w:r>
      <w:r>
        <w:rPr>
          <w:szCs w:val="24"/>
        </w:rPr>
        <w:t>go</w:t>
      </w:r>
      <w:r w:rsidRPr="00CE2C41">
        <w:rPr>
          <w:szCs w:val="24"/>
        </w:rPr>
        <w:t xml:space="preserve"> rozporządzenie w sprawie organizacji roku szkolnego (Dz. U. z 2022 r. poz. 1810);</w:t>
      </w:r>
    </w:p>
    <w:p w14:paraId="4F8B4116" w14:textId="77777777" w:rsidR="00484D41" w:rsidRDefault="00484D41">
      <w:pPr>
        <w:pStyle w:val="Akapitzlist"/>
        <w:numPr>
          <w:ilvl w:val="0"/>
          <w:numId w:val="42"/>
        </w:numPr>
      </w:pPr>
      <w:r w:rsidRPr="00CE2C41">
        <w:t>Rozporządzeni</w:t>
      </w:r>
      <w:r>
        <w:t>a</w:t>
      </w:r>
      <w:r w:rsidRPr="00CE2C41">
        <w:t xml:space="preserve"> Ministra Edukacji z dnia 13 czerwca 2024 r. zmieniające</w:t>
      </w:r>
      <w:r>
        <w:t>go</w:t>
      </w:r>
      <w:r w:rsidRPr="00CE2C41">
        <w:t xml:space="preserve"> rozporządzenie w sprawie bezpieczeństwa i higieny w publicznych i niepublicznych szkołach i placówkach</w:t>
      </w:r>
      <w:r>
        <w:t xml:space="preserve"> (Dz. U. z 2024 r. poz. 933);</w:t>
      </w:r>
    </w:p>
    <w:p w14:paraId="2C4CCF7F" w14:textId="77777777" w:rsidR="00484D41" w:rsidRPr="00DD6334" w:rsidRDefault="00484D41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  <w:rPr>
          <w:szCs w:val="24"/>
        </w:rPr>
      </w:pPr>
      <w:r w:rsidRPr="00DD6334">
        <w:rPr>
          <w:szCs w:val="24"/>
        </w:rPr>
        <w:t>Rozporządzenia Ministra Kultury i Dziedzictwa Narodowego w sprawie warunków prowadzenia działalności innowacyjnej i eksperymentalnej przez publiczne szkoły i placówki artystyczne (Dz. U. z 2012 r. poz. 999)</w:t>
      </w:r>
      <w:r>
        <w:rPr>
          <w:szCs w:val="24"/>
        </w:rPr>
        <w:t>;</w:t>
      </w:r>
    </w:p>
    <w:p w14:paraId="19C10133" w14:textId="77777777" w:rsidR="00484D41" w:rsidRDefault="00484D41">
      <w:pPr>
        <w:pStyle w:val="Akapitzlist"/>
        <w:numPr>
          <w:ilvl w:val="0"/>
          <w:numId w:val="42"/>
        </w:numPr>
      </w:pPr>
      <w:r>
        <w:t xml:space="preserve"> </w:t>
      </w:r>
      <w:r w:rsidRPr="00DD6334">
        <w:t>Rozporządzeni</w:t>
      </w:r>
      <w:r>
        <w:t>a</w:t>
      </w:r>
      <w:r w:rsidRPr="00DD6334">
        <w:t xml:space="preserve"> Ministra Edukacji Narodowej z dnia 24 sierpnia 2018 r. zmieniające</w:t>
      </w:r>
      <w:r>
        <w:t>go</w:t>
      </w:r>
      <w:r w:rsidRPr="00DD6334">
        <w:t xml:space="preserve"> rozporządzenie w sprawie szczegółowego sposobu realizacji w szkołach środków towarzyszących o charakterze edukacyjnym, które służą prawidłowej realizacji programu dla szkół oraz upowszechniają wśród dzieci zdrowe nawyki żywieniowe</w:t>
      </w:r>
      <w:r>
        <w:t xml:space="preserve"> (Dz. U. z 2018 r. poz. 1670);</w:t>
      </w:r>
    </w:p>
    <w:p w14:paraId="1C57AEA3" w14:textId="77777777" w:rsidR="00484D41" w:rsidRDefault="00484D41">
      <w:pPr>
        <w:pStyle w:val="Akapitzlist"/>
        <w:numPr>
          <w:ilvl w:val="0"/>
          <w:numId w:val="42"/>
        </w:numPr>
      </w:pPr>
      <w:r w:rsidRPr="00DD6334">
        <w:t>Rozporządzeni</w:t>
      </w:r>
      <w:r>
        <w:t>a</w:t>
      </w:r>
      <w:r w:rsidRPr="00DD6334">
        <w:t xml:space="preserve"> Ministra Edukacji z dnia 27 stycznia 2025 r. zmieniające</w:t>
      </w:r>
      <w:r>
        <w:t>go</w:t>
      </w:r>
      <w:r w:rsidRPr="00DD6334">
        <w:t xml:space="preserve"> rozporządzenie w sprawie szczegółowych warunków i sposobu przeprowadzania egzaminu ósmoklasisty</w:t>
      </w:r>
      <w:r>
        <w:t xml:space="preserve"> (Dz. U. z 2025 r. poz. 121);</w:t>
      </w:r>
    </w:p>
    <w:p w14:paraId="6AD36407" w14:textId="0D419209" w:rsidR="00484D41" w:rsidRPr="002A3C11" w:rsidRDefault="00484D41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</w:pPr>
      <w:r w:rsidRPr="00D87422">
        <w:rPr>
          <w:szCs w:val="24"/>
        </w:rPr>
        <w:t>Ustawy z dnia 9 czerwca 2022 r. o wspieraniu i resocjalizacji nieletnich (Dz. U. z 2022 r. poz. 1700)</w:t>
      </w:r>
      <w:r w:rsidR="002A3C11">
        <w:rPr>
          <w:szCs w:val="24"/>
        </w:rPr>
        <w:t>;</w:t>
      </w:r>
    </w:p>
    <w:p w14:paraId="54A2B0A9" w14:textId="61D76A56" w:rsidR="002A3C11" w:rsidRPr="00E1107D" w:rsidRDefault="002A3C11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</w:pPr>
      <w:r w:rsidRPr="00E1107D">
        <w:t>Konstytucji Rzeczypospolitej Polskiej z dnia 2 kwietnia 1997 r. (Dz. U. Nr 78, poz. 483 z późn. zm.).</w:t>
      </w:r>
    </w:p>
    <w:p w14:paraId="066D4903" w14:textId="64BD63E4" w:rsidR="002A3C11" w:rsidRPr="00E1107D" w:rsidRDefault="00B91D90" w:rsidP="002A3C11">
      <w:pPr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</w:pPr>
      <w:r w:rsidRPr="00E1107D">
        <w:t xml:space="preserve">2. </w:t>
      </w:r>
      <w:r w:rsidR="002A3C11" w:rsidRPr="00E1107D">
        <w:t>Statut określa organizację i zakres działania Szkoły w granicach obowiązujących przepisów prawa. W przypadku zmiany przepisów prawa powszechnie obowiązującego, postanowienia Statutu stosuje się z uwzględnieniem tych zmian, bez konieczności jego niezwłocznej nowelizacji, z zastrzeżeniem obowiązku dostosowania treści Statutu do aktualnego stanu prawnego w terminie określonym przepisami.</w:t>
      </w:r>
    </w:p>
    <w:p w14:paraId="77A66600" w14:textId="77777777" w:rsidR="0027513A" w:rsidRPr="00E1107D" w:rsidRDefault="0027513A" w:rsidP="0027513A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  <w:r w:rsidRPr="00E1107D">
        <w:lastRenderedPageBreak/>
        <w:t xml:space="preserve">3. </w:t>
      </w:r>
      <w:r w:rsidRPr="00E1107D">
        <w:rPr>
          <w:sz w:val="22"/>
          <w:szCs w:val="22"/>
        </w:rPr>
        <w:t>Szkoła kieruje się zasadami zawartymi w Konstytucji Rzeczypospolitej Polskiej, a także wskazaniami zawartymi w Powszechnej Deklaracji Praw Człowieka, Deklaracji Praw Dziecka, Międzynarodowym Pakcie Praw Obywatelskich i Politycznych oraz Międzynarodowej Konwencji o Prawach Dziecka.</w:t>
      </w:r>
    </w:p>
    <w:p w14:paraId="0CC8EB63" w14:textId="77777777" w:rsidR="00484D41" w:rsidRDefault="00484D41" w:rsidP="00484D41">
      <w:pPr>
        <w:jc w:val="center"/>
        <w:rPr>
          <w:b/>
        </w:rPr>
      </w:pPr>
      <w:r w:rsidRPr="00340871">
        <w:rPr>
          <w:b/>
        </w:rPr>
        <w:t xml:space="preserve">§ </w:t>
      </w:r>
      <w:r>
        <w:rPr>
          <w:b/>
        </w:rPr>
        <w:t>4</w:t>
      </w:r>
      <w:r w:rsidRPr="00340871">
        <w:rPr>
          <w:b/>
        </w:rPr>
        <w:t>.</w:t>
      </w:r>
    </w:p>
    <w:p w14:paraId="12FAF927" w14:textId="3D6247B4" w:rsidR="00484D41" w:rsidRPr="00340871" w:rsidRDefault="00484D41" w:rsidP="00484D41">
      <w:r w:rsidRPr="00340871">
        <w:t>Ilekroć w statucie jest mowa bez bliższego określenia o:</w:t>
      </w:r>
    </w:p>
    <w:p w14:paraId="41350BE2" w14:textId="77777777" w:rsidR="00484D41" w:rsidRPr="00340871" w:rsidRDefault="00484D41" w:rsidP="00484D4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szkole – należy przez to rozumieć Szkoła Podstawowa im. Małgorzaty Sulek</w:t>
      </w:r>
      <w:r w:rsidRPr="00340871">
        <w:rPr>
          <w:szCs w:val="24"/>
        </w:rPr>
        <w:br/>
        <w:t xml:space="preserve"> w Drużynach</w:t>
      </w:r>
      <w:r>
        <w:rPr>
          <w:szCs w:val="24"/>
        </w:rPr>
        <w:t>,</w:t>
      </w:r>
      <w:r w:rsidRPr="00340871">
        <w:rPr>
          <w:szCs w:val="24"/>
        </w:rPr>
        <w:t xml:space="preserve"> organie prowadzącym – należy przez to rozumieć Gminę Bobrowo</w:t>
      </w:r>
      <w:r>
        <w:rPr>
          <w:szCs w:val="24"/>
        </w:rPr>
        <w:t>;</w:t>
      </w:r>
    </w:p>
    <w:p w14:paraId="2B15B837" w14:textId="77777777" w:rsidR="00484D41" w:rsidRPr="00340871" w:rsidRDefault="00484D41" w:rsidP="00484D4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dyrektorze szkoły – należy przez to rozumieć Dyrektora Szkoły Podstawowej im. Małgorzaty Sulek w Drużynach</w:t>
      </w:r>
      <w:r>
        <w:rPr>
          <w:szCs w:val="24"/>
        </w:rPr>
        <w:t xml:space="preserve">; </w:t>
      </w:r>
    </w:p>
    <w:p w14:paraId="7B48EB05" w14:textId="77777777" w:rsidR="00484D41" w:rsidRPr="00340871" w:rsidRDefault="00484D41" w:rsidP="00484D4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nauczycielach – należy przez to rozumieć nauczycielki i nauczycieli Szkoły Podstawowej im. Małgorzaty Sulek w Drużynach</w:t>
      </w:r>
      <w:r>
        <w:rPr>
          <w:szCs w:val="24"/>
        </w:rPr>
        <w:t>;</w:t>
      </w:r>
    </w:p>
    <w:p w14:paraId="376D253D" w14:textId="77777777" w:rsidR="00484D41" w:rsidRPr="00340871" w:rsidRDefault="00484D41" w:rsidP="00484D4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 xml:space="preserve">uczniach – należy przez to rozumieć uczennice i uczniów Szkoły Podstawowej </w:t>
      </w:r>
      <w:r w:rsidRPr="00340871">
        <w:rPr>
          <w:szCs w:val="24"/>
        </w:rPr>
        <w:br/>
        <w:t>im. Małgorzaty Sulek w Drużynach</w:t>
      </w:r>
      <w:r>
        <w:rPr>
          <w:szCs w:val="24"/>
        </w:rPr>
        <w:t>;</w:t>
      </w:r>
    </w:p>
    <w:p w14:paraId="713A69E7" w14:textId="77777777" w:rsidR="00484D41" w:rsidRPr="00340871" w:rsidRDefault="00484D41" w:rsidP="00484D4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 xml:space="preserve">rodzicach – należy przez to rozumieć rodziców i opiekunów prawnych uczennic </w:t>
      </w:r>
      <w:r w:rsidRPr="00340871">
        <w:rPr>
          <w:szCs w:val="24"/>
        </w:rPr>
        <w:br/>
        <w:t>i uczniów</w:t>
      </w:r>
      <w:r>
        <w:rPr>
          <w:szCs w:val="24"/>
        </w:rPr>
        <w:t>;</w:t>
      </w:r>
      <w:r w:rsidRPr="00340871">
        <w:rPr>
          <w:szCs w:val="24"/>
        </w:rPr>
        <w:t xml:space="preserve"> </w:t>
      </w:r>
    </w:p>
    <w:p w14:paraId="68FDAD77" w14:textId="77777777" w:rsidR="00484D41" w:rsidRPr="00340871" w:rsidRDefault="00484D41" w:rsidP="00484D4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radzie pedagogicznej – należy przez to rozumieć Radę Pedagogiczną  Szkoły Podstawowej im. Małgorzaty Sulek w Drużynach</w:t>
      </w:r>
      <w:r>
        <w:rPr>
          <w:szCs w:val="24"/>
        </w:rPr>
        <w:t>;</w:t>
      </w:r>
    </w:p>
    <w:p w14:paraId="66F49375" w14:textId="77777777" w:rsidR="00484D41" w:rsidRPr="00340871" w:rsidRDefault="00484D41" w:rsidP="00484D4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samorządzie uczniowskim – należy przez to rozumieć Samorząd Uczniowski Szkoły Podstawowej im. Małgorzaty Sulek w Drużynach</w:t>
      </w:r>
      <w:r>
        <w:rPr>
          <w:szCs w:val="24"/>
        </w:rPr>
        <w:t>;</w:t>
      </w:r>
    </w:p>
    <w:p w14:paraId="4FC9D88D" w14:textId="77777777" w:rsidR="00484D41" w:rsidRPr="00340871" w:rsidRDefault="00484D41" w:rsidP="00484D4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 xml:space="preserve">radzie rodziców – należy przez to rozumieć Radę Rodziców Szkoły Podstawowej </w:t>
      </w:r>
      <w:r w:rsidRPr="00340871">
        <w:rPr>
          <w:szCs w:val="24"/>
        </w:rPr>
        <w:br/>
        <w:t>im. Małgorzaty Sulek w Drużynach</w:t>
      </w:r>
      <w:r>
        <w:rPr>
          <w:szCs w:val="24"/>
        </w:rPr>
        <w:t>;</w:t>
      </w:r>
    </w:p>
    <w:p w14:paraId="0D858C64" w14:textId="77777777" w:rsidR="00484D41" w:rsidRPr="00340871" w:rsidRDefault="00484D41" w:rsidP="00484D4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dzienniku elektronicznym – należy przez to rozumieć Librus Synergia;</w:t>
      </w:r>
    </w:p>
    <w:p w14:paraId="576792C5" w14:textId="6863151A" w:rsidR="00484D41" w:rsidRPr="00326928" w:rsidRDefault="00484D41" w:rsidP="00484D4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 xml:space="preserve">ustawie – Prawo oświatowe – </w:t>
      </w:r>
      <w:r w:rsidRPr="00326928">
        <w:rPr>
          <w:szCs w:val="24"/>
        </w:rPr>
        <w:t xml:space="preserve">należy przez to rozumieć ustawę z dnia 14 grudnia </w:t>
      </w:r>
      <w:r w:rsidR="002E03D1">
        <w:rPr>
          <w:szCs w:val="24"/>
        </w:rPr>
        <w:br/>
      </w:r>
      <w:r w:rsidRPr="00326928">
        <w:rPr>
          <w:szCs w:val="24"/>
        </w:rPr>
        <w:t>2016 r. – Prawo oświatowe</w:t>
      </w:r>
      <w:r>
        <w:rPr>
          <w:szCs w:val="24"/>
        </w:rPr>
        <w:t xml:space="preserve"> </w:t>
      </w:r>
      <w:r>
        <w:t>(</w:t>
      </w:r>
      <w:r w:rsidR="002E03D1">
        <w:t>Dz. U. z 2025 r. poz. 1043 z poźn, zm</w:t>
      </w:r>
      <w:r>
        <w:t>)</w:t>
      </w:r>
      <w:r>
        <w:rPr>
          <w:szCs w:val="24"/>
        </w:rPr>
        <w:t>;</w:t>
      </w:r>
    </w:p>
    <w:p w14:paraId="3B76837B" w14:textId="305C1BC0" w:rsidR="00484D41" w:rsidRPr="002E03D1" w:rsidRDefault="00484D41">
      <w:pPr>
        <w:pStyle w:val="Akapitzlist"/>
        <w:numPr>
          <w:ilvl w:val="0"/>
          <w:numId w:val="42"/>
        </w:numPr>
      </w:pPr>
      <w:r w:rsidRPr="00326928">
        <w:rPr>
          <w:szCs w:val="24"/>
        </w:rPr>
        <w:t>ustawie o systemie</w:t>
      </w:r>
      <w:r w:rsidR="002E03D1">
        <w:rPr>
          <w:szCs w:val="24"/>
        </w:rPr>
        <w:t xml:space="preserve"> oświaty</w:t>
      </w:r>
      <w:r w:rsidRPr="00326928">
        <w:rPr>
          <w:szCs w:val="24"/>
        </w:rPr>
        <w:t xml:space="preserve"> – należy przez to rozumieć ustawę z dnia 7 września </w:t>
      </w:r>
      <w:r w:rsidR="002E03D1">
        <w:rPr>
          <w:szCs w:val="24"/>
        </w:rPr>
        <w:br/>
      </w:r>
      <w:r w:rsidRPr="00326928">
        <w:rPr>
          <w:szCs w:val="24"/>
        </w:rPr>
        <w:t xml:space="preserve">1991 r. o systemie oświaty </w:t>
      </w:r>
      <w:r>
        <w:rPr>
          <w:bCs/>
          <w:iCs/>
        </w:rPr>
        <w:t>(</w:t>
      </w:r>
      <w:r w:rsidR="002E03D1" w:rsidRPr="004E3106">
        <w:rPr>
          <w:bCs/>
          <w:iCs/>
        </w:rPr>
        <w:t>Dz. U. z 2025 r. poz. 881</w:t>
      </w:r>
      <w:r w:rsidR="002E03D1">
        <w:rPr>
          <w:bCs/>
          <w:iCs/>
        </w:rPr>
        <w:t xml:space="preserve"> z poźn. zm.).</w:t>
      </w:r>
    </w:p>
    <w:p w14:paraId="05EF097C" w14:textId="21A8138A" w:rsidR="00484D41" w:rsidRDefault="00484D41" w:rsidP="00484D41">
      <w:pPr>
        <w:pBdr>
          <w:top w:val="nil"/>
          <w:left w:val="nil"/>
          <w:bottom w:val="nil"/>
          <w:right w:val="nil"/>
          <w:between w:val="nil"/>
        </w:pBdr>
        <w:ind w:left="360"/>
        <w:rPr>
          <w:szCs w:val="24"/>
        </w:rPr>
      </w:pPr>
    </w:p>
    <w:p w14:paraId="3E4B9132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Rozdział II</w:t>
      </w:r>
    </w:p>
    <w:p w14:paraId="740DF903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Cele i zadania szkoły</w:t>
      </w:r>
    </w:p>
    <w:p w14:paraId="5716DDBA" w14:textId="77777777" w:rsidR="00484D41" w:rsidRPr="00340871" w:rsidRDefault="00484D41" w:rsidP="00484D41"/>
    <w:p w14:paraId="2345094E" w14:textId="77777777" w:rsidR="00484D41" w:rsidRPr="00340871" w:rsidRDefault="00484D41" w:rsidP="00484D41">
      <w:pPr>
        <w:jc w:val="center"/>
      </w:pPr>
      <w:r w:rsidRPr="00340871">
        <w:rPr>
          <w:b/>
        </w:rPr>
        <w:t xml:space="preserve">§ </w:t>
      </w:r>
      <w:r>
        <w:rPr>
          <w:b/>
        </w:rPr>
        <w:t>5</w:t>
      </w:r>
      <w:r w:rsidRPr="00340871">
        <w:rPr>
          <w:b/>
        </w:rPr>
        <w:t>.</w:t>
      </w:r>
    </w:p>
    <w:p w14:paraId="2A82BBEC" w14:textId="1351432F" w:rsidR="00484D41" w:rsidRPr="00340871" w:rsidRDefault="00484D41" w:rsidP="00484D41">
      <w:r w:rsidRPr="00340871">
        <w:t>Szkoła realizuje cele i zadania wynikające z przepisów prawa, w szczególności z ustawy – Prawo oświatowe</w:t>
      </w:r>
      <w:r w:rsidR="00276FBE">
        <w:t xml:space="preserve"> z dnia 14 grudnia 2016 r. (Dz. U. z 2025 r. poz. 1043 z późn. zm.)</w:t>
      </w:r>
      <w:r w:rsidRPr="00340871">
        <w:t xml:space="preserve"> i ustawy o systemie oświaty</w:t>
      </w:r>
      <w:r w:rsidR="00276FBE">
        <w:t xml:space="preserve"> z dnia 7 września 1991 r. (Dz. U. z 2025 r. poz. 881 z późn. zm.).</w:t>
      </w:r>
    </w:p>
    <w:p w14:paraId="0860224F" w14:textId="77777777" w:rsidR="00484D41" w:rsidRPr="00340871" w:rsidRDefault="00484D41" w:rsidP="00484D41">
      <w:pPr>
        <w:jc w:val="center"/>
      </w:pPr>
      <w:r w:rsidRPr="00340871">
        <w:rPr>
          <w:b/>
        </w:rPr>
        <w:lastRenderedPageBreak/>
        <w:t xml:space="preserve">§ </w:t>
      </w:r>
      <w:r>
        <w:rPr>
          <w:b/>
        </w:rPr>
        <w:t>6</w:t>
      </w:r>
      <w:r w:rsidRPr="00340871">
        <w:rPr>
          <w:b/>
        </w:rPr>
        <w:t>.</w:t>
      </w:r>
    </w:p>
    <w:p w14:paraId="6B10EB5E" w14:textId="77777777" w:rsidR="00484D41" w:rsidRPr="00340871" w:rsidRDefault="00484D41" w:rsidP="00484D41">
      <w:r w:rsidRPr="00340871">
        <w:t>Szkoła w szczególności realizuje poniższe cele:</w:t>
      </w:r>
    </w:p>
    <w:p w14:paraId="0322579C" w14:textId="77777777" w:rsidR="00484D41" w:rsidRPr="00340871" w:rsidRDefault="00484D41" w:rsidP="00484D4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 xml:space="preserve">edukacja, w tym kształcenie i wychowanie uczniów, w tym udzielanie im pomocy psychologiczno-pedagogicznej i organizowanie opieki nad uczniami </w:t>
      </w:r>
      <w:r w:rsidRPr="00340871">
        <w:rPr>
          <w:szCs w:val="24"/>
        </w:rPr>
        <w:br/>
        <w:t>z niepełnosprawnościami;</w:t>
      </w:r>
    </w:p>
    <w:p w14:paraId="5787A2DC" w14:textId="77777777" w:rsidR="00484D41" w:rsidRPr="00340871" w:rsidRDefault="00484D41" w:rsidP="00484D4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kształtowanie i rozwijanie wśród uczniów kompetencji wspierających wszechstronny rozwój człowieka i zapewniających przygotowanie do życia we współczesnym świecie;</w:t>
      </w:r>
    </w:p>
    <w:p w14:paraId="097FABB1" w14:textId="58A1581C" w:rsidR="00484D41" w:rsidRPr="00340871" w:rsidRDefault="00484D41" w:rsidP="00484D4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upowszechnianie wśród uczniów wiedzy z zakresu edukacji ekologicznej (w tym klimatycznej), prawnej;</w:t>
      </w:r>
    </w:p>
    <w:p w14:paraId="01EA60A6" w14:textId="77777777" w:rsidR="00484D41" w:rsidRPr="00340871" w:rsidRDefault="00484D41" w:rsidP="00484D4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kształtowanie wśród uczniów postaw patriotycznych oraz zachęcanie ich do brania aktywnego udziału w życiu społeczności lokalnej;</w:t>
      </w:r>
    </w:p>
    <w:p w14:paraId="178A6E63" w14:textId="77777777" w:rsidR="00484D41" w:rsidRPr="00340871" w:rsidRDefault="00484D41" w:rsidP="00484D4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umożliwianie uczniom podtrzymywania poczucia tożsamości narodowej, etnicznej, językowej i religijnej;</w:t>
      </w:r>
    </w:p>
    <w:p w14:paraId="34B99AA5" w14:textId="77777777" w:rsidR="00484D41" w:rsidRPr="00340871" w:rsidRDefault="00484D41" w:rsidP="00484D4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upowszechnianie oraz wdrażanie wiedzy o zasadach bezpieczeństwa oraz promowaniu ochrony zdrowia i jego wzmacnianiu w znaczeniu fizycznym i psychicznym.</w:t>
      </w:r>
    </w:p>
    <w:p w14:paraId="4F6E6BC8" w14:textId="77777777" w:rsidR="00484D41" w:rsidRPr="00340871" w:rsidRDefault="00484D41" w:rsidP="00484D41"/>
    <w:p w14:paraId="5A29A834" w14:textId="77777777" w:rsidR="00484D41" w:rsidRPr="00340871" w:rsidRDefault="00484D41" w:rsidP="00484D41">
      <w:pPr>
        <w:jc w:val="center"/>
      </w:pPr>
      <w:r w:rsidRPr="00340871">
        <w:rPr>
          <w:b/>
        </w:rPr>
        <w:t xml:space="preserve">§ </w:t>
      </w:r>
      <w:r>
        <w:rPr>
          <w:b/>
        </w:rPr>
        <w:t>7</w:t>
      </w:r>
      <w:r w:rsidRPr="00340871">
        <w:rPr>
          <w:b/>
        </w:rPr>
        <w:t>.</w:t>
      </w:r>
    </w:p>
    <w:p w14:paraId="0B26B6D9" w14:textId="77777777" w:rsidR="00484D41" w:rsidRPr="00340871" w:rsidRDefault="00484D41" w:rsidP="00484D41">
      <w:r w:rsidRPr="00340871">
        <w:t>Cele, o których mowa w paragrafie poprzedzającym, szkoła realizuje w szczególności poprzez następujące zadania:</w:t>
      </w:r>
    </w:p>
    <w:p w14:paraId="67416225" w14:textId="77777777" w:rsidR="00484D41" w:rsidRPr="00340871" w:rsidRDefault="00484D41" w:rsidP="00484D4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organizację obowiązkowych i dodatkowych zajęć edukacyjnych;</w:t>
      </w:r>
    </w:p>
    <w:p w14:paraId="525F11F0" w14:textId="77777777" w:rsidR="00484D41" w:rsidRPr="00340871" w:rsidRDefault="00484D41" w:rsidP="00484D4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tworzenie warunków do bezpiecznego i wszechstronnego rozwoju każdego ucznia;</w:t>
      </w:r>
    </w:p>
    <w:p w14:paraId="243FFEA1" w14:textId="77777777" w:rsidR="00484D41" w:rsidRPr="00340871" w:rsidRDefault="00484D41" w:rsidP="00484D4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stosowanie metod wspierających efektywne uczenie się;</w:t>
      </w:r>
    </w:p>
    <w:p w14:paraId="4618232E" w14:textId="77777777" w:rsidR="00484D41" w:rsidRPr="00340871" w:rsidRDefault="00484D41" w:rsidP="00484D4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kształtowanie wśród uczniów umiejętności w zakresie: komunikacji interpersonalnej, współpracy, radzenia sobie z trudnymi emocjami, planowania własnego rozwoju, ponoszenia odpowiedzialności za swoje decyzje i wybory;</w:t>
      </w:r>
    </w:p>
    <w:p w14:paraId="270A7A7F" w14:textId="77777777" w:rsidR="00484D41" w:rsidRPr="00340871" w:rsidRDefault="00484D41" w:rsidP="00484D4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nauczanie i pracę oparte na podmiotowości każdego członka społeczności szkolnej;</w:t>
      </w:r>
    </w:p>
    <w:p w14:paraId="580A2B5C" w14:textId="77777777" w:rsidR="00484D41" w:rsidRPr="00340871" w:rsidRDefault="00484D41" w:rsidP="00484D4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organizowanie wycieczek, spotkań i wydarzeń;</w:t>
      </w:r>
    </w:p>
    <w:p w14:paraId="192E3E5E" w14:textId="77777777" w:rsidR="00484D41" w:rsidRPr="00340871" w:rsidRDefault="00484D41" w:rsidP="00484D4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współpracę z organizacjami pozarządowymi, samorządowymi, rządowymi i innymi;</w:t>
      </w:r>
    </w:p>
    <w:p w14:paraId="1E1B5CBD" w14:textId="77777777" w:rsidR="00484D41" w:rsidRPr="00340871" w:rsidRDefault="00484D41" w:rsidP="00484D4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Cs w:val="24"/>
        </w:rPr>
      </w:pPr>
      <w:r w:rsidRPr="00340871">
        <w:rPr>
          <w:szCs w:val="24"/>
        </w:rPr>
        <w:t>opracowywanie i wdrażanie programu wychowawczo-profilaktycznego.</w:t>
      </w:r>
    </w:p>
    <w:p w14:paraId="7F3C839E" w14:textId="77777777" w:rsidR="00CB40CF" w:rsidRDefault="00CB40CF" w:rsidP="00CB40CF">
      <w:pPr>
        <w:pStyle w:val="Akapitzlist"/>
        <w:tabs>
          <w:tab w:val="left" w:pos="142"/>
          <w:tab w:val="left" w:pos="284"/>
          <w:tab w:val="left" w:pos="426"/>
        </w:tabs>
        <w:jc w:val="center"/>
        <w:rPr>
          <w:b/>
          <w:bCs/>
          <w:sz w:val="22"/>
          <w:szCs w:val="22"/>
        </w:rPr>
      </w:pPr>
    </w:p>
    <w:p w14:paraId="68F56FF2" w14:textId="24FF7CD3" w:rsidR="00CB40CF" w:rsidRPr="00E1107D" w:rsidRDefault="00CB40CF" w:rsidP="00CB40CF">
      <w:pPr>
        <w:pStyle w:val="Akapitzlist"/>
        <w:tabs>
          <w:tab w:val="left" w:pos="142"/>
          <w:tab w:val="left" w:pos="284"/>
          <w:tab w:val="left" w:pos="426"/>
        </w:tabs>
        <w:jc w:val="center"/>
        <w:rPr>
          <w:b/>
          <w:bCs/>
          <w:sz w:val="22"/>
          <w:szCs w:val="22"/>
        </w:rPr>
      </w:pPr>
      <w:r w:rsidRPr="00E1107D">
        <w:rPr>
          <w:b/>
          <w:bCs/>
          <w:sz w:val="22"/>
          <w:szCs w:val="22"/>
        </w:rPr>
        <w:t>§ 7a.</w:t>
      </w:r>
    </w:p>
    <w:p w14:paraId="7797E49B" w14:textId="1C607C8C" w:rsidR="00CB40CF" w:rsidRPr="00E1107D" w:rsidRDefault="0084510B" w:rsidP="0084510B">
      <w:pPr>
        <w:pStyle w:val="Standard"/>
        <w:widowControl w:val="0"/>
        <w:tabs>
          <w:tab w:val="left" w:pos="-1080"/>
          <w:tab w:val="left" w:pos="284"/>
          <w:tab w:val="left" w:pos="426"/>
        </w:tabs>
        <w:spacing w:line="360" w:lineRule="auto"/>
        <w:jc w:val="both"/>
        <w:rPr>
          <w:bCs/>
          <w:kern w:val="0"/>
          <w:sz w:val="22"/>
          <w:szCs w:val="22"/>
        </w:rPr>
      </w:pPr>
      <w:r w:rsidRPr="00E1107D">
        <w:rPr>
          <w:bCs/>
          <w:kern w:val="0"/>
          <w:sz w:val="22"/>
          <w:szCs w:val="22"/>
        </w:rPr>
        <w:t xml:space="preserve">1. </w:t>
      </w:r>
      <w:r w:rsidR="00CB40CF" w:rsidRPr="00E1107D">
        <w:rPr>
          <w:bCs/>
          <w:kern w:val="0"/>
          <w:sz w:val="22"/>
          <w:szCs w:val="22"/>
        </w:rPr>
        <w:t>Szkoła umożliwia realizację obowiązku szkolnego określonego w Ustawie Prawo oświatowe i jako szkoła publiczna zapewnia bezpłatne nauczanie w zakresie ramowych planów nauczania</w:t>
      </w:r>
      <w:r w:rsidRPr="00E1107D">
        <w:rPr>
          <w:bCs/>
          <w:kern w:val="0"/>
          <w:sz w:val="22"/>
          <w:szCs w:val="22"/>
        </w:rPr>
        <w:t xml:space="preserve">, </w:t>
      </w:r>
      <w:r w:rsidR="00CB40CF" w:rsidRPr="00E1107D">
        <w:rPr>
          <w:bCs/>
          <w:kern w:val="0"/>
          <w:sz w:val="22"/>
          <w:szCs w:val="22"/>
        </w:rPr>
        <w:t xml:space="preserve">przyjmuje uczniów zamieszkałych w swoim obwodzie, a w miarę wolnych miejsc i odpowiednich warunków nauki </w:t>
      </w:r>
      <w:r w:rsidR="00CB40CF" w:rsidRPr="00E1107D">
        <w:rPr>
          <w:bCs/>
          <w:kern w:val="0"/>
          <w:sz w:val="22"/>
          <w:szCs w:val="22"/>
        </w:rPr>
        <w:lastRenderedPageBreak/>
        <w:t>dla zgłaszanych uczniów również tych, zamieszkałych poza jej obwodem</w:t>
      </w:r>
      <w:r w:rsidRPr="00E1107D">
        <w:rPr>
          <w:bCs/>
          <w:kern w:val="0"/>
          <w:sz w:val="22"/>
          <w:szCs w:val="22"/>
        </w:rPr>
        <w:t>.</w:t>
      </w:r>
    </w:p>
    <w:p w14:paraId="524B6B37" w14:textId="6C6D138C" w:rsidR="00E61944" w:rsidRPr="00E1107D" w:rsidRDefault="0084510B" w:rsidP="00E61944">
      <w:pPr>
        <w:tabs>
          <w:tab w:val="left" w:pos="142"/>
          <w:tab w:val="left" w:pos="284"/>
          <w:tab w:val="left" w:pos="426"/>
          <w:tab w:val="num" w:pos="1440"/>
        </w:tabs>
        <w:rPr>
          <w:rStyle w:val="markedcontent"/>
        </w:rPr>
      </w:pPr>
      <w:r w:rsidRPr="00E1107D">
        <w:rPr>
          <w:bCs/>
          <w:sz w:val="22"/>
          <w:szCs w:val="22"/>
        </w:rPr>
        <w:t xml:space="preserve">2. </w:t>
      </w:r>
      <w:r w:rsidR="00E61944" w:rsidRPr="00E1107D">
        <w:rPr>
          <w:rStyle w:val="markedcontent"/>
        </w:rPr>
        <w:t>Szkoła i przedszkole przeprowadzają rekrutację uczniów zgodnie z zasadą powszechnej dostępności. Szczegółowe zasady rekrutacji określa Regulamin rekrutacji do oddziałów przedszkolnych i klasy  pierwszej w Szkole Podstawowej im. Małgorzaty Sulek w Drużynach.</w:t>
      </w:r>
    </w:p>
    <w:p w14:paraId="28ABB8B3" w14:textId="77777777" w:rsidR="00630169" w:rsidRPr="00340871" w:rsidRDefault="00630169" w:rsidP="00276FBE">
      <w:pPr>
        <w:pBdr>
          <w:top w:val="nil"/>
          <w:left w:val="nil"/>
          <w:bottom w:val="nil"/>
          <w:right w:val="nil"/>
          <w:between w:val="nil"/>
        </w:pBdr>
        <w:jc w:val="left"/>
        <w:rPr>
          <w:szCs w:val="24"/>
        </w:rPr>
      </w:pPr>
    </w:p>
    <w:p w14:paraId="24F59D36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Rozdział III</w:t>
      </w:r>
    </w:p>
    <w:p w14:paraId="7D9CE9E5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Organy szkoły</w:t>
      </w:r>
    </w:p>
    <w:p w14:paraId="07C5E8C3" w14:textId="77777777" w:rsidR="00484D41" w:rsidRPr="00340871" w:rsidRDefault="00484D41" w:rsidP="00484D41"/>
    <w:p w14:paraId="4E7F29FA" w14:textId="77777777" w:rsidR="00484D41" w:rsidRPr="00340871" w:rsidRDefault="00484D41" w:rsidP="00484D41">
      <w:pPr>
        <w:jc w:val="center"/>
      </w:pPr>
      <w:r w:rsidRPr="00340871">
        <w:rPr>
          <w:b/>
        </w:rPr>
        <w:t xml:space="preserve">§ </w:t>
      </w:r>
      <w:r>
        <w:rPr>
          <w:b/>
        </w:rPr>
        <w:t>8</w:t>
      </w:r>
      <w:r w:rsidRPr="00340871">
        <w:rPr>
          <w:b/>
        </w:rPr>
        <w:t>.</w:t>
      </w:r>
    </w:p>
    <w:p w14:paraId="7F7A2AF1" w14:textId="04131C53" w:rsidR="00484D41" w:rsidRPr="00340871" w:rsidRDefault="00484D41" w:rsidP="00484D41">
      <w:r w:rsidRPr="00340871">
        <w:t>Organami szkoły są:</w:t>
      </w:r>
    </w:p>
    <w:p w14:paraId="0CCE5890" w14:textId="77777777" w:rsidR="00484D41" w:rsidRPr="00340871" w:rsidRDefault="00484D41" w:rsidP="00484D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dyrektor;</w:t>
      </w:r>
    </w:p>
    <w:p w14:paraId="63284D46" w14:textId="77777777" w:rsidR="00484D41" w:rsidRPr="00340871" w:rsidRDefault="00484D41" w:rsidP="00484D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rada pedagogiczna;</w:t>
      </w:r>
    </w:p>
    <w:p w14:paraId="1C2962C7" w14:textId="77777777" w:rsidR="00484D41" w:rsidRPr="00340871" w:rsidRDefault="00484D41" w:rsidP="00484D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samorząd uczniowski;</w:t>
      </w:r>
    </w:p>
    <w:p w14:paraId="7ABF38CB" w14:textId="77777777" w:rsidR="00484D41" w:rsidRPr="00340871" w:rsidRDefault="00484D41" w:rsidP="00484D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rada rodziców.</w:t>
      </w:r>
    </w:p>
    <w:p w14:paraId="14F2AF0C" w14:textId="77777777" w:rsidR="00484D41" w:rsidRPr="00340871" w:rsidRDefault="00484D41" w:rsidP="00484D41"/>
    <w:p w14:paraId="3D321708" w14:textId="77777777" w:rsidR="00484D41" w:rsidRPr="00340871" w:rsidRDefault="00484D41" w:rsidP="00484D41">
      <w:pPr>
        <w:jc w:val="center"/>
      </w:pPr>
      <w:r w:rsidRPr="00340871">
        <w:rPr>
          <w:b/>
        </w:rPr>
        <w:t xml:space="preserve">§ </w:t>
      </w:r>
      <w:r>
        <w:rPr>
          <w:b/>
        </w:rPr>
        <w:t>9</w:t>
      </w:r>
      <w:r w:rsidRPr="00340871">
        <w:rPr>
          <w:b/>
        </w:rPr>
        <w:t>.</w:t>
      </w:r>
    </w:p>
    <w:p w14:paraId="45AA662C" w14:textId="77777777" w:rsidR="00484D41" w:rsidRPr="00340871" w:rsidRDefault="00484D41" w:rsidP="00484D41">
      <w:r w:rsidRPr="00340871">
        <w:t>Dyrektor szkoły realizuje zadania wynikające z przepisów prawa oraz w szczególności:</w:t>
      </w:r>
    </w:p>
    <w:p w14:paraId="351E7EC7" w14:textId="77777777" w:rsidR="00484D41" w:rsidRPr="00340871" w:rsidRDefault="00484D41" w:rsidP="00484D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lideruje, wspierając uczenie się i wszechstronny rozwój uczniów, pracę nauczycieli oraz pozostałych pracowników szkoły;</w:t>
      </w:r>
    </w:p>
    <w:p w14:paraId="6DF25522" w14:textId="77777777" w:rsidR="00484D41" w:rsidRPr="00340871" w:rsidRDefault="00484D41" w:rsidP="00484D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dba o bezpieczeństwo uczniów, nauczycieli oraz pozostałych pracowników szkoły;</w:t>
      </w:r>
    </w:p>
    <w:p w14:paraId="04B8E614" w14:textId="77777777" w:rsidR="00484D41" w:rsidRPr="00340871" w:rsidRDefault="00484D41" w:rsidP="00484D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prowadzi ewaluacje wewnętrzne, analizuje ich wyniki i wdraża formułowane na ich podstawie wnioski;</w:t>
      </w:r>
    </w:p>
    <w:p w14:paraId="445F2FF5" w14:textId="77777777" w:rsidR="00484D41" w:rsidRPr="00340871" w:rsidRDefault="00484D41" w:rsidP="00484D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nadzoruje realizację celów i zadań szkoły, o których mowa w rozdziale II;</w:t>
      </w:r>
    </w:p>
    <w:p w14:paraId="12BFA7AB" w14:textId="77777777" w:rsidR="00484D41" w:rsidRPr="00340871" w:rsidRDefault="00484D41" w:rsidP="00484D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sporządza i publikuje w formie ogólnodostępnej ujednolicone teksty statutu szkoły, programu profilaktyczno-wychowawczego i innych ważnych dokumentów dotyczących organizacji pracy szkoły.</w:t>
      </w:r>
    </w:p>
    <w:p w14:paraId="5D90008B" w14:textId="77777777" w:rsidR="00484D41" w:rsidRPr="00340871" w:rsidRDefault="00484D41" w:rsidP="00484D41"/>
    <w:p w14:paraId="7871C1E3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 xml:space="preserve">§ </w:t>
      </w:r>
      <w:r>
        <w:rPr>
          <w:b/>
        </w:rPr>
        <w:t>10</w:t>
      </w:r>
      <w:r w:rsidRPr="00340871">
        <w:rPr>
          <w:b/>
        </w:rPr>
        <w:t>.</w:t>
      </w:r>
    </w:p>
    <w:p w14:paraId="3F282929" w14:textId="77777777" w:rsidR="00484D41" w:rsidRPr="00340871" w:rsidRDefault="00484D41" w:rsidP="00484D41">
      <w:r w:rsidRPr="00340871">
        <w:t>Rada pedagogiczna realizuje zadania wynikające z przepisów prawa oraz w szczególności:</w:t>
      </w:r>
    </w:p>
    <w:p w14:paraId="02BFE1F0" w14:textId="77777777" w:rsidR="00484D41" w:rsidRPr="00340871" w:rsidRDefault="00484D41" w:rsidP="00484D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współtworzy dogodne warunki uczenia się i wszechstronnego rozwoju uczniom</w:t>
      </w:r>
      <w:r w:rsidRPr="00340871">
        <w:rPr>
          <w:szCs w:val="24"/>
        </w:rPr>
        <w:br/>
        <w:t xml:space="preserve"> i pracy nauczycielom;</w:t>
      </w:r>
    </w:p>
    <w:p w14:paraId="164B7813" w14:textId="42198072" w:rsidR="00484D41" w:rsidRDefault="00484D41" w:rsidP="00484D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wspiera rzetelną realizację programów nauczania opartą o formułowanie wymagań edukacyjnych dostosowanych do potrzeb i możliwości ucznia.</w:t>
      </w:r>
    </w:p>
    <w:p w14:paraId="676172C6" w14:textId="0E9666BF" w:rsidR="00531CF8" w:rsidRPr="00E1107D" w:rsidRDefault="00531CF8" w:rsidP="00484D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E1107D">
        <w:lastRenderedPageBreak/>
        <w:t>odpowiada za planowanie, realizowanie i ocenę działalności dydaktycznej, wychowawczej oraz opiekuńczej</w:t>
      </w:r>
      <w:r w:rsidRPr="00E1107D">
        <w:rPr>
          <w:rFonts w:ascii="Arial" w:hAnsi="Arial" w:cs="Arial"/>
          <w:shd w:val="clear" w:color="auto" w:fill="FFFFFF"/>
        </w:rPr>
        <w:t>.</w:t>
      </w:r>
    </w:p>
    <w:p w14:paraId="684A3A1C" w14:textId="77777777" w:rsidR="00484D41" w:rsidRPr="00340871" w:rsidRDefault="00484D41" w:rsidP="00484D41"/>
    <w:p w14:paraId="02A4206A" w14:textId="77777777" w:rsidR="00484D41" w:rsidRPr="00340871" w:rsidRDefault="00484D41" w:rsidP="00484D41">
      <w:pPr>
        <w:jc w:val="center"/>
      </w:pPr>
      <w:r w:rsidRPr="00340871">
        <w:rPr>
          <w:b/>
        </w:rPr>
        <w:t>§ 1</w:t>
      </w:r>
      <w:r>
        <w:rPr>
          <w:b/>
        </w:rPr>
        <w:t>1</w:t>
      </w:r>
      <w:r w:rsidRPr="00340871">
        <w:rPr>
          <w:b/>
        </w:rPr>
        <w:t>.</w:t>
      </w:r>
    </w:p>
    <w:p w14:paraId="6D7C269F" w14:textId="189CCFD4" w:rsidR="00484D41" w:rsidRPr="00340871" w:rsidRDefault="00484D41" w:rsidP="00484D41">
      <w:r w:rsidRPr="00340871">
        <w:t>1.</w:t>
      </w:r>
      <w:r w:rsidR="005633E1">
        <w:t xml:space="preserve"> </w:t>
      </w:r>
      <w:r w:rsidRPr="00340871">
        <w:t xml:space="preserve">Samorząd uczniowski realizuje kompetencje wynikające z przepisów prawa oraz </w:t>
      </w:r>
      <w:r w:rsidRPr="00340871">
        <w:br/>
        <w:t>w szczególności:</w:t>
      </w:r>
    </w:p>
    <w:p w14:paraId="4EE290BB" w14:textId="77777777" w:rsidR="00484D41" w:rsidRPr="00340871" w:rsidRDefault="00484D41" w:rsidP="00484D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współtworzy dogodne warunki uczenia się uczniom;</w:t>
      </w:r>
    </w:p>
    <w:p w14:paraId="64D74726" w14:textId="77777777" w:rsidR="00484D41" w:rsidRPr="00340871" w:rsidRDefault="00484D41" w:rsidP="00484D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proponuje rozwiązania mające na celu poprawę jakości pracy szkoły;</w:t>
      </w:r>
    </w:p>
    <w:p w14:paraId="31D16841" w14:textId="77777777" w:rsidR="00484D41" w:rsidRPr="00340871" w:rsidRDefault="00484D41" w:rsidP="00484D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przeprowadza wybory do samorządu uczniowskiego;</w:t>
      </w:r>
    </w:p>
    <w:p w14:paraId="49994B39" w14:textId="77777777" w:rsidR="00484D41" w:rsidRPr="00340871" w:rsidRDefault="00484D41" w:rsidP="00484D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wybiera opiekuna samorządu uczniowskiego.</w:t>
      </w:r>
    </w:p>
    <w:p w14:paraId="18E799BC" w14:textId="77777777" w:rsidR="00484D41" w:rsidRPr="00340871" w:rsidRDefault="00484D41" w:rsidP="00484D41">
      <w:r w:rsidRPr="00340871">
        <w:t>2. Samorząd uczniowski działa na podstawie uchwalonego przez siebie regulaminu.</w:t>
      </w:r>
    </w:p>
    <w:p w14:paraId="0801747A" w14:textId="3ADFADCB" w:rsidR="00484D41" w:rsidRPr="00340871" w:rsidRDefault="00484D41" w:rsidP="00484D41">
      <w:r w:rsidRPr="00340871">
        <w:t>3.</w:t>
      </w:r>
      <w:r w:rsidR="00B40851">
        <w:t xml:space="preserve"> </w:t>
      </w:r>
      <w:r w:rsidRPr="00340871">
        <w:t>Opiekę nad działaniami samorządu uczniowskiego sprawuje opiekun samorządu uczniowskiego.</w:t>
      </w:r>
    </w:p>
    <w:p w14:paraId="76CFC2C5" w14:textId="77777777" w:rsidR="00484D41" w:rsidRPr="00340871" w:rsidRDefault="00484D41" w:rsidP="00484D41">
      <w:pPr>
        <w:jc w:val="center"/>
      </w:pPr>
      <w:r w:rsidRPr="00340871">
        <w:rPr>
          <w:b/>
        </w:rPr>
        <w:t>§ 1</w:t>
      </w:r>
      <w:r>
        <w:rPr>
          <w:b/>
        </w:rPr>
        <w:t>2</w:t>
      </w:r>
      <w:r w:rsidRPr="00340871">
        <w:rPr>
          <w:b/>
        </w:rPr>
        <w:t>.</w:t>
      </w:r>
    </w:p>
    <w:p w14:paraId="1B6FF2A9" w14:textId="77777777" w:rsidR="00484D41" w:rsidRPr="00340871" w:rsidRDefault="00484D41" w:rsidP="00484D41">
      <w:r w:rsidRPr="00340871">
        <w:t xml:space="preserve">Rada rodziców realizuje zadania i kompetencje wynikające z przepisów prawa oraz </w:t>
      </w:r>
      <w:r w:rsidRPr="00340871">
        <w:br/>
        <w:t>w    szczególności:</w:t>
      </w:r>
    </w:p>
    <w:p w14:paraId="30BCF0DF" w14:textId="77777777" w:rsidR="00484D41" w:rsidRPr="00340871" w:rsidRDefault="00484D41" w:rsidP="00484D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współtworzy dogodne warunki nauki i wszechstronnego rozwoju uczniom i pracy nauczycielom;</w:t>
      </w:r>
    </w:p>
    <w:p w14:paraId="5B716CAF" w14:textId="77777777" w:rsidR="00484D41" w:rsidRPr="00340871" w:rsidRDefault="00484D41" w:rsidP="00484D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wyraża opinie i wnioskuje do dyrektora szkoły i organu prowadzącego w sprawach związanych z działalnością szkoły.</w:t>
      </w:r>
    </w:p>
    <w:p w14:paraId="29634EF7" w14:textId="77777777" w:rsidR="00484D41" w:rsidRPr="00340871" w:rsidRDefault="00484D41" w:rsidP="00484D41"/>
    <w:p w14:paraId="61D927F4" w14:textId="77777777" w:rsidR="00484D41" w:rsidRPr="00340871" w:rsidRDefault="00484D41" w:rsidP="00484D41">
      <w:pPr>
        <w:jc w:val="center"/>
      </w:pPr>
      <w:r w:rsidRPr="00340871">
        <w:rPr>
          <w:b/>
        </w:rPr>
        <w:t>§ 1</w:t>
      </w:r>
      <w:r>
        <w:rPr>
          <w:b/>
        </w:rPr>
        <w:t>3</w:t>
      </w:r>
      <w:r w:rsidRPr="00340871">
        <w:rPr>
          <w:b/>
        </w:rPr>
        <w:t>.</w:t>
      </w:r>
    </w:p>
    <w:p w14:paraId="62DEADC1" w14:textId="5D973C53" w:rsidR="00484D41" w:rsidRPr="00340871" w:rsidRDefault="00484D41" w:rsidP="00484D41">
      <w:r w:rsidRPr="00340871">
        <w:t xml:space="preserve">1. Organy, o których mowa w § </w:t>
      </w:r>
      <w:r w:rsidR="00276FBE">
        <w:t>8</w:t>
      </w:r>
      <w:r w:rsidRPr="00340871">
        <w:t>, współdziałają ze sobą na różnych płaszczyznach.</w:t>
      </w:r>
    </w:p>
    <w:p w14:paraId="13BCB775" w14:textId="77777777" w:rsidR="00484D41" w:rsidRPr="00340871" w:rsidRDefault="00484D41" w:rsidP="00484D41">
      <w:r w:rsidRPr="00340871">
        <w:t>2. Poszczególne organy mogą zgłaszać pozostałym organom swoje wnioski i uwagi co do prowadzonej przez nich działalności. Organ powinien ustosunkować się do zgłoszonych uwag bez zbędnej zwłoki, nie później jednak niż w ciągu 14 dni.</w:t>
      </w:r>
    </w:p>
    <w:p w14:paraId="49D6BE06" w14:textId="77777777" w:rsidR="00484D41" w:rsidRPr="00340871" w:rsidRDefault="00484D41" w:rsidP="00484D41">
      <w:r w:rsidRPr="00340871">
        <w:t>3. Organy mogą organizować wspólne narady i konsultacje.</w:t>
      </w:r>
    </w:p>
    <w:p w14:paraId="4E44C0B3" w14:textId="77777777" w:rsidR="00484D41" w:rsidRDefault="00484D41" w:rsidP="00484D41">
      <w:r w:rsidRPr="00340871">
        <w:t>4. Koordynacją współpracy organów zajmuje się dyrektor szkoły.</w:t>
      </w:r>
    </w:p>
    <w:p w14:paraId="3EA168AC" w14:textId="77777777" w:rsidR="00484D41" w:rsidRPr="00340871" w:rsidRDefault="00484D41" w:rsidP="00484D41"/>
    <w:p w14:paraId="51395990" w14:textId="77777777" w:rsidR="00484D41" w:rsidRPr="00340871" w:rsidRDefault="00484D41" w:rsidP="00484D41">
      <w:pPr>
        <w:jc w:val="center"/>
      </w:pPr>
      <w:r w:rsidRPr="00340871">
        <w:rPr>
          <w:b/>
        </w:rPr>
        <w:t>§ 1</w:t>
      </w:r>
      <w:r>
        <w:rPr>
          <w:b/>
        </w:rPr>
        <w:t>4</w:t>
      </w:r>
      <w:r w:rsidRPr="00340871">
        <w:rPr>
          <w:b/>
        </w:rPr>
        <w:t>.</w:t>
      </w:r>
    </w:p>
    <w:p w14:paraId="202DC34E" w14:textId="77777777" w:rsidR="00484D41" w:rsidRPr="00340871" w:rsidRDefault="00484D41" w:rsidP="00484D41">
      <w:r w:rsidRPr="00340871">
        <w:t>1. Spory pomiędzy organami rozwiązuje dyrektor szkoły, o ile nie jest stroną sporu.</w:t>
      </w:r>
    </w:p>
    <w:p w14:paraId="16AA4096" w14:textId="77777777" w:rsidR="00484D41" w:rsidRPr="00340871" w:rsidRDefault="00484D41" w:rsidP="00484D41">
      <w:r w:rsidRPr="00340871">
        <w:t>2. Spory, w których stroną jest dyrektor szkoły, rozwiązuje rada pedagogiczna, o ile nie zostaną naruszone w ten sposób kompetencje innych właściwych organów.</w:t>
      </w:r>
    </w:p>
    <w:p w14:paraId="1C7C6547" w14:textId="77777777" w:rsidR="00484D41" w:rsidRPr="00340871" w:rsidRDefault="00484D41" w:rsidP="00484D41">
      <w:r w:rsidRPr="00340871">
        <w:lastRenderedPageBreak/>
        <w:t xml:space="preserve">3. Organ odpowiedzialny za rozwiązanie sporu powinien dążyć do tego, by organy pozostające w sporze porozumiały się między sobą w drodze mediacji, a gdy to nie jest możliwe, powinien rozstrzygnąć spór przy zachowaniu dalece idącej bezstronności i obiektywności, a także </w:t>
      </w:r>
      <w:r w:rsidRPr="00340871">
        <w:br/>
        <w:t>z uwzględnieniem interesów organów pozostających w sporze.</w:t>
      </w:r>
    </w:p>
    <w:p w14:paraId="6B4623C4" w14:textId="77777777" w:rsidR="00484D41" w:rsidRPr="00340871" w:rsidRDefault="00484D41" w:rsidP="00484D41"/>
    <w:p w14:paraId="7CD70146" w14:textId="77777777" w:rsidR="00484D41" w:rsidRPr="00340871" w:rsidRDefault="00484D41" w:rsidP="00484D41"/>
    <w:p w14:paraId="5F58C9FF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Rozdział IV</w:t>
      </w:r>
    </w:p>
    <w:p w14:paraId="6C4A274E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Organizacja pracy szkoły</w:t>
      </w:r>
    </w:p>
    <w:p w14:paraId="73D2DC36" w14:textId="77777777" w:rsidR="00484D41" w:rsidRPr="00340871" w:rsidRDefault="00484D41" w:rsidP="00484D41">
      <w:pPr>
        <w:jc w:val="center"/>
        <w:rPr>
          <w:b/>
        </w:rPr>
      </w:pPr>
    </w:p>
    <w:p w14:paraId="7B56EDA3" w14:textId="77777777" w:rsidR="00484D41" w:rsidRPr="00340871" w:rsidRDefault="00484D41" w:rsidP="00484D41">
      <w:pPr>
        <w:jc w:val="center"/>
      </w:pPr>
      <w:r w:rsidRPr="00340871">
        <w:rPr>
          <w:b/>
        </w:rPr>
        <w:t>§ 1</w:t>
      </w:r>
      <w:r>
        <w:rPr>
          <w:b/>
        </w:rPr>
        <w:t>5</w:t>
      </w:r>
      <w:r w:rsidRPr="00340871">
        <w:rPr>
          <w:b/>
        </w:rPr>
        <w:t>.</w:t>
      </w:r>
    </w:p>
    <w:p w14:paraId="50E78751" w14:textId="77777777" w:rsidR="00484D41" w:rsidRPr="00340871" w:rsidRDefault="00484D41" w:rsidP="00484D41">
      <w:r w:rsidRPr="00340871">
        <w:t>Podstawę organizacji pracy szkoły w danym roku szkolnym stanowią:</w:t>
      </w:r>
    </w:p>
    <w:p w14:paraId="5D3F0711" w14:textId="77777777" w:rsidR="00484D41" w:rsidRPr="00340871" w:rsidRDefault="00484D41" w:rsidP="00484D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arkusz organizacji szkoły;</w:t>
      </w:r>
    </w:p>
    <w:p w14:paraId="55FEEC71" w14:textId="77777777" w:rsidR="00484D41" w:rsidRPr="00340871" w:rsidRDefault="00484D41" w:rsidP="00484D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plan finansowy szkoły;</w:t>
      </w:r>
    </w:p>
    <w:p w14:paraId="2FC1A004" w14:textId="77777777" w:rsidR="00484D41" w:rsidRPr="00340871" w:rsidRDefault="00484D41" w:rsidP="00484D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plan pracy szkoły;</w:t>
      </w:r>
    </w:p>
    <w:p w14:paraId="322481AF" w14:textId="77777777" w:rsidR="00484D41" w:rsidRPr="00340871" w:rsidRDefault="00484D41" w:rsidP="00484D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tygodniowy rozkład zajęć;</w:t>
      </w:r>
    </w:p>
    <w:p w14:paraId="3D8FF44F" w14:textId="77777777" w:rsidR="00484D41" w:rsidRPr="00340871" w:rsidRDefault="00484D41" w:rsidP="00484D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przydział czynności poszczególnym nauczycielom i pozostałym pracownikom.</w:t>
      </w:r>
    </w:p>
    <w:p w14:paraId="569C5D74" w14:textId="77777777" w:rsidR="00484D41" w:rsidRPr="00340871" w:rsidRDefault="00484D41" w:rsidP="00484D41"/>
    <w:p w14:paraId="47BA146A" w14:textId="77777777" w:rsidR="00484D41" w:rsidRPr="00340871" w:rsidRDefault="00484D41" w:rsidP="00484D41">
      <w:pPr>
        <w:jc w:val="center"/>
      </w:pPr>
      <w:r w:rsidRPr="00340871">
        <w:rPr>
          <w:b/>
        </w:rPr>
        <w:t>§ 1</w:t>
      </w:r>
      <w:r>
        <w:rPr>
          <w:b/>
        </w:rPr>
        <w:t>6</w:t>
      </w:r>
      <w:r w:rsidRPr="00340871">
        <w:rPr>
          <w:b/>
        </w:rPr>
        <w:t>.</w:t>
      </w:r>
    </w:p>
    <w:p w14:paraId="48AE0837" w14:textId="77777777" w:rsidR="00484D41" w:rsidRPr="00340871" w:rsidRDefault="00484D41" w:rsidP="00484D41">
      <w:r w:rsidRPr="00340871">
        <w:t>Działalność edukacyjna szkoły jest określana przez:</w:t>
      </w:r>
    </w:p>
    <w:p w14:paraId="577DFA6C" w14:textId="77777777" w:rsidR="00484D41" w:rsidRPr="00340871" w:rsidRDefault="00484D41" w:rsidP="00484D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szkolny zestaw programów nauczania oraz podręczników (z tymże dobór podręczników nie jest obowiązkowy), który uwzględniając wymiar wychowawczy, obejmuje całość działań szkoły z punktu widzenia dydaktycznego;</w:t>
      </w:r>
    </w:p>
    <w:p w14:paraId="16FCF646" w14:textId="77777777" w:rsidR="00484D41" w:rsidRPr="00340871" w:rsidRDefault="00484D41" w:rsidP="00484D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program wychowawczo-profilaktyczny, który opisuje w sposób całościowy wszystkie treści i działania o charakterze wychowawczym i profilaktycznym, realizowane przez wszystkich nauczycieli.</w:t>
      </w:r>
    </w:p>
    <w:p w14:paraId="0180AAA2" w14:textId="77777777" w:rsidR="00484D41" w:rsidRPr="00340871" w:rsidRDefault="00484D41" w:rsidP="00484D41"/>
    <w:p w14:paraId="401EBC1A" w14:textId="77777777" w:rsidR="00484D41" w:rsidRPr="00340871" w:rsidRDefault="00484D41" w:rsidP="00484D41">
      <w:pPr>
        <w:jc w:val="center"/>
      </w:pPr>
      <w:r w:rsidRPr="00340871">
        <w:rPr>
          <w:b/>
        </w:rPr>
        <w:t>§ 1</w:t>
      </w:r>
      <w:r>
        <w:rPr>
          <w:b/>
        </w:rPr>
        <w:t>7</w:t>
      </w:r>
      <w:r w:rsidRPr="00340871">
        <w:rPr>
          <w:b/>
        </w:rPr>
        <w:t>.</w:t>
      </w:r>
    </w:p>
    <w:p w14:paraId="76231493" w14:textId="77777777" w:rsidR="00484D41" w:rsidRPr="005633E1" w:rsidRDefault="00484D41" w:rsidP="00484D41">
      <w:r w:rsidRPr="005633E1">
        <w:t>Szkoła prowadzi działalność dydaktyczno-wychowawczą poprzez organizację:</w:t>
      </w:r>
    </w:p>
    <w:p w14:paraId="3AD93C9F" w14:textId="77777777" w:rsidR="00484D41" w:rsidRPr="005633E1" w:rsidRDefault="00484D41" w:rsidP="00484D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t>obowiązkowych zajęć edukacyjnych;</w:t>
      </w:r>
    </w:p>
    <w:p w14:paraId="3AF764EC" w14:textId="77777777" w:rsidR="00484D41" w:rsidRPr="005633E1" w:rsidRDefault="00484D41" w:rsidP="00484D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t>dodatkowych zajęć edukacyjnych:</w:t>
      </w:r>
    </w:p>
    <w:p w14:paraId="3FE77E50" w14:textId="77777777" w:rsidR="00484D41" w:rsidRPr="005633E1" w:rsidRDefault="00484D41" w:rsidP="00484D4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t>matematycznych;</w:t>
      </w:r>
    </w:p>
    <w:p w14:paraId="2EE58EF7" w14:textId="77777777" w:rsidR="00484D41" w:rsidRPr="005633E1" w:rsidRDefault="00484D41" w:rsidP="00484D4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t>polonistycznych;</w:t>
      </w:r>
    </w:p>
    <w:p w14:paraId="37AA73A5" w14:textId="77777777" w:rsidR="00484D41" w:rsidRPr="005633E1" w:rsidRDefault="00484D41" w:rsidP="00484D4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t>językowych;</w:t>
      </w:r>
    </w:p>
    <w:p w14:paraId="21235995" w14:textId="77777777" w:rsidR="00484D41" w:rsidRPr="005633E1" w:rsidRDefault="00484D41" w:rsidP="00484D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t>zajęć rewalidacyjnych dla uczniów z niepełnosprawnościami;</w:t>
      </w:r>
    </w:p>
    <w:p w14:paraId="64307E65" w14:textId="77777777" w:rsidR="00484D41" w:rsidRPr="005633E1" w:rsidRDefault="00484D41" w:rsidP="00484D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lastRenderedPageBreak/>
        <w:t>zajęć prowadzonych w ramach pomocy psychologiczno-pedagogicznej;</w:t>
      </w:r>
    </w:p>
    <w:p w14:paraId="336DDDA8" w14:textId="77777777" w:rsidR="00484D41" w:rsidRPr="005633E1" w:rsidRDefault="00484D41" w:rsidP="00484D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t>zajęć rozwijających zainteresowania i uzdolnienia uczniów, w szczególności w celu kształtowania ich aktywności i kreatywności;</w:t>
      </w:r>
    </w:p>
    <w:p w14:paraId="18DD3E44" w14:textId="77777777" w:rsidR="00484D41" w:rsidRPr="005633E1" w:rsidRDefault="00484D41" w:rsidP="00484D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t>zajęć z doradztwa zawodowego;</w:t>
      </w:r>
    </w:p>
    <w:p w14:paraId="7AAA6E12" w14:textId="77777777" w:rsidR="00484D41" w:rsidRPr="005633E1" w:rsidRDefault="00484D41" w:rsidP="00484D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t>zajęć z religii lub etyki;</w:t>
      </w:r>
    </w:p>
    <w:p w14:paraId="774DB1A8" w14:textId="49A0748B" w:rsidR="00484D41" w:rsidRPr="00E1107D" w:rsidRDefault="00484D41" w:rsidP="00484D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E1107D">
        <w:rPr>
          <w:szCs w:val="24"/>
        </w:rPr>
        <w:t>zajęć</w:t>
      </w:r>
      <w:r w:rsidR="00E0194D" w:rsidRPr="00E1107D">
        <w:rPr>
          <w:szCs w:val="24"/>
        </w:rPr>
        <w:t xml:space="preserve"> z edukacji zdrowotnej</w:t>
      </w:r>
      <w:r w:rsidRPr="00E1107D">
        <w:rPr>
          <w:szCs w:val="24"/>
        </w:rPr>
        <w:t>.</w:t>
      </w:r>
    </w:p>
    <w:p w14:paraId="3F806218" w14:textId="77777777" w:rsidR="002E03D1" w:rsidRPr="00340871" w:rsidRDefault="002E03D1" w:rsidP="00484D41"/>
    <w:p w14:paraId="35E548DC" w14:textId="77777777" w:rsidR="00484D41" w:rsidRPr="00340871" w:rsidRDefault="00484D41" w:rsidP="00484D41">
      <w:pPr>
        <w:jc w:val="center"/>
      </w:pPr>
      <w:r w:rsidRPr="00340871">
        <w:rPr>
          <w:b/>
        </w:rPr>
        <w:t>§ 1</w:t>
      </w:r>
      <w:r>
        <w:rPr>
          <w:b/>
        </w:rPr>
        <w:t>8</w:t>
      </w:r>
      <w:r w:rsidRPr="00340871">
        <w:rPr>
          <w:b/>
        </w:rPr>
        <w:t>.</w:t>
      </w:r>
    </w:p>
    <w:p w14:paraId="3828F32B" w14:textId="77777777" w:rsidR="00484D41" w:rsidRPr="00340871" w:rsidRDefault="00484D41" w:rsidP="00484D41">
      <w:r w:rsidRPr="00340871">
        <w:t>1. W szkole działają oddziały ogólnodostępne.</w:t>
      </w:r>
    </w:p>
    <w:p w14:paraId="16058AE5" w14:textId="31A67ADD" w:rsidR="00484D41" w:rsidRDefault="00484D41" w:rsidP="00484D41">
      <w:r w:rsidRPr="00340871">
        <w:t>2. Oddziały, o których mowa w ust. 1, są organizowane i funkcjonują zgodnie z odrębnymi  przepisami ich dotyczącymi.</w:t>
      </w:r>
    </w:p>
    <w:p w14:paraId="5AC443E7" w14:textId="3F627CF8" w:rsidR="00342050" w:rsidRPr="00E1107D" w:rsidRDefault="00342050" w:rsidP="00484D41">
      <w:pPr>
        <w:rPr>
          <w:sz w:val="22"/>
          <w:szCs w:val="22"/>
          <w:shd w:val="clear" w:color="auto" w:fill="FFFFFF"/>
        </w:rPr>
      </w:pPr>
      <w:r w:rsidRPr="00E1107D">
        <w:t xml:space="preserve">3. </w:t>
      </w:r>
      <w:r w:rsidRPr="00E1107D">
        <w:rPr>
          <w:sz w:val="22"/>
          <w:szCs w:val="22"/>
          <w:shd w:val="clear" w:color="auto" w:fill="FFFFFF"/>
        </w:rPr>
        <w:t>W szkole może być zorganizowany oddział przygotowawczy dla uczniów będących obywatelami polskimi, któr</w:t>
      </w:r>
      <w:r w:rsidR="00C12D02" w:rsidRPr="00E1107D">
        <w:rPr>
          <w:sz w:val="22"/>
          <w:szCs w:val="22"/>
          <w:shd w:val="clear" w:color="auto" w:fill="FFFFFF"/>
        </w:rPr>
        <w:t>zy</w:t>
      </w:r>
      <w:r w:rsidRPr="00E1107D">
        <w:rPr>
          <w:sz w:val="22"/>
          <w:szCs w:val="22"/>
          <w:shd w:val="clear" w:color="auto" w:fill="FFFFFF"/>
        </w:rPr>
        <w:t xml:space="preserve"> pobiera</w:t>
      </w:r>
      <w:r w:rsidR="00C12D02" w:rsidRPr="00E1107D">
        <w:rPr>
          <w:sz w:val="22"/>
          <w:szCs w:val="22"/>
          <w:shd w:val="clear" w:color="auto" w:fill="FFFFFF"/>
        </w:rPr>
        <w:t>li</w:t>
      </w:r>
      <w:r w:rsidRPr="00E1107D">
        <w:rPr>
          <w:sz w:val="22"/>
          <w:szCs w:val="22"/>
          <w:shd w:val="clear" w:color="auto" w:fill="FFFFFF"/>
        </w:rPr>
        <w:t xml:space="preserve"> naukę w szkołach funkcjonujących w systemach oświaty innych państw oraz nie będących obywatelami polskimi, nie znających języka polskiego.</w:t>
      </w:r>
    </w:p>
    <w:p w14:paraId="0CC80AD4" w14:textId="77777777" w:rsidR="00342050" w:rsidRPr="00E1107D" w:rsidRDefault="00342050" w:rsidP="00342050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E1107D">
        <w:rPr>
          <w:sz w:val="22"/>
          <w:szCs w:val="22"/>
          <w:shd w:val="clear" w:color="auto" w:fill="FFFFFF"/>
        </w:rPr>
        <w:t>4. Uczniów niebędących obywatelami polskimi do oddziału przygotowawczego kwalifikuje zespół powołany przez dyrektora szkoły, w skład którego wchodzi dwóch nauczycieli oraz pedagog lub psycholog. Znajomość języka polskiego jest badana w formie rozmowy z uczniem.</w:t>
      </w:r>
    </w:p>
    <w:p w14:paraId="71541146" w14:textId="607DD53C" w:rsidR="00342050" w:rsidRPr="00E1107D" w:rsidRDefault="00342050" w:rsidP="00342050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sz w:val="22"/>
          <w:szCs w:val="22"/>
        </w:rPr>
      </w:pPr>
      <w:r w:rsidRPr="00E1107D">
        <w:rPr>
          <w:sz w:val="22"/>
          <w:szCs w:val="22"/>
        </w:rPr>
        <w:t>5. Organizację oddziału przygotowawczego określają odrębne przepisy.</w:t>
      </w:r>
    </w:p>
    <w:p w14:paraId="72F28598" w14:textId="7CC83DAD" w:rsidR="005633E1" w:rsidRPr="00E1107D" w:rsidRDefault="00342050" w:rsidP="00060866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sz w:val="22"/>
          <w:szCs w:val="22"/>
        </w:rPr>
      </w:pPr>
      <w:r w:rsidRPr="00E1107D">
        <w:rPr>
          <w:sz w:val="22"/>
          <w:szCs w:val="22"/>
        </w:rPr>
        <w:t>6. Uczniowie przybywający z zagranicy są przyjmowani do oddziałów przedszkolnych oraz oddziałów w  szkole na warunkach i w trybie postępowania rekrutacyjnego dotyczącego obywateli polskich, zgodnie z odrębnymi przepisami prawa.</w:t>
      </w:r>
    </w:p>
    <w:p w14:paraId="0EC777E3" w14:textId="6A3E0B9E" w:rsidR="00207F9E" w:rsidRPr="00E1107D" w:rsidRDefault="00207F9E" w:rsidP="00207F9E">
      <w:pPr>
        <w:jc w:val="center"/>
      </w:pPr>
      <w:r w:rsidRPr="00E1107D">
        <w:rPr>
          <w:b/>
        </w:rPr>
        <w:t>§ 18a</w:t>
      </w:r>
    </w:p>
    <w:p w14:paraId="28F309B0" w14:textId="77777777" w:rsidR="00207F9E" w:rsidRPr="00E1107D" w:rsidRDefault="00207F9E" w:rsidP="00060866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</w:pPr>
    </w:p>
    <w:p w14:paraId="39E3E49E" w14:textId="4B2C17E2" w:rsidR="007F59AD" w:rsidRPr="00E1107D" w:rsidRDefault="00207F9E" w:rsidP="007F59AD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 xml:space="preserve">1. </w:t>
      </w:r>
      <w:r w:rsidR="007F59AD" w:rsidRPr="00E1107D">
        <w:rPr>
          <w:bCs/>
          <w:sz w:val="22"/>
          <w:szCs w:val="22"/>
        </w:rPr>
        <w:t>W  szkole prowadzony  jest  oddział  przedszkolny  realizujący  program  wychowania  przedszkolnego  dla  dzieci 5- 6 – letnich oraz przedszkole realizujące program dla dzieci 3 i 4-letnich .</w:t>
      </w:r>
    </w:p>
    <w:p w14:paraId="0248FADE" w14:textId="64862527" w:rsidR="007F59AD" w:rsidRPr="00E1107D" w:rsidRDefault="007F59AD" w:rsidP="007F59AD">
      <w:pPr>
        <w:pStyle w:val="Akapitzlist"/>
        <w:tabs>
          <w:tab w:val="left" w:pos="284"/>
          <w:tab w:val="left" w:pos="426"/>
        </w:tabs>
        <w:ind w:left="0" w:right="125"/>
        <w:textAlignment w:val="baseline"/>
        <w:rPr>
          <w:sz w:val="22"/>
          <w:szCs w:val="22"/>
        </w:rPr>
      </w:pPr>
      <w:r w:rsidRPr="00E1107D">
        <w:rPr>
          <w:sz w:val="22"/>
          <w:szCs w:val="22"/>
        </w:rPr>
        <w:t>2. Swoje zadania, przedszkole realizuje w ramach następujących obszarów edukacyjnych:</w:t>
      </w:r>
    </w:p>
    <w:p w14:paraId="44CCCA33" w14:textId="77777777" w:rsidR="007F59AD" w:rsidRPr="00E1107D" w:rsidRDefault="007F59AD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ind w:left="0" w:right="125" w:firstLine="0"/>
        <w:contextualSpacing w:val="0"/>
        <w:textAlignment w:val="baseline"/>
        <w:rPr>
          <w:sz w:val="22"/>
          <w:szCs w:val="22"/>
        </w:rPr>
      </w:pPr>
      <w:r w:rsidRPr="00E1107D">
        <w:rPr>
          <w:sz w:val="22"/>
          <w:szCs w:val="22"/>
        </w:rPr>
        <w:t>fizyczny obszar rozwoju dziecka;</w:t>
      </w:r>
    </w:p>
    <w:p w14:paraId="7F75DF2B" w14:textId="77777777" w:rsidR="007F59AD" w:rsidRPr="00E1107D" w:rsidRDefault="007F59AD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ind w:left="0" w:right="125" w:firstLine="0"/>
        <w:contextualSpacing w:val="0"/>
        <w:textAlignment w:val="baseline"/>
        <w:rPr>
          <w:sz w:val="22"/>
          <w:szCs w:val="22"/>
        </w:rPr>
      </w:pPr>
      <w:r w:rsidRPr="00E1107D">
        <w:rPr>
          <w:sz w:val="22"/>
          <w:szCs w:val="22"/>
        </w:rPr>
        <w:t>emocjonalny obszar rozwoju dziecka;</w:t>
      </w:r>
    </w:p>
    <w:p w14:paraId="67FF60E4" w14:textId="77777777" w:rsidR="007F59AD" w:rsidRPr="00E1107D" w:rsidRDefault="007F59AD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ind w:left="0" w:right="125" w:firstLine="0"/>
        <w:contextualSpacing w:val="0"/>
        <w:textAlignment w:val="baseline"/>
        <w:rPr>
          <w:sz w:val="22"/>
          <w:szCs w:val="22"/>
        </w:rPr>
      </w:pPr>
      <w:r w:rsidRPr="00E1107D">
        <w:rPr>
          <w:sz w:val="22"/>
          <w:szCs w:val="22"/>
        </w:rPr>
        <w:t>społeczny obszar rozwoju dziecka;</w:t>
      </w:r>
    </w:p>
    <w:p w14:paraId="4B34F6CD" w14:textId="77777777" w:rsidR="007F59AD" w:rsidRPr="00E1107D" w:rsidRDefault="007F59AD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ind w:left="0" w:right="125" w:firstLine="0"/>
        <w:contextualSpacing w:val="0"/>
        <w:textAlignment w:val="baseline"/>
        <w:rPr>
          <w:sz w:val="22"/>
          <w:szCs w:val="22"/>
        </w:rPr>
      </w:pPr>
      <w:r w:rsidRPr="00E1107D">
        <w:rPr>
          <w:sz w:val="22"/>
          <w:szCs w:val="22"/>
        </w:rPr>
        <w:t>poznawczy obszar rozwoju dziecka.</w:t>
      </w:r>
    </w:p>
    <w:p w14:paraId="49ECE67F" w14:textId="1C160EB5" w:rsidR="007F59AD" w:rsidRPr="00E1107D" w:rsidRDefault="007F59AD" w:rsidP="007F59AD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>3.  Dziecko  przyprowadzają  i  odbierają  z  przedszkola  rodzice (opiekunowie)  lub upoważniona przez nich  osoba  zapewniająca  pełne  bezpieczeństwo.</w:t>
      </w:r>
    </w:p>
    <w:p w14:paraId="20536FAE" w14:textId="77777777" w:rsidR="007F59AD" w:rsidRPr="00E1107D" w:rsidRDefault="007F59AD" w:rsidP="007F59AD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>4.  Dyrektor  szkoły  powierza  oddział  przedszkolny  5-6-latków opiece  jednego  nauczyciela, a przedszkole 3 i 4-latków opiece dwóch nauczycieli.</w:t>
      </w:r>
    </w:p>
    <w:p w14:paraId="500FABB5" w14:textId="36E94389" w:rsidR="007F59AD" w:rsidRPr="00E1107D" w:rsidRDefault="007F59AD" w:rsidP="007F59AD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>5.  Rodzice  i  nauczyciele  współdziałają  ze  sobą  w  sprawach  wychowania  i  kształcenia  dzieci.</w:t>
      </w:r>
    </w:p>
    <w:p w14:paraId="3947615D" w14:textId="2A48FF28" w:rsidR="00177D05" w:rsidRPr="00E1107D" w:rsidRDefault="00207F9E" w:rsidP="00177D05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lastRenderedPageBreak/>
        <w:t xml:space="preserve">6. </w:t>
      </w:r>
      <w:r w:rsidR="00177D05" w:rsidRPr="00E1107D">
        <w:rPr>
          <w:bCs/>
          <w:sz w:val="22"/>
          <w:szCs w:val="22"/>
        </w:rPr>
        <w:t>Do oddziału przedszkolnego przyjmowane są dzieci, które w danym roku  kalendarzowym  kończą  5 - 6  lat, a do przedszkola dzieci, które w danym roku kalendarzowym kończą 3-4 lata.</w:t>
      </w:r>
    </w:p>
    <w:p w14:paraId="026F0AD3" w14:textId="57D35AED" w:rsidR="00177D05" w:rsidRPr="00E1107D" w:rsidRDefault="00207F9E" w:rsidP="00177D05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  <w:u w:val="single"/>
        </w:rPr>
      </w:pPr>
      <w:r w:rsidRPr="00E1107D">
        <w:rPr>
          <w:bCs/>
          <w:sz w:val="22"/>
          <w:szCs w:val="22"/>
        </w:rPr>
        <w:t xml:space="preserve">7. </w:t>
      </w:r>
      <w:r w:rsidR="00177D05" w:rsidRPr="00E1107D">
        <w:rPr>
          <w:bCs/>
          <w:sz w:val="22"/>
          <w:szCs w:val="22"/>
        </w:rPr>
        <w:t xml:space="preserve"> W przypadku braku miejsc w oddziale przedszkolnym dla dzieci 5-letnich, są one skierowane do przedszkola dla dzieci 3-4-letnich.</w:t>
      </w:r>
    </w:p>
    <w:p w14:paraId="78FEF28D" w14:textId="6F4FD393" w:rsidR="00177D05" w:rsidRPr="00E1107D" w:rsidRDefault="00207F9E" w:rsidP="00177D05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 xml:space="preserve">8. </w:t>
      </w:r>
      <w:r w:rsidR="00177D05" w:rsidRPr="00E1107D">
        <w:rPr>
          <w:bCs/>
          <w:sz w:val="22"/>
          <w:szCs w:val="22"/>
        </w:rPr>
        <w:t xml:space="preserve"> Do oddziału przedszkolnego/ przedszkola przyjmowane są dzieci zamieszkałe w obwodzie oddziału przedszkolnego/przedszkola oraz na prośbę rodziców (prawnych opiekunów) dzieci zamieszkałe poza obwodem, jeśli w oddziale przedszkolnym/przedszkolu są wolne miejsca.</w:t>
      </w:r>
    </w:p>
    <w:p w14:paraId="67AC0A60" w14:textId="2C7C0513" w:rsidR="00177D05" w:rsidRPr="00E1107D" w:rsidRDefault="00207F9E" w:rsidP="00177D05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 xml:space="preserve">9. </w:t>
      </w:r>
      <w:r w:rsidR="00177D05" w:rsidRPr="00E1107D">
        <w:rPr>
          <w:bCs/>
          <w:sz w:val="22"/>
          <w:szCs w:val="22"/>
        </w:rPr>
        <w:t xml:space="preserve"> Liczba dzieci </w:t>
      </w:r>
      <w:r w:rsidRPr="00E1107D">
        <w:rPr>
          <w:bCs/>
          <w:sz w:val="22"/>
          <w:szCs w:val="22"/>
        </w:rPr>
        <w:t xml:space="preserve">zarówno </w:t>
      </w:r>
      <w:r w:rsidR="00177D05" w:rsidRPr="00E1107D">
        <w:rPr>
          <w:bCs/>
          <w:sz w:val="22"/>
          <w:szCs w:val="22"/>
        </w:rPr>
        <w:t>w oddziale  przedszkolnym i w przedszkolu  nie  może  przekraczać  25.</w:t>
      </w:r>
    </w:p>
    <w:p w14:paraId="4E16FF15" w14:textId="2EB976CA" w:rsidR="00177D05" w:rsidRPr="00E1107D" w:rsidRDefault="00177D05" w:rsidP="00177D05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>1</w:t>
      </w:r>
      <w:r w:rsidR="00207F9E" w:rsidRPr="00E1107D">
        <w:rPr>
          <w:bCs/>
          <w:sz w:val="22"/>
          <w:szCs w:val="22"/>
        </w:rPr>
        <w:t xml:space="preserve">0. </w:t>
      </w:r>
      <w:r w:rsidRPr="00E1107D">
        <w:rPr>
          <w:bCs/>
          <w:sz w:val="22"/>
          <w:szCs w:val="22"/>
        </w:rPr>
        <w:t>W oddziale, do którego przyjęto dzieci niepełnosprawne, liczba wychowanków nie powinna przekraczać 15 w tym, 2 – 3 z niepełnosprawnością.</w:t>
      </w:r>
    </w:p>
    <w:p w14:paraId="1C0EED57" w14:textId="26C3C2CF" w:rsidR="00207F9E" w:rsidRPr="00E1107D" w:rsidRDefault="00207F9E" w:rsidP="00207F9E">
      <w:pPr>
        <w:jc w:val="center"/>
      </w:pPr>
      <w:r w:rsidRPr="00E1107D">
        <w:rPr>
          <w:b/>
        </w:rPr>
        <w:t>§ 18b</w:t>
      </w:r>
    </w:p>
    <w:p w14:paraId="2DD0AB46" w14:textId="77777777" w:rsidR="00177D05" w:rsidRPr="00E1107D" w:rsidRDefault="00177D05" w:rsidP="007F59AD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</w:p>
    <w:p w14:paraId="5131F340" w14:textId="7A40D69B" w:rsidR="001710ED" w:rsidRPr="00E1107D" w:rsidRDefault="00207F9E" w:rsidP="001710ED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 xml:space="preserve">1. </w:t>
      </w:r>
      <w:r w:rsidR="001710ED" w:rsidRPr="00E1107D">
        <w:rPr>
          <w:bCs/>
          <w:sz w:val="22"/>
          <w:szCs w:val="22"/>
        </w:rPr>
        <w:t>Dziecko  uczęszczające  do   oddziału  przedszkolnego/przedszkola  ma  prawo  w  szczególności  do:</w:t>
      </w:r>
    </w:p>
    <w:p w14:paraId="044DCE1F" w14:textId="77777777" w:rsidR="001710ED" w:rsidRPr="00E1107D" w:rsidRDefault="001710ED" w:rsidP="001710ED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 xml:space="preserve">1)  właściwie  zorganizowanego  procesu  opiekuńczo – dydaktycznego  zgodnie  z  zasadami  </w:t>
      </w:r>
    </w:p>
    <w:p w14:paraId="37E93602" w14:textId="77777777" w:rsidR="001710ED" w:rsidRPr="00E1107D" w:rsidRDefault="001710ED" w:rsidP="001710ED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>higieny  pracy  umysłowej;</w:t>
      </w:r>
    </w:p>
    <w:p w14:paraId="08C9ADCB" w14:textId="77777777" w:rsidR="001710ED" w:rsidRPr="00E1107D" w:rsidRDefault="001710ED" w:rsidP="001710ED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>2)  ochrony  przed  wszelkimi  formami  wyrażania  przemocy  fizycznej  bądź  psychicznej  oraz  ochrony  i  poszanowania  jego  godności  osobistej;</w:t>
      </w:r>
    </w:p>
    <w:p w14:paraId="3C1CE7AA" w14:textId="77777777" w:rsidR="001710ED" w:rsidRPr="00E1107D" w:rsidRDefault="001710ED" w:rsidP="001710ED">
      <w:pPr>
        <w:pStyle w:val="Nagwek"/>
        <w:tabs>
          <w:tab w:val="clear" w:pos="4536"/>
          <w:tab w:val="clear" w:pos="9072"/>
          <w:tab w:val="left" w:pos="142"/>
          <w:tab w:val="left" w:pos="284"/>
          <w:tab w:val="left" w:pos="426"/>
        </w:tabs>
        <w:spacing w:line="360" w:lineRule="auto"/>
        <w:rPr>
          <w:bCs/>
          <w:sz w:val="22"/>
          <w:szCs w:val="22"/>
        </w:rPr>
      </w:pPr>
      <w:r w:rsidRPr="00E1107D">
        <w:rPr>
          <w:bCs/>
          <w:sz w:val="22"/>
          <w:szCs w:val="22"/>
        </w:rPr>
        <w:t>3)  życzliwego  i  podmiotowego  traktowania  w  procesie  wychowawczo- dydaktycznym.</w:t>
      </w:r>
    </w:p>
    <w:p w14:paraId="1E99F713" w14:textId="77777777" w:rsidR="007F59AD" w:rsidRPr="00E1107D" w:rsidRDefault="007F59AD" w:rsidP="00484D41"/>
    <w:p w14:paraId="4F97E291" w14:textId="77777777" w:rsidR="00484D41" w:rsidRPr="00340871" w:rsidRDefault="00484D41" w:rsidP="00484D41">
      <w:pPr>
        <w:jc w:val="center"/>
      </w:pPr>
      <w:r w:rsidRPr="00340871">
        <w:rPr>
          <w:b/>
        </w:rPr>
        <w:t>§ 1</w:t>
      </w:r>
      <w:r>
        <w:rPr>
          <w:b/>
        </w:rPr>
        <w:t>9</w:t>
      </w:r>
      <w:r w:rsidRPr="00340871">
        <w:rPr>
          <w:b/>
        </w:rPr>
        <w:t>.</w:t>
      </w:r>
    </w:p>
    <w:p w14:paraId="10DBA36E" w14:textId="0894ED62" w:rsidR="00484D41" w:rsidRDefault="00484D41" w:rsidP="00484D41">
      <w:r w:rsidRPr="00340871">
        <w:t>1. Szkoła zapewnia możliwość wolontariatu uczniów przez cały rok szkolny.</w:t>
      </w:r>
    </w:p>
    <w:p w14:paraId="546373FC" w14:textId="7479FE56" w:rsidR="0094770D" w:rsidRPr="00E1107D" w:rsidRDefault="0094770D" w:rsidP="00484D41">
      <w:r w:rsidRPr="00E1107D">
        <w:t>2. Organizacja wolontariatu szkolnego opiera się na powołaniu przez dyrektora Szkolnego Koła Wolontariatu (SKW).</w:t>
      </w:r>
    </w:p>
    <w:p w14:paraId="6C823AED" w14:textId="3C016AC8" w:rsidR="00BB60EF" w:rsidRPr="00E1107D" w:rsidRDefault="0094770D" w:rsidP="00BB60EF">
      <w:pPr>
        <w:shd w:val="clear" w:color="auto" w:fill="FFFFFF"/>
        <w:rPr>
          <w:szCs w:val="24"/>
          <w:shd w:val="clear" w:color="auto" w:fill="FFFFFF"/>
        </w:rPr>
      </w:pPr>
      <w:r w:rsidRPr="00E1107D">
        <w:t xml:space="preserve">3. </w:t>
      </w:r>
      <w:r w:rsidR="00BB60EF" w:rsidRPr="00E1107D">
        <w:rPr>
          <w:szCs w:val="24"/>
          <w:shd w:val="clear" w:color="auto" w:fill="FFFFFF"/>
        </w:rPr>
        <w:t>Członkiem Szkolnego Koła Wolontariatu  może być każdy uczeń, który ukończył 13 lat i przedłożył pisemną zgodę rodzica / opiekuna ustawowego na działalność w Kole.</w:t>
      </w:r>
    </w:p>
    <w:p w14:paraId="1D6A3D0C" w14:textId="5BEFA746" w:rsidR="00BB60EF" w:rsidRPr="00E1107D" w:rsidRDefault="00BB60EF" w:rsidP="00BB60EF">
      <w:pPr>
        <w:shd w:val="clear" w:color="auto" w:fill="FFFFFF"/>
        <w:rPr>
          <w:shd w:val="clear" w:color="auto" w:fill="FFFFFF"/>
        </w:rPr>
      </w:pPr>
      <w:r w:rsidRPr="00E1107D">
        <w:rPr>
          <w:szCs w:val="24"/>
          <w:shd w:val="clear" w:color="auto" w:fill="FFFFFF"/>
        </w:rPr>
        <w:t xml:space="preserve">4. </w:t>
      </w:r>
      <w:r w:rsidRPr="00E1107D">
        <w:rPr>
          <w:shd w:val="clear" w:color="auto" w:fill="FFFFFF"/>
        </w:rPr>
        <w:t>Szkolnym Kołem Wolontariatu opiekuje się nauczyciel – koordynator, który zgłosił akces do opieki nad tym Kołem i uzyskał akceptację dyrektora szkoły.</w:t>
      </w:r>
    </w:p>
    <w:p w14:paraId="13F116CD" w14:textId="5A539E56" w:rsidR="00BB60EF" w:rsidRPr="00E1107D" w:rsidRDefault="00BB60EF" w:rsidP="00BB60EF">
      <w:pPr>
        <w:shd w:val="clear" w:color="auto" w:fill="FFFFFF"/>
        <w:rPr>
          <w:shd w:val="clear" w:color="auto" w:fill="FFFFFF"/>
        </w:rPr>
      </w:pPr>
      <w:r w:rsidRPr="00E1107D">
        <w:rPr>
          <w:shd w:val="clear" w:color="auto" w:fill="FFFFFF"/>
        </w:rPr>
        <w:t>5. Szczegółową organizacj</w:t>
      </w:r>
      <w:r w:rsidR="00B077FF" w:rsidRPr="00E1107D">
        <w:rPr>
          <w:shd w:val="clear" w:color="auto" w:fill="FFFFFF"/>
        </w:rPr>
        <w:t>ę</w:t>
      </w:r>
      <w:r w:rsidRPr="00E1107D">
        <w:rPr>
          <w:shd w:val="clear" w:color="auto" w:fill="FFFFFF"/>
        </w:rPr>
        <w:t xml:space="preserve"> wolontariatu w szkole określa regulamin Szkolnego Koła Wolontariatu.</w:t>
      </w:r>
    </w:p>
    <w:p w14:paraId="3C566A9C" w14:textId="0B330687" w:rsidR="00BB60EF" w:rsidRPr="00E1107D" w:rsidRDefault="00BB60EF" w:rsidP="00BB60EF">
      <w:pPr>
        <w:shd w:val="clear" w:color="auto" w:fill="FFFFFF"/>
      </w:pPr>
      <w:r w:rsidRPr="00E1107D">
        <w:rPr>
          <w:shd w:val="clear" w:color="auto" w:fill="FFFFFF"/>
        </w:rPr>
        <w:t xml:space="preserve">6. </w:t>
      </w:r>
      <w:r w:rsidRPr="00E1107D">
        <w:t xml:space="preserve">Na świadectwie ukończenia szkoły, w części dotyczącej szczególnych osiągnięć ucznia,     odnotowuje się osiągnięcia w aktywności społecznej,  w tym na rzecz środowiska szkolnego i lokalnego w szczególności w formie wolontariatu. Aby taki wpis miał miejsce uczeń powinien przepracować społecznie co najmniej </w:t>
      </w:r>
      <w:r w:rsidR="00C60CC4" w:rsidRPr="00E1107D">
        <w:t>3</w:t>
      </w:r>
      <w:r w:rsidRPr="00E1107D">
        <w:t>0 godzin w ciągu roku szkolnego.</w:t>
      </w:r>
    </w:p>
    <w:p w14:paraId="551962C4" w14:textId="1BA9CAC5" w:rsidR="00484D41" w:rsidRPr="00340871" w:rsidRDefault="000339A0" w:rsidP="00484D41">
      <w:r>
        <w:t>7</w:t>
      </w:r>
      <w:r w:rsidR="00BB60EF">
        <w:t xml:space="preserve">. </w:t>
      </w:r>
      <w:r w:rsidR="00484D41" w:rsidRPr="00340871">
        <w:t>Szkoła wspiera działania podejmowane w ramach wolontariatu w szczególności poprzez:</w:t>
      </w:r>
    </w:p>
    <w:p w14:paraId="49EECEB2" w14:textId="77777777" w:rsidR="00484D41" w:rsidRPr="00340871" w:rsidRDefault="00484D41" w:rsidP="00484D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lastRenderedPageBreak/>
        <w:t>informowanie za pośrednictwem nauczyciela  wychowawców o działaniach możliwych do podjęcia w ramach wolontariatu oraz inspirowanie do nich;</w:t>
      </w:r>
    </w:p>
    <w:p w14:paraId="697C662B" w14:textId="77777777" w:rsidR="00484D41" w:rsidRPr="00340871" w:rsidRDefault="00484D41" w:rsidP="00484D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udzielanie pomocy merytorycznej uczniom zaangażowanym w wolontariat;</w:t>
      </w:r>
    </w:p>
    <w:p w14:paraId="646861DA" w14:textId="77777777" w:rsidR="00484D41" w:rsidRPr="00340871" w:rsidRDefault="00484D41" w:rsidP="00484D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wyznaczanie przez dyrektora szkoły nauczyciela sprawującego opiekę nad danymi działaniami w ramach wolontariatu – na wniosek zainteresowanych uczniów;</w:t>
      </w:r>
    </w:p>
    <w:p w14:paraId="137EC70F" w14:textId="5BD4B7E3" w:rsidR="00484D41" w:rsidRDefault="00484D41" w:rsidP="00484D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udostępnianie (w miarę możliwości) pomieszczeń szkolnych na działania prowadzone przez uczniów w ramach wolontariatu.</w:t>
      </w:r>
    </w:p>
    <w:p w14:paraId="0A9F74E2" w14:textId="77777777" w:rsidR="000339A0" w:rsidRDefault="000339A0" w:rsidP="000339A0">
      <w:pPr>
        <w:pBdr>
          <w:top w:val="nil"/>
          <w:left w:val="nil"/>
          <w:bottom w:val="nil"/>
          <w:right w:val="nil"/>
          <w:between w:val="nil"/>
        </w:pBdr>
        <w:ind w:left="720"/>
        <w:rPr>
          <w:szCs w:val="24"/>
        </w:rPr>
      </w:pPr>
    </w:p>
    <w:p w14:paraId="01A73C48" w14:textId="77777777" w:rsidR="00484D41" w:rsidRPr="00340871" w:rsidRDefault="00484D41" w:rsidP="00484D41">
      <w:pPr>
        <w:jc w:val="center"/>
      </w:pPr>
      <w:r w:rsidRPr="00340871">
        <w:rPr>
          <w:b/>
        </w:rPr>
        <w:t xml:space="preserve">§ </w:t>
      </w:r>
      <w:r>
        <w:rPr>
          <w:b/>
        </w:rPr>
        <w:t>20</w:t>
      </w:r>
      <w:r w:rsidRPr="00340871">
        <w:rPr>
          <w:b/>
        </w:rPr>
        <w:t>.</w:t>
      </w:r>
    </w:p>
    <w:p w14:paraId="07C0419E" w14:textId="77777777" w:rsidR="00484D41" w:rsidRPr="005633E1" w:rsidRDefault="00484D41" w:rsidP="00484D41">
      <w:r w:rsidRPr="005633E1">
        <w:t>W szkole udziela się opieki i pomocy uczniom, którym z przyczyn rozwojowych, rodzinnych lub losowych jest potrzebne wsparcie, poprzez:</w:t>
      </w:r>
    </w:p>
    <w:p w14:paraId="75A20B5C" w14:textId="77777777" w:rsidR="00484D41" w:rsidRPr="005633E1" w:rsidRDefault="00484D41" w:rsidP="00484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t xml:space="preserve">rozmowy indywidualne z dzieckiem, jego rodzicami lub opiekunami prawnymi </w:t>
      </w:r>
      <w:r w:rsidRPr="005633E1">
        <w:rPr>
          <w:szCs w:val="24"/>
        </w:rPr>
        <w:br/>
        <w:t>z pedagogiem szkolnym lub psychologiem i wychowawcą;</w:t>
      </w:r>
    </w:p>
    <w:p w14:paraId="70FDAAA8" w14:textId="4BAD0B47" w:rsidR="003F4715" w:rsidRDefault="003F4715" w:rsidP="00484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>zajęcia specjalistyczne</w:t>
      </w:r>
    </w:p>
    <w:p w14:paraId="649AC045" w14:textId="37025EDA" w:rsidR="00484D41" w:rsidRPr="005633E1" w:rsidRDefault="00484D41" w:rsidP="00484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5633E1">
        <w:rPr>
          <w:szCs w:val="24"/>
        </w:rPr>
        <w:t xml:space="preserve">podejmowanie działań wspierających dziecko pod względem ochrony prawnej </w:t>
      </w:r>
      <w:r w:rsidRPr="005633E1">
        <w:rPr>
          <w:szCs w:val="24"/>
        </w:rPr>
        <w:br/>
        <w:t>w przypadku dysfunkcji rodziny ;</w:t>
      </w:r>
    </w:p>
    <w:p w14:paraId="1FCEF242" w14:textId="7CC9A981" w:rsidR="00484D41" w:rsidRPr="003F4715" w:rsidRDefault="00484D41" w:rsidP="00484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5633E1">
        <w:rPr>
          <w:szCs w:val="24"/>
        </w:rPr>
        <w:t xml:space="preserve"> współpracę z Gminnym Ośrodkiem Pomocy Społecznej.</w:t>
      </w:r>
    </w:p>
    <w:p w14:paraId="613083A0" w14:textId="7E25E497" w:rsidR="00484D41" w:rsidRDefault="00484D41" w:rsidP="00484D41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D366D11" w14:textId="77777777" w:rsidR="00484D41" w:rsidRPr="00340871" w:rsidRDefault="00484D41" w:rsidP="00484D41">
      <w:pPr>
        <w:jc w:val="center"/>
      </w:pPr>
      <w:r w:rsidRPr="00340871">
        <w:rPr>
          <w:b/>
        </w:rPr>
        <w:t>§ 2</w:t>
      </w:r>
      <w:r>
        <w:rPr>
          <w:b/>
        </w:rPr>
        <w:t>1</w:t>
      </w:r>
      <w:r w:rsidRPr="00340871">
        <w:rPr>
          <w:b/>
        </w:rPr>
        <w:t>.</w:t>
      </w:r>
    </w:p>
    <w:p w14:paraId="4C02D3C8" w14:textId="77777777" w:rsidR="00484D41" w:rsidRPr="00340871" w:rsidRDefault="00484D41" w:rsidP="00484D41">
      <w:r w:rsidRPr="00340871">
        <w:t>1. Szkoła współdziała z poradniami psychologiczno-pedagogicznymi oraz innymi  instytucjami działającymi na rzecz rodziny, dzieci i młodzieży według bieżącego zapotrzebowania zgłaszanego przez organy szkoły, nauczycieli, rodziców lub uczniów.</w:t>
      </w:r>
    </w:p>
    <w:p w14:paraId="238378C0" w14:textId="77777777" w:rsidR="00484D41" w:rsidRPr="00340871" w:rsidRDefault="00484D41" w:rsidP="00484D41">
      <w:r w:rsidRPr="00340871">
        <w:t>2. Zadania, o których mowa w ust. 1, koordynuje dyrektor szkoły.</w:t>
      </w:r>
    </w:p>
    <w:p w14:paraId="05BC101B" w14:textId="77777777" w:rsidR="00484D41" w:rsidRPr="00340871" w:rsidRDefault="00484D41" w:rsidP="00484D41"/>
    <w:p w14:paraId="1AC291AF" w14:textId="77777777" w:rsidR="00484D41" w:rsidRPr="00340871" w:rsidRDefault="00484D41" w:rsidP="00484D41">
      <w:pPr>
        <w:jc w:val="center"/>
      </w:pPr>
      <w:r w:rsidRPr="00340871">
        <w:rPr>
          <w:b/>
        </w:rPr>
        <w:t>§ 2</w:t>
      </w:r>
      <w:r>
        <w:rPr>
          <w:b/>
        </w:rPr>
        <w:t>2</w:t>
      </w:r>
      <w:r w:rsidRPr="00340871">
        <w:rPr>
          <w:b/>
        </w:rPr>
        <w:t>.</w:t>
      </w:r>
    </w:p>
    <w:p w14:paraId="21A1D8C1" w14:textId="59053901" w:rsidR="005633E1" w:rsidRPr="00340871" w:rsidRDefault="00484D41" w:rsidP="00484D41">
      <w:r w:rsidRPr="00340871">
        <w:t xml:space="preserve">Szkoła na bieżąco współdziała również z rodzicami w zakresie nauczania, wychowania, opieki i profilaktyki w szczególności poprzez: stały kontakt z rodzicami, zebrania rodziców, konsultacje dla rodziców. </w:t>
      </w:r>
    </w:p>
    <w:p w14:paraId="289408AC" w14:textId="77777777" w:rsidR="005633E1" w:rsidRDefault="005633E1" w:rsidP="00484D41">
      <w:pPr>
        <w:jc w:val="center"/>
        <w:rPr>
          <w:b/>
        </w:rPr>
      </w:pPr>
    </w:p>
    <w:p w14:paraId="4AA01684" w14:textId="7971F97E" w:rsidR="00484D41" w:rsidRPr="00340871" w:rsidRDefault="00484D41" w:rsidP="00484D41">
      <w:pPr>
        <w:jc w:val="center"/>
      </w:pPr>
      <w:r w:rsidRPr="00340871">
        <w:rPr>
          <w:b/>
        </w:rPr>
        <w:t>§ 2</w:t>
      </w:r>
      <w:r>
        <w:rPr>
          <w:b/>
        </w:rPr>
        <w:t>3</w:t>
      </w:r>
      <w:r w:rsidRPr="00340871">
        <w:rPr>
          <w:b/>
        </w:rPr>
        <w:t>.</w:t>
      </w:r>
    </w:p>
    <w:p w14:paraId="7A8C941A" w14:textId="77777777" w:rsidR="00484D41" w:rsidRPr="00340871" w:rsidRDefault="00484D41" w:rsidP="00484D41">
      <w:r w:rsidRPr="00340871">
        <w:t xml:space="preserve">Szkoła współdziała ze stowarzyszeniami lub innymi organizacjami w zakresie działalności innowacyjnej według bieżąco rozpoznawanych zainteresowania i potrzeb uczniów </w:t>
      </w:r>
      <w:r w:rsidRPr="00340871">
        <w:br/>
        <w:t>i nauczycieli.</w:t>
      </w:r>
    </w:p>
    <w:p w14:paraId="7E1A9497" w14:textId="77777777" w:rsidR="00484D41" w:rsidRPr="00340871" w:rsidRDefault="00484D41" w:rsidP="00484D41"/>
    <w:p w14:paraId="5CC35B77" w14:textId="77777777" w:rsidR="00484D41" w:rsidRPr="00340871" w:rsidRDefault="00484D41" w:rsidP="00484D41">
      <w:pPr>
        <w:jc w:val="center"/>
      </w:pPr>
      <w:r w:rsidRPr="00340871">
        <w:rPr>
          <w:b/>
        </w:rPr>
        <w:lastRenderedPageBreak/>
        <w:t>§ 2</w:t>
      </w:r>
      <w:r>
        <w:rPr>
          <w:b/>
        </w:rPr>
        <w:t>4</w:t>
      </w:r>
      <w:r w:rsidRPr="00340871">
        <w:rPr>
          <w:b/>
        </w:rPr>
        <w:t>.</w:t>
      </w:r>
    </w:p>
    <w:p w14:paraId="4D98D2C0" w14:textId="77777777" w:rsidR="00484D41" w:rsidRPr="00340871" w:rsidRDefault="00484D41" w:rsidP="00484D41">
      <w:r w:rsidRPr="00340871">
        <w:t>1. Szkoła organizuje dożywianie dla uczniów.</w:t>
      </w:r>
    </w:p>
    <w:p w14:paraId="7AD9E684" w14:textId="77777777" w:rsidR="00484D41" w:rsidRPr="00340871" w:rsidRDefault="00484D41" w:rsidP="00484D41">
      <w:r w:rsidRPr="00340871">
        <w:t>2. Szkoła posiada regulamin stołówki.</w:t>
      </w:r>
    </w:p>
    <w:p w14:paraId="146D3CD5" w14:textId="77777777" w:rsidR="00484D41" w:rsidRPr="00340871" w:rsidRDefault="00484D41" w:rsidP="00484D41">
      <w:r w:rsidRPr="00340871">
        <w:t xml:space="preserve">3. Stołówka zapewnia uczniom jeden odpłatny gorący posiłek w ciągu dnia. Dyrektor szkoły ustala opłaty za posiłki w wysokości  ustalonej z organem prowadzącym. </w:t>
      </w:r>
    </w:p>
    <w:p w14:paraId="3DC379FE" w14:textId="733E3D61" w:rsidR="00484D41" w:rsidRPr="00340871" w:rsidRDefault="00484D41" w:rsidP="00484D41">
      <w:r w:rsidRPr="00340871">
        <w:t>4. Uczniowie będący w trudnej sytuacji materialnej otrzymują obiady nieodpłatnie po złożeniu odpowiednich dokumentów do GOPS</w:t>
      </w:r>
      <w:r w:rsidR="005633E1">
        <w:t>.</w:t>
      </w:r>
    </w:p>
    <w:p w14:paraId="0F2BCB1C" w14:textId="782E1AE7" w:rsidR="00484D41" w:rsidRPr="00340871" w:rsidRDefault="00484D41" w:rsidP="00484D41">
      <w:r w:rsidRPr="00340871">
        <w:t>5. W szkole uczniowie mogą otrzymać herbatę, która jest sfinansowana w ramach środków pozyskanych z wpłat rodziców</w:t>
      </w:r>
      <w:r w:rsidR="005633E1">
        <w:t>.</w:t>
      </w:r>
    </w:p>
    <w:p w14:paraId="1E1BAFBD" w14:textId="77777777" w:rsidR="00484D41" w:rsidRPr="00340871" w:rsidRDefault="00484D41" w:rsidP="00484D41">
      <w:r w:rsidRPr="00340871">
        <w:t>6. W celu umożliwienia uczniom skorzystania z posiłku, o którym mowa w ust. 2, Dyrektor szkoły, ustalając długość przerw międzylekcyjnych, wyznacza „przerwę obiadową”, której czas trwania wynosi co najmniej 15 minut.</w:t>
      </w:r>
    </w:p>
    <w:p w14:paraId="2AA14D42" w14:textId="4FE3C0BF" w:rsidR="00743799" w:rsidRPr="000470A9" w:rsidRDefault="00484D41" w:rsidP="00743799">
      <w:pPr>
        <w:shd w:val="clear" w:color="auto" w:fill="FFFFFF"/>
        <w:textAlignment w:val="baseline"/>
        <w:rPr>
          <w:sz w:val="22"/>
          <w:szCs w:val="22"/>
        </w:rPr>
      </w:pPr>
      <w:r w:rsidRPr="00340871">
        <w:t>7. Szkoła uczestniczy w programie,, Owoce i warzywa w szkole”  oraz ,,Szklanka mleka dla ucznia”</w:t>
      </w:r>
      <w:r w:rsidR="00743799">
        <w:t xml:space="preserve">, </w:t>
      </w:r>
      <w:r w:rsidR="00743799" w:rsidRPr="000470A9">
        <w:rPr>
          <w:sz w:val="22"/>
          <w:szCs w:val="22"/>
        </w:rPr>
        <w:t>w ramach którego uczniowie objęci programem otrzymują mleko, porcje warzyw i owoców.</w:t>
      </w:r>
    </w:p>
    <w:p w14:paraId="20E106D6" w14:textId="091DA835" w:rsidR="00484D41" w:rsidRPr="00340871" w:rsidRDefault="00484D41" w:rsidP="00484D41"/>
    <w:p w14:paraId="60487B07" w14:textId="77777777" w:rsidR="007C5277" w:rsidRDefault="007C5277" w:rsidP="00484D41">
      <w:pPr>
        <w:jc w:val="center"/>
        <w:rPr>
          <w:b/>
        </w:rPr>
      </w:pPr>
    </w:p>
    <w:p w14:paraId="73CFF8D6" w14:textId="56F3C139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Rozdział V</w:t>
      </w:r>
    </w:p>
    <w:p w14:paraId="0C8A1352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Organizacja zajęć edukacyjnych</w:t>
      </w:r>
    </w:p>
    <w:p w14:paraId="2813E1B8" w14:textId="77777777" w:rsidR="00484D41" w:rsidRPr="00340871" w:rsidRDefault="00484D41" w:rsidP="00484D41"/>
    <w:p w14:paraId="1DC71AC6" w14:textId="77777777" w:rsidR="00484D41" w:rsidRPr="00340871" w:rsidRDefault="00484D41" w:rsidP="00484D41">
      <w:pPr>
        <w:jc w:val="center"/>
      </w:pPr>
      <w:r w:rsidRPr="00340871">
        <w:rPr>
          <w:b/>
        </w:rPr>
        <w:t>§ 2</w:t>
      </w:r>
      <w:r>
        <w:rPr>
          <w:b/>
        </w:rPr>
        <w:t>5</w:t>
      </w:r>
      <w:r w:rsidRPr="00340871">
        <w:rPr>
          <w:b/>
        </w:rPr>
        <w:t>.</w:t>
      </w:r>
    </w:p>
    <w:p w14:paraId="7A5AE9FB" w14:textId="77777777" w:rsidR="00484D41" w:rsidRPr="00340871" w:rsidRDefault="00484D41" w:rsidP="00484D41">
      <w:r w:rsidRPr="00340871">
        <w:t>1. Zajęcia edukacyjne odbywają się zgodnie z odrębnymi przepisami dotyczącymi organizacji roku szkolnego.</w:t>
      </w:r>
    </w:p>
    <w:p w14:paraId="0CCF2A0A" w14:textId="77777777" w:rsidR="00484D41" w:rsidRPr="00340871" w:rsidRDefault="00484D41" w:rsidP="00484D41">
      <w:r w:rsidRPr="00340871">
        <w:t>2. Zajęcia edukacyjne odbywają się od poniedziałku do piątku i realizowane są w formie stacjonarnej, chyba że z odrębnych przepisów wynika obowiązek realizacji zajęć edukacyjnych za pomocą metod i technik porozumiewania się na odległość (nauczanie zdalne).</w:t>
      </w:r>
    </w:p>
    <w:p w14:paraId="028C6BD2" w14:textId="77777777" w:rsidR="00484D41" w:rsidRPr="00340871" w:rsidRDefault="00484D41" w:rsidP="00484D41">
      <w:r w:rsidRPr="00340871">
        <w:t>3. Zajęcia edukacyjne odbywają się w salach lekcyjnych, pracowniach i w sali gimnastycznej.</w:t>
      </w:r>
    </w:p>
    <w:p w14:paraId="601114E1" w14:textId="77777777" w:rsidR="00484D41" w:rsidRPr="00340871" w:rsidRDefault="00484D41" w:rsidP="00484D41">
      <w:r w:rsidRPr="00340871">
        <w:t xml:space="preserve">4. Zajęcia edukacyjne mogą się też odbywać w innych miejscach, niż wskazano w ust. 2, </w:t>
      </w:r>
      <w:r w:rsidRPr="00340871">
        <w:br/>
        <w:t xml:space="preserve">w szczególności w placówkach kulturalno-oświatowych, na otwartych boiskach i placach, </w:t>
      </w:r>
      <w:r w:rsidRPr="00340871">
        <w:br/>
        <w:t>w parkach, w specjalnych pomieszczeniach przystosowanych do organizacji w nich konkretnych zajęć edukacyjnych.</w:t>
      </w:r>
    </w:p>
    <w:p w14:paraId="0A5AE16C" w14:textId="77777777" w:rsidR="00484D41" w:rsidRPr="00340871" w:rsidRDefault="00484D41" w:rsidP="00484D41"/>
    <w:p w14:paraId="5B86A301" w14:textId="77777777" w:rsidR="00484D41" w:rsidRPr="00340871" w:rsidRDefault="00484D41" w:rsidP="00484D41">
      <w:pPr>
        <w:jc w:val="center"/>
      </w:pPr>
      <w:r w:rsidRPr="00340871">
        <w:rPr>
          <w:b/>
        </w:rPr>
        <w:t>§ 2</w:t>
      </w:r>
      <w:r>
        <w:rPr>
          <w:b/>
        </w:rPr>
        <w:t>6</w:t>
      </w:r>
      <w:r w:rsidRPr="00340871">
        <w:rPr>
          <w:b/>
        </w:rPr>
        <w:t>.</w:t>
      </w:r>
    </w:p>
    <w:p w14:paraId="57285519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</w:pPr>
      <w:r w:rsidRPr="00340871">
        <w:lastRenderedPageBreak/>
        <w:t>1. Nauczanie zdalne odbywa się według zasad wynikających z przepisów prawa,</w:t>
      </w:r>
      <w:r w:rsidRPr="00340871">
        <w:br/>
        <w:t xml:space="preserve"> z uwzględnieniem postanowień niniejszego paragrafu. W związku z zawieszeniem zajęć Dyrektor Szkoły wdraża jeden z wariantów kształcenia:</w:t>
      </w:r>
    </w:p>
    <w:p w14:paraId="415583F6" w14:textId="13E3A210" w:rsidR="00484D41" w:rsidRPr="00340871" w:rsidRDefault="00484D41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426"/>
        </w:tabs>
      </w:pPr>
      <w:r w:rsidRPr="00340871">
        <w:t>WARIANT MIESZANY- HYBRYDOWY - organizowanie jednocześnie zajęć w formie tradycyjnej na terenie jednostki oraz w formie kształcenia na odległość;</w:t>
      </w:r>
    </w:p>
    <w:p w14:paraId="08B45315" w14:textId="6AFFD975" w:rsidR="00484D41" w:rsidRPr="00340871" w:rsidRDefault="00484D41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426"/>
        </w:tabs>
      </w:pPr>
      <w:r w:rsidRPr="00340871">
        <w:t xml:space="preserve">WARIANT ZDALNY - organizowanie zajęć w formie kształcenia na odległość, zgodnie </w:t>
      </w:r>
      <w:r w:rsidRPr="00340871">
        <w:br/>
        <w:t>z zarządzeniem Dyrektora o zawieszeniu funkcjonowania szkoły i prowadzenia kształcenia na odległość.</w:t>
      </w:r>
    </w:p>
    <w:p w14:paraId="08E3F086" w14:textId="77777777" w:rsidR="00484D41" w:rsidRPr="00340871" w:rsidRDefault="00484D41" w:rsidP="00484D41">
      <w:r w:rsidRPr="00340871">
        <w:t>2. Nauczyciele do realizacji zajęć w formie nauczania zdalnego wykorzystują poniższe narzędzia informatyczne i technologie informacyjno-komunikacyjne, które służą również do przekazywania uczniom materiałów niezbędnych do realizacji tych zajęć:</w:t>
      </w:r>
    </w:p>
    <w:p w14:paraId="2B8EF862" w14:textId="77777777" w:rsidR="00484D41" w:rsidRPr="00340871" w:rsidRDefault="00484D41" w:rsidP="00484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platformy nauczania zdalnego:  Classroom, administratorem narzędzia jest Dyrektor;</w:t>
      </w:r>
    </w:p>
    <w:p w14:paraId="26DB87D1" w14:textId="77777777" w:rsidR="00484D41" w:rsidRPr="00340871" w:rsidRDefault="00484D41" w:rsidP="00484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komunikatory poczty elektronicznej;</w:t>
      </w:r>
    </w:p>
    <w:p w14:paraId="4EF629F4" w14:textId="77777777" w:rsidR="00484D41" w:rsidRPr="00340871" w:rsidRDefault="00484D41" w:rsidP="00484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dziennik elektroniczny.</w:t>
      </w:r>
    </w:p>
    <w:p w14:paraId="54B444FD" w14:textId="77777777" w:rsidR="00484D41" w:rsidRPr="00340871" w:rsidRDefault="00484D41" w:rsidP="00484D41">
      <w:r w:rsidRPr="00340871">
        <w:t xml:space="preserve">3. W celu zapewnienia bezpiecznego uczestnictwa uczniów w zajęciach realizowanych </w:t>
      </w:r>
      <w:r w:rsidRPr="00340871">
        <w:br/>
        <w:t>w formie nauczania zdalnego:</w:t>
      </w:r>
    </w:p>
    <w:p w14:paraId="22C78577" w14:textId="77777777" w:rsidR="00484D41" w:rsidRPr="00340871" w:rsidRDefault="00484D4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szkoła korzysta tylko z urządzeń informatycznych i technologii informacyjno-komunikacyjnych, które gwarantują bezpieczeństwo danych ich użytkowników;</w:t>
      </w:r>
    </w:p>
    <w:p w14:paraId="5B57DAC1" w14:textId="77777777" w:rsidR="00484D41" w:rsidRPr="00340871" w:rsidRDefault="00484D4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uczniowie przed przystąpieniem do korzystania z danego narzędzia informatycznego lub danej technologii informacyjno-komunikacyjnej muszą zostać w zrozumiałej formie zapoznani przez nauczyciela z zasadami obsługi danego narzędzia lub danej technologii, a także odnośnymi wymogami bezpieczeństwa, w tym cyberbezpieczeństwa;</w:t>
      </w:r>
    </w:p>
    <w:p w14:paraId="5470049D" w14:textId="77777777" w:rsidR="00484D41" w:rsidRPr="00340871" w:rsidRDefault="00484D4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uczniowie najpóźniej w pierwszym dniu nauczania zdalnego w danym roku szkolnym są zaznajamiani z zasadami bezpiecznego wykorzystywania urządzeń i technologii informatycznych, higieny cyfrowej, pracy z komputerem;</w:t>
      </w:r>
    </w:p>
    <w:p w14:paraId="686DE774" w14:textId="77777777" w:rsidR="00484D41" w:rsidRPr="00340871" w:rsidRDefault="00484D4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 xml:space="preserve">nauczyciele, realizując zajęcia w formie nauczania zdalnego, organizują to nauczanie </w:t>
      </w:r>
      <w:r w:rsidRPr="00340871">
        <w:rPr>
          <w:szCs w:val="24"/>
        </w:rPr>
        <w:br/>
        <w:t>w sposób, który nie wymaga od uczniów ciągłego korzystania z monitorów ekranowych;</w:t>
      </w:r>
    </w:p>
    <w:p w14:paraId="5B5546F9" w14:textId="77777777" w:rsidR="00484D41" w:rsidRPr="00340871" w:rsidRDefault="00484D4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 xml:space="preserve">wychowawca oddziału  koordynuje, pod nadzorem dyrektora szkoły, realizację zajęć </w:t>
      </w:r>
      <w:r w:rsidRPr="00340871">
        <w:rPr>
          <w:szCs w:val="24"/>
        </w:rPr>
        <w:br/>
        <w:t xml:space="preserve">w formie nauczania zdalnego, w szczególności dbając o przestrzeganie zasad dotyczących bezpieczeństwa i higieny kształcenia podczas nauczania zdalnego </w:t>
      </w:r>
      <w:r w:rsidRPr="00340871">
        <w:rPr>
          <w:szCs w:val="24"/>
        </w:rPr>
        <w:br/>
      </w:r>
      <w:r w:rsidRPr="00340871">
        <w:rPr>
          <w:szCs w:val="24"/>
        </w:rPr>
        <w:lastRenderedPageBreak/>
        <w:t>i nadzorując, by w jego oddziale kształcenie z użyciem monitorów ekranowych i bez ich użycia odbywało się przemiennie.</w:t>
      </w:r>
    </w:p>
    <w:p w14:paraId="7190A5A1" w14:textId="77777777" w:rsidR="00484D41" w:rsidRPr="00340871" w:rsidRDefault="00484D41" w:rsidP="00484D41">
      <w:r w:rsidRPr="00340871">
        <w:t>4. Uczniowie potwierdzają uczestnictwo w zajęciach realizowanych w formie nauczania zdalnego w jeden z poniższych sposobów:</w:t>
      </w:r>
    </w:p>
    <w:p w14:paraId="552F1643" w14:textId="77777777" w:rsidR="00484D41" w:rsidRPr="00340871" w:rsidRDefault="00484D4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 xml:space="preserve">wpis w komunikatorze tekstowym wykorzystywanego narzędzia lub technologii, </w:t>
      </w:r>
      <w:r w:rsidRPr="00340871">
        <w:rPr>
          <w:szCs w:val="24"/>
        </w:rPr>
        <w:br/>
        <w:t>o których mowa w ust. 2;</w:t>
      </w:r>
    </w:p>
    <w:p w14:paraId="0A75DD16" w14:textId="77777777" w:rsidR="00484D41" w:rsidRPr="00340871" w:rsidRDefault="00484D4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wypowiedź głosowa;</w:t>
      </w:r>
    </w:p>
    <w:p w14:paraId="66AF592D" w14:textId="77777777" w:rsidR="00484D41" w:rsidRDefault="00484D4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wysłanie wiadomości elektronicznej poprzez dziennik elektroniczny lub pocztę elektroniczną – z tym zastrzeżeniem, że nie można wymagać od uczniów uruchomienia przekazu audio-wideo w celu potwierdzenia uczestnictwa w zajęciach.</w:t>
      </w:r>
    </w:p>
    <w:p w14:paraId="06CFD420" w14:textId="77777777" w:rsidR="000D5F57" w:rsidRPr="00340871" w:rsidRDefault="000D5F57" w:rsidP="000D5F57">
      <w:pPr>
        <w:pBdr>
          <w:top w:val="nil"/>
          <w:left w:val="nil"/>
          <w:bottom w:val="nil"/>
          <w:right w:val="nil"/>
          <w:between w:val="nil"/>
        </w:pBdr>
        <w:ind w:left="720"/>
        <w:rPr>
          <w:szCs w:val="24"/>
        </w:rPr>
      </w:pPr>
    </w:p>
    <w:p w14:paraId="6FFCF86C" w14:textId="77777777" w:rsidR="00484D41" w:rsidRPr="00340871" w:rsidRDefault="00484D41" w:rsidP="00484D41">
      <w:pPr>
        <w:jc w:val="center"/>
      </w:pPr>
      <w:r w:rsidRPr="00340871">
        <w:rPr>
          <w:b/>
        </w:rPr>
        <w:t>§ 2</w:t>
      </w:r>
      <w:r>
        <w:rPr>
          <w:b/>
        </w:rPr>
        <w:t>7</w:t>
      </w:r>
      <w:r w:rsidRPr="00340871">
        <w:rPr>
          <w:b/>
        </w:rPr>
        <w:t>.</w:t>
      </w:r>
    </w:p>
    <w:p w14:paraId="56D348B6" w14:textId="77777777" w:rsidR="00484D41" w:rsidRPr="00340871" w:rsidRDefault="00484D41" w:rsidP="00484D41">
      <w:r w:rsidRPr="00340871">
        <w:t>1. Rok szkolny dzieli się na dwa śródrocza. Pierwsze śródrocze zaczyna się</w:t>
      </w:r>
      <w:r w:rsidRPr="00340871">
        <w:br/>
        <w:t xml:space="preserve"> z początkiem nowego roku szkolnego i trwa do dnia ustalonego przez radę pedagogiczną z co najmniej miesięcznym wyprzedzeniem. Natomiast drugie śródrocze kończy z dniem zakończenia zajęć dydaktyczno-wychowawczych.</w:t>
      </w:r>
    </w:p>
    <w:p w14:paraId="0299432A" w14:textId="77777777" w:rsidR="00484D41" w:rsidRPr="00340871" w:rsidRDefault="00484D41" w:rsidP="00484D41">
      <w:r w:rsidRPr="00340871">
        <w:t>2. Klasyfikacji śródrocznej dokonuje się w ostatnim tygodniu pierwszego śródrocza.</w:t>
      </w:r>
    </w:p>
    <w:p w14:paraId="4CB25BF4" w14:textId="77777777" w:rsidR="00484D41" w:rsidRPr="00340871" w:rsidRDefault="00484D41" w:rsidP="00484D41"/>
    <w:p w14:paraId="717E743C" w14:textId="77777777" w:rsidR="00484D41" w:rsidRPr="00340871" w:rsidRDefault="00484D41" w:rsidP="00484D41">
      <w:pPr>
        <w:jc w:val="center"/>
      </w:pPr>
      <w:r w:rsidRPr="00340871">
        <w:rPr>
          <w:b/>
        </w:rPr>
        <w:t>§ 2</w:t>
      </w:r>
      <w:r>
        <w:rPr>
          <w:b/>
        </w:rPr>
        <w:t>8</w:t>
      </w:r>
      <w:r w:rsidRPr="00340871">
        <w:rPr>
          <w:b/>
        </w:rPr>
        <w:t>.</w:t>
      </w:r>
    </w:p>
    <w:p w14:paraId="1B3E156A" w14:textId="77777777" w:rsidR="00484D41" w:rsidRPr="00340871" w:rsidRDefault="00484D41" w:rsidP="00484D41">
      <w:r w:rsidRPr="00340871">
        <w:t>1. Nauczyciele prowadzą dokumentację zajęć edukacyjnych zgodnie z odrębnymi przepisami.</w:t>
      </w:r>
    </w:p>
    <w:p w14:paraId="37C84179" w14:textId="77777777" w:rsidR="00484D41" w:rsidRPr="00340871" w:rsidRDefault="00484D41" w:rsidP="00484D41">
      <w:r w:rsidRPr="00340871">
        <w:t xml:space="preserve">2. Nauczyciele są zobowiązani do odnotowywania w dzienniku elektronicznym spóźnień uczniów na dane zajęcia. </w:t>
      </w:r>
    </w:p>
    <w:p w14:paraId="1884A11E" w14:textId="77777777" w:rsidR="00484D41" w:rsidRPr="00340871" w:rsidRDefault="00484D41" w:rsidP="00484D41"/>
    <w:p w14:paraId="224B65C2" w14:textId="77777777" w:rsidR="000D5F57" w:rsidRPr="00340871" w:rsidRDefault="000D5F57" w:rsidP="00484D41"/>
    <w:p w14:paraId="477B0AE9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Rozdział VI</w:t>
      </w:r>
    </w:p>
    <w:p w14:paraId="565E5E17" w14:textId="77777777" w:rsidR="00484D41" w:rsidRPr="00340871" w:rsidRDefault="00484D41" w:rsidP="00484D41">
      <w:pPr>
        <w:jc w:val="center"/>
      </w:pPr>
      <w:r w:rsidRPr="00340871">
        <w:rPr>
          <w:b/>
        </w:rPr>
        <w:t>Organizacja wewnątrzszkolnego systemu doradztwa zawodowego</w:t>
      </w:r>
    </w:p>
    <w:p w14:paraId="7D4C8333" w14:textId="77777777" w:rsidR="00484D41" w:rsidRPr="00340871" w:rsidRDefault="00484D41" w:rsidP="00484D41"/>
    <w:p w14:paraId="7B523C7A" w14:textId="77777777" w:rsidR="00484D41" w:rsidRPr="00340871" w:rsidRDefault="00484D41" w:rsidP="00484D41">
      <w:pPr>
        <w:jc w:val="center"/>
      </w:pPr>
      <w:r w:rsidRPr="00340871">
        <w:rPr>
          <w:b/>
        </w:rPr>
        <w:t>§ 2</w:t>
      </w:r>
      <w:r>
        <w:rPr>
          <w:b/>
        </w:rPr>
        <w:t>9</w:t>
      </w:r>
      <w:r w:rsidRPr="00340871">
        <w:rPr>
          <w:b/>
        </w:rPr>
        <w:t>.</w:t>
      </w:r>
    </w:p>
    <w:p w14:paraId="1CE70564" w14:textId="77777777" w:rsidR="00484D41" w:rsidRPr="00340871" w:rsidRDefault="00484D41" w:rsidP="00484D41">
      <w:r w:rsidRPr="00340871">
        <w:t>W szkole działa wewnątrzszkolny system doradztwa zawodowego, którego koordynacją zajmuje się nauczyciel doradztwa zawodowego.</w:t>
      </w:r>
    </w:p>
    <w:p w14:paraId="65C6848C" w14:textId="77777777" w:rsidR="00484D41" w:rsidRPr="00340871" w:rsidRDefault="00484D41" w:rsidP="00484D41"/>
    <w:p w14:paraId="0BD7EA0C" w14:textId="77777777" w:rsidR="00484D41" w:rsidRPr="00340871" w:rsidRDefault="00484D41" w:rsidP="00484D41">
      <w:pPr>
        <w:jc w:val="center"/>
      </w:pPr>
      <w:r w:rsidRPr="00340871">
        <w:rPr>
          <w:b/>
        </w:rPr>
        <w:t xml:space="preserve">§ </w:t>
      </w:r>
      <w:r>
        <w:rPr>
          <w:b/>
        </w:rPr>
        <w:t>30</w:t>
      </w:r>
      <w:r w:rsidRPr="00340871">
        <w:rPr>
          <w:b/>
        </w:rPr>
        <w:t>.</w:t>
      </w:r>
    </w:p>
    <w:p w14:paraId="753A7325" w14:textId="77777777" w:rsidR="00484D41" w:rsidRPr="00903AAE" w:rsidRDefault="00484D41" w:rsidP="00484D41">
      <w:bookmarkStart w:id="1" w:name="_heading=h.gjdgxs" w:colFirst="0" w:colLast="0"/>
      <w:bookmarkEnd w:id="1"/>
      <w:r w:rsidRPr="00903AAE">
        <w:t xml:space="preserve">W ramach wewnątrzszkolnego systemu doradztwa zawodowego szkoła podejmuje: </w:t>
      </w:r>
    </w:p>
    <w:p w14:paraId="5E6059C3" w14:textId="75908E5F" w:rsidR="00484D41" w:rsidRPr="00903AAE" w:rsidRDefault="00484D41">
      <w:pPr>
        <w:pStyle w:val="Akapitzlist"/>
        <w:numPr>
          <w:ilvl w:val="0"/>
          <w:numId w:val="44"/>
        </w:numPr>
        <w:ind w:left="284" w:hanging="284"/>
      </w:pPr>
      <w:r w:rsidRPr="00903AAE">
        <w:lastRenderedPageBreak/>
        <w:t>Działania w zakresie preorientacji zawodowej w oddziale przedszkolnym, która ma na celu wstępne zapoznanie dzieci z wybranymi zawodami oraz pobudzanie i rozwijanie ich zainteresowań i uzdolnień.</w:t>
      </w:r>
    </w:p>
    <w:p w14:paraId="3160697A" w14:textId="14404C2F" w:rsidR="00484D41" w:rsidRPr="00903AAE" w:rsidRDefault="00484D41">
      <w:pPr>
        <w:pStyle w:val="Akapitzlist"/>
        <w:numPr>
          <w:ilvl w:val="0"/>
          <w:numId w:val="44"/>
        </w:numPr>
        <w:ind w:left="284" w:hanging="284"/>
      </w:pPr>
      <w:r w:rsidRPr="00903AAE">
        <w:t xml:space="preserve">Działania z zakresu doradztwa w klasach  I-VI, które mają na celu zapoznanie uczniów </w:t>
      </w:r>
      <w:r w:rsidRPr="00903AAE">
        <w:br/>
        <w:t>z wybranymi zawodami, kształtowanie pozytywnych postaw wobec pracy i edukacji oraz pobudzanie, rozpoznawanie i rozwijanie ich zainteresowań i uzdolnień.</w:t>
      </w:r>
    </w:p>
    <w:p w14:paraId="5ABB4CC7" w14:textId="4C4E9E19" w:rsidR="00484D41" w:rsidRPr="00903AAE" w:rsidRDefault="00484D41">
      <w:pPr>
        <w:pStyle w:val="Akapitzlist"/>
        <w:numPr>
          <w:ilvl w:val="0"/>
          <w:numId w:val="44"/>
        </w:numPr>
        <w:ind w:left="284" w:hanging="284"/>
      </w:pPr>
      <w:r w:rsidRPr="00903AAE">
        <w:t>Działania w zakresie doradztwa zawodowego w klasach VII i VIII, które  mają na celu              wspieranie uczniów w procesie przygotowania ich do świadomego i samodzielnego wyboru kolejnego etapu kształcenia i zawodu, z uwzględnieniem ich zainteresowań, uzdolnień</w:t>
      </w:r>
      <w:r w:rsidRPr="00903AAE">
        <w:br/>
        <w:t xml:space="preserve"> i predyspozycji zawodowych oraz informacji na temat systemu edukacji i rynku pracy.</w:t>
      </w:r>
    </w:p>
    <w:p w14:paraId="5E7D57DE" w14:textId="22A0058A" w:rsidR="00484D41" w:rsidRPr="00903AAE" w:rsidRDefault="00484D41">
      <w:pPr>
        <w:pStyle w:val="Akapitzlist"/>
        <w:numPr>
          <w:ilvl w:val="0"/>
          <w:numId w:val="44"/>
        </w:numPr>
        <w:ind w:left="284" w:hanging="284"/>
      </w:pPr>
      <w:r w:rsidRPr="00903AAE">
        <w:t>Doradztwo zawodowe jest realizowane na:</w:t>
      </w:r>
    </w:p>
    <w:p w14:paraId="09A0B6DE" w14:textId="77777777" w:rsidR="00484D41" w:rsidRPr="00903AAE" w:rsidRDefault="00484D41">
      <w:pPr>
        <w:numPr>
          <w:ilvl w:val="1"/>
          <w:numId w:val="25"/>
        </w:numPr>
        <w:ind w:left="709"/>
        <w:jc w:val="left"/>
      </w:pPr>
      <w:r w:rsidRPr="00903AAE">
        <w:t>zajęciach edukacyjnych wychowania przedszkolnego;</w:t>
      </w:r>
    </w:p>
    <w:p w14:paraId="7594269B" w14:textId="77777777" w:rsidR="00484D41" w:rsidRPr="00903AAE" w:rsidRDefault="00484D41">
      <w:pPr>
        <w:numPr>
          <w:ilvl w:val="1"/>
          <w:numId w:val="25"/>
        </w:numPr>
        <w:ind w:left="709"/>
        <w:jc w:val="left"/>
      </w:pPr>
      <w:r w:rsidRPr="00903AAE">
        <w:t>obowiązkowych zajęciach edukacyjnych z zakresu kształcenia ogólnego;</w:t>
      </w:r>
    </w:p>
    <w:p w14:paraId="4F99FED8" w14:textId="77777777" w:rsidR="00484D41" w:rsidRPr="00903AAE" w:rsidRDefault="00484D41">
      <w:pPr>
        <w:numPr>
          <w:ilvl w:val="1"/>
          <w:numId w:val="25"/>
        </w:numPr>
        <w:ind w:left="709"/>
        <w:jc w:val="left"/>
      </w:pPr>
      <w:r w:rsidRPr="00903AAE">
        <w:t>zajęciach z zakresu doradztwa zawodowego;</w:t>
      </w:r>
    </w:p>
    <w:p w14:paraId="61D28C18" w14:textId="77777777" w:rsidR="00484D41" w:rsidRPr="00903AAE" w:rsidRDefault="00484D41">
      <w:pPr>
        <w:numPr>
          <w:ilvl w:val="1"/>
          <w:numId w:val="25"/>
        </w:numPr>
        <w:ind w:left="709"/>
        <w:jc w:val="left"/>
      </w:pPr>
      <w:r w:rsidRPr="00903AAE">
        <w:t>zajęciach związanych z wyborem kierunku kształcenia i zawodu prowadzonych w ramach pomocy psychologiczno-pedagogicznej;</w:t>
      </w:r>
    </w:p>
    <w:p w14:paraId="65555693" w14:textId="77777777" w:rsidR="00484D41" w:rsidRPr="00903AAE" w:rsidRDefault="00484D41">
      <w:pPr>
        <w:numPr>
          <w:ilvl w:val="1"/>
          <w:numId w:val="25"/>
        </w:numPr>
        <w:ind w:left="709"/>
        <w:jc w:val="left"/>
      </w:pPr>
      <w:r w:rsidRPr="00903AAE">
        <w:t>zajęciach z wychowawcą.</w:t>
      </w:r>
    </w:p>
    <w:p w14:paraId="5FEE1073" w14:textId="77777777" w:rsidR="00484D41" w:rsidRPr="00340871" w:rsidRDefault="00484D41" w:rsidP="00484D41">
      <w:pPr>
        <w:ind w:left="2160"/>
        <w:jc w:val="left"/>
      </w:pPr>
    </w:p>
    <w:p w14:paraId="4AFA0217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Rozdział VII</w:t>
      </w:r>
    </w:p>
    <w:p w14:paraId="742EFEEC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Organizacja biblioteki i świetlicy</w:t>
      </w:r>
    </w:p>
    <w:p w14:paraId="49F6AA61" w14:textId="77777777" w:rsidR="00484D41" w:rsidRPr="00340871" w:rsidRDefault="00484D41" w:rsidP="00484D41">
      <w:pPr>
        <w:jc w:val="center"/>
        <w:rPr>
          <w:b/>
        </w:rPr>
      </w:pPr>
    </w:p>
    <w:p w14:paraId="16F334D1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§ 3</w:t>
      </w:r>
      <w:r>
        <w:rPr>
          <w:b/>
        </w:rPr>
        <w:t>1</w:t>
      </w:r>
      <w:r w:rsidRPr="00340871">
        <w:rPr>
          <w:b/>
        </w:rPr>
        <w:t>.</w:t>
      </w:r>
    </w:p>
    <w:p w14:paraId="0B3DE6C8" w14:textId="77777777" w:rsidR="00484D41" w:rsidRPr="00340871" w:rsidRDefault="00484D41" w:rsidP="00484D41">
      <w:r w:rsidRPr="00340871">
        <w:t>1. W szkole działa biblioteka. Bibliotekę prowadzi nauczyciel bibliotekarz.</w:t>
      </w:r>
    </w:p>
    <w:p w14:paraId="60CB4A9D" w14:textId="77777777" w:rsidR="00484D41" w:rsidRPr="00340871" w:rsidRDefault="00484D41" w:rsidP="00484D41">
      <w:r w:rsidRPr="00340871">
        <w:t>2. Godziny pracy biblioteki są dostosowane do tygodniowego rozkładu zajęć w sposób umożliwiający uczniom i nauczycielom dostęp do jej zbiorów. Organizację pracy biblioteki oraz szczegółowe zasady korzystania z jej zbiorów określa Regulamin Biblioteki i plan pracy.</w:t>
      </w:r>
    </w:p>
    <w:p w14:paraId="71FA5F92" w14:textId="77777777" w:rsidR="00484D41" w:rsidRPr="00340871" w:rsidRDefault="00484D41" w:rsidP="00484D41">
      <w:r w:rsidRPr="00340871">
        <w:t>3. Biblioteka współpracuje z uczniami, nauczycielami i rodzicami oraz z innymi bibliotekami poprzez:</w:t>
      </w:r>
    </w:p>
    <w:p w14:paraId="2D314B84" w14:textId="77777777" w:rsidR="00484D41" w:rsidRPr="00340871" w:rsidRDefault="00484D4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organizowanie wybranych uroczystości według planu;</w:t>
      </w:r>
    </w:p>
    <w:p w14:paraId="572ADAF2" w14:textId="77777777" w:rsidR="00484D41" w:rsidRPr="00340871" w:rsidRDefault="00484D4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organizowanie konkursów recytatorskich, czytelniczych itp.;</w:t>
      </w:r>
    </w:p>
    <w:p w14:paraId="0375A7CB" w14:textId="1DD706A1" w:rsidR="00484D41" w:rsidRPr="00903AAE" w:rsidRDefault="00484D4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wyjazdy edukacyjno-kulturalne.</w:t>
      </w:r>
    </w:p>
    <w:p w14:paraId="53B2C7C0" w14:textId="77777777" w:rsidR="00484D41" w:rsidRPr="00340871" w:rsidRDefault="00484D41" w:rsidP="00484D41">
      <w:pPr>
        <w:jc w:val="center"/>
      </w:pPr>
      <w:r w:rsidRPr="00340871">
        <w:rPr>
          <w:b/>
        </w:rPr>
        <w:t>§ 3</w:t>
      </w:r>
      <w:r>
        <w:rPr>
          <w:b/>
        </w:rPr>
        <w:t>2</w:t>
      </w:r>
      <w:r w:rsidRPr="00340871">
        <w:rPr>
          <w:b/>
        </w:rPr>
        <w:t>.</w:t>
      </w:r>
    </w:p>
    <w:p w14:paraId="0CA5E2A6" w14:textId="77777777" w:rsidR="00484D41" w:rsidRPr="00340871" w:rsidRDefault="00484D41" w:rsidP="00484D41">
      <w:r w:rsidRPr="00340871">
        <w:t>1. W szkole działa świetlica. Świetlicę prowadzą osoby wskazane przez Dyrektora szkoły.</w:t>
      </w:r>
    </w:p>
    <w:p w14:paraId="52F4C23C" w14:textId="77777777" w:rsidR="00484D41" w:rsidRPr="00340871" w:rsidRDefault="00484D41" w:rsidP="00484D41">
      <w:r w:rsidRPr="00340871">
        <w:t>2. Świetlica działa od poniedziałku do piątku (za wyjątkiem dni ustawowo wolnych od pracy).</w:t>
      </w:r>
    </w:p>
    <w:p w14:paraId="12CC6006" w14:textId="3188561D" w:rsidR="00484D41" w:rsidRPr="00340871" w:rsidRDefault="00484D41" w:rsidP="00484D41">
      <w:r w:rsidRPr="00340871">
        <w:lastRenderedPageBreak/>
        <w:t>3. Świetlica zapewnia opiekę uczniom, którzy oczekują na</w:t>
      </w:r>
      <w:r w:rsidR="00F908E5">
        <w:t xml:space="preserve"> rozpoczęcie zajęć (jeżeli istnieje taka konieczność) lub </w:t>
      </w:r>
      <w:r w:rsidRPr="00340871">
        <w:t>odwóz po zakończonych zajęciach.</w:t>
      </w:r>
    </w:p>
    <w:p w14:paraId="458C930E" w14:textId="77777777" w:rsidR="00484D41" w:rsidRPr="00340871" w:rsidRDefault="00484D41" w:rsidP="00484D41">
      <w:r w:rsidRPr="00340871">
        <w:t xml:space="preserve">4. Świetlica jest pozalekcyjna formą działalności opiekuńczo-wychowawczej szkoły. Świetlica zapewnia zajęcia świetlicowe uwzględniające potrzeby edukacyjne oraz rozwojowe dzieci, </w:t>
      </w:r>
      <w:r w:rsidRPr="00340871">
        <w:br/>
        <w:t>a także ich możliwości psychofizyczne, w szczególności zajęcia rozwijające zainteresowania uczniów, zajęcia zapewniające prawidłowy rozwój fizyczny oraz odrabianie lekcji.</w:t>
      </w:r>
    </w:p>
    <w:p w14:paraId="3CF267DD" w14:textId="77777777" w:rsidR="00484D41" w:rsidRPr="00340871" w:rsidRDefault="00484D41" w:rsidP="00484D41"/>
    <w:p w14:paraId="7CF36AF1" w14:textId="77777777" w:rsidR="00484D41" w:rsidRPr="00340871" w:rsidRDefault="00484D41" w:rsidP="00484D41"/>
    <w:p w14:paraId="215A8EF9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Rozdział VIII</w:t>
      </w:r>
    </w:p>
    <w:p w14:paraId="2A2B9DD5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Zakres zadań nauczycieli i innych pracowników szkoły</w:t>
      </w:r>
    </w:p>
    <w:p w14:paraId="6652B0C5" w14:textId="77777777" w:rsidR="00484D41" w:rsidRPr="00340871" w:rsidRDefault="00484D41" w:rsidP="00484D41">
      <w:pPr>
        <w:jc w:val="center"/>
        <w:rPr>
          <w:b/>
        </w:rPr>
      </w:pPr>
    </w:p>
    <w:p w14:paraId="0D545ED8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§ 3</w:t>
      </w:r>
      <w:r>
        <w:rPr>
          <w:b/>
        </w:rPr>
        <w:t>3</w:t>
      </w:r>
      <w:r w:rsidRPr="00340871">
        <w:rPr>
          <w:b/>
        </w:rPr>
        <w:t>.</w:t>
      </w:r>
    </w:p>
    <w:p w14:paraId="78C73FCF" w14:textId="77777777" w:rsidR="00484D41" w:rsidRPr="00340871" w:rsidRDefault="00484D41" w:rsidP="00484D41">
      <w:pPr>
        <w:rPr>
          <w:b/>
        </w:rPr>
      </w:pPr>
      <w:r w:rsidRPr="00340871">
        <w:t>1. W szkole zatrudnia się nauczycieli, wychowawców oraz stosownie do potrzeb: nauczyciela współorganizującego kształcenie specjalne, specjalistów, a także innych pracowników, w tym   pracowników administracyjnych  i obsługi.</w:t>
      </w:r>
    </w:p>
    <w:p w14:paraId="0EE7E303" w14:textId="77777777" w:rsidR="00484D41" w:rsidRPr="00340871" w:rsidRDefault="00484D41" w:rsidP="00484D41">
      <w:r w:rsidRPr="00340871">
        <w:t xml:space="preserve">2. Zasady zatrudniania nauczycieli, specjalistów i innych pracowników, o których mowa </w:t>
      </w:r>
      <w:r w:rsidRPr="00340871">
        <w:br/>
        <w:t>w ust. 1, określają odrębne przepisy.</w:t>
      </w:r>
    </w:p>
    <w:p w14:paraId="70FC9279" w14:textId="77777777" w:rsidR="00484D41" w:rsidRPr="00340871" w:rsidRDefault="00484D41" w:rsidP="00484D41">
      <w:r w:rsidRPr="00340871">
        <w:t>3. Kwalifikacje nauczycieli, specjalistów i innych pracowników, o których mowa w ust. 1, oraz zasady ich wynagradzania określają odrębne przepisy.</w:t>
      </w:r>
    </w:p>
    <w:p w14:paraId="248C287D" w14:textId="77777777" w:rsidR="00484D41" w:rsidRPr="00340871" w:rsidRDefault="00484D41" w:rsidP="00484D41"/>
    <w:p w14:paraId="2FFA190E" w14:textId="77777777" w:rsidR="00484D41" w:rsidRPr="00340871" w:rsidRDefault="00484D41" w:rsidP="00484D41">
      <w:pPr>
        <w:jc w:val="center"/>
      </w:pPr>
      <w:r w:rsidRPr="00340871">
        <w:rPr>
          <w:b/>
        </w:rPr>
        <w:t>§ 3</w:t>
      </w:r>
      <w:r>
        <w:rPr>
          <w:b/>
        </w:rPr>
        <w:t>4</w:t>
      </w:r>
      <w:r w:rsidRPr="00340871">
        <w:rPr>
          <w:b/>
        </w:rPr>
        <w:t>.</w:t>
      </w:r>
    </w:p>
    <w:p w14:paraId="289FF92A" w14:textId="77777777" w:rsidR="00484D41" w:rsidRPr="00340871" w:rsidRDefault="00484D41" w:rsidP="00484D41">
      <w:r w:rsidRPr="00340871">
        <w:t>1. Nauczyciele wykonują swoje zadania wynikające z przepisów prawa, niniejszego statutu oraz innych dokumentów obowiązujących w szkole.</w:t>
      </w:r>
    </w:p>
    <w:p w14:paraId="1C269A40" w14:textId="77777777" w:rsidR="00484D41" w:rsidRPr="00340871" w:rsidRDefault="00484D41" w:rsidP="00484D41">
      <w:r w:rsidRPr="00340871">
        <w:t>2. Do zadań nauczyciela należy w szczególności:</w:t>
      </w:r>
    </w:p>
    <w:p w14:paraId="0FF84280" w14:textId="77777777" w:rsidR="00484D41" w:rsidRPr="00340871" w:rsidRDefault="00484D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realizacja podstawy programowej wraz z wymaganiami edukacyjnymi dostosowanymi do potrzeb i możliwości ucznia;</w:t>
      </w:r>
    </w:p>
    <w:p w14:paraId="421BD349" w14:textId="77777777" w:rsidR="00484D41" w:rsidRPr="00340871" w:rsidRDefault="00484D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realizacja programu wychowawczo-profilaktycznego szkoły;</w:t>
      </w:r>
    </w:p>
    <w:p w14:paraId="4085667F" w14:textId="77777777" w:rsidR="00484D41" w:rsidRPr="00340871" w:rsidRDefault="00484D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dbałość o bezpieczeństwo uczniów i higieniczne warunki nauki;</w:t>
      </w:r>
    </w:p>
    <w:p w14:paraId="58B9DAD8" w14:textId="77777777" w:rsidR="00484D41" w:rsidRPr="00340871" w:rsidRDefault="00484D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stosowanie w pracy metod zapewniających  efektywną naukę i efektywny rozwój uczniów oraz stałe dokształcanie się w tym zakresie.</w:t>
      </w:r>
    </w:p>
    <w:p w14:paraId="6D0D7FF6" w14:textId="77777777" w:rsidR="00484D41" w:rsidRPr="00340871" w:rsidRDefault="00484D41" w:rsidP="00484D41">
      <w:r w:rsidRPr="00340871">
        <w:t>3. Do zadań nauczyciela wychowawcy należy w szczególności:</w:t>
      </w:r>
    </w:p>
    <w:p w14:paraId="39F2E4FF" w14:textId="77777777" w:rsidR="00484D41" w:rsidRPr="00340871" w:rsidRDefault="00484D41" w:rsidP="00484D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planowanie pracy wychowawczej w oparciu o program wychowawczo-profilaktyczny szkoły i indywidualne potrzeby uczniów;</w:t>
      </w:r>
    </w:p>
    <w:p w14:paraId="3647E261" w14:textId="77777777" w:rsidR="00484D41" w:rsidRPr="00340871" w:rsidRDefault="00484D41" w:rsidP="00484D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realizacja zadań wynikających z programu pracy wychowawczej;</w:t>
      </w:r>
    </w:p>
    <w:p w14:paraId="7EC4719C" w14:textId="77777777" w:rsidR="00484D41" w:rsidRPr="00340871" w:rsidRDefault="00484D41" w:rsidP="00484D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lastRenderedPageBreak/>
        <w:t>prowadzenie zajęć w ramach godzin z wychowawcą zgodnie z potrzebami uczniów danego oddziału;</w:t>
      </w:r>
    </w:p>
    <w:p w14:paraId="51476DB9" w14:textId="77777777" w:rsidR="00484D41" w:rsidRPr="00340871" w:rsidRDefault="00484D41" w:rsidP="00484D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dbałość o warunki efektywnego uczenia się i rozwoju uczniów;</w:t>
      </w:r>
    </w:p>
    <w:p w14:paraId="3C493C62" w14:textId="77777777" w:rsidR="00484D41" w:rsidRPr="00340871" w:rsidRDefault="00484D41" w:rsidP="00484D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stwarzanie warunków do budowania dobrych relacji na linii uczeń-nauczyciel-rodzic.</w:t>
      </w:r>
    </w:p>
    <w:p w14:paraId="609E3DD6" w14:textId="77777777" w:rsidR="00484D41" w:rsidRPr="00340871" w:rsidRDefault="00484D41" w:rsidP="00484D41">
      <w:r w:rsidRPr="00340871">
        <w:t>4. Do zadań nauczyciela bibliotekarza należy w szczególności:</w:t>
      </w:r>
    </w:p>
    <w:p w14:paraId="31B72A76" w14:textId="77777777" w:rsidR="00484D41" w:rsidRPr="00340871" w:rsidRDefault="00484D41" w:rsidP="00484D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dbałość o stan księgozbioru;</w:t>
      </w:r>
    </w:p>
    <w:p w14:paraId="5AE4C409" w14:textId="77777777" w:rsidR="00484D41" w:rsidRPr="00340871" w:rsidRDefault="00484D41" w:rsidP="00484D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propagowanie czytelnictwa wśród uczniów;</w:t>
      </w:r>
    </w:p>
    <w:p w14:paraId="15417EF0" w14:textId="689E13A2" w:rsidR="00484D41" w:rsidRDefault="00484D41" w:rsidP="00484D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 xml:space="preserve">wdrażanie uczniów do samodzielnego, aktywnego poszukiwania informacji, jej oceny </w:t>
      </w:r>
      <w:r w:rsidRPr="00340871">
        <w:rPr>
          <w:szCs w:val="24"/>
        </w:rPr>
        <w:br/>
        <w:t>i użyteczności.</w:t>
      </w:r>
    </w:p>
    <w:p w14:paraId="13641C60" w14:textId="77777777" w:rsidR="00350D14" w:rsidRPr="00340871" w:rsidRDefault="00350D14" w:rsidP="00350D14">
      <w:pPr>
        <w:pBdr>
          <w:top w:val="nil"/>
          <w:left w:val="nil"/>
          <w:bottom w:val="nil"/>
          <w:right w:val="nil"/>
          <w:between w:val="nil"/>
        </w:pBdr>
        <w:ind w:left="720"/>
        <w:rPr>
          <w:szCs w:val="24"/>
        </w:rPr>
      </w:pPr>
    </w:p>
    <w:p w14:paraId="0CAF85B9" w14:textId="77777777" w:rsidR="00484D41" w:rsidRPr="00340871" w:rsidRDefault="00484D41" w:rsidP="00484D41">
      <w:pPr>
        <w:pBdr>
          <w:top w:val="nil"/>
          <w:left w:val="nil"/>
          <w:bottom w:val="nil"/>
          <w:right w:val="nil"/>
          <w:between w:val="nil"/>
        </w:pBdr>
        <w:ind w:left="720"/>
        <w:rPr>
          <w:szCs w:val="24"/>
        </w:rPr>
      </w:pPr>
    </w:p>
    <w:p w14:paraId="44A9B717" w14:textId="77777777" w:rsidR="00484D41" w:rsidRPr="00340871" w:rsidRDefault="00484D41" w:rsidP="00484D41">
      <w:pPr>
        <w:ind w:left="360"/>
        <w:jc w:val="center"/>
      </w:pPr>
      <w:r w:rsidRPr="00340871">
        <w:rPr>
          <w:b/>
        </w:rPr>
        <w:t>§ 3</w:t>
      </w:r>
      <w:r>
        <w:rPr>
          <w:b/>
        </w:rPr>
        <w:t>5</w:t>
      </w:r>
      <w:r w:rsidRPr="00340871">
        <w:rPr>
          <w:b/>
        </w:rPr>
        <w:t>.</w:t>
      </w:r>
    </w:p>
    <w:p w14:paraId="3DE1BFA1" w14:textId="77777777" w:rsidR="00484D41" w:rsidRPr="00340871" w:rsidRDefault="00484D41" w:rsidP="00484D41">
      <w:r w:rsidRPr="00340871">
        <w:t xml:space="preserve">1. W szkole zatrudnia się ponadto: pedagoga i psychologa, którzy wykonują swoje zadania wynikające z przepisów prawa, niniejszego statutu oraz innych dokumentów obowiązujących </w:t>
      </w:r>
      <w:r w:rsidRPr="00340871">
        <w:br/>
        <w:t>w szkole.</w:t>
      </w:r>
    </w:p>
    <w:p w14:paraId="188147E7" w14:textId="77777777" w:rsidR="00484D41" w:rsidRPr="00340871" w:rsidRDefault="00484D41" w:rsidP="00484D41">
      <w:r w:rsidRPr="00340871">
        <w:t>2. Do zadań psychologa należy w szczególności:</w:t>
      </w:r>
    </w:p>
    <w:p w14:paraId="32B0162D" w14:textId="77777777" w:rsidR="00484D41" w:rsidRPr="00340871" w:rsidRDefault="00484D41" w:rsidP="00484D4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 xml:space="preserve">prowadzenie badań i działań diagnostycznych uczniów, w tym diagnozowanie </w:t>
      </w:r>
      <w:r w:rsidRPr="00340871">
        <w:rPr>
          <w:szCs w:val="24"/>
        </w:rPr>
        <w:br/>
        <w:t>i indywidualnych potrzeb rozwojowych i edukacyjnych oraz możliwości psychofizycznych uczniów w celu określenia przyczyn niepowodzeń edukacyjnych oraz wspierania mocnych stron dzieci i uczniów,</w:t>
      </w:r>
    </w:p>
    <w:p w14:paraId="284F8B19" w14:textId="77777777" w:rsidR="00484D41" w:rsidRPr="00340871" w:rsidRDefault="00484D41" w:rsidP="00484D41">
      <w:pPr>
        <w:ind w:left="360"/>
      </w:pPr>
      <w:r w:rsidRPr="00340871">
        <w:t>2) diagnozowanie sytuacji wychowawczych w szkole w celu rozwiązywania problemów        wychowawczych oraz wspierania rozwoju uczniów,</w:t>
      </w:r>
    </w:p>
    <w:p w14:paraId="0E981441" w14:textId="77777777" w:rsidR="00484D41" w:rsidRPr="00340871" w:rsidRDefault="00484D41" w:rsidP="00484D41">
      <w:pPr>
        <w:ind w:left="360"/>
      </w:pPr>
      <w:r w:rsidRPr="00340871">
        <w:t>3) udzielanie pomocy psychologiczno-pedagogicznej w formach odpowiednich do rozpoznanych potrzeb,</w:t>
      </w:r>
    </w:p>
    <w:p w14:paraId="7B4DB0BD" w14:textId="77777777" w:rsidR="00484D41" w:rsidRPr="00340871" w:rsidRDefault="00484D41" w:rsidP="00484D41">
      <w:r w:rsidRPr="00340871">
        <w:t xml:space="preserve">      4) podejmowanie działań z zakresu profilaktyki uzależnień i innych problemów uczniów,</w:t>
      </w:r>
    </w:p>
    <w:p w14:paraId="6E824C87" w14:textId="77777777" w:rsidR="00484D41" w:rsidRPr="00340871" w:rsidRDefault="00484D41" w:rsidP="00484D41">
      <w:pPr>
        <w:ind w:left="360"/>
      </w:pPr>
      <w:r w:rsidRPr="00340871">
        <w:t>5) minimalizowanie skutków zaburzeń rozwojowych, zapobieganie zaburzeniom  zachowania oraz inicjowanie różnych form pomocy w środowisku szkolnym uczniów.</w:t>
      </w:r>
    </w:p>
    <w:p w14:paraId="17BEB947" w14:textId="77777777" w:rsidR="00484D41" w:rsidRPr="00340871" w:rsidRDefault="00484D41" w:rsidP="00484D41">
      <w:r w:rsidRPr="00340871">
        <w:t>3. Do zadań pedagoga należy w szczególności:</w:t>
      </w:r>
    </w:p>
    <w:p w14:paraId="0AD6915E" w14:textId="01E995E2" w:rsidR="00484D41" w:rsidRPr="00340871" w:rsidRDefault="00484D41">
      <w:pPr>
        <w:pStyle w:val="Akapitzlist"/>
        <w:numPr>
          <w:ilvl w:val="0"/>
          <w:numId w:val="46"/>
        </w:numPr>
      </w:pPr>
      <w:r w:rsidRPr="00340871">
        <w:t>Prowadzenie badań i działań diagnostycznych uczniów, w tym diagnozowanie indywidualnych potrzeb rozwojowych i edukacyjnych oraz możliwości psychofizycznych uczniów w celu określenia przyczyn niepowodzeń edukacyjnych oraz wspierania mocnych stron uczniów.</w:t>
      </w:r>
    </w:p>
    <w:p w14:paraId="64937BF1" w14:textId="16C50816" w:rsidR="00484D41" w:rsidRPr="00340871" w:rsidRDefault="00484D41">
      <w:pPr>
        <w:pStyle w:val="Akapitzlist"/>
        <w:numPr>
          <w:ilvl w:val="0"/>
          <w:numId w:val="46"/>
        </w:numPr>
      </w:pPr>
      <w:r w:rsidRPr="00340871">
        <w:t>Diagnozowanie sytuacji wychowawczych w szkole w celu rozwiązywania problemów wychowawczych oraz wspierania rozwoju uczniów.</w:t>
      </w:r>
    </w:p>
    <w:p w14:paraId="0906C09E" w14:textId="2BD002C4" w:rsidR="00484D41" w:rsidRPr="00340871" w:rsidRDefault="00484D41">
      <w:pPr>
        <w:pStyle w:val="Akapitzlist"/>
        <w:numPr>
          <w:ilvl w:val="0"/>
          <w:numId w:val="46"/>
        </w:numPr>
      </w:pPr>
      <w:r w:rsidRPr="00340871">
        <w:lastRenderedPageBreak/>
        <w:t>Udzielanie pomocy psychologiczno-pedagogicznej w formach odpowiednich do rozpoznanych potrzeb.</w:t>
      </w:r>
    </w:p>
    <w:p w14:paraId="63182EBC" w14:textId="2642655A" w:rsidR="00484D41" w:rsidRPr="00340871" w:rsidRDefault="00484D41">
      <w:pPr>
        <w:pStyle w:val="Akapitzlist"/>
        <w:numPr>
          <w:ilvl w:val="0"/>
          <w:numId w:val="46"/>
        </w:numPr>
      </w:pPr>
      <w:r w:rsidRPr="00340871">
        <w:t xml:space="preserve">Podejmowanie działań z zakresu profilaktyki uzależnień i innych problemów dzieci </w:t>
      </w:r>
      <w:r w:rsidRPr="00340871">
        <w:br/>
        <w:t>i młodzieży.</w:t>
      </w:r>
    </w:p>
    <w:p w14:paraId="31C5CB1F" w14:textId="7DBFF45D" w:rsidR="00484D41" w:rsidRPr="00340871" w:rsidRDefault="00484D41">
      <w:pPr>
        <w:pStyle w:val="Akapitzlist"/>
        <w:numPr>
          <w:ilvl w:val="0"/>
          <w:numId w:val="46"/>
        </w:numPr>
      </w:pPr>
      <w:r w:rsidRPr="00340871">
        <w:t>Minimalizowanie skutków zaburzeń rozwojowych, zapobieganie zaburzeniom zachowania oraz inicjowanie różnych form pomocy w środowisku szkolnym i pozaszkolnym uczniów.</w:t>
      </w:r>
    </w:p>
    <w:p w14:paraId="0C0E4286" w14:textId="59753CD1" w:rsidR="00484D41" w:rsidRPr="00340871" w:rsidRDefault="00484D41">
      <w:pPr>
        <w:pStyle w:val="Akapitzlist"/>
        <w:numPr>
          <w:ilvl w:val="0"/>
          <w:numId w:val="46"/>
        </w:numPr>
      </w:pPr>
      <w:r w:rsidRPr="00340871">
        <w:t>Inicjowanie i prowadzenie działań mediacyjnych i interwencyjnych w sytuacjach kryzysowych.</w:t>
      </w:r>
    </w:p>
    <w:p w14:paraId="1A1AD57D" w14:textId="06EE5AE8" w:rsidR="00484D41" w:rsidRPr="00340871" w:rsidRDefault="00484D41">
      <w:pPr>
        <w:pStyle w:val="Akapitzlist"/>
        <w:numPr>
          <w:ilvl w:val="0"/>
          <w:numId w:val="46"/>
        </w:numPr>
      </w:pPr>
      <w:r w:rsidRPr="00340871">
        <w:t>Pomoc rodzicom i nauczycielom w rozpoznawaniu i rozwijaniu indywidualnych możliwości, predyspozycji i uzdolnień uczniów.</w:t>
      </w:r>
    </w:p>
    <w:p w14:paraId="127CE8D7" w14:textId="6273BCE0" w:rsidR="00484D41" w:rsidRPr="00340871" w:rsidRDefault="00484D41">
      <w:pPr>
        <w:pStyle w:val="Akapitzlist"/>
        <w:numPr>
          <w:ilvl w:val="0"/>
          <w:numId w:val="46"/>
        </w:numPr>
      </w:pPr>
      <w:r w:rsidRPr="00340871">
        <w:t xml:space="preserve">Wspieranie nauczycieli, wychowawców grup wychowawczych i innych specjalistów </w:t>
      </w:r>
      <w:r w:rsidRPr="00340871">
        <w:br/>
        <w:t>w udzielaniu pomocy psychologiczno-pedagogicznej.</w:t>
      </w:r>
    </w:p>
    <w:p w14:paraId="5CFD3E12" w14:textId="20513DD2" w:rsidR="00484D41" w:rsidRPr="00340871" w:rsidRDefault="00484D41">
      <w:pPr>
        <w:pStyle w:val="Akapitzlist"/>
        <w:numPr>
          <w:ilvl w:val="0"/>
          <w:numId w:val="46"/>
        </w:numPr>
      </w:pPr>
      <w:r w:rsidRPr="00340871">
        <w:t>Prowadzenie dokumentacji wynikającej z zakresu obowiązków pedagoga szkolnego:</w:t>
      </w:r>
    </w:p>
    <w:p w14:paraId="7A431AB1" w14:textId="77777777" w:rsidR="00484D41" w:rsidRPr="00340871" w:rsidRDefault="00484D41" w:rsidP="00484D4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roczny plan pracy,</w:t>
      </w:r>
    </w:p>
    <w:p w14:paraId="7B63F68D" w14:textId="77777777" w:rsidR="00484D41" w:rsidRPr="00340871" w:rsidRDefault="00484D41" w:rsidP="00484D4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dziennik pracy,</w:t>
      </w:r>
    </w:p>
    <w:p w14:paraId="44F681F9" w14:textId="77777777" w:rsidR="00484D41" w:rsidRPr="00340871" w:rsidRDefault="00484D41" w:rsidP="00484D4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ewidencję uczniów wymagających szczególnej opieki wychowawczej,</w:t>
      </w:r>
    </w:p>
    <w:p w14:paraId="3FE505F3" w14:textId="77777777" w:rsidR="00484D41" w:rsidRPr="00340871" w:rsidRDefault="00484D41" w:rsidP="00484D4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inną dokumentację odzwierciedlającą przeprowadzone diagnozy i analizy sytuacji wychowawczej.</w:t>
      </w:r>
    </w:p>
    <w:p w14:paraId="5022029C" w14:textId="5BD06A0D" w:rsidR="00484D41" w:rsidRPr="00340871" w:rsidRDefault="00484D41">
      <w:pPr>
        <w:pStyle w:val="Akapitzlist"/>
        <w:numPr>
          <w:ilvl w:val="0"/>
          <w:numId w:val="46"/>
        </w:numPr>
      </w:pPr>
      <w:r w:rsidRPr="00340871">
        <w:t>Realizowanie innych zadań wynikających z potrzeb szkoły.</w:t>
      </w:r>
    </w:p>
    <w:p w14:paraId="43CAF184" w14:textId="77777777" w:rsidR="00484D41" w:rsidRPr="00340871" w:rsidRDefault="00484D41" w:rsidP="00484D41"/>
    <w:p w14:paraId="5BA01C6F" w14:textId="77777777" w:rsidR="00484D41" w:rsidRPr="00340871" w:rsidRDefault="00484D41" w:rsidP="00484D41"/>
    <w:p w14:paraId="286FB31B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Rozdział IX</w:t>
      </w:r>
    </w:p>
    <w:p w14:paraId="6036D20C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Szczegółowe warunki i sposób oceniania wewnątrzszkolnego uczniów</w:t>
      </w:r>
    </w:p>
    <w:p w14:paraId="3224FBE3" w14:textId="77777777" w:rsidR="00484D41" w:rsidRPr="00340871" w:rsidRDefault="00484D41" w:rsidP="00484D41">
      <w:pPr>
        <w:jc w:val="center"/>
        <w:rPr>
          <w:b/>
        </w:rPr>
      </w:pPr>
    </w:p>
    <w:p w14:paraId="4FE01206" w14:textId="77777777" w:rsidR="00484D41" w:rsidRPr="00340871" w:rsidRDefault="00484D41" w:rsidP="00484D41">
      <w:pPr>
        <w:jc w:val="center"/>
      </w:pPr>
      <w:r w:rsidRPr="00340871">
        <w:rPr>
          <w:b/>
        </w:rPr>
        <w:t>§ 3</w:t>
      </w:r>
      <w:r>
        <w:rPr>
          <w:b/>
        </w:rPr>
        <w:t>6</w:t>
      </w:r>
      <w:r w:rsidRPr="00340871">
        <w:rPr>
          <w:b/>
        </w:rPr>
        <w:t>.</w:t>
      </w:r>
    </w:p>
    <w:p w14:paraId="622052DC" w14:textId="77777777" w:rsidR="00484D41" w:rsidRPr="00340871" w:rsidRDefault="00484D41" w:rsidP="00484D41">
      <w:r w:rsidRPr="00340871">
        <w:t>1. Nauczyciele na pierwszych zajęciach w danym roku szkolnym formułują wymagania edukacyjne niezbędne do otrzymania przez uczniów poszczególnych śródrocznych i rocznych ocen klasyfikacyjnych.</w:t>
      </w:r>
    </w:p>
    <w:p w14:paraId="0D17A43B" w14:textId="77777777" w:rsidR="00484D41" w:rsidRPr="00340871" w:rsidRDefault="00484D41" w:rsidP="00484D41">
      <w:r w:rsidRPr="00340871">
        <w:t xml:space="preserve">2. Formułowanie wymagań edukacyjnych odbywa się poprzez przygotowanie przez nauczyciela Przedmiotowego Systemu Oceniania na poszczególne oceny. </w:t>
      </w:r>
    </w:p>
    <w:p w14:paraId="5F042AE5" w14:textId="77777777" w:rsidR="00484D41" w:rsidRPr="00340871" w:rsidRDefault="00484D41" w:rsidP="00484D41">
      <w:r w:rsidRPr="00340871">
        <w:t>3. Przedmiotowy System Oceniania na poszczególne oceny powinien uwzględniać:</w:t>
      </w:r>
    </w:p>
    <w:p w14:paraId="3DEE8DA0" w14:textId="77777777" w:rsidR="00484D41" w:rsidRPr="00340871" w:rsidRDefault="00484D41" w:rsidP="00484D4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niezbędny do opanowania minimalny zakres wiadomości i umiejętności;</w:t>
      </w:r>
    </w:p>
    <w:p w14:paraId="03BC0553" w14:textId="77777777" w:rsidR="00484D41" w:rsidRPr="00340871" w:rsidRDefault="00484D41" w:rsidP="00484D4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stopień rozumienia materiału naukowego;</w:t>
      </w:r>
    </w:p>
    <w:p w14:paraId="5F24FE98" w14:textId="77777777" w:rsidR="00484D41" w:rsidRPr="00340871" w:rsidRDefault="00484D41" w:rsidP="00484D4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lastRenderedPageBreak/>
        <w:t>stopień opanowania umiejętności stosowania wiadomości w praktyce;</w:t>
      </w:r>
    </w:p>
    <w:p w14:paraId="2947E4F6" w14:textId="77777777" w:rsidR="00484D41" w:rsidRPr="00340871" w:rsidRDefault="00484D41" w:rsidP="00484D4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40871">
        <w:rPr>
          <w:szCs w:val="24"/>
        </w:rPr>
        <w:t>stopień opanowania umiejętności integrowania wiadomości, również międzyprzedmiotowo.</w:t>
      </w:r>
    </w:p>
    <w:p w14:paraId="46277FBE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360"/>
          <w:tab w:val="left" w:pos="426"/>
        </w:tabs>
      </w:pPr>
      <w:r w:rsidRPr="00340871">
        <w:t>4.</w:t>
      </w:r>
      <w:r w:rsidRPr="00340871">
        <w:rPr>
          <w:highlight w:val="white"/>
        </w:rPr>
        <w:t xml:space="preserve"> Nauczyciele na początku każdego roku szkolnego informują uczniów oraz ich rodziców o:</w:t>
      </w:r>
    </w:p>
    <w:p w14:paraId="745C75B6" w14:textId="77777777" w:rsidR="00484D41" w:rsidRPr="00340871" w:rsidRDefault="00484D41" w:rsidP="00484D41"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  <w:tab w:val="left" w:pos="284"/>
          <w:tab w:val="left" w:pos="426"/>
          <w:tab w:val="left" w:pos="1185"/>
        </w:tabs>
      </w:pPr>
      <w:bookmarkStart w:id="2" w:name="_heading=h.30j0zll" w:colFirst="0" w:colLast="0"/>
      <w:bookmarkEnd w:id="2"/>
      <w:r w:rsidRPr="00340871">
        <w:rPr>
          <w:highlight w:val="white"/>
        </w:rPr>
        <w:t>wymaganiach edukacyjnych niezbędnych do otrzymania przez ucznia poszczególnych śródrocznych i rocznych ocen klasyfikacyjnych z zajęć edukacyjnych, wynikających z realizowanego przez siebie</w:t>
      </w:r>
      <w:r w:rsidRPr="00340871">
        <w:rPr>
          <w:highlight w:val="white"/>
        </w:rPr>
        <w:tab/>
        <w:t>programu nauczania;</w:t>
      </w:r>
    </w:p>
    <w:p w14:paraId="1A1CB138" w14:textId="77777777" w:rsidR="00484D41" w:rsidRPr="00340871" w:rsidRDefault="00484D41" w:rsidP="00484D41"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  <w:tab w:val="left" w:pos="284"/>
          <w:tab w:val="left" w:pos="426"/>
          <w:tab w:val="left" w:pos="1185"/>
        </w:tabs>
      </w:pPr>
      <w:r w:rsidRPr="00340871">
        <w:rPr>
          <w:highlight w:val="white"/>
        </w:rPr>
        <w:t>sposobach sprawdzania osiągnięć edukacyjnych uczniów;</w:t>
      </w:r>
    </w:p>
    <w:p w14:paraId="59C76C9C" w14:textId="77777777" w:rsidR="00484D41" w:rsidRPr="00340871" w:rsidRDefault="00484D41" w:rsidP="00484D41"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  <w:tab w:val="left" w:pos="284"/>
          <w:tab w:val="left" w:pos="426"/>
          <w:tab w:val="left" w:pos="1185"/>
        </w:tabs>
      </w:pPr>
      <w:bookmarkStart w:id="3" w:name="_heading=h.1fob9te" w:colFirst="0" w:colLast="0"/>
      <w:bookmarkEnd w:id="3"/>
      <w:r w:rsidRPr="00340871">
        <w:rPr>
          <w:highlight w:val="white"/>
        </w:rPr>
        <w:t>warunkach i trybie otrzymania wyższej niż przewidywana  roczna ocena klasyfikacyjna z zajęć edukacyjnych.</w:t>
      </w:r>
    </w:p>
    <w:p w14:paraId="529E9083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1185"/>
        </w:tabs>
        <w:rPr>
          <w:highlight w:val="white"/>
        </w:rPr>
      </w:pPr>
      <w:r w:rsidRPr="00340871">
        <w:rPr>
          <w:highlight w:val="white"/>
        </w:rPr>
        <w:t>Dokumentem potwierdzającym ten fakt jest zapis w dzienniku lekcyjnym.</w:t>
      </w:r>
    </w:p>
    <w:p w14:paraId="281AC463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1185"/>
        </w:tabs>
        <w:rPr>
          <w:highlight w:val="white"/>
        </w:rPr>
      </w:pPr>
      <w:r w:rsidRPr="00340871">
        <w:rPr>
          <w:highlight w:val="white"/>
        </w:rPr>
        <w:t xml:space="preserve">5. W szkole stosuje się elementy oceniania kształtującego. </w:t>
      </w:r>
    </w:p>
    <w:p w14:paraId="25ECD8CB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1185"/>
        </w:tabs>
      </w:pPr>
    </w:p>
    <w:p w14:paraId="0A459A86" w14:textId="77777777" w:rsidR="00484D41" w:rsidRPr="00340871" w:rsidRDefault="00484D41" w:rsidP="00484D41">
      <w:pPr>
        <w:jc w:val="center"/>
      </w:pPr>
      <w:r w:rsidRPr="00340871">
        <w:rPr>
          <w:b/>
        </w:rPr>
        <w:t>§ 3</w:t>
      </w:r>
      <w:r>
        <w:rPr>
          <w:b/>
        </w:rPr>
        <w:t>7</w:t>
      </w:r>
      <w:r w:rsidRPr="00340871">
        <w:rPr>
          <w:b/>
        </w:rPr>
        <w:t>.</w:t>
      </w:r>
    </w:p>
    <w:p w14:paraId="2B45B1B1" w14:textId="32F960E5" w:rsidR="00484D4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jc w:val="center"/>
        <w:rPr>
          <w:b/>
        </w:rPr>
      </w:pPr>
      <w:r w:rsidRPr="00340871">
        <w:rPr>
          <w:b/>
        </w:rPr>
        <w:t>Dostosowanie wymagań edukacyjnych oraz zwolnienia z zajęć.</w:t>
      </w:r>
    </w:p>
    <w:p w14:paraId="240708C9" w14:textId="77777777" w:rsidR="00FA2D33" w:rsidRPr="00340871" w:rsidRDefault="00FA2D33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jc w:val="center"/>
        <w:rPr>
          <w:b/>
        </w:rPr>
      </w:pPr>
    </w:p>
    <w:p w14:paraId="2BBE90D2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</w:pPr>
      <w:r w:rsidRPr="00340871">
        <w:t>1. Nauczyciel jest zobowiązany indywidualizować pracę z uczniem na zajęciach edukacyjnych do potrzeb rozwojowych i edukacyjnych oraz możliwości psychofizycznych ucznia.</w:t>
      </w:r>
    </w:p>
    <w:p w14:paraId="48C680A3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330"/>
          <w:tab w:val="left" w:pos="426"/>
        </w:tabs>
      </w:pPr>
      <w:r w:rsidRPr="00340871">
        <w:t>2. Nauczyciel jest zobowiązany na podstawie opinii poradni  psychologiczno-pedagogicznej lub innej poradni specjalistycznej dostosować wymagania edukacyjne do indywidualnych potrzeb psychofizycznych  i edukacyjnych ucznia, u którego stwierdzono zaburzenia i odchylenia rozwojowe lub specyficzne trudności w uczeniu się, uniemożliwiające sprostanie tym wymaganiom.</w:t>
      </w:r>
    </w:p>
    <w:p w14:paraId="0241B779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330"/>
          <w:tab w:val="left" w:pos="426"/>
        </w:tabs>
      </w:pPr>
      <w:r w:rsidRPr="00340871">
        <w:t>3. Wymagania edukacyjne dostosowuje się w przypadku ucznia:</w:t>
      </w:r>
    </w:p>
    <w:p w14:paraId="2E2850A9" w14:textId="77777777" w:rsidR="00484D41" w:rsidRPr="00340871" w:rsidRDefault="00484D41" w:rsidP="00903AAE">
      <w:pPr>
        <w:widowControl w:val="0"/>
        <w:shd w:val="clear" w:color="auto" w:fill="FFFFFF"/>
        <w:tabs>
          <w:tab w:val="left" w:pos="142"/>
          <w:tab w:val="left" w:pos="284"/>
          <w:tab w:val="left" w:pos="330"/>
          <w:tab w:val="left" w:pos="426"/>
        </w:tabs>
        <w:ind w:left="709" w:hanging="283"/>
      </w:pPr>
      <w:r w:rsidRPr="00340871">
        <w:t>1) posiadającego orzeczenie o potrzebie kształcenia specjalnego- na podstawie tego orzeczenia oraz ustaleń zawartych w indywidualnym programie edukacyjno-terapeutycznym;</w:t>
      </w:r>
    </w:p>
    <w:p w14:paraId="5BAB239C" w14:textId="0C2A2D39" w:rsidR="00484D41" w:rsidRPr="00340871" w:rsidRDefault="00484D41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142"/>
          <w:tab w:val="left" w:pos="284"/>
          <w:tab w:val="left" w:pos="330"/>
          <w:tab w:val="left" w:pos="426"/>
        </w:tabs>
      </w:pPr>
      <w:r w:rsidRPr="00340871">
        <w:t>posiadającego orzeczenie o potrzebie indywidualnego nauczania- na podstawie tego orzeczenia;</w:t>
      </w:r>
    </w:p>
    <w:p w14:paraId="4F81FBB3" w14:textId="463F58BC" w:rsidR="00484D41" w:rsidRPr="00340871" w:rsidRDefault="00484D41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142"/>
          <w:tab w:val="left" w:pos="284"/>
          <w:tab w:val="left" w:pos="330"/>
          <w:tab w:val="left" w:pos="426"/>
        </w:tabs>
      </w:pPr>
      <w:r w:rsidRPr="00340871"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48A1EEAC" w14:textId="3CE8C775" w:rsidR="00484D41" w:rsidRPr="00340871" w:rsidRDefault="00484D41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142"/>
          <w:tab w:val="left" w:pos="284"/>
          <w:tab w:val="left" w:pos="330"/>
          <w:tab w:val="left" w:pos="426"/>
        </w:tabs>
      </w:pPr>
      <w:r w:rsidRPr="00340871">
        <w:t>nieposiadającego orzeczenia lub opinii, który objęty jest pomocą psychologiczno-</w:t>
      </w:r>
      <w:r w:rsidRPr="00340871">
        <w:lastRenderedPageBreak/>
        <w:t>pedagogiczną w szkole – na podstawie rozpoznania indywidualnych potrzeb rozwojowych i edukacyjnych oraz indywidualnych możliwości psychofizycznych ucznia dokonanego przez nauczycieli i specjalistów;</w:t>
      </w:r>
    </w:p>
    <w:p w14:paraId="074E24DD" w14:textId="7996CE9F" w:rsidR="00484D41" w:rsidRPr="00340871" w:rsidRDefault="00484D41">
      <w:pPr>
        <w:pStyle w:val="Akapitzlist"/>
        <w:numPr>
          <w:ilvl w:val="0"/>
          <w:numId w:val="50"/>
        </w:numPr>
        <w:shd w:val="clear" w:color="auto" w:fill="FFFFFF"/>
        <w:tabs>
          <w:tab w:val="left" w:pos="330"/>
        </w:tabs>
      </w:pPr>
      <w:bookmarkStart w:id="4" w:name="_heading=h.3znysh7" w:colFirst="0" w:colLast="0"/>
      <w:bookmarkEnd w:id="4"/>
      <w:r w:rsidRPr="00340871">
        <w:t>posiadającego opinię lekarza o ograniczonych możliwościach wykonywania przez ucznia określonych ćwiczeń fizycznych na zajęciach wychowania fizycznego – na podstawie tej opinii.</w:t>
      </w:r>
    </w:p>
    <w:p w14:paraId="5BE8E6BC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330"/>
          <w:tab w:val="left" w:pos="426"/>
        </w:tabs>
      </w:pPr>
      <w:r w:rsidRPr="00340871">
        <w:t>4. Opinia poradni psychologiczno-pedagogicznej, w tym poradni specjalistycznej o specyficznych trudnościach w uczeniu się może być wydana uczniowi nie wcześniej niż po ukończeniu III oddziału klasy szkoły podstawowej i nie później niż do ukończenia szkoły podstawowej.</w:t>
      </w:r>
    </w:p>
    <w:p w14:paraId="10E899D5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</w:pPr>
      <w:r w:rsidRPr="00340871">
        <w:t>5. D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m etapie edukacyjnym.</w:t>
      </w:r>
    </w:p>
    <w:p w14:paraId="46624A8F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rPr>
          <w:highlight w:val="white"/>
        </w:rPr>
      </w:pPr>
      <w:bookmarkStart w:id="5" w:name="_heading=h.2et92p0" w:colFirst="0" w:colLast="0"/>
      <w:bookmarkEnd w:id="5"/>
      <w:r w:rsidRPr="00340871">
        <w:rPr>
          <w:highlight w:val="white"/>
        </w:rPr>
        <w:t>6. Dyrektor szkoły zwalnia ucznia z wykonywania określonych ćwiczeń fizycznych na zajęciach wychowania fizycznego na podstawie opinii o ograniczonych możliwościach uczestniczenia ucznia w tych zajęciach, wydanej przez lekarza, na czas określony w tej opinii.</w:t>
      </w:r>
    </w:p>
    <w:p w14:paraId="43D3230B" w14:textId="77777777" w:rsidR="00484D41" w:rsidRPr="00340871" w:rsidRDefault="00484D41" w:rsidP="00484D41">
      <w:pPr>
        <w:shd w:val="clear" w:color="auto" w:fill="FFFFFF"/>
      </w:pPr>
      <w:bookmarkStart w:id="6" w:name="_heading=h.tyjcwt" w:colFirst="0" w:colLast="0"/>
      <w:bookmarkEnd w:id="6"/>
      <w:r w:rsidRPr="00340871">
        <w:rPr>
          <w:highlight w:val="white"/>
        </w:rPr>
        <w:t xml:space="preserve">6a. </w:t>
      </w:r>
      <w:r w:rsidRPr="00340871">
        <w:t>Dyrektor szkoły zwalnia ucznia z realizacji zajęć wychowania fizycznego lub informatyki, na podstawie opinii o braku możliwości uczestniczenia ucznia w tych zajęciach wydanej przez lekarza, na czas określony w tej opinii.</w:t>
      </w:r>
    </w:p>
    <w:p w14:paraId="15F447B2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rPr>
          <w:highlight w:val="white"/>
        </w:rPr>
      </w:pPr>
      <w:bookmarkStart w:id="7" w:name="_heading=h.3dy6vkm" w:colFirst="0" w:colLast="0"/>
      <w:bookmarkEnd w:id="7"/>
      <w:r w:rsidRPr="00340871">
        <w:rPr>
          <w:highlight w:val="white"/>
        </w:rPr>
        <w:t>7. Jeżeli okres zwolnienia ucznia z realizacji zajęć wychowania fizycznego lub informatyki uniemożliwia ustalenie śródrocznej lub rocznej oceny klasyfikacyjnej, w dokumentacji przebiegu nauczania zamiast oceny klasyfikacyjnej wpisuje się „zwolniony” albo „zwolniona”.</w:t>
      </w:r>
    </w:p>
    <w:p w14:paraId="576F4451" w14:textId="77777777" w:rsidR="00484D41" w:rsidRPr="00340871" w:rsidRDefault="00484D41" w:rsidP="00484D41">
      <w:pPr>
        <w:shd w:val="clear" w:color="auto" w:fill="FFFFFF"/>
      </w:pPr>
      <w:bookmarkStart w:id="8" w:name="_heading=h.1t3h5sf" w:colFirst="0" w:colLast="0"/>
      <w:bookmarkEnd w:id="8"/>
      <w:r w:rsidRPr="00340871">
        <w:rPr>
          <w:highlight w:val="white"/>
        </w:rPr>
        <w:t xml:space="preserve">8. </w:t>
      </w:r>
      <w:r w:rsidRPr="00340871">
        <w:t xml:space="preserve">Dyrektor szkoły na wniosek rodziców oraz na podstawie opinii poradni psychologiczno-pedagogicznej, w tym poradni specjalistycznej, z której wynika potrzeba zwolnienia tego ucznia z nauki drugiego języka obcego nowożytnego, zwalnia do końca danego etapu edukacyjnego ucznia z wadą słuchu, z głęboką dysleksją rozwojową, z afazją, z niepełnosprawnościami sprzężonymi lub z autyzmem, w tym z zespołem Aspergera, z nauki tego języka obcego nowożytnego. </w:t>
      </w:r>
    </w:p>
    <w:p w14:paraId="629CAA4B" w14:textId="77777777" w:rsidR="00484D41" w:rsidRPr="00340871" w:rsidRDefault="00484D41" w:rsidP="00484D41">
      <w:pPr>
        <w:shd w:val="clear" w:color="auto" w:fill="FFFFFF"/>
      </w:pPr>
      <w:r w:rsidRPr="00340871">
        <w:t xml:space="preserve">9. W przypadku ucznia, o którym mowa w ust. 9, posiadającego orzeczenie o potrzebie kształcenia specjalnego lub orzeczenie o potrzebie indywidualnego nauczania zwolnienie z nauki drugiego języka obcego nowożytnego może nastąpić na podstawie tego orzeczenia. </w:t>
      </w:r>
    </w:p>
    <w:p w14:paraId="2F3DFB67" w14:textId="77777777" w:rsidR="00484D41" w:rsidRPr="00340871" w:rsidRDefault="00484D41" w:rsidP="00484D41">
      <w:pPr>
        <w:shd w:val="clear" w:color="auto" w:fill="FFFFFF"/>
      </w:pPr>
      <w:r w:rsidRPr="00340871">
        <w:lastRenderedPageBreak/>
        <w:t>10. W przypadku zwolnienia ucznia z nauki drugiego języka obcego nowożytnego w dokumentacji przebiegu nauczania zamiast oceny klasyfikacyjnej wpisuje się „zwolniony” albo „zwolniona”.</w:t>
      </w:r>
    </w:p>
    <w:p w14:paraId="77E2776E" w14:textId="77777777" w:rsidR="00484D41" w:rsidRPr="00340871" w:rsidRDefault="00484D41" w:rsidP="00484D41">
      <w:pPr>
        <w:shd w:val="clear" w:color="auto" w:fill="FFFFFF"/>
      </w:pPr>
    </w:p>
    <w:p w14:paraId="460CAF12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jc w:val="center"/>
        <w:rPr>
          <w:highlight w:val="white"/>
        </w:rPr>
      </w:pPr>
      <w:r w:rsidRPr="00340871">
        <w:rPr>
          <w:b/>
        </w:rPr>
        <w:t>§ 3</w:t>
      </w:r>
      <w:r>
        <w:rPr>
          <w:b/>
        </w:rPr>
        <w:t>8</w:t>
      </w:r>
      <w:r w:rsidRPr="00340871">
        <w:rPr>
          <w:b/>
        </w:rPr>
        <w:t>.</w:t>
      </w:r>
    </w:p>
    <w:p w14:paraId="6FA525F8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Uzasadnianie oceny i wgląd do prac.</w:t>
      </w:r>
    </w:p>
    <w:p w14:paraId="2DAE9288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</w:pPr>
      <w:r w:rsidRPr="00340871">
        <w:t>1. Oceny są jawne dla ucznia i jego rodziców.</w:t>
      </w:r>
    </w:p>
    <w:p w14:paraId="1D383391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</w:pPr>
      <w:r w:rsidRPr="00340871">
        <w:t>2. Sprawdzone i ocenione pisemne prace kontrolne (bądź sprawdziany) nauczyciel oddaje uczniowi do wglądu. Uczeń zapoznaje się z wynikami i zgłasza ewentualne uwagi. Po zabraniu pracy do domu, nie uwzględnia się zastrzeżeń.</w:t>
      </w:r>
    </w:p>
    <w:p w14:paraId="101EF215" w14:textId="77777777" w:rsidR="00484D4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</w:pPr>
      <w:r w:rsidRPr="00340871">
        <w:t xml:space="preserve">3. </w:t>
      </w:r>
      <w:r w:rsidRPr="00340871">
        <w:rPr>
          <w:highlight w:val="white"/>
        </w:rPr>
        <w:t>Dokumentacja dotycząca egzaminu klasyfikacyjnego, egzaminu poprawkowego oraz inna dokumentacja dotycząca oceniania ucznia jest udostępniana do wglądu uczniowi i jego rodzicom na ich wniosek.</w:t>
      </w:r>
    </w:p>
    <w:p w14:paraId="32A2038C" w14:textId="77777777" w:rsidR="0062716B" w:rsidRPr="00340871" w:rsidRDefault="0062716B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</w:pPr>
    </w:p>
    <w:p w14:paraId="0E39D025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§ 3</w:t>
      </w:r>
      <w:r>
        <w:rPr>
          <w:b/>
        </w:rPr>
        <w:t>9</w:t>
      </w:r>
      <w:r w:rsidRPr="00340871">
        <w:rPr>
          <w:b/>
        </w:rPr>
        <w:t>.</w:t>
      </w:r>
    </w:p>
    <w:p w14:paraId="5AF2DDFA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>Wymagania edukacyjne.</w:t>
      </w:r>
    </w:p>
    <w:p w14:paraId="323AA50D" w14:textId="77777777" w:rsidR="00484D41" w:rsidRPr="00340871" w:rsidRDefault="00484D41" w:rsidP="00484D41">
      <w:r w:rsidRPr="00340871">
        <w:t>1. Promocję z wyróżnieniem otrzymuje uczeń , który osiągnął średnią 4,75 i co najmniej bardzo dobre zachowanie.</w:t>
      </w:r>
    </w:p>
    <w:p w14:paraId="0EDAA66A" w14:textId="77777777" w:rsidR="00484D41" w:rsidRPr="00340871" w:rsidRDefault="00484D41" w:rsidP="00484D41">
      <w:r w:rsidRPr="00340871">
        <w:t>2. Nagrodę za wysokie osiągnięcia edukacyjne uczeń klas I</w:t>
      </w:r>
      <w:r>
        <w:t xml:space="preserve"> </w:t>
      </w:r>
      <w:r w:rsidRPr="00340871">
        <w:t>- III otrzymuje na wniosek wychowawcy.</w:t>
      </w:r>
    </w:p>
    <w:p w14:paraId="752ED6F1" w14:textId="77777777" w:rsidR="00484D41" w:rsidRDefault="00484D41" w:rsidP="00484D41">
      <w:r w:rsidRPr="00340871">
        <w:t>3. Zasady oceniania sprawdzianów:</w:t>
      </w:r>
    </w:p>
    <w:tbl>
      <w:tblPr>
        <w:tblW w:w="7196" w:type="dxa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4111"/>
      </w:tblGrid>
      <w:tr w:rsidR="00484D41" w:rsidRPr="00340871" w14:paraId="3D0A0C3E" w14:textId="77777777" w:rsidTr="00F517FB">
        <w:tc>
          <w:tcPr>
            <w:tcW w:w="3085" w:type="dxa"/>
          </w:tcPr>
          <w:p w14:paraId="20F8E2B9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</w:rPr>
            </w:pPr>
            <w:r w:rsidRPr="00340871">
              <w:rPr>
                <w:b/>
              </w:rPr>
              <w:t>Ocena</w:t>
            </w:r>
          </w:p>
        </w:tc>
        <w:tc>
          <w:tcPr>
            <w:tcW w:w="4111" w:type="dxa"/>
          </w:tcPr>
          <w:p w14:paraId="071EA0C3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</w:rPr>
            </w:pPr>
            <w:r w:rsidRPr="00340871">
              <w:rPr>
                <w:b/>
              </w:rPr>
              <w:t>Procent z liczby punktów</w:t>
            </w:r>
          </w:p>
        </w:tc>
      </w:tr>
      <w:tr w:rsidR="00484D41" w:rsidRPr="00340871" w14:paraId="507570FB" w14:textId="77777777" w:rsidTr="00F517FB">
        <w:tc>
          <w:tcPr>
            <w:tcW w:w="3085" w:type="dxa"/>
          </w:tcPr>
          <w:p w14:paraId="4584713A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>Celująca</w:t>
            </w:r>
          </w:p>
        </w:tc>
        <w:tc>
          <w:tcPr>
            <w:tcW w:w="4111" w:type="dxa"/>
          </w:tcPr>
          <w:p w14:paraId="04F89B96" w14:textId="752836BA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 xml:space="preserve">100%  </w:t>
            </w:r>
          </w:p>
        </w:tc>
      </w:tr>
      <w:tr w:rsidR="00484D41" w:rsidRPr="00340871" w14:paraId="42D04C00" w14:textId="77777777" w:rsidTr="00F517FB">
        <w:tc>
          <w:tcPr>
            <w:tcW w:w="3085" w:type="dxa"/>
          </w:tcPr>
          <w:p w14:paraId="447C1C75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>Bardzo dobra</w:t>
            </w:r>
          </w:p>
        </w:tc>
        <w:tc>
          <w:tcPr>
            <w:tcW w:w="4111" w:type="dxa"/>
          </w:tcPr>
          <w:p w14:paraId="685C9516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>91% - 99%</w:t>
            </w:r>
          </w:p>
        </w:tc>
      </w:tr>
      <w:tr w:rsidR="00484D41" w:rsidRPr="00340871" w14:paraId="1CB5A3C1" w14:textId="77777777" w:rsidTr="00F517FB">
        <w:tc>
          <w:tcPr>
            <w:tcW w:w="3085" w:type="dxa"/>
          </w:tcPr>
          <w:p w14:paraId="4C008220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>Dobry</w:t>
            </w:r>
          </w:p>
        </w:tc>
        <w:tc>
          <w:tcPr>
            <w:tcW w:w="4111" w:type="dxa"/>
          </w:tcPr>
          <w:p w14:paraId="4A8CF591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>70% - 90%</w:t>
            </w:r>
          </w:p>
        </w:tc>
      </w:tr>
      <w:tr w:rsidR="00484D41" w:rsidRPr="00340871" w14:paraId="20F7CDC8" w14:textId="77777777" w:rsidTr="00F517FB">
        <w:tc>
          <w:tcPr>
            <w:tcW w:w="3085" w:type="dxa"/>
          </w:tcPr>
          <w:p w14:paraId="7F57E20D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>Dostateczna</w:t>
            </w:r>
          </w:p>
        </w:tc>
        <w:tc>
          <w:tcPr>
            <w:tcW w:w="4111" w:type="dxa"/>
          </w:tcPr>
          <w:p w14:paraId="6987FCBD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>50% - 69%</w:t>
            </w:r>
          </w:p>
        </w:tc>
      </w:tr>
      <w:tr w:rsidR="00484D41" w:rsidRPr="00340871" w14:paraId="3D50CFB0" w14:textId="77777777" w:rsidTr="00F517FB">
        <w:tc>
          <w:tcPr>
            <w:tcW w:w="3085" w:type="dxa"/>
          </w:tcPr>
          <w:p w14:paraId="5D9E3371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>Dopuszczająca</w:t>
            </w:r>
          </w:p>
        </w:tc>
        <w:tc>
          <w:tcPr>
            <w:tcW w:w="4111" w:type="dxa"/>
          </w:tcPr>
          <w:p w14:paraId="19286253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>30%- 49%</w:t>
            </w:r>
          </w:p>
        </w:tc>
      </w:tr>
      <w:tr w:rsidR="00484D41" w:rsidRPr="00340871" w14:paraId="0F71389D" w14:textId="77777777" w:rsidTr="00F517FB">
        <w:tc>
          <w:tcPr>
            <w:tcW w:w="3085" w:type="dxa"/>
          </w:tcPr>
          <w:p w14:paraId="603C5BFE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>Niedostateczna</w:t>
            </w:r>
          </w:p>
        </w:tc>
        <w:tc>
          <w:tcPr>
            <w:tcW w:w="4111" w:type="dxa"/>
          </w:tcPr>
          <w:p w14:paraId="06A1FCF0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</w:pPr>
            <w:r w:rsidRPr="00340871">
              <w:t>0% - 30%</w:t>
            </w:r>
          </w:p>
        </w:tc>
      </w:tr>
    </w:tbl>
    <w:p w14:paraId="0595A612" w14:textId="77777777" w:rsidR="00484D41" w:rsidRPr="00340871" w:rsidRDefault="00484D41" w:rsidP="00484D41">
      <w:pPr>
        <w:jc w:val="left"/>
        <w:rPr>
          <w:b/>
        </w:rPr>
      </w:pPr>
    </w:p>
    <w:p w14:paraId="5910BB82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spacing w:line="276" w:lineRule="auto"/>
      </w:pPr>
      <w:r w:rsidRPr="00340871">
        <w:t>4.</w:t>
      </w:r>
      <w:r w:rsidRPr="00340871">
        <w:rPr>
          <w:b/>
        </w:rPr>
        <w:t xml:space="preserve"> </w:t>
      </w:r>
      <w:r w:rsidRPr="00340871">
        <w:t>Częstotliwość sprawdzania osiągnięć uczniów:</w:t>
      </w:r>
    </w:p>
    <w:p w14:paraId="71F64231" w14:textId="77777777" w:rsidR="00484D41" w:rsidRPr="00340871" w:rsidRDefault="00484D41" w:rsidP="001D4701">
      <w:pPr>
        <w:numPr>
          <w:ilvl w:val="0"/>
          <w:numId w:val="15"/>
        </w:numPr>
        <w:tabs>
          <w:tab w:val="left" w:pos="142"/>
          <w:tab w:val="left" w:pos="284"/>
          <w:tab w:val="left" w:pos="426"/>
        </w:tabs>
      </w:pPr>
      <w:r w:rsidRPr="00340871">
        <w:t>prace klasowe jednogodzinne obejmujące większą partię materiału (dział, zagadnienie programu opracowanego w ciągu dłuższego czasu) mogą się odbywać dwie w tygodniu zapowiedziane z wyprzedzeniem 1 tygodnia;</w:t>
      </w:r>
    </w:p>
    <w:p w14:paraId="0F563516" w14:textId="77777777" w:rsidR="00484D41" w:rsidRPr="00340871" w:rsidRDefault="00484D41" w:rsidP="001D4701">
      <w:pPr>
        <w:numPr>
          <w:ilvl w:val="0"/>
          <w:numId w:val="15"/>
        </w:numPr>
        <w:tabs>
          <w:tab w:val="left" w:pos="142"/>
          <w:tab w:val="left" w:pos="284"/>
          <w:tab w:val="left" w:pos="426"/>
        </w:tabs>
      </w:pPr>
      <w:r w:rsidRPr="00340871">
        <w:t>w ciągu dnia może odbywać się tylko jedna praca klasowa;</w:t>
      </w:r>
    </w:p>
    <w:p w14:paraId="793F3407" w14:textId="77777777" w:rsidR="00484D41" w:rsidRPr="00340871" w:rsidRDefault="00484D41" w:rsidP="001D4701">
      <w:pPr>
        <w:numPr>
          <w:ilvl w:val="0"/>
          <w:numId w:val="15"/>
        </w:numPr>
        <w:tabs>
          <w:tab w:val="left" w:pos="142"/>
          <w:tab w:val="left" w:pos="284"/>
          <w:tab w:val="left" w:pos="426"/>
        </w:tabs>
      </w:pPr>
      <w:r w:rsidRPr="00340871">
        <w:lastRenderedPageBreak/>
        <w:t>sprawdziany do 15 minut niezapowiedziane obejmujące zakres wiedzy nie więcej niż 3 ostatnie lekcje mogą być nie więcej niż 2 dziennie;</w:t>
      </w:r>
    </w:p>
    <w:p w14:paraId="08BBE2BD" w14:textId="77777777" w:rsidR="00484D41" w:rsidRPr="00340871" w:rsidRDefault="00484D41" w:rsidP="001D4701">
      <w:pPr>
        <w:numPr>
          <w:ilvl w:val="0"/>
          <w:numId w:val="15"/>
        </w:numPr>
        <w:tabs>
          <w:tab w:val="left" w:pos="142"/>
          <w:tab w:val="left" w:pos="284"/>
          <w:tab w:val="left" w:pos="426"/>
        </w:tabs>
      </w:pPr>
      <w:r w:rsidRPr="00340871">
        <w:t xml:space="preserve">prace półroczne poprzedzone powtórzeniem mogą być dwie w tygodniu zapowiedziane </w:t>
      </w:r>
      <w:r w:rsidRPr="00340871">
        <w:br/>
        <w:t>z 2 tygodniowym wyprzedzeniem;</w:t>
      </w:r>
    </w:p>
    <w:p w14:paraId="2AF6193E" w14:textId="7EF7CB4C" w:rsidR="00484D41" w:rsidRPr="00340871" w:rsidRDefault="00484D41" w:rsidP="001D4701">
      <w:pPr>
        <w:numPr>
          <w:ilvl w:val="0"/>
          <w:numId w:val="15"/>
        </w:numPr>
        <w:tabs>
          <w:tab w:val="left" w:pos="142"/>
          <w:tab w:val="left" w:pos="284"/>
          <w:tab w:val="left" w:pos="426"/>
        </w:tabs>
      </w:pPr>
      <w:r w:rsidRPr="00340871">
        <w:rPr>
          <w:highlight w:val="white"/>
        </w:rPr>
        <w:t>sprawdzone i ocenione prace, uczeń otrzymuje od nauczyciela danych zajęć edukacyjnych w ciągu 1</w:t>
      </w:r>
      <w:r w:rsidR="006E5B6C">
        <w:rPr>
          <w:highlight w:val="white"/>
        </w:rPr>
        <w:t>0</w:t>
      </w:r>
      <w:r w:rsidRPr="00340871">
        <w:rPr>
          <w:highlight w:val="white"/>
        </w:rPr>
        <w:t xml:space="preserve"> dni roboczych od dnia ich napisania przez ucznia;</w:t>
      </w:r>
    </w:p>
    <w:p w14:paraId="3E333C49" w14:textId="77777777" w:rsidR="00484D41" w:rsidRPr="00340871" w:rsidRDefault="00484D41" w:rsidP="001D4701">
      <w:pPr>
        <w:numPr>
          <w:ilvl w:val="0"/>
          <w:numId w:val="15"/>
        </w:numPr>
        <w:tabs>
          <w:tab w:val="left" w:pos="142"/>
          <w:tab w:val="left" w:pos="284"/>
          <w:tab w:val="left" w:pos="426"/>
        </w:tabs>
      </w:pPr>
      <w:r w:rsidRPr="00340871">
        <w:t>uczeń nieobecny na pracy klasowej (sprawdzianie) jest zobowiązany do jej napisania w terminie wyznaczonym przez nauczyciela;</w:t>
      </w:r>
    </w:p>
    <w:p w14:paraId="20A15EC9" w14:textId="7E2A3323" w:rsidR="00FC6F7D" w:rsidRDefault="00484D41" w:rsidP="001D4701">
      <w:pPr>
        <w:numPr>
          <w:ilvl w:val="0"/>
          <w:numId w:val="15"/>
        </w:numPr>
        <w:tabs>
          <w:tab w:val="left" w:pos="142"/>
          <w:tab w:val="left" w:pos="284"/>
          <w:tab w:val="left" w:pos="426"/>
        </w:tabs>
      </w:pPr>
      <w:r w:rsidRPr="00340871">
        <w:t xml:space="preserve">ocenę </w:t>
      </w:r>
      <w:r w:rsidR="00FC6F7D">
        <w:t xml:space="preserve">otrzymaną </w:t>
      </w:r>
      <w:r w:rsidRPr="00340871">
        <w:t>z pracy podsumowującej dział można poprawić jeden raz w wyznaczonym przez nauczyciela</w:t>
      </w:r>
      <w:r w:rsidR="00FC6F7D">
        <w:t xml:space="preserve"> </w:t>
      </w:r>
      <w:r w:rsidR="00FC6F7D" w:rsidRPr="00340871">
        <w:t>terminie</w:t>
      </w:r>
      <w:r w:rsidR="00617843">
        <w:t>,</w:t>
      </w:r>
      <w:r w:rsidR="00FC6F7D">
        <w:t xml:space="preserve"> </w:t>
      </w:r>
    </w:p>
    <w:p w14:paraId="4E9C916A" w14:textId="37085C3A" w:rsidR="00484D41" w:rsidRPr="00340871" w:rsidRDefault="00617843" w:rsidP="001D4701">
      <w:pPr>
        <w:numPr>
          <w:ilvl w:val="0"/>
          <w:numId w:val="15"/>
        </w:numPr>
        <w:tabs>
          <w:tab w:val="left" w:pos="142"/>
          <w:tab w:val="left" w:pos="284"/>
          <w:tab w:val="left" w:pos="426"/>
        </w:tabs>
      </w:pPr>
      <w:r>
        <w:t xml:space="preserve"> </w:t>
      </w:r>
      <w:r w:rsidR="00AE70B5">
        <w:t xml:space="preserve">oceny </w:t>
      </w:r>
      <w:r>
        <w:t xml:space="preserve">niedostatecznej </w:t>
      </w:r>
      <w:r w:rsidR="00AE70B5">
        <w:t xml:space="preserve">otrzymanej </w:t>
      </w:r>
      <w:r>
        <w:t>z krótkiego sprawdzianu (do 15 min.) nie poprawia się chyba, że nauczyciel zadecyduje inaczej</w:t>
      </w:r>
    </w:p>
    <w:p w14:paraId="13441415" w14:textId="4B607C01" w:rsidR="000339A0" w:rsidRPr="00E1107D" w:rsidRDefault="000339A0" w:rsidP="000339A0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rPr>
          <w:szCs w:val="24"/>
        </w:rPr>
      </w:pPr>
      <w:r w:rsidRPr="00E1107D">
        <w:rPr>
          <w:szCs w:val="24"/>
        </w:rPr>
        <w:t>Ucznia ocenia się (oceny bieżące) w zależności od specyfiki przedmiotu:</w:t>
      </w:r>
    </w:p>
    <w:p w14:paraId="6A678E6F" w14:textId="6DC9A78C" w:rsidR="000339A0" w:rsidRPr="00E1107D" w:rsidRDefault="000339A0" w:rsidP="000339A0">
      <w:pPr>
        <w:tabs>
          <w:tab w:val="left" w:pos="142"/>
          <w:tab w:val="left" w:pos="284"/>
          <w:tab w:val="left" w:pos="426"/>
        </w:tabs>
        <w:autoSpaceDN w:val="0"/>
        <w:ind w:left="360"/>
        <w:rPr>
          <w:szCs w:val="24"/>
        </w:rPr>
      </w:pPr>
      <w:r w:rsidRPr="00E1107D">
        <w:rPr>
          <w:szCs w:val="24"/>
        </w:rPr>
        <w:t xml:space="preserve">      a) </w:t>
      </w:r>
      <w:r w:rsidR="00973BC5" w:rsidRPr="00E1107D">
        <w:rPr>
          <w:szCs w:val="24"/>
        </w:rPr>
        <w:t xml:space="preserve">min. </w:t>
      </w:r>
      <w:r w:rsidRPr="00E1107D">
        <w:rPr>
          <w:szCs w:val="24"/>
        </w:rPr>
        <w:t xml:space="preserve">3 razy w półroczu, jeżeli przedmiot realizowany jest w wymiarze 1 godziny </w:t>
      </w:r>
    </w:p>
    <w:p w14:paraId="35C32ECA" w14:textId="7547DB06" w:rsidR="000339A0" w:rsidRPr="00E1107D" w:rsidRDefault="000339A0" w:rsidP="000339A0">
      <w:pPr>
        <w:tabs>
          <w:tab w:val="left" w:pos="142"/>
          <w:tab w:val="left" w:pos="284"/>
          <w:tab w:val="left" w:pos="426"/>
        </w:tabs>
        <w:autoSpaceDN w:val="0"/>
        <w:ind w:left="360"/>
        <w:rPr>
          <w:szCs w:val="24"/>
        </w:rPr>
      </w:pPr>
      <w:r w:rsidRPr="00E1107D">
        <w:rPr>
          <w:szCs w:val="24"/>
        </w:rPr>
        <w:t xml:space="preserve">         tygodniowo</w:t>
      </w:r>
    </w:p>
    <w:p w14:paraId="19402B18" w14:textId="64B24335" w:rsidR="000339A0" w:rsidRPr="00E1107D" w:rsidRDefault="000339A0" w:rsidP="000339A0">
      <w:pPr>
        <w:pStyle w:val="Akapitzlist"/>
        <w:tabs>
          <w:tab w:val="left" w:pos="142"/>
          <w:tab w:val="left" w:pos="284"/>
          <w:tab w:val="left" w:pos="426"/>
        </w:tabs>
        <w:autoSpaceDN w:val="0"/>
        <w:rPr>
          <w:szCs w:val="24"/>
        </w:rPr>
      </w:pPr>
      <w:r w:rsidRPr="00E1107D">
        <w:rPr>
          <w:szCs w:val="24"/>
        </w:rPr>
        <w:t xml:space="preserve">b) </w:t>
      </w:r>
      <w:r w:rsidR="00973BC5" w:rsidRPr="00E1107D">
        <w:rPr>
          <w:szCs w:val="24"/>
        </w:rPr>
        <w:t xml:space="preserve">min. </w:t>
      </w:r>
      <w:r w:rsidRPr="00E1107D">
        <w:rPr>
          <w:szCs w:val="24"/>
        </w:rPr>
        <w:t xml:space="preserve">4 razy w półroczu, jeżeli przedmiot realizowany jest w wymiarze 2 godzin </w:t>
      </w:r>
    </w:p>
    <w:p w14:paraId="1BE6C7F6" w14:textId="445CFF1E" w:rsidR="000339A0" w:rsidRPr="00E1107D" w:rsidRDefault="000339A0" w:rsidP="000339A0">
      <w:pPr>
        <w:pStyle w:val="Akapitzlist"/>
        <w:tabs>
          <w:tab w:val="left" w:pos="142"/>
          <w:tab w:val="left" w:pos="284"/>
          <w:tab w:val="left" w:pos="426"/>
        </w:tabs>
        <w:autoSpaceDN w:val="0"/>
        <w:rPr>
          <w:szCs w:val="24"/>
        </w:rPr>
      </w:pPr>
      <w:r w:rsidRPr="00E1107D">
        <w:rPr>
          <w:szCs w:val="24"/>
        </w:rPr>
        <w:t xml:space="preserve">    tygodniowo</w:t>
      </w:r>
    </w:p>
    <w:p w14:paraId="5C6846CE" w14:textId="77777777" w:rsidR="00973BC5" w:rsidRPr="00E1107D" w:rsidRDefault="000339A0" w:rsidP="000339A0">
      <w:pPr>
        <w:pStyle w:val="Akapitzlist"/>
        <w:tabs>
          <w:tab w:val="left" w:pos="142"/>
          <w:tab w:val="left" w:pos="284"/>
          <w:tab w:val="left" w:pos="426"/>
        </w:tabs>
        <w:autoSpaceDN w:val="0"/>
        <w:contextualSpacing w:val="0"/>
        <w:rPr>
          <w:szCs w:val="24"/>
        </w:rPr>
      </w:pPr>
      <w:r w:rsidRPr="00E1107D">
        <w:rPr>
          <w:szCs w:val="24"/>
        </w:rPr>
        <w:t xml:space="preserve">c) więcej niż 4 razy w półroczu, gdy przedmiot realizowany jest w wymiarze więcej niż </w:t>
      </w:r>
    </w:p>
    <w:p w14:paraId="7F91F444" w14:textId="4408E2F9" w:rsidR="000339A0" w:rsidRPr="00E1107D" w:rsidRDefault="00973BC5" w:rsidP="000339A0">
      <w:pPr>
        <w:pStyle w:val="Akapitzlist"/>
        <w:tabs>
          <w:tab w:val="left" w:pos="142"/>
          <w:tab w:val="left" w:pos="284"/>
          <w:tab w:val="left" w:pos="426"/>
        </w:tabs>
        <w:autoSpaceDN w:val="0"/>
        <w:contextualSpacing w:val="0"/>
        <w:rPr>
          <w:szCs w:val="24"/>
        </w:rPr>
      </w:pPr>
      <w:r w:rsidRPr="00E1107D">
        <w:rPr>
          <w:szCs w:val="24"/>
        </w:rPr>
        <w:t xml:space="preserve">    </w:t>
      </w:r>
      <w:r w:rsidR="000339A0" w:rsidRPr="00E1107D">
        <w:rPr>
          <w:szCs w:val="24"/>
        </w:rPr>
        <w:t>2 godziny tygodniowo.</w:t>
      </w:r>
    </w:p>
    <w:p w14:paraId="36453A53" w14:textId="77777777" w:rsidR="00484D41" w:rsidRPr="00340871" w:rsidRDefault="00484D41">
      <w:pPr>
        <w:numPr>
          <w:ilvl w:val="0"/>
          <w:numId w:val="51"/>
        </w:numPr>
        <w:tabs>
          <w:tab w:val="left" w:pos="142"/>
          <w:tab w:val="left" w:pos="284"/>
          <w:tab w:val="left" w:pos="426"/>
        </w:tabs>
        <w:ind w:hanging="720"/>
      </w:pPr>
      <w:r w:rsidRPr="00340871">
        <w:t xml:space="preserve">Ocena śródroczna i roczna nie jest średnią arytmetyczną ocen bieżących. </w:t>
      </w:r>
    </w:p>
    <w:p w14:paraId="18DB5E04" w14:textId="555A4144" w:rsidR="00484D41" w:rsidRPr="00340871" w:rsidRDefault="00484D41">
      <w:pPr>
        <w:numPr>
          <w:ilvl w:val="0"/>
          <w:numId w:val="51"/>
        </w:numPr>
        <w:tabs>
          <w:tab w:val="left" w:pos="142"/>
          <w:tab w:val="left" w:pos="284"/>
          <w:tab w:val="left" w:pos="426"/>
        </w:tabs>
        <w:ind w:left="0" w:firstLine="0"/>
      </w:pPr>
      <w:r w:rsidRPr="00340871">
        <w:t xml:space="preserve">Ustalając ocenę roczną uwzględnia się ocenę </w:t>
      </w:r>
      <w:r w:rsidR="00BB60EF">
        <w:t>śród</w:t>
      </w:r>
      <w:r w:rsidRPr="00340871">
        <w:t>roczną.</w:t>
      </w:r>
    </w:p>
    <w:p w14:paraId="32B28D74" w14:textId="77777777" w:rsidR="00484D41" w:rsidRPr="00340871" w:rsidRDefault="00484D41">
      <w:pPr>
        <w:numPr>
          <w:ilvl w:val="0"/>
          <w:numId w:val="51"/>
        </w:numPr>
        <w:tabs>
          <w:tab w:val="left" w:pos="142"/>
          <w:tab w:val="left" w:pos="284"/>
          <w:tab w:val="left" w:pos="426"/>
        </w:tabs>
        <w:ind w:left="0" w:firstLine="0"/>
      </w:pPr>
      <w:r w:rsidRPr="00340871">
        <w:t>Oceny są umotywowane i jawne dla ucznia, rodziców (prawnych opiekunów).</w:t>
      </w:r>
    </w:p>
    <w:p w14:paraId="06E9785B" w14:textId="77777777" w:rsidR="00484D41" w:rsidRPr="00340871" w:rsidRDefault="00484D41">
      <w:pPr>
        <w:numPr>
          <w:ilvl w:val="0"/>
          <w:numId w:val="51"/>
        </w:numPr>
        <w:tabs>
          <w:tab w:val="left" w:pos="142"/>
          <w:tab w:val="left" w:pos="284"/>
          <w:tab w:val="left" w:pos="426"/>
        </w:tabs>
        <w:ind w:left="0" w:firstLine="0"/>
      </w:pPr>
      <w:r w:rsidRPr="00340871">
        <w:t>O ocenach bieżących uczeń jest informowany na bieżąco.</w:t>
      </w:r>
    </w:p>
    <w:p w14:paraId="45BAED09" w14:textId="77777777" w:rsidR="00484D41" w:rsidRPr="00340871" w:rsidRDefault="00484D41" w:rsidP="00484D41">
      <w:pPr>
        <w:jc w:val="left"/>
      </w:pPr>
    </w:p>
    <w:p w14:paraId="2F245207" w14:textId="77777777" w:rsidR="00484D41" w:rsidRPr="00340871" w:rsidRDefault="00484D41" w:rsidP="00484D41">
      <w:pPr>
        <w:jc w:val="center"/>
        <w:rPr>
          <w:b/>
        </w:rPr>
      </w:pPr>
      <w:r w:rsidRPr="00340871">
        <w:rPr>
          <w:b/>
        </w:rPr>
        <w:t xml:space="preserve">§ </w:t>
      </w:r>
      <w:r>
        <w:rPr>
          <w:b/>
        </w:rPr>
        <w:t>40</w:t>
      </w:r>
      <w:r w:rsidRPr="00340871">
        <w:rPr>
          <w:b/>
        </w:rPr>
        <w:t>.</w:t>
      </w:r>
    </w:p>
    <w:p w14:paraId="1F6BB5A1" w14:textId="2700994E" w:rsidR="00484D41" w:rsidRDefault="00484D41" w:rsidP="00484D41">
      <w:pPr>
        <w:jc w:val="center"/>
        <w:rPr>
          <w:b/>
        </w:rPr>
      </w:pPr>
      <w:r w:rsidRPr="00340871">
        <w:rPr>
          <w:b/>
        </w:rPr>
        <w:t>Informacja o ocenach klasyfikacyjnych.</w:t>
      </w:r>
    </w:p>
    <w:p w14:paraId="5D0601A7" w14:textId="77777777" w:rsidR="00FB3426" w:rsidRPr="00340871" w:rsidRDefault="00FB3426" w:rsidP="00484D41">
      <w:pPr>
        <w:jc w:val="center"/>
        <w:rPr>
          <w:b/>
        </w:rPr>
      </w:pPr>
    </w:p>
    <w:p w14:paraId="0223A83A" w14:textId="77777777" w:rsidR="00484D41" w:rsidRPr="00340871" w:rsidRDefault="00484D41" w:rsidP="00636CE3">
      <w:r w:rsidRPr="00340871">
        <w:t>1. Na dwa tygodnie  przed rocznym klasyfikacyjnym zebraniem rady pedagogicznej nauczyciele oraz wychowawca oddziału  informują ucznia i jego rodziców o przewidywanych dla niego rocznych ocenach klasyfikacyjnych z zajęć edukacyjnych i przewidywanej rocznej ocenie klasyfikacyjnej zachowania.</w:t>
      </w:r>
    </w:p>
    <w:p w14:paraId="2CF9582B" w14:textId="77777777" w:rsidR="00484D41" w:rsidRPr="00340871" w:rsidRDefault="00484D41" w:rsidP="00636CE3">
      <w:r w:rsidRPr="00340871">
        <w:t>2.  Ustalona roczna ocena klasyfikacyjna może być niższa niż ocena przewidywana.</w:t>
      </w:r>
    </w:p>
    <w:p w14:paraId="74B82BB5" w14:textId="77777777" w:rsidR="00484D41" w:rsidRPr="00340871" w:rsidRDefault="00484D41" w:rsidP="00636CE3">
      <w:r w:rsidRPr="00340871">
        <w:t>3. O przewidywanej negatywnej rocznej ocenie klasyfikacyjnej z zajęć edukacyjnych należy poinformować na 1 miesiąc  przed rocznym klasyfikacyjnym  zebraniem  rady pedagogicznej.</w:t>
      </w:r>
    </w:p>
    <w:p w14:paraId="5871B78A" w14:textId="63DDAB61" w:rsidR="00484D41" w:rsidRDefault="00484D41" w:rsidP="00484D41">
      <w:r w:rsidRPr="00340871">
        <w:lastRenderedPageBreak/>
        <w:t xml:space="preserve">4. Informację, o której mowa w ust. 2, przekazuje się pisemnie ze zwrotnym poświadczeniem odbioru. </w:t>
      </w:r>
    </w:p>
    <w:p w14:paraId="48894182" w14:textId="56E6CA52" w:rsidR="00D30B7B" w:rsidRPr="00E1107D" w:rsidRDefault="0031246F" w:rsidP="00D30B7B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1146"/>
        </w:tabs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E1107D">
        <w:t>5.</w:t>
      </w:r>
      <w:r w:rsidR="00D30B7B" w:rsidRPr="00E1107D"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Uczeń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może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nie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być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klasyfikowany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z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jednego,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kilku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lub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wszystkich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zajęć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spacing w:val="-1"/>
          <w:kern w:val="3"/>
          <w:sz w:val="22"/>
          <w:szCs w:val="22"/>
          <w:lang w:eastAsia="zh-CN" w:bidi="hi-IN"/>
        </w:rPr>
        <w:t>edukacyjnych</w:t>
      </w:r>
      <w:r w:rsidR="00D30B7B" w:rsidRPr="00E1107D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spacing w:val="-1"/>
          <w:kern w:val="3"/>
          <w:sz w:val="22"/>
          <w:szCs w:val="22"/>
          <w:lang w:eastAsia="zh-CN" w:bidi="hi-IN"/>
        </w:rPr>
        <w:t>jeżeli</w:t>
      </w:r>
      <w:r w:rsidR="00D30B7B" w:rsidRPr="00E1107D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spacing w:val="-1"/>
          <w:kern w:val="3"/>
          <w:sz w:val="22"/>
          <w:szCs w:val="22"/>
          <w:lang w:eastAsia="zh-CN" w:bidi="hi-IN"/>
        </w:rPr>
        <w:t>brak</w:t>
      </w:r>
      <w:r w:rsidR="00D30B7B" w:rsidRPr="00E1107D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spacing w:val="-1"/>
          <w:kern w:val="3"/>
          <w:sz w:val="22"/>
          <w:szCs w:val="22"/>
          <w:lang w:eastAsia="zh-CN" w:bidi="hi-IN"/>
        </w:rPr>
        <w:t>jest</w:t>
      </w:r>
      <w:r w:rsidR="00D30B7B" w:rsidRPr="00E1107D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spacing w:val="-1"/>
          <w:kern w:val="3"/>
          <w:sz w:val="22"/>
          <w:szCs w:val="22"/>
          <w:lang w:eastAsia="zh-CN" w:bidi="hi-IN"/>
        </w:rPr>
        <w:t>podstaw</w:t>
      </w:r>
      <w:r w:rsidR="00D30B7B" w:rsidRPr="00E1107D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spacing w:val="-1"/>
          <w:kern w:val="3"/>
          <w:sz w:val="22"/>
          <w:szCs w:val="22"/>
          <w:lang w:eastAsia="zh-CN" w:bidi="hi-IN"/>
        </w:rPr>
        <w:t>do</w:t>
      </w:r>
      <w:r w:rsidR="00D30B7B" w:rsidRPr="00E1107D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spacing w:val="-1"/>
          <w:kern w:val="3"/>
          <w:sz w:val="22"/>
          <w:szCs w:val="22"/>
          <w:lang w:eastAsia="zh-CN" w:bidi="hi-IN"/>
        </w:rPr>
        <w:t>ustalenia</w:t>
      </w:r>
      <w:r w:rsidR="00D30B7B" w:rsidRPr="00E1107D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spacing w:val="-1"/>
          <w:kern w:val="3"/>
          <w:sz w:val="22"/>
          <w:szCs w:val="22"/>
          <w:lang w:eastAsia="zh-CN" w:bidi="hi-IN"/>
        </w:rPr>
        <w:t>śródrocznej</w:t>
      </w:r>
      <w:r w:rsidR="00D30B7B" w:rsidRPr="00E1107D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spacing w:val="-1"/>
          <w:kern w:val="3"/>
          <w:sz w:val="22"/>
          <w:szCs w:val="22"/>
          <w:lang w:eastAsia="zh-CN" w:bidi="hi-IN"/>
        </w:rPr>
        <w:t>lub</w:t>
      </w:r>
      <w:r w:rsidR="00D30B7B" w:rsidRPr="00E1107D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spacing w:val="-1"/>
          <w:kern w:val="3"/>
          <w:sz w:val="22"/>
          <w:szCs w:val="22"/>
          <w:lang w:eastAsia="zh-CN" w:bidi="hi-IN"/>
        </w:rPr>
        <w:t>rocznej</w:t>
      </w:r>
      <w:r w:rsidR="00D30B7B" w:rsidRPr="00E1107D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spacing w:val="-1"/>
          <w:kern w:val="3"/>
          <w:sz w:val="22"/>
          <w:szCs w:val="22"/>
          <w:lang w:eastAsia="zh-CN" w:bidi="hi-IN"/>
        </w:rPr>
        <w:t>oceny</w:t>
      </w:r>
      <w:r w:rsidR="00D30B7B" w:rsidRPr="00E1107D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klasyfikacyjnej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z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powodu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nieobecności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ucznia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na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zajęciach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edukacyjnych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przekraczającej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połowę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czasu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przeznaczonego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na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te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zajęcia</w:t>
      </w:r>
      <w:r w:rsidR="00D30B7B"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>odpowiednio w okresie</w:t>
      </w:r>
      <w:r w:rsidR="00FD19BB" w:rsidRPr="00E1107D">
        <w:rPr>
          <w:rFonts w:eastAsia="SimSun"/>
          <w:kern w:val="3"/>
          <w:sz w:val="22"/>
          <w:szCs w:val="22"/>
          <w:lang w:eastAsia="zh-CN" w:bidi="hi-IN"/>
        </w:rPr>
        <w:t>,</w:t>
      </w:r>
      <w:r w:rsidR="00D30B7B" w:rsidRPr="00E1107D">
        <w:rPr>
          <w:rFonts w:eastAsia="SimSun"/>
          <w:kern w:val="3"/>
          <w:sz w:val="22"/>
          <w:szCs w:val="22"/>
          <w:lang w:eastAsia="zh-CN" w:bidi="hi-IN"/>
        </w:rPr>
        <w:t xml:space="preserve"> za który przeprowadzana jest klasyfikacja.</w:t>
      </w:r>
    </w:p>
    <w:p w14:paraId="54A2E554" w14:textId="7F916A5C" w:rsidR="00D30B7B" w:rsidRPr="00E1107D" w:rsidRDefault="00D30B7B" w:rsidP="00D30B7B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1146"/>
        </w:tabs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E1107D">
        <w:rPr>
          <w:rFonts w:eastAsia="SimSun"/>
          <w:kern w:val="3"/>
          <w:sz w:val="22"/>
          <w:szCs w:val="22"/>
          <w:lang w:eastAsia="zh-CN" w:bidi="hi-IN"/>
        </w:rPr>
        <w:t>6. Wychowawca</w:t>
      </w:r>
      <w:r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E1107D">
        <w:rPr>
          <w:rFonts w:eastAsia="SimSun"/>
          <w:kern w:val="3"/>
          <w:sz w:val="22"/>
          <w:szCs w:val="22"/>
          <w:lang w:eastAsia="zh-CN" w:bidi="hi-IN"/>
        </w:rPr>
        <w:t>ma</w:t>
      </w:r>
      <w:r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E1107D">
        <w:rPr>
          <w:rFonts w:eastAsia="SimSun"/>
          <w:kern w:val="3"/>
          <w:sz w:val="22"/>
          <w:szCs w:val="22"/>
          <w:lang w:eastAsia="zh-CN" w:bidi="hi-IN"/>
        </w:rPr>
        <w:t>obowiązek</w:t>
      </w:r>
      <w:r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E1107D">
        <w:rPr>
          <w:rFonts w:eastAsia="SimSun"/>
          <w:kern w:val="3"/>
          <w:sz w:val="22"/>
          <w:szCs w:val="22"/>
          <w:lang w:eastAsia="zh-CN" w:bidi="hi-IN"/>
        </w:rPr>
        <w:t>zawiadomić</w:t>
      </w:r>
      <w:r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E1107D">
        <w:rPr>
          <w:rFonts w:eastAsia="SimSun"/>
          <w:kern w:val="3"/>
          <w:sz w:val="22"/>
          <w:szCs w:val="22"/>
          <w:lang w:eastAsia="zh-CN" w:bidi="hi-IN"/>
        </w:rPr>
        <w:t>ucznia</w:t>
      </w:r>
      <w:r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E1107D">
        <w:rPr>
          <w:rFonts w:eastAsia="SimSun"/>
          <w:kern w:val="3"/>
          <w:sz w:val="22"/>
          <w:szCs w:val="22"/>
          <w:lang w:eastAsia="zh-CN" w:bidi="hi-IN"/>
        </w:rPr>
        <w:t>i</w:t>
      </w:r>
      <w:r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E1107D">
        <w:rPr>
          <w:rFonts w:eastAsia="SimSun"/>
          <w:kern w:val="3"/>
          <w:sz w:val="22"/>
          <w:szCs w:val="22"/>
          <w:lang w:eastAsia="zh-CN" w:bidi="hi-IN"/>
        </w:rPr>
        <w:t>jego</w:t>
      </w:r>
      <w:r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E1107D">
        <w:rPr>
          <w:rFonts w:eastAsia="SimSun"/>
          <w:kern w:val="3"/>
          <w:sz w:val="22"/>
          <w:szCs w:val="22"/>
          <w:lang w:eastAsia="zh-CN" w:bidi="hi-IN"/>
        </w:rPr>
        <w:t>rodziców/prawnych opiekunów</w:t>
      </w:r>
      <w:r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E1107D">
        <w:rPr>
          <w:rFonts w:eastAsia="SimSun"/>
          <w:kern w:val="3"/>
          <w:sz w:val="22"/>
          <w:szCs w:val="22"/>
          <w:lang w:eastAsia="zh-CN" w:bidi="hi-IN"/>
        </w:rPr>
        <w:t>o</w:t>
      </w:r>
      <w:r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E1107D">
        <w:rPr>
          <w:rFonts w:eastAsia="SimSun"/>
          <w:kern w:val="3"/>
          <w:sz w:val="22"/>
          <w:szCs w:val="22"/>
          <w:lang w:eastAsia="zh-CN" w:bidi="hi-IN"/>
        </w:rPr>
        <w:t>zagrożeniu</w:t>
      </w:r>
      <w:r w:rsidRPr="00E1107D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E1107D">
        <w:rPr>
          <w:rFonts w:eastAsia="SimSun"/>
          <w:kern w:val="3"/>
          <w:sz w:val="22"/>
          <w:szCs w:val="22"/>
          <w:lang w:eastAsia="zh-CN" w:bidi="hi-IN"/>
        </w:rPr>
        <w:t>nieklasyfikowaniem.</w:t>
      </w:r>
    </w:p>
    <w:p w14:paraId="1D9AFB7B" w14:textId="6EEC8327" w:rsidR="00484D41" w:rsidRPr="00340871" w:rsidRDefault="0031246F" w:rsidP="00484D41">
      <w:r>
        <w:t xml:space="preserve"> </w:t>
      </w:r>
    </w:p>
    <w:p w14:paraId="5DAE690F" w14:textId="77777777" w:rsidR="00484D41" w:rsidRPr="0034087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340871">
        <w:rPr>
          <w:b/>
        </w:rPr>
        <w:t>§ 4</w:t>
      </w:r>
      <w:r>
        <w:rPr>
          <w:b/>
        </w:rPr>
        <w:t>1</w:t>
      </w:r>
      <w:r w:rsidRPr="00340871">
        <w:rPr>
          <w:b/>
        </w:rPr>
        <w:t>.</w:t>
      </w:r>
    </w:p>
    <w:p w14:paraId="07015A51" w14:textId="41D7442B" w:rsidR="00484D41" w:rsidRDefault="00484D41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b/>
          <w:highlight w:val="white"/>
        </w:rPr>
      </w:pPr>
      <w:r w:rsidRPr="00340871">
        <w:rPr>
          <w:b/>
        </w:rPr>
        <w:t>Odwołanie</w:t>
      </w:r>
      <w:r w:rsidRPr="00340871">
        <w:rPr>
          <w:b/>
          <w:highlight w:val="white"/>
        </w:rPr>
        <w:t xml:space="preserve"> od rocznych ocen klasyfikacyjnych</w:t>
      </w:r>
    </w:p>
    <w:p w14:paraId="7A5F0E71" w14:textId="77777777" w:rsidR="00EC7EF5" w:rsidRPr="00340871" w:rsidRDefault="00EC7EF5" w:rsidP="00484D41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b/>
          <w:highlight w:val="white"/>
        </w:rPr>
      </w:pPr>
    </w:p>
    <w:p w14:paraId="59F27E2F" w14:textId="7393C184" w:rsidR="00484D41" w:rsidRPr="00340871" w:rsidRDefault="00484D41" w:rsidP="00484D41">
      <w:pPr>
        <w:widowControl w:val="0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ind w:left="0" w:firstLine="0"/>
        <w:rPr>
          <w:highlight w:val="white"/>
        </w:rPr>
      </w:pPr>
      <w:r w:rsidRPr="00340871">
        <w:t>Uczeń lub jego rodzice</w:t>
      </w:r>
      <w:r w:rsidR="00636CE3">
        <w:t>/prawni  opiekunowie</w:t>
      </w:r>
      <w:r w:rsidRPr="00340871">
        <w:t xml:space="preserve"> mogą zgłosić zastrzeżenia do dyrektora szkoły do rocznej oceny klasyfikacyjnej  z zajęć edukacyjnych.</w:t>
      </w:r>
    </w:p>
    <w:p w14:paraId="46DFCA15" w14:textId="77777777" w:rsidR="00484D41" w:rsidRPr="00340871" w:rsidRDefault="00484D41" w:rsidP="00484D41">
      <w:pPr>
        <w:rPr>
          <w:highlight w:val="white"/>
        </w:rPr>
      </w:pPr>
      <w:r w:rsidRPr="00340871">
        <w:rPr>
          <w:highlight w:val="white"/>
        </w:rPr>
        <w:t>2. Zastrzeżenie zgłasza się od dnia ustalenia rocznej oceny klasyfikacyjnej z zajęć edukacyjnych, nie później niż w terminie 2 dni roboczych od dnia zakończenia rocznych zajęć dydaktyczno-wychowawczych.</w:t>
      </w:r>
    </w:p>
    <w:p w14:paraId="12586EE2" w14:textId="61CA9ED0" w:rsidR="00484D41" w:rsidRPr="00340871" w:rsidRDefault="00484D41" w:rsidP="00484D41">
      <w:r w:rsidRPr="00340871">
        <w:t>3.</w:t>
      </w:r>
      <w:r w:rsidRPr="00340871">
        <w:rPr>
          <w:b/>
        </w:rPr>
        <w:t xml:space="preserve"> </w:t>
      </w:r>
      <w:r w:rsidRPr="00340871">
        <w:t xml:space="preserve">Dyrektor szkoły ma obowiązek powołać komisję, która przeprowadza ustny i pisemny sprawdzian wiadomości i umiejętności oraz ustala roczną ocenę </w:t>
      </w:r>
      <w:r w:rsidR="00CC0FE5">
        <w:t>klasyfikacyjną</w:t>
      </w:r>
      <w:r w:rsidRPr="00340871">
        <w:t>.</w:t>
      </w:r>
    </w:p>
    <w:p w14:paraId="65A2931D" w14:textId="77777777" w:rsidR="00484D41" w:rsidRPr="00340871" w:rsidRDefault="00484D41" w:rsidP="00484D41">
      <w:r w:rsidRPr="00340871">
        <w:t xml:space="preserve">4. Wyniki egzaminu udostępnia się uczniowi i jego rodzicom. </w:t>
      </w:r>
    </w:p>
    <w:p w14:paraId="68C598A6" w14:textId="0980BA5B" w:rsidR="004C30C1" w:rsidRPr="008134AC" w:rsidRDefault="00484D41" w:rsidP="004C30C1">
      <w:pPr>
        <w:widowControl w:val="0"/>
        <w:shd w:val="clear" w:color="auto" w:fill="FFFFFF"/>
        <w:tabs>
          <w:tab w:val="left" w:pos="142"/>
          <w:tab w:val="left" w:pos="284"/>
          <w:tab w:val="left" w:pos="368"/>
          <w:tab w:val="left" w:pos="426"/>
        </w:tabs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340871">
        <w:t>5. Ustalona przez komisję ocena jest</w:t>
      </w:r>
      <w:r w:rsidRPr="004C30C1">
        <w:t xml:space="preserve"> ostateczna</w:t>
      </w:r>
      <w:r w:rsidR="004C30C1" w:rsidRPr="004C30C1">
        <w:t xml:space="preserve"> </w:t>
      </w:r>
      <w:r w:rsidR="004C30C1" w:rsidRPr="008134AC">
        <w:rPr>
          <w:rFonts w:eastAsia="SimSun"/>
          <w:kern w:val="3"/>
          <w:sz w:val="22"/>
          <w:szCs w:val="22"/>
          <w:lang w:eastAsia="zh-CN" w:bidi="hi-IN"/>
        </w:rPr>
        <w:t>(z</w:t>
      </w:r>
      <w:r w:rsidR="004C30C1"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4C30C1" w:rsidRPr="008134AC">
        <w:rPr>
          <w:rFonts w:eastAsia="SimSun"/>
          <w:kern w:val="3"/>
          <w:sz w:val="22"/>
          <w:szCs w:val="22"/>
          <w:lang w:eastAsia="zh-CN" w:bidi="hi-IN"/>
        </w:rPr>
        <w:t>wyjątkiem</w:t>
      </w:r>
      <w:r w:rsidR="004C30C1"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4C30C1" w:rsidRPr="008134AC">
        <w:rPr>
          <w:rFonts w:eastAsia="SimSun"/>
          <w:kern w:val="3"/>
          <w:sz w:val="22"/>
          <w:szCs w:val="22"/>
          <w:lang w:eastAsia="zh-CN" w:bidi="hi-IN"/>
        </w:rPr>
        <w:t>uczniów,</w:t>
      </w:r>
      <w:r w:rsidR="004C30C1"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="004C30C1"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którzy</w:t>
      </w:r>
      <w:r w:rsidR="004C30C1"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4C30C1"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w</w:t>
      </w:r>
      <w:r w:rsidR="004C30C1"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4C30C1"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wyniku</w:t>
      </w:r>
      <w:r w:rsidR="004C30C1"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4C30C1"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egzaminu</w:t>
      </w:r>
      <w:r w:rsidR="004C30C1"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4C30C1"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klasyfikacyjnego</w:t>
      </w:r>
      <w:r w:rsidR="004C30C1"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4C30C1"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otrzymali</w:t>
      </w:r>
      <w:r w:rsidR="004C30C1"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4C30C1"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ocenę</w:t>
      </w:r>
      <w:r w:rsidR="004C30C1"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="004C30C1"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niedostateczną).</w:t>
      </w:r>
    </w:p>
    <w:p w14:paraId="28F2B686" w14:textId="7F7E0399" w:rsidR="00484D41" w:rsidRPr="008134AC" w:rsidRDefault="00484D41" w:rsidP="00484D41"/>
    <w:p w14:paraId="0250F73E" w14:textId="14543D22" w:rsidR="00484D41" w:rsidRPr="008134AC" w:rsidRDefault="00484D41" w:rsidP="0031246F">
      <w:pPr>
        <w:jc w:val="center"/>
      </w:pPr>
    </w:p>
    <w:p w14:paraId="425C135F" w14:textId="7AF20EA3" w:rsidR="0031246F" w:rsidRPr="008134AC" w:rsidRDefault="0031246F" w:rsidP="0031246F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8134AC">
        <w:rPr>
          <w:b/>
        </w:rPr>
        <w:t>§ 41a</w:t>
      </w:r>
    </w:p>
    <w:p w14:paraId="33288D4F" w14:textId="7F548C9E" w:rsidR="0031246F" w:rsidRPr="008134AC" w:rsidRDefault="0031246F" w:rsidP="0031246F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8134AC">
        <w:rPr>
          <w:b/>
        </w:rPr>
        <w:t>Egzamin klasyfikacyjny</w:t>
      </w:r>
    </w:p>
    <w:p w14:paraId="69A3980F" w14:textId="77777777" w:rsidR="00636CE3" w:rsidRPr="008134AC" w:rsidRDefault="00636CE3" w:rsidP="0031246F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3021631" w14:textId="400B41B4" w:rsidR="00636CE3" w:rsidRPr="008134AC" w:rsidRDefault="00636CE3" w:rsidP="00636CE3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1146"/>
        </w:tabs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8134AC">
        <w:rPr>
          <w:rFonts w:eastAsia="SimSun"/>
          <w:kern w:val="3"/>
          <w:sz w:val="22"/>
          <w:szCs w:val="22"/>
          <w:lang w:eastAsia="zh-CN" w:bidi="hi-IN"/>
        </w:rPr>
        <w:t>1. Uczeń</w:t>
      </w:r>
      <w:r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lang w:eastAsia="zh-CN" w:bidi="hi-IN"/>
        </w:rPr>
        <w:t>nieklasyfikowany</w:t>
      </w:r>
      <w:r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lang w:eastAsia="zh-CN" w:bidi="hi-IN"/>
        </w:rPr>
        <w:t>z</w:t>
      </w:r>
      <w:r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lang w:eastAsia="zh-CN" w:bidi="hi-IN"/>
        </w:rPr>
        <w:t>powodu</w:t>
      </w:r>
      <w:r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lang w:eastAsia="zh-CN" w:bidi="hi-IN"/>
        </w:rPr>
        <w:t>usprawiedliwionej</w:t>
      </w:r>
      <w:r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lang w:eastAsia="zh-CN" w:bidi="hi-IN"/>
        </w:rPr>
        <w:t>nieobecności</w:t>
      </w:r>
      <w:r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lang w:eastAsia="zh-CN" w:bidi="hi-IN"/>
        </w:rPr>
        <w:t>może</w:t>
      </w:r>
      <w:r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lang w:eastAsia="zh-CN" w:bidi="hi-IN"/>
        </w:rPr>
        <w:t>zdawać</w:t>
      </w:r>
      <w:r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lang w:eastAsia="zh-CN" w:bidi="hi-IN"/>
        </w:rPr>
        <w:t>egzamin</w:t>
      </w:r>
      <w:r w:rsidRPr="008134AC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lang w:eastAsia="zh-CN" w:bidi="hi-IN"/>
        </w:rPr>
        <w:t>klasyfikacyjny.</w:t>
      </w:r>
    </w:p>
    <w:p w14:paraId="721A2E70" w14:textId="4C4C80AD" w:rsidR="00636CE3" w:rsidRPr="008134AC" w:rsidRDefault="00636CE3" w:rsidP="00636CE3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1146"/>
        </w:tabs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2. Na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wniosek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rodziców/prawnych opiekunów 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ucznia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nieklasyfikowanego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z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powodu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nieusprawiedliwionej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nieobecności</w:t>
      </w:r>
      <w:r w:rsidRPr="008134AC">
        <w:rPr>
          <w:rFonts w:eastAsia="SimSun"/>
          <w:kern w:val="3"/>
          <w:sz w:val="22"/>
          <w:szCs w:val="22"/>
          <w:lang w:eastAsia="zh-CN" w:bidi="hi-IN"/>
        </w:rPr>
        <w:t xml:space="preserve">  może on zdawać egzamin klasyfikacyjny za zgodą rady pedagogicznej.</w:t>
      </w:r>
    </w:p>
    <w:p w14:paraId="1A9C51D9" w14:textId="0C03CDB7" w:rsidR="00636CE3" w:rsidRPr="008134AC" w:rsidRDefault="00636CE3" w:rsidP="00636CE3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3. Egzamin klasyfikacyjny przeprowadza się nie później niż w dniu poprzedzającym dzień zakończenia rocznych zajęć dydaktyczno-wychowawczych.</w:t>
      </w:r>
    </w:p>
    <w:p w14:paraId="79FCAA7A" w14:textId="4476FD86" w:rsidR="00636CE3" w:rsidRPr="008134AC" w:rsidRDefault="00636CE3" w:rsidP="00636CE3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  <w:rPr>
          <w:rFonts w:eastAsia="Arial"/>
          <w:spacing w:val="-1"/>
          <w:kern w:val="3"/>
          <w:sz w:val="22"/>
          <w:szCs w:val="22"/>
          <w:lang w:eastAsia="zh-CN" w:bidi="hi-IN"/>
        </w:rPr>
      </w:pP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4. Termin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egzaminu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ustala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dyrektor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z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uczniem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i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jego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lang w:eastAsia="zh-CN" w:bidi="hi-IN"/>
        </w:rPr>
        <w:t>rodzicami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>.</w:t>
      </w:r>
    </w:p>
    <w:p w14:paraId="1EC93E76" w14:textId="36E9EB86" w:rsidR="00636CE3" w:rsidRPr="008134AC" w:rsidRDefault="00636CE3" w:rsidP="00636CE3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8134AC">
        <w:rPr>
          <w:rFonts w:eastAsia="SimSun"/>
          <w:kern w:val="3"/>
          <w:sz w:val="22"/>
          <w:szCs w:val="22"/>
          <w:lang w:eastAsia="zh-CN" w:bidi="hi-IN"/>
        </w:rPr>
        <w:t xml:space="preserve">5. Uczeń, który z przyczyn usprawiedliwionych nie przystąpił do egzaminu klasyfikacyjnego w terminie </w:t>
      </w:r>
      <w:r w:rsidRPr="008134AC">
        <w:rPr>
          <w:rFonts w:eastAsia="SimSun"/>
          <w:kern w:val="3"/>
          <w:sz w:val="22"/>
          <w:szCs w:val="22"/>
          <w:lang w:eastAsia="zh-CN" w:bidi="hi-IN"/>
        </w:rPr>
        <w:lastRenderedPageBreak/>
        <w:t>ustalonym zgodnie z ust. 4, może przystąpić do niego w dodatkowym terminie wyznaczonym przez dyrektora szkoły.</w:t>
      </w:r>
    </w:p>
    <w:p w14:paraId="2DF13C20" w14:textId="77777777" w:rsidR="00636CE3" w:rsidRPr="008134AC" w:rsidRDefault="00636CE3" w:rsidP="00636CE3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1146"/>
        </w:tabs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2D3CAEF8" w14:textId="7361173A" w:rsidR="00FD19BB" w:rsidRPr="008134AC" w:rsidRDefault="00FD19BB" w:rsidP="00FD19BB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8134AC">
        <w:rPr>
          <w:b/>
        </w:rPr>
        <w:t>§ 41b</w:t>
      </w:r>
    </w:p>
    <w:p w14:paraId="6EC50155" w14:textId="1579F823" w:rsidR="00FD19BB" w:rsidRPr="008134AC" w:rsidRDefault="00FD19BB" w:rsidP="00FD19BB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8134AC">
        <w:rPr>
          <w:b/>
        </w:rPr>
        <w:t>Egzamin poprawkowy</w:t>
      </w:r>
    </w:p>
    <w:p w14:paraId="154DFA4D" w14:textId="77777777" w:rsidR="0031246F" w:rsidRPr="008134AC" w:rsidRDefault="0031246F" w:rsidP="00FD19BB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jc w:val="left"/>
        <w:rPr>
          <w:bCs/>
        </w:rPr>
      </w:pPr>
    </w:p>
    <w:p w14:paraId="711D280A" w14:textId="604743B9" w:rsidR="00FD19BB" w:rsidRPr="008134AC" w:rsidRDefault="00FD19BB" w:rsidP="00FD19BB">
      <w:pPr>
        <w:widowControl w:val="0"/>
        <w:shd w:val="clear" w:color="auto" w:fill="FFFFFF"/>
        <w:tabs>
          <w:tab w:val="left" w:pos="142"/>
          <w:tab w:val="left" w:pos="284"/>
          <w:tab w:val="left" w:pos="368"/>
          <w:tab w:val="left" w:pos="426"/>
        </w:tabs>
        <w:suppressAutoHyphens/>
        <w:autoSpaceDN w:val="0"/>
        <w:textAlignment w:val="baseline"/>
        <w:rPr>
          <w:spacing w:val="-1"/>
          <w:kern w:val="3"/>
          <w:sz w:val="22"/>
          <w:szCs w:val="22"/>
          <w:lang w:eastAsia="zh-CN" w:bidi="hi-IN"/>
        </w:rPr>
      </w:pPr>
      <w:r w:rsidRPr="008134AC">
        <w:rPr>
          <w:spacing w:val="-1"/>
          <w:kern w:val="3"/>
          <w:sz w:val="22"/>
          <w:szCs w:val="22"/>
          <w:lang w:eastAsia="zh-CN" w:bidi="hi-IN"/>
        </w:rPr>
        <w:t>1. Ustalona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przez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nauczyciela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albo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uzyskana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w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wyniku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egzaminu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klasyfikacyjnego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niedostateczna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roczna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ocena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klasyfikacyjna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z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zajęć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edukacyjnych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może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być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zmieniona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w wyniku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egzaminu</w:t>
      </w:r>
      <w:r w:rsidRPr="008134AC">
        <w:rPr>
          <w:rFonts w:eastAsia="Arial"/>
          <w:spacing w:val="-1"/>
          <w:kern w:val="3"/>
          <w:sz w:val="22"/>
          <w:szCs w:val="22"/>
          <w:lang w:eastAsia="zh-CN" w:bidi="hi-IN"/>
        </w:rPr>
        <w:t xml:space="preserve"> </w:t>
      </w:r>
      <w:r w:rsidRPr="008134AC">
        <w:rPr>
          <w:spacing w:val="-1"/>
          <w:kern w:val="3"/>
          <w:sz w:val="22"/>
          <w:szCs w:val="22"/>
          <w:lang w:eastAsia="zh-CN" w:bidi="hi-IN"/>
        </w:rPr>
        <w:t>poprawkowego.</w:t>
      </w:r>
    </w:p>
    <w:p w14:paraId="4CCB9D6B" w14:textId="24A33082" w:rsidR="00FD19BB" w:rsidRPr="008134AC" w:rsidRDefault="00FD19BB" w:rsidP="00FD19BB">
      <w:pPr>
        <w:widowControl w:val="0"/>
        <w:shd w:val="clear" w:color="auto" w:fill="FFFFFF"/>
        <w:tabs>
          <w:tab w:val="left" w:pos="142"/>
          <w:tab w:val="left" w:pos="284"/>
          <w:tab w:val="left" w:pos="330"/>
          <w:tab w:val="left" w:pos="426"/>
        </w:tabs>
        <w:suppressAutoHyphens/>
        <w:autoSpaceDN w:val="0"/>
        <w:textAlignment w:val="baseline"/>
        <w:rPr>
          <w:rFonts w:eastAsia="SimSun"/>
          <w:spacing w:val="-1"/>
          <w:kern w:val="3"/>
          <w:sz w:val="22"/>
          <w:szCs w:val="22"/>
          <w:shd w:val="clear" w:color="auto" w:fill="FFFFFF"/>
          <w:lang w:eastAsia="zh-CN" w:bidi="hi-IN"/>
        </w:rPr>
      </w:pPr>
      <w:r w:rsidRPr="008134AC">
        <w:rPr>
          <w:spacing w:val="-1"/>
          <w:kern w:val="3"/>
          <w:sz w:val="22"/>
          <w:szCs w:val="22"/>
          <w:lang w:eastAsia="zh-CN" w:bidi="hi-IN"/>
        </w:rPr>
        <w:t xml:space="preserve">2.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Egzamin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poprawkowy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przeprowadza się w formie pisemnej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oraz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ustnej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z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wyjątkiem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egzaminu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z plastyki,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muzyki,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zajęć komputerowych, informatyki,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techniki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oraz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wychowania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fizycznego,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shd w:val="clear" w:color="auto" w:fill="FFFFFF"/>
          <w:lang w:eastAsia="zh-CN" w:bidi="hi-IN"/>
        </w:rPr>
        <w:t>z</w:t>
      </w:r>
      <w:r w:rsidRPr="008134AC">
        <w:rPr>
          <w:rFonts w:eastAsia="Arial"/>
          <w:spacing w:val="-1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shd w:val="clear" w:color="auto" w:fill="FFFFFF"/>
          <w:lang w:eastAsia="zh-CN" w:bidi="hi-IN"/>
        </w:rPr>
        <w:t>których</w:t>
      </w:r>
      <w:r w:rsidRPr="008134AC">
        <w:rPr>
          <w:rFonts w:eastAsia="Arial"/>
          <w:spacing w:val="-1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shd w:val="clear" w:color="auto" w:fill="FFFFFF"/>
          <w:lang w:eastAsia="zh-CN" w:bidi="hi-IN"/>
        </w:rPr>
        <w:t>egzamin</w:t>
      </w:r>
      <w:r w:rsidRPr="008134AC">
        <w:rPr>
          <w:rFonts w:eastAsia="Arial"/>
          <w:spacing w:val="-1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shd w:val="clear" w:color="auto" w:fill="FFFFFF"/>
          <w:lang w:eastAsia="zh-CN" w:bidi="hi-IN"/>
        </w:rPr>
        <w:t>ma</w:t>
      </w:r>
      <w:r w:rsidRPr="008134AC">
        <w:rPr>
          <w:rFonts w:eastAsia="Arial"/>
          <w:spacing w:val="-1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shd w:val="clear" w:color="auto" w:fill="FFFFFF"/>
          <w:lang w:eastAsia="zh-CN" w:bidi="hi-IN"/>
        </w:rPr>
        <w:t>przede</w:t>
      </w:r>
      <w:r w:rsidRPr="008134AC">
        <w:rPr>
          <w:rFonts w:eastAsia="Arial"/>
          <w:spacing w:val="-1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shd w:val="clear" w:color="auto" w:fill="FFFFFF"/>
          <w:lang w:eastAsia="zh-CN" w:bidi="hi-IN"/>
        </w:rPr>
        <w:t>wszystkim</w:t>
      </w:r>
      <w:r w:rsidRPr="008134AC">
        <w:rPr>
          <w:rFonts w:eastAsia="Arial"/>
          <w:spacing w:val="-1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shd w:val="clear" w:color="auto" w:fill="FFFFFF"/>
          <w:lang w:eastAsia="zh-CN" w:bidi="hi-IN"/>
        </w:rPr>
        <w:t>formę</w:t>
      </w:r>
      <w:r w:rsidRPr="008134AC">
        <w:rPr>
          <w:rFonts w:eastAsia="Arial"/>
          <w:spacing w:val="-1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shd w:val="clear" w:color="auto" w:fill="FFFFFF"/>
          <w:lang w:eastAsia="zh-CN" w:bidi="hi-IN"/>
        </w:rPr>
        <w:t>zadań</w:t>
      </w:r>
      <w:r w:rsidRPr="008134AC">
        <w:rPr>
          <w:rFonts w:eastAsia="Arial"/>
          <w:spacing w:val="-1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spacing w:val="-1"/>
          <w:kern w:val="3"/>
          <w:sz w:val="22"/>
          <w:szCs w:val="22"/>
          <w:shd w:val="clear" w:color="auto" w:fill="FFFFFF"/>
          <w:lang w:eastAsia="zh-CN" w:bidi="hi-IN"/>
        </w:rPr>
        <w:t>praktycznych.</w:t>
      </w:r>
    </w:p>
    <w:p w14:paraId="421B58C9" w14:textId="3599808C" w:rsidR="00FD19BB" w:rsidRPr="008134AC" w:rsidRDefault="00FD19BB" w:rsidP="00FD19BB">
      <w:pPr>
        <w:rPr>
          <w:i/>
          <w:iCs/>
          <w:szCs w:val="24"/>
        </w:rPr>
      </w:pPr>
      <w:r w:rsidRPr="008134AC">
        <w:rPr>
          <w:szCs w:val="24"/>
        </w:rPr>
        <w:t>3. Część pisemna egzaminu poprawkowego trwa 60 min.</w:t>
      </w:r>
      <w:r w:rsidR="00AD74F7" w:rsidRPr="008134AC">
        <w:rPr>
          <w:szCs w:val="24"/>
        </w:rPr>
        <w:t xml:space="preserve"> </w:t>
      </w:r>
      <w:r w:rsidRPr="008134AC">
        <w:rPr>
          <w:szCs w:val="24"/>
        </w:rPr>
        <w:t>Część ustna egzaminu trwa do 30 min. Uczeń losuje zestaw pytań i otrzymuje czas na przygotowanie się do odpowiedzi, nie dłuższy niż 1/3 czasu przeznaczonego na egzamin ustny</w:t>
      </w:r>
      <w:r w:rsidRPr="008134AC">
        <w:rPr>
          <w:i/>
          <w:iCs/>
          <w:szCs w:val="24"/>
        </w:rPr>
        <w:t>.</w:t>
      </w:r>
    </w:p>
    <w:p w14:paraId="2388A5F9" w14:textId="59161068" w:rsidR="00FD19BB" w:rsidRPr="008134AC" w:rsidRDefault="00FD19BB" w:rsidP="00FD19BB">
      <w:pPr>
        <w:rPr>
          <w:rFonts w:eastAsia="SimSun"/>
          <w:kern w:val="3"/>
          <w:sz w:val="22"/>
          <w:szCs w:val="22"/>
          <w:lang w:eastAsia="zh-CN" w:bidi="hi-IN"/>
        </w:rPr>
      </w:pPr>
      <w:r w:rsidRPr="008134AC">
        <w:rPr>
          <w:rFonts w:eastAsia="SimSun"/>
          <w:kern w:val="3"/>
          <w:sz w:val="22"/>
          <w:szCs w:val="22"/>
          <w:lang w:eastAsia="zh-CN" w:bidi="hi-IN"/>
        </w:rPr>
        <w:t xml:space="preserve">4. </w:t>
      </w:r>
      <w:r w:rsidRPr="008134AC">
        <w:rPr>
          <w:szCs w:val="24"/>
        </w:rPr>
        <w:t>W części ustnej może uczestniczyć rodzic</w:t>
      </w:r>
      <w:r w:rsidR="00AD74F7" w:rsidRPr="008134AC">
        <w:rPr>
          <w:szCs w:val="24"/>
        </w:rPr>
        <w:t xml:space="preserve">/prawny opiekun </w:t>
      </w:r>
      <w:r w:rsidRPr="008134AC">
        <w:rPr>
          <w:szCs w:val="24"/>
        </w:rPr>
        <w:t xml:space="preserve"> ucznia jako obserwator bez prawa naprowadzania na właściwą odpowiedź, sugerowania odpowiedzi i zadawania dodatkowych pytań.</w:t>
      </w:r>
    </w:p>
    <w:p w14:paraId="3A62FDFE" w14:textId="62A81B6A" w:rsidR="00FD19BB" w:rsidRPr="008134AC" w:rsidRDefault="00AD74F7" w:rsidP="00FD19BB">
      <w:pPr>
        <w:widowControl w:val="0"/>
        <w:shd w:val="clear" w:color="auto" w:fill="FFFFFF"/>
        <w:tabs>
          <w:tab w:val="left" w:pos="142"/>
          <w:tab w:val="left" w:pos="284"/>
          <w:tab w:val="left" w:pos="330"/>
          <w:tab w:val="left" w:pos="426"/>
        </w:tabs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8134AC">
        <w:rPr>
          <w:rFonts w:eastAsia="SimSun"/>
          <w:spacing w:val="-2"/>
          <w:kern w:val="3"/>
          <w:sz w:val="22"/>
          <w:szCs w:val="22"/>
          <w:shd w:val="clear" w:color="auto" w:fill="FFFFFF"/>
          <w:lang w:eastAsia="zh-CN" w:bidi="hi-IN"/>
        </w:rPr>
        <w:t>5</w:t>
      </w:r>
      <w:r w:rsidR="00FD19BB" w:rsidRPr="008134AC">
        <w:rPr>
          <w:rFonts w:eastAsia="SimSun"/>
          <w:spacing w:val="-2"/>
          <w:kern w:val="3"/>
          <w:sz w:val="22"/>
          <w:szCs w:val="22"/>
          <w:shd w:val="clear" w:color="auto" w:fill="FFFFFF"/>
          <w:lang w:eastAsia="zh-CN" w:bidi="hi-IN"/>
        </w:rPr>
        <w:t>. Termin</w:t>
      </w:r>
      <w:r w:rsidR="00FD19BB" w:rsidRPr="008134AC">
        <w:rPr>
          <w:rFonts w:eastAsia="Arial"/>
          <w:spacing w:val="-2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FD19BB" w:rsidRPr="008134AC">
        <w:rPr>
          <w:rFonts w:eastAsia="SimSun"/>
          <w:spacing w:val="-2"/>
          <w:kern w:val="3"/>
          <w:sz w:val="22"/>
          <w:szCs w:val="22"/>
          <w:shd w:val="clear" w:color="auto" w:fill="FFFFFF"/>
          <w:lang w:eastAsia="zh-CN" w:bidi="hi-IN"/>
        </w:rPr>
        <w:t>egzaminu</w:t>
      </w:r>
      <w:r w:rsidR="00FD19BB" w:rsidRPr="008134AC">
        <w:rPr>
          <w:rFonts w:eastAsia="Arial"/>
          <w:spacing w:val="-2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FD19BB" w:rsidRPr="008134AC">
        <w:rPr>
          <w:rFonts w:eastAsia="SimSun"/>
          <w:spacing w:val="-2"/>
          <w:kern w:val="3"/>
          <w:sz w:val="22"/>
          <w:szCs w:val="22"/>
          <w:shd w:val="clear" w:color="auto" w:fill="FFFFFF"/>
          <w:lang w:eastAsia="zh-CN" w:bidi="hi-IN"/>
        </w:rPr>
        <w:t>poprawkowego</w:t>
      </w:r>
      <w:r w:rsidR="00FD19BB" w:rsidRPr="008134AC">
        <w:rPr>
          <w:rFonts w:eastAsia="Arial"/>
          <w:spacing w:val="-2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FD19BB" w:rsidRPr="008134AC">
        <w:rPr>
          <w:rFonts w:eastAsia="SimSun"/>
          <w:spacing w:val="-2"/>
          <w:kern w:val="3"/>
          <w:sz w:val="22"/>
          <w:szCs w:val="22"/>
          <w:shd w:val="clear" w:color="auto" w:fill="FFFFFF"/>
          <w:lang w:eastAsia="zh-CN" w:bidi="hi-IN"/>
        </w:rPr>
        <w:t>wyznacza</w:t>
      </w:r>
      <w:r w:rsidR="00FD19BB" w:rsidRPr="008134AC">
        <w:rPr>
          <w:rFonts w:eastAsia="Arial"/>
          <w:spacing w:val="-2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FD19BB" w:rsidRPr="008134AC">
        <w:rPr>
          <w:rFonts w:eastAsia="SimSun"/>
          <w:spacing w:val="-2"/>
          <w:kern w:val="3"/>
          <w:sz w:val="22"/>
          <w:szCs w:val="22"/>
          <w:shd w:val="clear" w:color="auto" w:fill="FFFFFF"/>
          <w:lang w:eastAsia="zh-CN" w:bidi="hi-IN"/>
        </w:rPr>
        <w:t>dyrektor</w:t>
      </w:r>
      <w:r w:rsidR="00FD19BB" w:rsidRPr="008134AC">
        <w:rPr>
          <w:rFonts w:eastAsia="Arial"/>
          <w:spacing w:val="-2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FD19BB" w:rsidRPr="008134AC">
        <w:rPr>
          <w:rFonts w:eastAsia="SimSun"/>
          <w:spacing w:val="-2"/>
          <w:kern w:val="3"/>
          <w:sz w:val="22"/>
          <w:szCs w:val="22"/>
          <w:shd w:val="clear" w:color="auto" w:fill="FFFFFF"/>
          <w:lang w:eastAsia="zh-CN" w:bidi="hi-IN"/>
        </w:rPr>
        <w:t>szkoły</w:t>
      </w:r>
      <w:r w:rsidR="00FD19BB" w:rsidRPr="008134AC">
        <w:rPr>
          <w:rFonts w:eastAsia="Arial"/>
          <w:spacing w:val="-2"/>
          <w:kern w:val="3"/>
          <w:sz w:val="22"/>
          <w:szCs w:val="22"/>
          <w:shd w:val="clear" w:color="auto" w:fill="FFFFFF"/>
          <w:lang w:eastAsia="zh-CN" w:bidi="hi-IN"/>
        </w:rPr>
        <w:t xml:space="preserve"> do dnia zakończenia rocznych zajęć dydaktyczno-wychowawczych. Egzamin poprawkowy przeprowadza się </w:t>
      </w:r>
      <w:r w:rsidR="00FD19BB" w:rsidRPr="008134AC">
        <w:rPr>
          <w:rFonts w:eastAsia="SimSun"/>
          <w:spacing w:val="-2"/>
          <w:kern w:val="3"/>
          <w:sz w:val="22"/>
          <w:szCs w:val="22"/>
          <w:shd w:val="clear" w:color="auto" w:fill="FFFFFF"/>
          <w:lang w:eastAsia="zh-CN" w:bidi="hi-IN"/>
        </w:rPr>
        <w:t>w</w:t>
      </w:r>
      <w:r w:rsidR="00FD19BB" w:rsidRPr="008134AC">
        <w:rPr>
          <w:rFonts w:eastAsia="Arial"/>
          <w:spacing w:val="-2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FD19BB" w:rsidRPr="008134AC">
        <w:rPr>
          <w:rFonts w:eastAsia="SimSun"/>
          <w:spacing w:val="-2"/>
          <w:kern w:val="3"/>
          <w:sz w:val="22"/>
          <w:szCs w:val="22"/>
          <w:shd w:val="clear" w:color="auto" w:fill="FFFFFF"/>
          <w:lang w:eastAsia="zh-CN" w:bidi="hi-IN"/>
        </w:rPr>
        <w:t>ostatnim</w:t>
      </w:r>
      <w:r w:rsidR="00FD19BB" w:rsidRPr="008134AC">
        <w:rPr>
          <w:rFonts w:eastAsia="Arial"/>
          <w:spacing w:val="-2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FD19BB" w:rsidRPr="008134AC">
        <w:rPr>
          <w:rFonts w:eastAsia="SimSun"/>
          <w:spacing w:val="-2"/>
          <w:kern w:val="3"/>
          <w:sz w:val="22"/>
          <w:szCs w:val="22"/>
          <w:shd w:val="clear" w:color="auto" w:fill="FFFFFF"/>
          <w:lang w:eastAsia="zh-CN" w:bidi="hi-IN"/>
        </w:rPr>
        <w:t>tygodniu</w:t>
      </w:r>
      <w:r w:rsidR="00FD19BB" w:rsidRPr="008134AC">
        <w:rPr>
          <w:rFonts w:eastAsia="Arial"/>
          <w:spacing w:val="-2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FD19BB" w:rsidRPr="008134AC">
        <w:rPr>
          <w:rFonts w:eastAsia="SimSun"/>
          <w:spacing w:val="-2"/>
          <w:kern w:val="3"/>
          <w:sz w:val="22"/>
          <w:szCs w:val="22"/>
          <w:shd w:val="clear" w:color="auto" w:fill="FFFFFF"/>
          <w:lang w:eastAsia="zh-CN" w:bidi="hi-IN"/>
        </w:rPr>
        <w:t>ferii</w:t>
      </w:r>
      <w:r w:rsidR="00FD19BB" w:rsidRPr="008134AC">
        <w:rPr>
          <w:rFonts w:eastAsia="Arial"/>
          <w:spacing w:val="-2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FD19BB"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letnich.</w:t>
      </w:r>
    </w:p>
    <w:p w14:paraId="28FE02C6" w14:textId="5FBD532A" w:rsidR="00FD19BB" w:rsidRPr="008134AC" w:rsidRDefault="00FD19BB" w:rsidP="00FD19BB">
      <w:pPr>
        <w:widowControl w:val="0"/>
        <w:shd w:val="clear" w:color="auto" w:fill="FFFFFF"/>
        <w:tabs>
          <w:tab w:val="left" w:pos="142"/>
          <w:tab w:val="left" w:pos="284"/>
          <w:tab w:val="left" w:pos="368"/>
          <w:tab w:val="left" w:pos="426"/>
        </w:tabs>
        <w:suppressAutoHyphens/>
        <w:autoSpaceDN w:val="0"/>
        <w:textAlignment w:val="baseline"/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</w:pP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5.  Egzamin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poprawkowy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przeprowadza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komisja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powołana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przez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dyrektora</w:t>
      </w:r>
      <w:r w:rsidRPr="008134AC">
        <w:rPr>
          <w:rFonts w:eastAsia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8134AC">
        <w:rPr>
          <w:rFonts w:eastAsia="SimSun"/>
          <w:kern w:val="3"/>
          <w:sz w:val="22"/>
          <w:szCs w:val="22"/>
          <w:shd w:val="clear" w:color="auto" w:fill="FFFFFF"/>
          <w:lang w:eastAsia="zh-CN" w:bidi="hi-IN"/>
        </w:rPr>
        <w:t>szkoły.</w:t>
      </w:r>
    </w:p>
    <w:p w14:paraId="2C529480" w14:textId="4A0FA7AA" w:rsidR="007E24C5" w:rsidRPr="008134AC" w:rsidRDefault="007E24C5" w:rsidP="007E24C5">
      <w:pPr>
        <w:rPr>
          <w:szCs w:val="24"/>
        </w:rPr>
      </w:pPr>
      <w:r w:rsidRPr="008134AC">
        <w:rPr>
          <w:szCs w:val="24"/>
        </w:rPr>
        <w:t>6. Ocena z egzaminu poprawkowego ustalana jest wg skali procentowej obowiązującej podczas pisania sprawdzianów i prac klasowych, z sumy punktów zdobytych podczas części pisemnej i ustnej.</w:t>
      </w:r>
    </w:p>
    <w:p w14:paraId="559FF9A7" w14:textId="04DB463F" w:rsidR="007E24C5" w:rsidRPr="008134AC" w:rsidRDefault="007E24C5" w:rsidP="007E24C5">
      <w:pPr>
        <w:rPr>
          <w:szCs w:val="24"/>
        </w:rPr>
      </w:pPr>
      <w:r w:rsidRPr="008134AC">
        <w:rPr>
          <w:szCs w:val="24"/>
        </w:rPr>
        <w:t>7. Ocena z egzaminu poprawkowego jest ostateczna i umieszczona na świadectwie szkolnym.</w:t>
      </w:r>
    </w:p>
    <w:p w14:paraId="7EBA0B9A" w14:textId="77777777" w:rsidR="0031246F" w:rsidRPr="008134AC" w:rsidRDefault="0031246F" w:rsidP="00FD19BB">
      <w:pPr>
        <w:jc w:val="left"/>
      </w:pPr>
    </w:p>
    <w:p w14:paraId="7729C0B7" w14:textId="77777777" w:rsidR="00484D41" w:rsidRPr="00340871" w:rsidRDefault="00484D41" w:rsidP="00484D41">
      <w:pPr>
        <w:pStyle w:val="Standard"/>
        <w:tabs>
          <w:tab w:val="left" w:pos="284"/>
          <w:tab w:val="left" w:pos="426"/>
        </w:tabs>
        <w:spacing w:line="360" w:lineRule="auto"/>
        <w:jc w:val="center"/>
        <w:rPr>
          <w:b/>
        </w:rPr>
      </w:pPr>
      <w:bookmarkStart w:id="9" w:name="_heading=h.4d34og8" w:colFirst="0" w:colLast="0"/>
      <w:bookmarkEnd w:id="9"/>
      <w:r w:rsidRPr="00340871">
        <w:rPr>
          <w:b/>
        </w:rPr>
        <w:t>§ 4</w:t>
      </w:r>
      <w:r>
        <w:rPr>
          <w:b/>
        </w:rPr>
        <w:t>2</w:t>
      </w:r>
      <w:r w:rsidRPr="00340871">
        <w:rPr>
          <w:b/>
        </w:rPr>
        <w:t>.</w:t>
      </w:r>
    </w:p>
    <w:p w14:paraId="17D3195B" w14:textId="77777777" w:rsidR="00484D41" w:rsidRPr="00340871" w:rsidRDefault="00484D41" w:rsidP="00484D41">
      <w:pPr>
        <w:pStyle w:val="Standard"/>
        <w:tabs>
          <w:tab w:val="left" w:pos="284"/>
          <w:tab w:val="left" w:pos="426"/>
        </w:tabs>
        <w:spacing w:line="360" w:lineRule="auto"/>
        <w:jc w:val="center"/>
        <w:rPr>
          <w:b/>
        </w:rPr>
      </w:pPr>
      <w:r w:rsidRPr="00340871">
        <w:rPr>
          <w:b/>
        </w:rPr>
        <w:t>Ocena zachowania</w:t>
      </w:r>
    </w:p>
    <w:p w14:paraId="18807F9E" w14:textId="7E5553EE" w:rsidR="00484D41" w:rsidRPr="00340871" w:rsidRDefault="00484D41" w:rsidP="00484D41">
      <w:pPr>
        <w:pStyle w:val="Standard"/>
        <w:tabs>
          <w:tab w:val="left" w:pos="284"/>
          <w:tab w:val="left" w:pos="426"/>
        </w:tabs>
        <w:spacing w:line="360" w:lineRule="auto"/>
        <w:jc w:val="both"/>
      </w:pPr>
      <w:bookmarkStart w:id="10" w:name="_Hlk159513658"/>
      <w:r w:rsidRPr="00340871">
        <w:t>1. Ocenę  zachowania</w:t>
      </w:r>
      <w:r w:rsidR="00247278">
        <w:t xml:space="preserve"> w klasach IV-VIII </w:t>
      </w:r>
      <w:r w:rsidRPr="00340871">
        <w:t xml:space="preserve"> ustala się wg następującej skali:</w:t>
      </w:r>
    </w:p>
    <w:p w14:paraId="14AC95C9" w14:textId="77777777" w:rsidR="00484D41" w:rsidRPr="00340871" w:rsidRDefault="00484D41">
      <w:pPr>
        <w:pStyle w:val="Standard"/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680" w:hanging="340"/>
        <w:jc w:val="both"/>
      </w:pPr>
      <w:r w:rsidRPr="00340871">
        <w:t>wzorowe – (wz);</w:t>
      </w:r>
    </w:p>
    <w:p w14:paraId="3BFAFB23" w14:textId="77777777" w:rsidR="00484D41" w:rsidRPr="00340871" w:rsidRDefault="00484D41">
      <w:pPr>
        <w:pStyle w:val="Standard"/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680" w:hanging="340"/>
        <w:jc w:val="both"/>
      </w:pPr>
      <w:r w:rsidRPr="00340871">
        <w:t>bardzo dobre – (bdb);</w:t>
      </w:r>
    </w:p>
    <w:p w14:paraId="2681539F" w14:textId="77777777" w:rsidR="00484D41" w:rsidRPr="00340871" w:rsidRDefault="00484D41">
      <w:pPr>
        <w:pStyle w:val="Standard"/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680" w:hanging="340"/>
        <w:jc w:val="both"/>
      </w:pPr>
      <w:r w:rsidRPr="00340871">
        <w:t>dobre – (db);</w:t>
      </w:r>
    </w:p>
    <w:p w14:paraId="4A71AF70" w14:textId="77777777" w:rsidR="00484D41" w:rsidRPr="00340871" w:rsidRDefault="00484D41">
      <w:pPr>
        <w:pStyle w:val="Standard"/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680" w:hanging="340"/>
        <w:jc w:val="both"/>
      </w:pPr>
      <w:r w:rsidRPr="00340871">
        <w:t>poprawne – (pop);</w:t>
      </w:r>
    </w:p>
    <w:p w14:paraId="066429C4" w14:textId="77777777" w:rsidR="00484D41" w:rsidRPr="00340871" w:rsidRDefault="00484D41">
      <w:pPr>
        <w:pStyle w:val="Standard"/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680" w:hanging="340"/>
        <w:jc w:val="both"/>
      </w:pPr>
      <w:r w:rsidRPr="00340871">
        <w:t>nieodpowiednie – (ndp);</w:t>
      </w:r>
    </w:p>
    <w:p w14:paraId="4BA30205" w14:textId="77777777" w:rsidR="00484D41" w:rsidRPr="00340871" w:rsidRDefault="00484D41">
      <w:pPr>
        <w:pStyle w:val="Standard"/>
        <w:numPr>
          <w:ilvl w:val="0"/>
          <w:numId w:val="32"/>
        </w:numPr>
        <w:tabs>
          <w:tab w:val="left" w:pos="284"/>
        </w:tabs>
        <w:spacing w:line="360" w:lineRule="auto"/>
        <w:ind w:left="680" w:hanging="340"/>
        <w:jc w:val="both"/>
      </w:pPr>
      <w:r w:rsidRPr="00340871">
        <w:lastRenderedPageBreak/>
        <w:t>naganne – (ng).</w:t>
      </w:r>
    </w:p>
    <w:p w14:paraId="47914E09" w14:textId="77777777" w:rsidR="00484D41" w:rsidRPr="00340871" w:rsidRDefault="00484D41" w:rsidP="00484D41">
      <w:pPr>
        <w:pStyle w:val="Standard"/>
        <w:tabs>
          <w:tab w:val="left" w:pos="284"/>
          <w:tab w:val="left" w:pos="426"/>
        </w:tabs>
        <w:spacing w:line="360" w:lineRule="auto"/>
        <w:jc w:val="both"/>
      </w:pPr>
      <w:r w:rsidRPr="00340871">
        <w:t xml:space="preserve">2. W klasach I – III ocena śródroczna zachowania ma charakter opisowy. </w:t>
      </w:r>
    </w:p>
    <w:p w14:paraId="2C6B8F67" w14:textId="77777777" w:rsidR="00484D41" w:rsidRPr="00340871" w:rsidRDefault="00484D41" w:rsidP="00484D41">
      <w:pPr>
        <w:pStyle w:val="Standard"/>
        <w:tabs>
          <w:tab w:val="left" w:pos="284"/>
          <w:tab w:val="left" w:pos="426"/>
        </w:tabs>
        <w:spacing w:line="360" w:lineRule="auto"/>
        <w:jc w:val="both"/>
        <w:rPr>
          <w:kern w:val="0"/>
        </w:rPr>
      </w:pPr>
      <w:r w:rsidRPr="00340871">
        <w:t>3.</w:t>
      </w:r>
      <w:r w:rsidRPr="00340871">
        <w:rPr>
          <w:b/>
        </w:rPr>
        <w:t xml:space="preserve"> </w:t>
      </w:r>
      <w:r w:rsidRPr="00340871">
        <w:t>Ocenę zachowania ucznia ustala się w oparciu o następujące obszary:</w:t>
      </w:r>
      <w:r w:rsidRPr="00340871">
        <w:rPr>
          <w:kern w:val="0"/>
          <w:shd w:val="clear" w:color="auto" w:fill="FFFFFF"/>
        </w:rPr>
        <w:t xml:space="preserve"> </w:t>
      </w:r>
    </w:p>
    <w:p w14:paraId="35693DFB" w14:textId="77777777" w:rsidR="00484D41" w:rsidRPr="00340871" w:rsidRDefault="00484D41">
      <w:pPr>
        <w:pStyle w:val="Standard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auto"/>
        <w:ind w:left="680" w:hanging="340"/>
        <w:jc w:val="both"/>
        <w:rPr>
          <w:kern w:val="0"/>
          <w:shd w:val="clear" w:color="auto" w:fill="FFFFFF"/>
        </w:rPr>
      </w:pPr>
      <w:r w:rsidRPr="00340871">
        <w:rPr>
          <w:kern w:val="0"/>
          <w:shd w:val="clear" w:color="auto" w:fill="FFFFFF"/>
        </w:rPr>
        <w:t>wywiązywanie się z obowiązków ucznia;</w:t>
      </w:r>
    </w:p>
    <w:p w14:paraId="217B9EAD" w14:textId="77777777" w:rsidR="00484D41" w:rsidRPr="00340871" w:rsidRDefault="00484D41">
      <w:pPr>
        <w:pStyle w:val="Standard"/>
        <w:numPr>
          <w:ilvl w:val="0"/>
          <w:numId w:val="30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680" w:hanging="340"/>
        <w:jc w:val="both"/>
        <w:rPr>
          <w:kern w:val="0"/>
          <w:shd w:val="clear" w:color="auto" w:fill="FFFFFF"/>
        </w:rPr>
      </w:pPr>
      <w:r w:rsidRPr="00340871">
        <w:rPr>
          <w:kern w:val="0"/>
          <w:shd w:val="clear" w:color="auto" w:fill="FFFFFF"/>
        </w:rPr>
        <w:t>postępowanie zgodnie z dobrem społeczności szkolnej;</w:t>
      </w:r>
    </w:p>
    <w:p w14:paraId="1E831A2F" w14:textId="77777777" w:rsidR="00484D41" w:rsidRPr="00340871" w:rsidRDefault="00484D41">
      <w:pPr>
        <w:pStyle w:val="Standard"/>
        <w:numPr>
          <w:ilvl w:val="0"/>
          <w:numId w:val="30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680" w:hanging="340"/>
        <w:jc w:val="both"/>
        <w:rPr>
          <w:kern w:val="0"/>
          <w:shd w:val="clear" w:color="auto" w:fill="FFFFFF"/>
        </w:rPr>
      </w:pPr>
      <w:r w:rsidRPr="00340871">
        <w:rPr>
          <w:kern w:val="0"/>
          <w:shd w:val="clear" w:color="auto" w:fill="FFFFFF"/>
        </w:rPr>
        <w:t>dbałość o honor i tradycje szkoły;</w:t>
      </w:r>
    </w:p>
    <w:p w14:paraId="26902D8E" w14:textId="77777777" w:rsidR="00484D41" w:rsidRPr="00340871" w:rsidRDefault="00484D41">
      <w:pPr>
        <w:pStyle w:val="Standard"/>
        <w:numPr>
          <w:ilvl w:val="0"/>
          <w:numId w:val="30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680" w:hanging="340"/>
        <w:jc w:val="both"/>
        <w:rPr>
          <w:kern w:val="0"/>
          <w:shd w:val="clear" w:color="auto" w:fill="FFFFFF"/>
        </w:rPr>
      </w:pPr>
      <w:r w:rsidRPr="00340871">
        <w:rPr>
          <w:kern w:val="0"/>
          <w:shd w:val="clear" w:color="auto" w:fill="FFFFFF"/>
        </w:rPr>
        <w:t>dbałość o piękno mowy ojczystej;</w:t>
      </w:r>
    </w:p>
    <w:p w14:paraId="04306812" w14:textId="77777777" w:rsidR="00484D41" w:rsidRPr="00340871" w:rsidRDefault="00484D41">
      <w:pPr>
        <w:pStyle w:val="Standard"/>
        <w:numPr>
          <w:ilvl w:val="0"/>
          <w:numId w:val="30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680" w:hanging="340"/>
        <w:jc w:val="both"/>
        <w:rPr>
          <w:kern w:val="0"/>
          <w:shd w:val="clear" w:color="auto" w:fill="FFFFFF"/>
        </w:rPr>
      </w:pPr>
      <w:r w:rsidRPr="00340871">
        <w:rPr>
          <w:kern w:val="0"/>
          <w:shd w:val="clear" w:color="auto" w:fill="FFFFFF"/>
        </w:rPr>
        <w:t>dbałość o bezpieczeństwo i zdrowie własne oraz innych osób;</w:t>
      </w:r>
    </w:p>
    <w:p w14:paraId="501538F4" w14:textId="77777777" w:rsidR="00484D41" w:rsidRPr="00340871" w:rsidRDefault="00484D41">
      <w:pPr>
        <w:pStyle w:val="Standard"/>
        <w:numPr>
          <w:ilvl w:val="0"/>
          <w:numId w:val="30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680" w:hanging="340"/>
        <w:jc w:val="both"/>
        <w:rPr>
          <w:kern w:val="0"/>
          <w:shd w:val="clear" w:color="auto" w:fill="FFFFFF"/>
        </w:rPr>
      </w:pPr>
      <w:r w:rsidRPr="00340871">
        <w:rPr>
          <w:kern w:val="0"/>
          <w:shd w:val="clear" w:color="auto" w:fill="FFFFFF"/>
        </w:rPr>
        <w:t>godne, kulturalne zachowanie w szkole i poza nią;</w:t>
      </w:r>
    </w:p>
    <w:p w14:paraId="5936CE3E" w14:textId="77777777" w:rsidR="00484D41" w:rsidRPr="00340871" w:rsidRDefault="00484D41">
      <w:pPr>
        <w:pStyle w:val="Standard"/>
        <w:numPr>
          <w:ilvl w:val="0"/>
          <w:numId w:val="30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680" w:hanging="340"/>
        <w:jc w:val="both"/>
        <w:rPr>
          <w:kern w:val="0"/>
          <w:shd w:val="clear" w:color="auto" w:fill="FFFFFF"/>
        </w:rPr>
      </w:pPr>
      <w:r w:rsidRPr="00340871">
        <w:rPr>
          <w:kern w:val="0"/>
          <w:shd w:val="clear" w:color="auto" w:fill="FFFFFF"/>
        </w:rPr>
        <w:t>okazywanie szacunku innym osobom i zachowanie norm etycznych;</w:t>
      </w:r>
    </w:p>
    <w:p w14:paraId="2693060E" w14:textId="77777777" w:rsidR="00484D41" w:rsidRPr="00340871" w:rsidRDefault="00484D41">
      <w:pPr>
        <w:pStyle w:val="Standard"/>
        <w:numPr>
          <w:ilvl w:val="0"/>
          <w:numId w:val="30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680" w:hanging="340"/>
        <w:jc w:val="both"/>
        <w:rPr>
          <w:kern w:val="0"/>
          <w:shd w:val="clear" w:color="auto" w:fill="FFFFFF"/>
        </w:rPr>
      </w:pPr>
      <w:r w:rsidRPr="00340871">
        <w:rPr>
          <w:kern w:val="0"/>
          <w:shd w:val="clear" w:color="auto" w:fill="FFFFFF"/>
        </w:rPr>
        <w:t>zaangażowanie społeczne i działania na rzecz wolontariatu.</w:t>
      </w:r>
    </w:p>
    <w:p w14:paraId="715BFF48" w14:textId="5A2E616D" w:rsidR="00484D41" w:rsidRPr="00340871" w:rsidRDefault="00247278" w:rsidP="00484D41">
      <w:pPr>
        <w:pStyle w:val="Akapitzlist"/>
        <w:tabs>
          <w:tab w:val="left" w:pos="142"/>
          <w:tab w:val="left" w:pos="284"/>
          <w:tab w:val="left" w:pos="426"/>
        </w:tabs>
        <w:ind w:hanging="720"/>
        <w:rPr>
          <w:szCs w:val="24"/>
        </w:rPr>
      </w:pPr>
      <w:r>
        <w:rPr>
          <w:szCs w:val="24"/>
        </w:rPr>
        <w:t>4</w:t>
      </w:r>
      <w:r w:rsidR="00536A55">
        <w:rPr>
          <w:szCs w:val="24"/>
        </w:rPr>
        <w:t xml:space="preserve">. </w:t>
      </w:r>
      <w:r w:rsidR="00484D41" w:rsidRPr="00340871">
        <w:rPr>
          <w:szCs w:val="24"/>
        </w:rPr>
        <w:t>Kryteria ocen zach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2859"/>
        <w:gridCol w:w="2859"/>
      </w:tblGrid>
      <w:tr w:rsidR="00484D41" w:rsidRPr="00340871" w14:paraId="3A3BF19C" w14:textId="77777777" w:rsidTr="00F517FB">
        <w:trPr>
          <w:jc w:val="center"/>
        </w:trPr>
        <w:tc>
          <w:tcPr>
            <w:tcW w:w="2508" w:type="dxa"/>
          </w:tcPr>
          <w:p w14:paraId="715D4FD6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Cs w:val="24"/>
              </w:rPr>
            </w:pPr>
            <w:r w:rsidRPr="00340871">
              <w:rPr>
                <w:b/>
                <w:bCs/>
                <w:szCs w:val="24"/>
              </w:rPr>
              <w:t>Oceny z zachowania</w:t>
            </w:r>
          </w:p>
        </w:tc>
        <w:tc>
          <w:tcPr>
            <w:tcW w:w="2859" w:type="dxa"/>
          </w:tcPr>
          <w:p w14:paraId="23CCA720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Cs w:val="24"/>
              </w:rPr>
            </w:pPr>
            <w:r w:rsidRPr="00340871">
              <w:rPr>
                <w:b/>
                <w:bCs/>
                <w:szCs w:val="24"/>
              </w:rPr>
              <w:t>Liczba punktów</w:t>
            </w:r>
          </w:p>
          <w:p w14:paraId="7D343D21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Cs w:val="24"/>
              </w:rPr>
            </w:pPr>
            <w:r w:rsidRPr="00340871">
              <w:rPr>
                <w:b/>
                <w:bCs/>
                <w:szCs w:val="24"/>
              </w:rPr>
              <w:t>na I półrocze</w:t>
            </w:r>
          </w:p>
        </w:tc>
        <w:tc>
          <w:tcPr>
            <w:tcW w:w="2859" w:type="dxa"/>
          </w:tcPr>
          <w:p w14:paraId="581A1844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Cs w:val="24"/>
              </w:rPr>
            </w:pPr>
            <w:r w:rsidRPr="00340871">
              <w:rPr>
                <w:b/>
                <w:bCs/>
                <w:szCs w:val="24"/>
              </w:rPr>
              <w:t>Liczba punktów</w:t>
            </w:r>
          </w:p>
          <w:p w14:paraId="7C21DD83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Cs w:val="24"/>
              </w:rPr>
            </w:pPr>
            <w:r w:rsidRPr="00340871">
              <w:rPr>
                <w:b/>
                <w:bCs/>
                <w:szCs w:val="24"/>
              </w:rPr>
              <w:t>na II półrocze</w:t>
            </w:r>
          </w:p>
        </w:tc>
      </w:tr>
      <w:tr w:rsidR="00484D41" w:rsidRPr="00340871" w14:paraId="6F5BDA69" w14:textId="77777777" w:rsidTr="00F517FB">
        <w:trPr>
          <w:trHeight w:val="180"/>
          <w:jc w:val="center"/>
        </w:trPr>
        <w:tc>
          <w:tcPr>
            <w:tcW w:w="2508" w:type="dxa"/>
          </w:tcPr>
          <w:p w14:paraId="28B0D3CD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Wzorowe</w:t>
            </w:r>
          </w:p>
        </w:tc>
        <w:tc>
          <w:tcPr>
            <w:tcW w:w="2859" w:type="dxa"/>
          </w:tcPr>
          <w:p w14:paraId="22BA290E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powyżej 150</w:t>
            </w:r>
          </w:p>
        </w:tc>
        <w:tc>
          <w:tcPr>
            <w:tcW w:w="2859" w:type="dxa"/>
          </w:tcPr>
          <w:p w14:paraId="5AC5BFCC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powyżej 300</w:t>
            </w:r>
          </w:p>
        </w:tc>
      </w:tr>
      <w:tr w:rsidR="00484D41" w:rsidRPr="00340871" w14:paraId="7ED3296E" w14:textId="77777777" w:rsidTr="00F517FB">
        <w:trPr>
          <w:trHeight w:val="255"/>
          <w:jc w:val="center"/>
        </w:trPr>
        <w:tc>
          <w:tcPr>
            <w:tcW w:w="2508" w:type="dxa"/>
          </w:tcPr>
          <w:p w14:paraId="31D6DE2A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Bardzo dobre</w:t>
            </w:r>
          </w:p>
        </w:tc>
        <w:tc>
          <w:tcPr>
            <w:tcW w:w="2859" w:type="dxa"/>
          </w:tcPr>
          <w:p w14:paraId="1B15BA04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od 110 do 150</w:t>
            </w:r>
          </w:p>
        </w:tc>
        <w:tc>
          <w:tcPr>
            <w:tcW w:w="2859" w:type="dxa"/>
          </w:tcPr>
          <w:p w14:paraId="2B8DED3E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od 220 do 300</w:t>
            </w:r>
          </w:p>
        </w:tc>
      </w:tr>
      <w:tr w:rsidR="00484D41" w:rsidRPr="00340871" w14:paraId="577A0A78" w14:textId="77777777" w:rsidTr="00F517FB">
        <w:trPr>
          <w:trHeight w:val="330"/>
          <w:jc w:val="center"/>
        </w:trPr>
        <w:tc>
          <w:tcPr>
            <w:tcW w:w="2508" w:type="dxa"/>
          </w:tcPr>
          <w:p w14:paraId="05E94CDD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Dobre</w:t>
            </w:r>
          </w:p>
        </w:tc>
        <w:tc>
          <w:tcPr>
            <w:tcW w:w="2859" w:type="dxa"/>
          </w:tcPr>
          <w:p w14:paraId="62365CFA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od 60 do 109</w:t>
            </w:r>
          </w:p>
        </w:tc>
        <w:tc>
          <w:tcPr>
            <w:tcW w:w="2859" w:type="dxa"/>
          </w:tcPr>
          <w:p w14:paraId="5A99C07B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od 120 do 219</w:t>
            </w:r>
          </w:p>
        </w:tc>
      </w:tr>
      <w:tr w:rsidR="00484D41" w:rsidRPr="00340871" w14:paraId="347BED90" w14:textId="77777777" w:rsidTr="00F517FB">
        <w:trPr>
          <w:trHeight w:val="345"/>
          <w:jc w:val="center"/>
        </w:trPr>
        <w:tc>
          <w:tcPr>
            <w:tcW w:w="2508" w:type="dxa"/>
          </w:tcPr>
          <w:p w14:paraId="7FF08AFC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Poprawne</w:t>
            </w:r>
          </w:p>
        </w:tc>
        <w:tc>
          <w:tcPr>
            <w:tcW w:w="2859" w:type="dxa"/>
          </w:tcPr>
          <w:p w14:paraId="4A10ED3E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od 40 do 59</w:t>
            </w:r>
          </w:p>
        </w:tc>
        <w:tc>
          <w:tcPr>
            <w:tcW w:w="2859" w:type="dxa"/>
          </w:tcPr>
          <w:p w14:paraId="066A3B91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od 80 do 119</w:t>
            </w:r>
          </w:p>
        </w:tc>
      </w:tr>
      <w:tr w:rsidR="00484D41" w:rsidRPr="00340871" w14:paraId="5B66CA59" w14:textId="77777777" w:rsidTr="00F517FB">
        <w:trPr>
          <w:trHeight w:val="180"/>
          <w:jc w:val="center"/>
        </w:trPr>
        <w:tc>
          <w:tcPr>
            <w:tcW w:w="2508" w:type="dxa"/>
          </w:tcPr>
          <w:p w14:paraId="11557685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Nieodpowiednie</w:t>
            </w:r>
          </w:p>
        </w:tc>
        <w:tc>
          <w:tcPr>
            <w:tcW w:w="2859" w:type="dxa"/>
          </w:tcPr>
          <w:p w14:paraId="16B0918E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od 1 do 39</w:t>
            </w:r>
          </w:p>
        </w:tc>
        <w:tc>
          <w:tcPr>
            <w:tcW w:w="2859" w:type="dxa"/>
          </w:tcPr>
          <w:p w14:paraId="0ECCA1C5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od 2 do 79</w:t>
            </w:r>
          </w:p>
        </w:tc>
      </w:tr>
      <w:tr w:rsidR="00484D41" w:rsidRPr="00340871" w14:paraId="659157AD" w14:textId="77777777" w:rsidTr="00F517FB">
        <w:trPr>
          <w:trHeight w:val="360"/>
          <w:jc w:val="center"/>
        </w:trPr>
        <w:tc>
          <w:tcPr>
            <w:tcW w:w="2508" w:type="dxa"/>
          </w:tcPr>
          <w:p w14:paraId="116D92A0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Naganne</w:t>
            </w:r>
          </w:p>
        </w:tc>
        <w:tc>
          <w:tcPr>
            <w:tcW w:w="2859" w:type="dxa"/>
          </w:tcPr>
          <w:p w14:paraId="339EB2E2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poniżej1</w:t>
            </w:r>
          </w:p>
        </w:tc>
        <w:tc>
          <w:tcPr>
            <w:tcW w:w="2859" w:type="dxa"/>
          </w:tcPr>
          <w:p w14:paraId="6A4148C3" w14:textId="77777777" w:rsidR="00484D41" w:rsidRPr="00340871" w:rsidRDefault="00484D41" w:rsidP="00F517FB">
            <w:pPr>
              <w:tabs>
                <w:tab w:val="left" w:pos="142"/>
                <w:tab w:val="left" w:pos="284"/>
                <w:tab w:val="left" w:pos="426"/>
              </w:tabs>
              <w:rPr>
                <w:szCs w:val="24"/>
              </w:rPr>
            </w:pPr>
            <w:r w:rsidRPr="00340871">
              <w:rPr>
                <w:szCs w:val="24"/>
              </w:rPr>
              <w:t>poniżej 2</w:t>
            </w:r>
          </w:p>
        </w:tc>
      </w:tr>
    </w:tbl>
    <w:p w14:paraId="13DD64D6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</w:p>
    <w:p w14:paraId="2F72292E" w14:textId="36F1FCC1" w:rsidR="00484D41" w:rsidRPr="00340871" w:rsidRDefault="00247278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>
        <w:rPr>
          <w:szCs w:val="24"/>
        </w:rPr>
        <w:t>5</w:t>
      </w:r>
      <w:r w:rsidR="00484D41" w:rsidRPr="00340871">
        <w:rPr>
          <w:szCs w:val="24"/>
        </w:rPr>
        <w:t>. Uczeń przez całe półrocze pracuje na swoją ocenę, zbiera punkty dodatnie lub ujemne za swoje zachowanie.</w:t>
      </w:r>
    </w:p>
    <w:p w14:paraId="49A28F78" w14:textId="7A08E1EF" w:rsidR="00484D41" w:rsidRPr="00340871" w:rsidRDefault="00247278" w:rsidP="00484D41">
      <w:pPr>
        <w:widowControl w:val="0"/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>5</w:t>
      </w:r>
      <w:r w:rsidR="00484D41" w:rsidRPr="00340871">
        <w:rPr>
          <w:rFonts w:eastAsia="SimSun"/>
          <w:kern w:val="3"/>
          <w:szCs w:val="24"/>
          <w:lang w:eastAsia="zh-CN" w:bidi="hi-IN"/>
        </w:rPr>
        <w:t xml:space="preserve">a. Uczeń, który w ciągu </w:t>
      </w:r>
      <w:r w:rsidR="0023637C">
        <w:rPr>
          <w:rFonts w:eastAsia="SimSun"/>
          <w:kern w:val="3"/>
          <w:szCs w:val="24"/>
          <w:lang w:eastAsia="zh-CN" w:bidi="hi-IN"/>
        </w:rPr>
        <w:t>półrocza</w:t>
      </w:r>
      <w:r w:rsidR="00484D41" w:rsidRPr="00340871">
        <w:rPr>
          <w:rFonts w:eastAsia="SimSun"/>
          <w:kern w:val="3"/>
          <w:szCs w:val="24"/>
          <w:lang w:eastAsia="zh-CN" w:bidi="hi-IN"/>
        </w:rPr>
        <w:t xml:space="preserve"> uzyskał 10 punktów ujemnych, a w skali roku 20 punktów ujemnych, nie może otrzymać </w:t>
      </w:r>
      <w:r w:rsidR="0023637C">
        <w:rPr>
          <w:rFonts w:eastAsia="SimSun"/>
          <w:kern w:val="3"/>
          <w:szCs w:val="24"/>
          <w:lang w:eastAsia="zh-CN" w:bidi="hi-IN"/>
        </w:rPr>
        <w:t>śródrocznej/rocznej</w:t>
      </w:r>
      <w:r w:rsidR="00484D41" w:rsidRPr="00340871">
        <w:rPr>
          <w:rFonts w:eastAsia="SimSun"/>
          <w:kern w:val="3"/>
          <w:szCs w:val="24"/>
          <w:lang w:eastAsia="zh-CN" w:bidi="hi-IN"/>
        </w:rPr>
        <w:t xml:space="preserve"> oceny wzorowej z zachowania, zaś uczeń, który w ciągu </w:t>
      </w:r>
      <w:r w:rsidR="0023637C">
        <w:rPr>
          <w:rFonts w:eastAsia="SimSun"/>
          <w:kern w:val="3"/>
          <w:szCs w:val="24"/>
          <w:lang w:eastAsia="zh-CN" w:bidi="hi-IN"/>
        </w:rPr>
        <w:t>półrocza</w:t>
      </w:r>
      <w:r w:rsidR="00484D41" w:rsidRPr="00340871">
        <w:rPr>
          <w:rFonts w:eastAsia="SimSun"/>
          <w:kern w:val="3"/>
          <w:szCs w:val="24"/>
          <w:lang w:eastAsia="zh-CN" w:bidi="hi-IN"/>
        </w:rPr>
        <w:t xml:space="preserve"> uzyskał 15 punktów ujemnych, a w skali roku 30 punktów ujemnych,  nie może otrzymać na </w:t>
      </w:r>
      <w:r w:rsidR="0023637C">
        <w:rPr>
          <w:rFonts w:eastAsia="SimSun"/>
          <w:kern w:val="3"/>
          <w:szCs w:val="24"/>
          <w:lang w:eastAsia="zh-CN" w:bidi="hi-IN"/>
        </w:rPr>
        <w:t>śródrocznej/rocznej</w:t>
      </w:r>
      <w:r w:rsidR="00484D41" w:rsidRPr="00340871">
        <w:rPr>
          <w:rFonts w:eastAsia="SimSun"/>
          <w:kern w:val="3"/>
          <w:szCs w:val="24"/>
          <w:lang w:eastAsia="zh-CN" w:bidi="hi-IN"/>
        </w:rPr>
        <w:t xml:space="preserve"> oceny bardzo dobrej z zachowania.</w:t>
      </w:r>
    </w:p>
    <w:p w14:paraId="7C66CC8D" w14:textId="75CC17FB" w:rsidR="00484D41" w:rsidRPr="00340871" w:rsidRDefault="00247278" w:rsidP="00484D41">
      <w:pPr>
        <w:widowControl w:val="0"/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>6</w:t>
      </w:r>
      <w:r w:rsidR="00484D41" w:rsidRPr="00340871">
        <w:rPr>
          <w:rFonts w:eastAsia="SimSun"/>
          <w:kern w:val="3"/>
          <w:szCs w:val="24"/>
          <w:lang w:eastAsia="zh-CN" w:bidi="hi-IN"/>
        </w:rPr>
        <w:t>. Śródroczne i roczne oceny klasyfikacyjne zachowania ustala wychowawca oddziału po zasięgnięciu opinii nauczycieli, uczniów danego oddziału oraz ocenianego ucznia.</w:t>
      </w:r>
    </w:p>
    <w:p w14:paraId="0EC234E3" w14:textId="51FA6BD0" w:rsidR="00484D41" w:rsidRPr="00340871" w:rsidRDefault="00247278" w:rsidP="00484D41">
      <w:pPr>
        <w:widowControl w:val="0"/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>7</w:t>
      </w:r>
      <w:r w:rsidR="00484D41" w:rsidRPr="00340871">
        <w:rPr>
          <w:rFonts w:eastAsia="SimSun"/>
          <w:kern w:val="3"/>
          <w:szCs w:val="24"/>
          <w:lang w:eastAsia="zh-CN" w:bidi="hi-IN"/>
        </w:rPr>
        <w:t xml:space="preserve">. Śródroczne i roczne oceny klasyfikacyjne zachowania dla uczniów z </w:t>
      </w:r>
      <w:r w:rsidR="00484D41" w:rsidRPr="00340871">
        <w:rPr>
          <w:rFonts w:eastAsia="SimSun"/>
          <w:kern w:val="3"/>
          <w:szCs w:val="24"/>
          <w:shd w:val="clear" w:color="auto" w:fill="FFFFFF"/>
          <w:lang w:eastAsia="zh-CN" w:bidi="hi-IN"/>
        </w:rPr>
        <w:t xml:space="preserve">niepełnosprawnością intelektualną </w:t>
      </w:r>
      <w:r w:rsidR="00484D41" w:rsidRPr="00340871">
        <w:rPr>
          <w:rFonts w:eastAsia="SimSun"/>
          <w:kern w:val="3"/>
          <w:szCs w:val="24"/>
          <w:lang w:eastAsia="zh-CN" w:bidi="hi-IN"/>
        </w:rPr>
        <w:t>w stopniu umiarkowanym lub znacznym są ocenami opisowymi.</w:t>
      </w:r>
    </w:p>
    <w:p w14:paraId="4B739F16" w14:textId="59CFFD18" w:rsidR="00484D41" w:rsidRPr="00340871" w:rsidRDefault="00247278" w:rsidP="00484D41">
      <w:pPr>
        <w:widowControl w:val="0"/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  <w:rPr>
          <w:rFonts w:eastAsia="SimSun"/>
          <w:kern w:val="3"/>
          <w:szCs w:val="24"/>
          <w:lang w:eastAsia="zh-CN" w:bidi="hi-IN"/>
        </w:rPr>
      </w:pPr>
      <w:bookmarkStart w:id="11" w:name="_Hlk498597270"/>
      <w:r>
        <w:rPr>
          <w:rFonts w:eastAsia="SimSun"/>
          <w:kern w:val="3"/>
          <w:szCs w:val="24"/>
          <w:lang w:eastAsia="zh-CN" w:bidi="hi-IN"/>
        </w:rPr>
        <w:t>8</w:t>
      </w:r>
      <w:r w:rsidR="00484D41" w:rsidRPr="00340871">
        <w:rPr>
          <w:rFonts w:eastAsia="SimSun"/>
          <w:kern w:val="3"/>
          <w:szCs w:val="24"/>
          <w:lang w:eastAsia="zh-CN" w:bidi="hi-IN"/>
        </w:rPr>
        <w:t xml:space="preserve">. Przy ustalaniu oceny klasyfikacyjnej zachowania ucznia, u którego stwierdzono zaburzenia lub inne dysfunkcje rozwojowe, należy uwzględnić wpływ stwierdzonych zaburzeń lub </w:t>
      </w:r>
      <w:r w:rsidR="00484D41" w:rsidRPr="00340871">
        <w:rPr>
          <w:rFonts w:eastAsia="SimSun"/>
          <w:kern w:val="3"/>
          <w:szCs w:val="24"/>
          <w:lang w:eastAsia="zh-CN" w:bidi="hi-IN"/>
        </w:rPr>
        <w:lastRenderedPageBreak/>
        <w:t>dysfunkcji na jego zachowanie na podstawie orzeczenia o potrzebie kształcenia specjalnego albo indywidualnego nauczania lub opinii poradni psychologiczno-pedagogicznej, w tym poradni specjalistycznej.</w:t>
      </w:r>
    </w:p>
    <w:bookmarkEnd w:id="11"/>
    <w:p w14:paraId="2DAAF8CB" w14:textId="1DC56156" w:rsidR="00484D41" w:rsidRPr="00340871" w:rsidRDefault="00247278" w:rsidP="00484D41">
      <w:pPr>
        <w:widowControl w:val="0"/>
        <w:tabs>
          <w:tab w:val="left" w:pos="142"/>
          <w:tab w:val="left" w:pos="284"/>
          <w:tab w:val="left" w:pos="426"/>
        </w:tabs>
        <w:suppressAutoHyphens/>
        <w:autoSpaceDN w:val="0"/>
        <w:textAlignment w:val="baseline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>9</w:t>
      </w:r>
      <w:r w:rsidR="00484D41" w:rsidRPr="00340871">
        <w:rPr>
          <w:rFonts w:eastAsia="SimSun"/>
          <w:kern w:val="3"/>
          <w:szCs w:val="24"/>
          <w:lang w:eastAsia="zh-CN" w:bidi="hi-IN"/>
        </w:rPr>
        <w:t>. Ocena klasyfikacyjna zachowania nie ma wpływu na:</w:t>
      </w:r>
    </w:p>
    <w:p w14:paraId="13174982" w14:textId="77777777" w:rsidR="00484D41" w:rsidRPr="00340871" w:rsidRDefault="00484D41">
      <w:pPr>
        <w:pStyle w:val="Akapitzlist"/>
        <w:widowControl w:val="0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uppressAutoHyphens/>
        <w:autoSpaceDN w:val="0"/>
        <w:ind w:left="680" w:hanging="340"/>
        <w:textAlignment w:val="baseline"/>
        <w:rPr>
          <w:rFonts w:eastAsia="SimSun"/>
          <w:kern w:val="3"/>
          <w:szCs w:val="24"/>
          <w:lang w:eastAsia="zh-CN" w:bidi="hi-IN"/>
        </w:rPr>
      </w:pPr>
      <w:r w:rsidRPr="00340871">
        <w:rPr>
          <w:rFonts w:eastAsia="SimSun"/>
          <w:kern w:val="3"/>
          <w:szCs w:val="24"/>
          <w:lang w:eastAsia="zh-CN" w:bidi="hi-IN"/>
        </w:rPr>
        <w:t>oceny klasyfikacyjne z zajęć edukacyjnych;</w:t>
      </w:r>
    </w:p>
    <w:p w14:paraId="7F6BB7D2" w14:textId="77777777" w:rsidR="00484D41" w:rsidRDefault="00484D41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promocję do klasy programowo wyższej lub ukończenie szkoły.</w:t>
      </w:r>
    </w:p>
    <w:p w14:paraId="6277EAF3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</w:p>
    <w:p w14:paraId="2D7D4944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jc w:val="center"/>
        <w:rPr>
          <w:b/>
          <w:bCs/>
          <w:szCs w:val="24"/>
        </w:rPr>
      </w:pPr>
      <w:r w:rsidRPr="00340871">
        <w:rPr>
          <w:b/>
          <w:bCs/>
          <w:szCs w:val="24"/>
        </w:rPr>
        <w:t>§ 4</w:t>
      </w:r>
      <w:r>
        <w:rPr>
          <w:b/>
          <w:bCs/>
          <w:szCs w:val="24"/>
        </w:rPr>
        <w:t>2</w:t>
      </w:r>
      <w:r w:rsidRPr="00340871">
        <w:rPr>
          <w:b/>
          <w:bCs/>
          <w:szCs w:val="24"/>
        </w:rPr>
        <w:t>a.</w:t>
      </w:r>
    </w:p>
    <w:p w14:paraId="3A707924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jc w:val="center"/>
        <w:rPr>
          <w:b/>
          <w:bCs/>
          <w:szCs w:val="24"/>
        </w:rPr>
      </w:pPr>
      <w:r w:rsidRPr="00340871">
        <w:rPr>
          <w:b/>
          <w:bCs/>
          <w:szCs w:val="24"/>
        </w:rPr>
        <w:t>Punkty dodatnie</w:t>
      </w:r>
    </w:p>
    <w:p w14:paraId="07E41FD7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Uczeń otrzymuje punkty dodatnie za:</w:t>
      </w:r>
    </w:p>
    <w:p w14:paraId="55A632B4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.Udział w olimpiadzie lub konkursie przedmiotowym:</w:t>
      </w:r>
    </w:p>
    <w:p w14:paraId="63F3F4B0" w14:textId="77777777" w:rsidR="00484D41" w:rsidRPr="00340871" w:rsidRDefault="00484D41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dział w konkursie przedmiotowym – etap szkolny 2 pkt;</w:t>
      </w:r>
    </w:p>
    <w:p w14:paraId="20FEE0DA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 miejsca – etap szkolny 5 pkt;</w:t>
      </w:r>
    </w:p>
    <w:p w14:paraId="6D04C7A9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I miejsca – etap szkolny 4 pkt;</w:t>
      </w:r>
    </w:p>
    <w:p w14:paraId="6B6C8EA3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II miejsca – etap szkolny 3 pkt;</w:t>
      </w:r>
    </w:p>
    <w:p w14:paraId="3EA8E0F3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wyróżnienia – etap szkolny 2 pkt;</w:t>
      </w:r>
    </w:p>
    <w:p w14:paraId="6FCAAD1B" w14:textId="77777777" w:rsidR="00484D41" w:rsidRPr="00340871" w:rsidRDefault="00484D41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dział w konkursie przedmiotowym – etap gminny 4 pkt;</w:t>
      </w:r>
    </w:p>
    <w:p w14:paraId="4D5FD50D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 xml:space="preserve">Zdobycie I miejsca – etap gminny – 10 pkt; </w:t>
      </w:r>
    </w:p>
    <w:p w14:paraId="707D3175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I miejsca – etap gminny 8 pkt;</w:t>
      </w:r>
    </w:p>
    <w:p w14:paraId="0DDF3843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II miejsca – etap gminny 6 pkt;</w:t>
      </w:r>
    </w:p>
    <w:p w14:paraId="477E2567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wyróżnienia – etap gminny 4 pkt;</w:t>
      </w:r>
    </w:p>
    <w:p w14:paraId="4D6DA9B3" w14:textId="77777777" w:rsidR="00484D41" w:rsidRPr="00340871" w:rsidRDefault="00484D41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dział w konkursie przedmiotowym – etap powiatowy 6 pkt;</w:t>
      </w:r>
    </w:p>
    <w:p w14:paraId="0314043C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 miejsca – etap powiatowy 20 pkt;</w:t>
      </w:r>
    </w:p>
    <w:p w14:paraId="31F31ADC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I miejsca – etap powiatowy 16 pkt;</w:t>
      </w:r>
    </w:p>
    <w:p w14:paraId="565A3214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II miejsca – etap powiatowy 12 pkt;</w:t>
      </w:r>
    </w:p>
    <w:p w14:paraId="5D401709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wyróżnienia – etap powiatowy 6 pkt;</w:t>
      </w:r>
    </w:p>
    <w:p w14:paraId="7EC09214" w14:textId="77777777" w:rsidR="00484D41" w:rsidRPr="00340871" w:rsidRDefault="00484D41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dział w konkursie przedmiotowym – etap wojewódzki 8 pkt;</w:t>
      </w:r>
    </w:p>
    <w:p w14:paraId="3CB0F2FD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 miejsca – etap wojewódzki 40 pkt;</w:t>
      </w:r>
    </w:p>
    <w:p w14:paraId="6B66B923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I miejsca – etap wojewódzki 32 pkt;</w:t>
      </w:r>
    </w:p>
    <w:p w14:paraId="5ED95CC3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II miejsca – etap wojewódzki 24 pkt;</w:t>
      </w:r>
    </w:p>
    <w:p w14:paraId="53C89827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wyróżnienia – etap wojewódzki 8 pkt;</w:t>
      </w:r>
    </w:p>
    <w:p w14:paraId="5181FEE9" w14:textId="77777777" w:rsidR="00484D41" w:rsidRPr="00340871" w:rsidRDefault="00484D41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dział w konkursie przedmiotowym – etap ogólnopolski 16 pkt;</w:t>
      </w:r>
    </w:p>
    <w:p w14:paraId="031D1C52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 miejsca – etap ogólnopolski 80 pkt;</w:t>
      </w:r>
    </w:p>
    <w:p w14:paraId="0ED429F1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II miejsca – etap ogólnopolski 64 pkt;</w:t>
      </w:r>
    </w:p>
    <w:p w14:paraId="7C59C636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lastRenderedPageBreak/>
        <w:t>Zdobycie III miejsca – etap ogólnopolski 48 pkt;</w:t>
      </w:r>
    </w:p>
    <w:p w14:paraId="1B15F749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left="680"/>
        <w:rPr>
          <w:szCs w:val="24"/>
        </w:rPr>
      </w:pPr>
      <w:r w:rsidRPr="00340871">
        <w:rPr>
          <w:szCs w:val="24"/>
        </w:rPr>
        <w:t>Zdobycie wyróżnienia – etap ogólnopolski 16 pkt;</w:t>
      </w:r>
    </w:p>
    <w:p w14:paraId="34BC7420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. Udział w zawodach sportowych:</w:t>
      </w:r>
    </w:p>
    <w:p w14:paraId="3CBFC9D7" w14:textId="77777777" w:rsidR="00484D41" w:rsidRPr="00340871" w:rsidRDefault="00484D41">
      <w:pPr>
        <w:numPr>
          <w:ilvl w:val="0"/>
          <w:numId w:val="29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dział w zawodach gminnych – 2 pkt;</w:t>
      </w:r>
    </w:p>
    <w:p w14:paraId="24AF0B42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 miejsca – 5 pkt;</w:t>
      </w:r>
    </w:p>
    <w:p w14:paraId="6A4FA7C2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I miejsca – 4 pkt;</w:t>
      </w:r>
    </w:p>
    <w:p w14:paraId="0CE3B3F1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II miejsca – 3 pkt,</w:t>
      </w:r>
    </w:p>
    <w:p w14:paraId="167ADEB3" w14:textId="77777777" w:rsidR="00484D41" w:rsidRPr="00340871" w:rsidRDefault="00484D41">
      <w:pPr>
        <w:numPr>
          <w:ilvl w:val="0"/>
          <w:numId w:val="29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dział w zawodach powiatowych – 4 pkt;</w:t>
      </w:r>
    </w:p>
    <w:p w14:paraId="02BE2AB5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 miejsca – 10 pkt;</w:t>
      </w:r>
    </w:p>
    <w:p w14:paraId="547925A3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I miejsca – 8 pkt;</w:t>
      </w:r>
    </w:p>
    <w:p w14:paraId="46A5CDC9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II miejsca – 6 pkt;</w:t>
      </w:r>
    </w:p>
    <w:p w14:paraId="61D47441" w14:textId="77777777" w:rsidR="00484D41" w:rsidRPr="00340871" w:rsidRDefault="00484D41">
      <w:pPr>
        <w:numPr>
          <w:ilvl w:val="0"/>
          <w:numId w:val="29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dział w zawodach wojewódzkich – 8 pkt;</w:t>
      </w:r>
    </w:p>
    <w:p w14:paraId="2E7CD275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 miejsca – 20 pkt;</w:t>
      </w:r>
    </w:p>
    <w:p w14:paraId="05A29B1D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I miejsca – 16 pkt;</w:t>
      </w:r>
    </w:p>
    <w:p w14:paraId="4A255B63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II miejsca – 12 pkt;</w:t>
      </w:r>
    </w:p>
    <w:p w14:paraId="162FB31E" w14:textId="77777777" w:rsidR="00484D41" w:rsidRPr="00340871" w:rsidRDefault="00484D41">
      <w:pPr>
        <w:numPr>
          <w:ilvl w:val="0"/>
          <w:numId w:val="29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dział w zawodach ogólnopolskich – 16 pkt;</w:t>
      </w:r>
    </w:p>
    <w:p w14:paraId="3EF74AAF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 miejsca – 40 pkt;</w:t>
      </w:r>
    </w:p>
    <w:p w14:paraId="2FF8EBAD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I miejsca – 32 pkt;</w:t>
      </w:r>
    </w:p>
    <w:p w14:paraId="7B7605FD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</w:r>
      <w:r w:rsidRPr="00340871">
        <w:rPr>
          <w:szCs w:val="24"/>
        </w:rPr>
        <w:tab/>
        <w:t>Zdobycie III miejsca – 24 pkt.</w:t>
      </w:r>
    </w:p>
    <w:p w14:paraId="79D0B950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3. Udział w olimpiadzie lub konkursie artystycznym:</w:t>
      </w:r>
    </w:p>
    <w:p w14:paraId="57621C62" w14:textId="77777777" w:rsidR="00484D41" w:rsidRPr="00340871" w:rsidRDefault="00484D41">
      <w:pPr>
        <w:pStyle w:val="Akapitzlist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Udział w konkursie artystycznym – etap szkolny 2 pkt;</w:t>
      </w:r>
    </w:p>
    <w:p w14:paraId="69E7D236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 miejsca – etap szkolny 5 pkt;</w:t>
      </w:r>
    </w:p>
    <w:p w14:paraId="7D78500F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I miejsca – etap szkolny 4 pkt;</w:t>
      </w:r>
    </w:p>
    <w:p w14:paraId="0BA4459D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II miejsca – etap szkolny 3 pkt;</w:t>
      </w:r>
    </w:p>
    <w:p w14:paraId="380F5CBF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wyróżnienia – etap szkolny 2 pkt;</w:t>
      </w:r>
    </w:p>
    <w:p w14:paraId="4065D484" w14:textId="77777777" w:rsidR="00484D41" w:rsidRPr="00340871" w:rsidRDefault="00484D41">
      <w:pPr>
        <w:pStyle w:val="Akapitzlist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Udział w konkursie artystycznym – etap gminny 3 pkt;</w:t>
      </w:r>
    </w:p>
    <w:p w14:paraId="1D96B096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 miejsca – etap gminny 8 pkt;</w:t>
      </w:r>
    </w:p>
    <w:p w14:paraId="39011BCC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I miejsca – etap gminny 6 pkt;</w:t>
      </w:r>
    </w:p>
    <w:p w14:paraId="7A942883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 xml:space="preserve">Zdobycie III miejsca – etap gminny 4 pkt; </w:t>
      </w:r>
    </w:p>
    <w:p w14:paraId="20E32DC4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wyróżnienia – etap gminny – 3 pkt;</w:t>
      </w:r>
    </w:p>
    <w:p w14:paraId="465F7B90" w14:textId="77777777" w:rsidR="00484D41" w:rsidRPr="00340871" w:rsidRDefault="00484D41">
      <w:pPr>
        <w:pStyle w:val="Akapitzlist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Udział w konkursie artystycznym – etap powiatowy 6 pkt;</w:t>
      </w:r>
    </w:p>
    <w:p w14:paraId="58142877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 miejsca – etap powiatowy 12 pkt;</w:t>
      </w:r>
    </w:p>
    <w:p w14:paraId="18613F50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I miejsca – etap powiatowy 10 pkt;</w:t>
      </w:r>
    </w:p>
    <w:p w14:paraId="65C6B0FC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II miejsca – etap powiatowy 8 pkt;</w:t>
      </w:r>
    </w:p>
    <w:p w14:paraId="128093FC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lastRenderedPageBreak/>
        <w:t>Zdobycie wyróżnienia – etap powiatowy 6 pkt;</w:t>
      </w:r>
    </w:p>
    <w:p w14:paraId="69B9D541" w14:textId="77777777" w:rsidR="00484D41" w:rsidRPr="00340871" w:rsidRDefault="00484D41">
      <w:pPr>
        <w:pStyle w:val="Akapitzlist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Udział w konkursie artystycznym – etap wojewódzki 8 pkt;</w:t>
      </w:r>
    </w:p>
    <w:p w14:paraId="19370CFC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 miejsca – etap wojewódzki 20 pkt;</w:t>
      </w:r>
    </w:p>
    <w:p w14:paraId="6FF9E860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I miejsca – etap wojewódzki 18 pkt;</w:t>
      </w:r>
    </w:p>
    <w:p w14:paraId="615499FE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II miejsca – etap wojewódzki 16 pkt;</w:t>
      </w:r>
    </w:p>
    <w:p w14:paraId="05A48D81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wyróżnienia – etap wojewódzki 8 pkt;</w:t>
      </w:r>
    </w:p>
    <w:p w14:paraId="14D53461" w14:textId="77777777" w:rsidR="00484D41" w:rsidRPr="00340871" w:rsidRDefault="00484D41">
      <w:pPr>
        <w:pStyle w:val="Akapitzlist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Udział w konkursie artystycznym – etap ogólnopolski 16 pkt;</w:t>
      </w:r>
    </w:p>
    <w:p w14:paraId="52472EA6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 miejsca – etap ogólnopolski 30 pkt;</w:t>
      </w:r>
    </w:p>
    <w:p w14:paraId="0FD5861A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I miejsca – etap ogólnopolski 25 pkt;</w:t>
      </w:r>
    </w:p>
    <w:p w14:paraId="0D864739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Zdobycie III miejsca – etap ogólnopolski 20 pkt;</w:t>
      </w:r>
    </w:p>
    <w:p w14:paraId="73671CE3" w14:textId="77777777" w:rsidR="00484D41" w:rsidRPr="00340871" w:rsidRDefault="00484D41" w:rsidP="00484D41">
      <w:pPr>
        <w:pStyle w:val="Akapitzlist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 xml:space="preserve">Zdobycie wyróżnienia – etap ogólnopolski 16 pkt; </w:t>
      </w:r>
    </w:p>
    <w:p w14:paraId="55CC1FBB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4. Pomoc w organizowaniu imprez szkolnych – 2 pkt (każdorazowo).</w:t>
      </w:r>
    </w:p>
    <w:p w14:paraId="12EA3F19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5. Występy w  uroczystościach szkolnych – 5 pkt (każdorazowo).</w:t>
      </w:r>
    </w:p>
    <w:p w14:paraId="3F8366B7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6. Praca w organizacjach szkolnych i udział w kołach zainteresowań – 2 - 10 pkt.</w:t>
      </w:r>
    </w:p>
    <w:p w14:paraId="2F086302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7. Aktywny udział w pracy Samorządu Szkolnego – 10 pkt (raz w semestrze).</w:t>
      </w:r>
    </w:p>
    <w:p w14:paraId="6FCB061C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8. Aktywny udział w pracy samorządu klasowego – 5 pkt (raz w semestrze).</w:t>
      </w:r>
    </w:p>
    <w:p w14:paraId="5AB65DD3" w14:textId="77777777" w:rsidR="00484D4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9. Czynne pełnienie funkcji dyżurnego/asystenta przedmiotowego – 2 pkt (każdorazowo).</w:t>
      </w:r>
    </w:p>
    <w:p w14:paraId="213A5905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>
        <w:rPr>
          <w:szCs w:val="24"/>
        </w:rPr>
        <w:t>10. Porządek w szafce szkolnej – 2 pkt (każdorazowo).</w:t>
      </w:r>
    </w:p>
    <w:p w14:paraId="5675E7D6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1</w:t>
      </w:r>
      <w:r w:rsidRPr="00340871">
        <w:rPr>
          <w:szCs w:val="24"/>
        </w:rPr>
        <w:t>. Udział w akcjach charytatywnych organizowanych na terenie szkoły – 2 - 5 pkt (każdorazowo).</w:t>
      </w:r>
    </w:p>
    <w:p w14:paraId="044BE07A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2</w:t>
      </w:r>
      <w:r w:rsidRPr="00340871">
        <w:rPr>
          <w:szCs w:val="24"/>
        </w:rPr>
        <w:t>. Dbanie o izbę lekcyjną i gazetkę – 5 pkt (za każdy wystrój klasy).</w:t>
      </w:r>
    </w:p>
    <w:p w14:paraId="6DEF52BA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3</w:t>
      </w:r>
      <w:r w:rsidRPr="00340871">
        <w:rPr>
          <w:szCs w:val="24"/>
        </w:rPr>
        <w:t>. Kulturalne zachowanie w stosunku do nauczycieli i innych pracowników szkoły - (brak uwag) – 5 pkt (raz w semestrze).</w:t>
      </w:r>
    </w:p>
    <w:p w14:paraId="1145A26F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4</w:t>
      </w:r>
      <w:r w:rsidRPr="00340871">
        <w:rPr>
          <w:szCs w:val="24"/>
        </w:rPr>
        <w:t>. Kulturalny i życzliwy stosunek do kolegów i koleżanek (brak uwag) – 5 pkt (raz w semestrze).</w:t>
      </w:r>
    </w:p>
    <w:p w14:paraId="37752F5A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5</w:t>
      </w:r>
      <w:r w:rsidRPr="00340871">
        <w:rPr>
          <w:szCs w:val="24"/>
        </w:rPr>
        <w:t>. Nie używa wulgaryzmów (brak uwag) – 5 pkt (raz w semestrze).</w:t>
      </w:r>
    </w:p>
    <w:p w14:paraId="25A65DEC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6</w:t>
      </w:r>
      <w:r w:rsidRPr="00340871">
        <w:rPr>
          <w:szCs w:val="24"/>
        </w:rPr>
        <w:t>. Nosi strój galowy na wyznaczone uroczystości szkolne – 2 pkt (każdorazowo).</w:t>
      </w:r>
    </w:p>
    <w:p w14:paraId="7A6DF27C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7</w:t>
      </w:r>
      <w:r w:rsidRPr="00340871">
        <w:rPr>
          <w:szCs w:val="24"/>
        </w:rPr>
        <w:t>. Wywiązuje się z obowiązków ucznia – 5 pkt (raz w semestrze).</w:t>
      </w:r>
    </w:p>
    <w:p w14:paraId="66FC7163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8</w:t>
      </w:r>
      <w:r w:rsidRPr="00340871">
        <w:rPr>
          <w:szCs w:val="24"/>
        </w:rPr>
        <w:t>. 100% frekwencji – 10 pkt (raz w semestrze).</w:t>
      </w:r>
    </w:p>
    <w:p w14:paraId="7D96C3FE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9</w:t>
      </w:r>
      <w:r w:rsidRPr="00340871">
        <w:rPr>
          <w:szCs w:val="24"/>
        </w:rPr>
        <w:t>. Pomoc koleżeńska w uzgodnieniu z wychowawcą klasy – 5 pkt (każdorazowo).</w:t>
      </w:r>
    </w:p>
    <w:p w14:paraId="1BE9F018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>
        <w:rPr>
          <w:szCs w:val="24"/>
        </w:rPr>
        <w:t>20</w:t>
      </w:r>
      <w:r w:rsidRPr="00340871">
        <w:rPr>
          <w:szCs w:val="24"/>
        </w:rPr>
        <w:t>. Reprezentowanie szkoły na zewnątrz (spotkania i uroczystości wiejskie, gminne) – 5 pkt (każdorazowo).</w:t>
      </w:r>
    </w:p>
    <w:p w14:paraId="78AC9644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</w:t>
      </w:r>
      <w:r>
        <w:rPr>
          <w:szCs w:val="24"/>
        </w:rPr>
        <w:t>1</w:t>
      </w:r>
      <w:r w:rsidRPr="00340871">
        <w:rPr>
          <w:szCs w:val="24"/>
        </w:rPr>
        <w:t>. Zbiórka makulatury, zakrętek, baterii – 2 - 10 pkt (raz w semestrze, w zależności od ilości i asortymentu zebranych surowców wtórnych).</w:t>
      </w:r>
    </w:p>
    <w:p w14:paraId="100DAED5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lastRenderedPageBreak/>
        <w:t>2</w:t>
      </w:r>
      <w:r>
        <w:rPr>
          <w:szCs w:val="24"/>
        </w:rPr>
        <w:t>2</w:t>
      </w:r>
      <w:r w:rsidRPr="00340871">
        <w:rPr>
          <w:szCs w:val="24"/>
        </w:rPr>
        <w:t>. Odpowiednie reagowanie w sytuacjach niebezpiecznych – 10 pkt (każdorazowo).</w:t>
      </w:r>
    </w:p>
    <w:p w14:paraId="77F8EC3B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</w:t>
      </w:r>
      <w:r>
        <w:rPr>
          <w:szCs w:val="24"/>
        </w:rPr>
        <w:t>3</w:t>
      </w:r>
      <w:r w:rsidRPr="00340871">
        <w:rPr>
          <w:szCs w:val="24"/>
        </w:rPr>
        <w:t>. Promowanie swoją postawą zdrowego stylu życia (higiena osobista, prawidłowe nawyki żywieniowe, dbałość o własne zdrowie) – 10 pkt (raz w semestrze).</w:t>
      </w:r>
    </w:p>
    <w:p w14:paraId="238B7EE2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</w:t>
      </w:r>
      <w:r>
        <w:rPr>
          <w:szCs w:val="24"/>
        </w:rPr>
        <w:t>4</w:t>
      </w:r>
      <w:r w:rsidRPr="00340871">
        <w:rPr>
          <w:szCs w:val="24"/>
        </w:rPr>
        <w:t>. Inna pochwała nie ujęta w niniejszym regulaminie – 2 pkt (każdorazowo).</w:t>
      </w:r>
    </w:p>
    <w:p w14:paraId="398F69DC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spacing w:line="276" w:lineRule="auto"/>
        <w:jc w:val="left"/>
        <w:rPr>
          <w:szCs w:val="24"/>
        </w:rPr>
      </w:pPr>
    </w:p>
    <w:p w14:paraId="4DDCFAE2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jc w:val="center"/>
        <w:rPr>
          <w:b/>
          <w:bCs/>
          <w:szCs w:val="24"/>
        </w:rPr>
      </w:pPr>
      <w:r w:rsidRPr="00340871">
        <w:rPr>
          <w:b/>
          <w:bCs/>
          <w:szCs w:val="24"/>
        </w:rPr>
        <w:t>§ 4</w:t>
      </w:r>
      <w:r>
        <w:rPr>
          <w:b/>
          <w:bCs/>
          <w:szCs w:val="24"/>
        </w:rPr>
        <w:t>2</w:t>
      </w:r>
      <w:r w:rsidRPr="00340871">
        <w:rPr>
          <w:b/>
          <w:bCs/>
          <w:szCs w:val="24"/>
        </w:rPr>
        <w:t>b.</w:t>
      </w:r>
    </w:p>
    <w:p w14:paraId="31918166" w14:textId="1968DB0B" w:rsidR="00484D41" w:rsidRDefault="00484D41" w:rsidP="00484D41">
      <w:pPr>
        <w:tabs>
          <w:tab w:val="left" w:pos="142"/>
          <w:tab w:val="left" w:pos="284"/>
          <w:tab w:val="left" w:pos="426"/>
        </w:tabs>
        <w:jc w:val="center"/>
        <w:rPr>
          <w:b/>
          <w:bCs/>
          <w:szCs w:val="24"/>
        </w:rPr>
      </w:pPr>
      <w:r w:rsidRPr="00340871">
        <w:rPr>
          <w:b/>
          <w:bCs/>
          <w:szCs w:val="24"/>
        </w:rPr>
        <w:t>Punkty ujemne</w:t>
      </w:r>
    </w:p>
    <w:p w14:paraId="66A7E4CC" w14:textId="77777777" w:rsidR="00A32FBD" w:rsidRPr="00340871" w:rsidRDefault="00A32FBD" w:rsidP="00484D41">
      <w:pPr>
        <w:tabs>
          <w:tab w:val="left" w:pos="142"/>
          <w:tab w:val="left" w:pos="284"/>
          <w:tab w:val="left" w:pos="426"/>
        </w:tabs>
        <w:jc w:val="center"/>
        <w:rPr>
          <w:b/>
          <w:bCs/>
          <w:szCs w:val="24"/>
        </w:rPr>
      </w:pPr>
    </w:p>
    <w:p w14:paraId="361E02F7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rPr>
          <w:b/>
          <w:bCs/>
          <w:szCs w:val="24"/>
        </w:rPr>
      </w:pPr>
      <w:r w:rsidRPr="00340871">
        <w:rPr>
          <w:bCs/>
          <w:szCs w:val="24"/>
        </w:rPr>
        <w:t>Uczeń otrzymuje punkty ujemne za:</w:t>
      </w:r>
    </w:p>
    <w:p w14:paraId="3864A090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1. Przeszkadzanie na lekcjach – 5pkt (każdorazowo na podst. uwagi wpisanej do dzienniczka  przez nauczycieli).</w:t>
      </w:r>
    </w:p>
    <w:p w14:paraId="07707E32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2. Nie zachowanie porządku na terenie szkoły – 5 pkt (każdorazowo).</w:t>
      </w:r>
    </w:p>
    <w:p w14:paraId="01A5FB64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3. Brak stroju galowego/obuwia zmiennego – 2 pkt (każdorazowo).</w:t>
      </w:r>
    </w:p>
    <w:p w14:paraId="57A9D9C8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4. Niewykonanie polecenia nauczyciela – 10 pkt (każdorazowo).</w:t>
      </w:r>
    </w:p>
    <w:p w14:paraId="2A14BF2D" w14:textId="77777777" w:rsidR="00484D41" w:rsidRDefault="00484D41" w:rsidP="00484D41">
      <w:pPr>
        <w:rPr>
          <w:szCs w:val="24"/>
        </w:rPr>
      </w:pPr>
      <w:r w:rsidRPr="00340871">
        <w:rPr>
          <w:szCs w:val="24"/>
        </w:rPr>
        <w:t>5. Niewykonywanie obowiązku dyżurnego/asystenta przedmiotowego – 2 pkt (każdorazowo).</w:t>
      </w:r>
    </w:p>
    <w:p w14:paraId="78F6E767" w14:textId="77777777" w:rsidR="00484D41" w:rsidRPr="00340871" w:rsidRDefault="00484D41" w:rsidP="00484D41">
      <w:pPr>
        <w:rPr>
          <w:szCs w:val="24"/>
        </w:rPr>
      </w:pPr>
      <w:r>
        <w:rPr>
          <w:szCs w:val="24"/>
        </w:rPr>
        <w:t>6. Brak porządku w szafce szkolnej – 2 pkt (każdorazowo).</w:t>
      </w:r>
    </w:p>
    <w:p w14:paraId="33185441" w14:textId="77777777" w:rsidR="00484D41" w:rsidRPr="00340871" w:rsidRDefault="00484D41" w:rsidP="00484D41">
      <w:pPr>
        <w:rPr>
          <w:szCs w:val="24"/>
        </w:rPr>
      </w:pPr>
      <w:r>
        <w:rPr>
          <w:szCs w:val="24"/>
        </w:rPr>
        <w:t>7</w:t>
      </w:r>
      <w:r w:rsidRPr="00340871">
        <w:rPr>
          <w:szCs w:val="24"/>
        </w:rPr>
        <w:t>. Aroganckie odezwanie się do pracownika szkoły, ucznia w szkole i poza szkołą – 10 pkt   (każdorazowo).</w:t>
      </w:r>
    </w:p>
    <w:p w14:paraId="47650293" w14:textId="77777777" w:rsidR="00484D41" w:rsidRPr="00340871" w:rsidRDefault="00484D41" w:rsidP="00484D41">
      <w:pPr>
        <w:rPr>
          <w:szCs w:val="24"/>
        </w:rPr>
      </w:pPr>
      <w:r>
        <w:rPr>
          <w:szCs w:val="24"/>
        </w:rPr>
        <w:t>8</w:t>
      </w:r>
      <w:r w:rsidRPr="00340871">
        <w:rPr>
          <w:szCs w:val="24"/>
        </w:rPr>
        <w:t>.Używanie wulgaryzmów – 10 pkt (każdorazowo).</w:t>
      </w:r>
    </w:p>
    <w:p w14:paraId="0920ADC1" w14:textId="77777777" w:rsidR="00484D41" w:rsidRPr="00340871" w:rsidRDefault="00484D41" w:rsidP="00484D41">
      <w:pPr>
        <w:rPr>
          <w:szCs w:val="24"/>
        </w:rPr>
      </w:pPr>
      <w:r>
        <w:rPr>
          <w:szCs w:val="24"/>
        </w:rPr>
        <w:t>9</w:t>
      </w:r>
      <w:r w:rsidRPr="00340871">
        <w:rPr>
          <w:szCs w:val="24"/>
        </w:rPr>
        <w:t>.Uczestnictwo w bójkach – 20 pkt (każdorazowo).</w:t>
      </w:r>
    </w:p>
    <w:p w14:paraId="45B66B40" w14:textId="77777777" w:rsidR="00484D41" w:rsidRPr="00340871" w:rsidRDefault="00484D41" w:rsidP="00484D41">
      <w:pPr>
        <w:rPr>
          <w:szCs w:val="24"/>
        </w:rPr>
      </w:pPr>
      <w:r>
        <w:rPr>
          <w:szCs w:val="24"/>
        </w:rPr>
        <w:t>10</w:t>
      </w:r>
      <w:r w:rsidRPr="00340871">
        <w:rPr>
          <w:szCs w:val="24"/>
        </w:rPr>
        <w:t>. Pobicie innego ucznia – 10 pkt (każdorazowo).</w:t>
      </w:r>
    </w:p>
    <w:p w14:paraId="023D618D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1</w:t>
      </w:r>
      <w:r w:rsidRPr="00340871">
        <w:rPr>
          <w:szCs w:val="24"/>
        </w:rPr>
        <w:t>. Zaczepianie słowne (wyśmiewanie, wyzwiska, przekleństwa, agresja słowna, nieprzyzwoite gesty i pozy) wobec kolegów – 10 pkt (każdorazowo).</w:t>
      </w:r>
    </w:p>
    <w:p w14:paraId="07D415E6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2</w:t>
      </w:r>
      <w:r w:rsidRPr="00340871">
        <w:rPr>
          <w:szCs w:val="24"/>
        </w:rPr>
        <w:t xml:space="preserve">. Kibicowanie aktom przemocy, bójkom, podżeganie do przemocy – 10 pkt (każdorazowo). </w:t>
      </w:r>
    </w:p>
    <w:p w14:paraId="6E58CA75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3</w:t>
      </w:r>
      <w:r w:rsidRPr="00340871">
        <w:rPr>
          <w:szCs w:val="24"/>
        </w:rPr>
        <w:t>. Nieszanowanie żywności (wyrzucanie owoców, kanapek, obiadów; kopanie, rzucanie owocami lub mlekiem w kartonie po korytarzach czy boisku, itp.) – 5 pkt (każdorazowo).</w:t>
      </w:r>
    </w:p>
    <w:p w14:paraId="5F5BDA49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4</w:t>
      </w:r>
      <w:r w:rsidRPr="00340871">
        <w:rPr>
          <w:szCs w:val="24"/>
        </w:rPr>
        <w:t>. Celowe niszczenie mienia szkolnego, wandalizm – 30 pkt.</w:t>
      </w:r>
    </w:p>
    <w:p w14:paraId="61D213E2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5</w:t>
      </w:r>
      <w:r w:rsidRPr="00340871">
        <w:rPr>
          <w:szCs w:val="24"/>
        </w:rPr>
        <w:t>. Kradzież – 50 pkt.</w:t>
      </w:r>
    </w:p>
    <w:p w14:paraId="5351BE7C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6</w:t>
      </w:r>
      <w:r w:rsidRPr="00340871">
        <w:rPr>
          <w:szCs w:val="24"/>
        </w:rPr>
        <w:t>. Palenie papierosów (w tym elektronicznych) – 30 pkt.</w:t>
      </w:r>
    </w:p>
    <w:p w14:paraId="02057EC8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7</w:t>
      </w:r>
      <w:r w:rsidRPr="00340871">
        <w:rPr>
          <w:szCs w:val="24"/>
        </w:rPr>
        <w:t>. Picie alkoholu – 80 pkt.</w:t>
      </w:r>
    </w:p>
    <w:p w14:paraId="27DD6911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8</w:t>
      </w:r>
      <w:r w:rsidRPr="00340871">
        <w:rPr>
          <w:szCs w:val="24"/>
        </w:rPr>
        <w:t>. Używanie, posiadanie, rozprowadzanie narkotyków i dopalaczy – 80 pkt.</w:t>
      </w:r>
    </w:p>
    <w:p w14:paraId="741483AC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1</w:t>
      </w:r>
      <w:r>
        <w:rPr>
          <w:szCs w:val="24"/>
        </w:rPr>
        <w:t>9</w:t>
      </w:r>
      <w:r w:rsidRPr="00340871">
        <w:rPr>
          <w:szCs w:val="24"/>
        </w:rPr>
        <w:t>. Spóźnianie się na lekcje bez usprawiedliwienia – 5 pkt (każdorazowo).</w:t>
      </w:r>
    </w:p>
    <w:p w14:paraId="520C4DCD" w14:textId="77777777" w:rsidR="00484D41" w:rsidRPr="00340871" w:rsidRDefault="00484D41" w:rsidP="00484D41">
      <w:pPr>
        <w:rPr>
          <w:szCs w:val="24"/>
        </w:rPr>
      </w:pPr>
      <w:r>
        <w:rPr>
          <w:szCs w:val="24"/>
        </w:rPr>
        <w:t>20</w:t>
      </w:r>
      <w:r w:rsidRPr="00340871">
        <w:rPr>
          <w:szCs w:val="24"/>
        </w:rPr>
        <w:t>. Opuszczanie lekcji bez usprawiedliwienia – 15 pkt (każdorazowo).</w:t>
      </w:r>
    </w:p>
    <w:p w14:paraId="3D11961A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2</w:t>
      </w:r>
      <w:r>
        <w:rPr>
          <w:szCs w:val="24"/>
        </w:rPr>
        <w:t>1</w:t>
      </w:r>
      <w:r w:rsidRPr="00340871">
        <w:rPr>
          <w:szCs w:val="24"/>
        </w:rPr>
        <w:t>. Wagary – 30 pkt (raz w semestrze).</w:t>
      </w:r>
    </w:p>
    <w:p w14:paraId="66B83B1C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lastRenderedPageBreak/>
        <w:t>2</w:t>
      </w:r>
      <w:r>
        <w:rPr>
          <w:szCs w:val="24"/>
        </w:rPr>
        <w:t>2</w:t>
      </w:r>
      <w:r w:rsidRPr="00340871">
        <w:rPr>
          <w:szCs w:val="24"/>
        </w:rPr>
        <w:t>. Niewywiązanie się z obowiązków ucznia – 2 pkt (każdorazowo  na podst. uwag).</w:t>
      </w:r>
    </w:p>
    <w:p w14:paraId="44C08EF1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2</w:t>
      </w:r>
      <w:r>
        <w:rPr>
          <w:szCs w:val="24"/>
        </w:rPr>
        <w:t>3</w:t>
      </w:r>
      <w:r w:rsidRPr="00340871">
        <w:rPr>
          <w:szCs w:val="24"/>
        </w:rPr>
        <w:t>. Niestosowanie się do regulaminów obowiązujących w szkole (klasopracowni, sali gimnastycznej, stołówki, korzystania z boiska, itp.) – 5 pkt (każdorazowo).</w:t>
      </w:r>
    </w:p>
    <w:p w14:paraId="2A38915D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2</w:t>
      </w:r>
      <w:r>
        <w:rPr>
          <w:szCs w:val="24"/>
        </w:rPr>
        <w:t>4</w:t>
      </w:r>
      <w:r w:rsidRPr="00340871">
        <w:rPr>
          <w:szCs w:val="24"/>
        </w:rPr>
        <w:t xml:space="preserve">. Niestosowanie się do Statutu Szkoły w zakresie </w:t>
      </w:r>
      <w:r w:rsidRPr="00E44A0A">
        <w:rPr>
          <w:szCs w:val="24"/>
        </w:rPr>
        <w:t>wizerunku</w:t>
      </w:r>
      <w:r w:rsidRPr="00340871">
        <w:rPr>
          <w:szCs w:val="24"/>
        </w:rPr>
        <w:t xml:space="preserve"> zewnętrznego – 2 - 10 pkt (każdorazowo).</w:t>
      </w:r>
    </w:p>
    <w:p w14:paraId="572D6025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2</w:t>
      </w:r>
      <w:r>
        <w:rPr>
          <w:szCs w:val="24"/>
        </w:rPr>
        <w:t>5</w:t>
      </w:r>
      <w:r w:rsidRPr="00340871">
        <w:rPr>
          <w:szCs w:val="24"/>
        </w:rPr>
        <w:t>. Ściąganie na sprawdzianach, odpisywanie prac domowych – 30 pkt (każdorazowo).</w:t>
      </w:r>
    </w:p>
    <w:p w14:paraId="02CE5099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2</w:t>
      </w:r>
      <w:r>
        <w:rPr>
          <w:szCs w:val="24"/>
        </w:rPr>
        <w:t>6</w:t>
      </w:r>
      <w:r w:rsidRPr="00340871">
        <w:rPr>
          <w:szCs w:val="24"/>
        </w:rPr>
        <w:t>. Samowolne opuszczanie terenu szkoły podczas przerwy; klasy lub sali gimnastycznej w czasie lekcji – 10 pkt (każdorazowo).</w:t>
      </w:r>
    </w:p>
    <w:p w14:paraId="3FF6B94D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2</w:t>
      </w:r>
      <w:r>
        <w:rPr>
          <w:szCs w:val="24"/>
        </w:rPr>
        <w:t>7</w:t>
      </w:r>
      <w:r w:rsidRPr="00340871">
        <w:rPr>
          <w:szCs w:val="24"/>
        </w:rPr>
        <w:t>. Wyłudzanie, np.: pieniędzy, i innych rzeczy – 50 pkt.</w:t>
      </w:r>
    </w:p>
    <w:p w14:paraId="772F8FE5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2</w:t>
      </w:r>
      <w:r>
        <w:rPr>
          <w:szCs w:val="24"/>
        </w:rPr>
        <w:t>8</w:t>
      </w:r>
      <w:r w:rsidRPr="00340871">
        <w:rPr>
          <w:szCs w:val="24"/>
        </w:rPr>
        <w:t xml:space="preserve">. Stosowanie przemocy psychicznej wobec kolegów/koleżanek (nękanie, zmuszanie do        </w:t>
      </w:r>
    </w:p>
    <w:p w14:paraId="76B03BA0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niewłaściwych zachowań) – 5 - 15 pkt (każdorazowo).</w:t>
      </w:r>
    </w:p>
    <w:p w14:paraId="61EC57A4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2</w:t>
      </w:r>
      <w:r>
        <w:rPr>
          <w:szCs w:val="24"/>
        </w:rPr>
        <w:t>9</w:t>
      </w:r>
      <w:r w:rsidRPr="00340871">
        <w:rPr>
          <w:szCs w:val="24"/>
        </w:rPr>
        <w:t xml:space="preserve">. Rozpowszechnianie wśród uczniów treści agresywnych, obrażających uczucia religijne, </w:t>
      </w:r>
    </w:p>
    <w:p w14:paraId="42EB2BC9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okrucieństwa wobec innych (w tym zwierząt), pornografii – 10 - 30 pkt (każdorazowo).</w:t>
      </w:r>
    </w:p>
    <w:p w14:paraId="52FB8580" w14:textId="77777777" w:rsidR="00484D41" w:rsidRPr="00340871" w:rsidRDefault="00484D41" w:rsidP="00484D41">
      <w:pPr>
        <w:rPr>
          <w:szCs w:val="24"/>
        </w:rPr>
      </w:pPr>
      <w:r>
        <w:rPr>
          <w:szCs w:val="24"/>
        </w:rPr>
        <w:t>30</w:t>
      </w:r>
      <w:r w:rsidRPr="00340871">
        <w:rPr>
          <w:szCs w:val="24"/>
        </w:rPr>
        <w:t>. Fałszowanie podpisów i dokumentów – 50 pkt.</w:t>
      </w:r>
    </w:p>
    <w:p w14:paraId="163D6448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3</w:t>
      </w:r>
      <w:r>
        <w:rPr>
          <w:szCs w:val="24"/>
        </w:rPr>
        <w:t>1</w:t>
      </w:r>
      <w:r w:rsidRPr="00340871">
        <w:rPr>
          <w:szCs w:val="24"/>
        </w:rPr>
        <w:t>. Wejście w kolizję z prawem, przejawy demoralizacji (wyrok sądu) – 100 pkt .</w:t>
      </w:r>
    </w:p>
    <w:p w14:paraId="4C3CDD65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3</w:t>
      </w:r>
      <w:r>
        <w:rPr>
          <w:szCs w:val="24"/>
        </w:rPr>
        <w:t>2</w:t>
      </w:r>
      <w:r w:rsidRPr="00340871">
        <w:rPr>
          <w:szCs w:val="24"/>
        </w:rPr>
        <w:t>. Niewłaściwe zachowanie w autobusie szkolnym podczas dowożenia – 10 pkt (za każdorazowe zgłoszenie złego zachowania przez opiekunkę lub kierowcę autobusu).</w:t>
      </w:r>
    </w:p>
    <w:p w14:paraId="56065138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3</w:t>
      </w:r>
      <w:r>
        <w:rPr>
          <w:szCs w:val="24"/>
        </w:rPr>
        <w:t>3</w:t>
      </w:r>
      <w:r w:rsidRPr="00340871">
        <w:rPr>
          <w:szCs w:val="24"/>
        </w:rPr>
        <w:t>. Celowe zniszczenie szkolnego autobusu – 50 pkt (każdorazowo).</w:t>
      </w:r>
    </w:p>
    <w:p w14:paraId="4B66AFE7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3</w:t>
      </w:r>
      <w:r>
        <w:rPr>
          <w:szCs w:val="24"/>
        </w:rPr>
        <w:t>4</w:t>
      </w:r>
      <w:r w:rsidRPr="00340871">
        <w:rPr>
          <w:szCs w:val="24"/>
        </w:rPr>
        <w:t>. Brak kamizelki odblaskowej (od 1 X do 30 IV) – 2 pkt (każdorazowo).</w:t>
      </w:r>
    </w:p>
    <w:p w14:paraId="3D771399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3</w:t>
      </w:r>
      <w:r>
        <w:rPr>
          <w:szCs w:val="24"/>
        </w:rPr>
        <w:t>5</w:t>
      </w:r>
      <w:r w:rsidRPr="00340871">
        <w:rPr>
          <w:szCs w:val="24"/>
        </w:rPr>
        <w:t>. Niewłaściwe zachowanie się w stosunku do nauczyciela i pracowników szkoły – 5 - 10 pkt (każdorazowo).</w:t>
      </w:r>
    </w:p>
    <w:p w14:paraId="1C37B6E4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3</w:t>
      </w:r>
      <w:r>
        <w:rPr>
          <w:szCs w:val="24"/>
        </w:rPr>
        <w:t>6</w:t>
      </w:r>
      <w:r w:rsidRPr="00340871">
        <w:rPr>
          <w:szCs w:val="24"/>
        </w:rPr>
        <w:t>. Używanie bez zgody nauczyciela telefonu komórkowego – 10 pkt (każdorazowo).</w:t>
      </w:r>
    </w:p>
    <w:p w14:paraId="2070084B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3</w:t>
      </w:r>
      <w:r>
        <w:rPr>
          <w:szCs w:val="24"/>
        </w:rPr>
        <w:t>7</w:t>
      </w:r>
      <w:r w:rsidRPr="00340871">
        <w:rPr>
          <w:szCs w:val="24"/>
        </w:rPr>
        <w:t>. Używanie bez zgody nauczyciela smartwatcha – 5 pkt (każdorazowo).</w:t>
      </w:r>
    </w:p>
    <w:p w14:paraId="04FAF952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3</w:t>
      </w:r>
      <w:r>
        <w:rPr>
          <w:szCs w:val="24"/>
        </w:rPr>
        <w:t>8</w:t>
      </w:r>
      <w:r w:rsidRPr="00340871">
        <w:rPr>
          <w:szCs w:val="24"/>
        </w:rPr>
        <w:t>. Próba oszustwa nauczyciela i pracownika szkoły – 15 pkt (każdorazowo).</w:t>
      </w:r>
    </w:p>
    <w:p w14:paraId="2B3B6AA0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3</w:t>
      </w:r>
      <w:r>
        <w:rPr>
          <w:szCs w:val="24"/>
        </w:rPr>
        <w:t>9</w:t>
      </w:r>
      <w:r w:rsidRPr="00340871">
        <w:rPr>
          <w:szCs w:val="24"/>
        </w:rPr>
        <w:t>. Fotografowanie lub filmowanie zdarzeń i niepożądanych  sytuacji z udziałem innych osób – 10 - 20 pkt (każdorazowo).</w:t>
      </w:r>
    </w:p>
    <w:p w14:paraId="21763992" w14:textId="77777777" w:rsidR="00484D41" w:rsidRPr="00340871" w:rsidRDefault="00484D41" w:rsidP="00484D41">
      <w:pPr>
        <w:rPr>
          <w:szCs w:val="24"/>
        </w:rPr>
      </w:pPr>
      <w:r>
        <w:rPr>
          <w:szCs w:val="24"/>
        </w:rPr>
        <w:t>40</w:t>
      </w:r>
      <w:r w:rsidRPr="00340871">
        <w:rPr>
          <w:szCs w:val="24"/>
        </w:rPr>
        <w:t>. Tworzenie materiałów i zdjęć oraz ich upublicznianie bez zgody obecnych na nich osób (np. w internecie, w mediach społecznościowych, miejscach publicznych) – 50 pkt (każdorazowo).</w:t>
      </w:r>
    </w:p>
    <w:p w14:paraId="4F8B476B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4</w:t>
      </w:r>
      <w:r>
        <w:rPr>
          <w:szCs w:val="24"/>
        </w:rPr>
        <w:t>1</w:t>
      </w:r>
      <w:r w:rsidRPr="00340871">
        <w:rPr>
          <w:szCs w:val="24"/>
        </w:rPr>
        <w:t>. Naruszanie dóbr osobistych nauczyciela podczas pełnienia przez niego obowiązków służbowych – 25 pkt (każdorazowo).</w:t>
      </w:r>
    </w:p>
    <w:p w14:paraId="2D3FA23F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4</w:t>
      </w:r>
      <w:r>
        <w:rPr>
          <w:szCs w:val="24"/>
        </w:rPr>
        <w:t>2</w:t>
      </w:r>
      <w:r w:rsidRPr="00340871">
        <w:rPr>
          <w:szCs w:val="24"/>
        </w:rPr>
        <w:t>. Brak szacunku do symboli narodowych – 10 pkt (każdorazowo).</w:t>
      </w:r>
    </w:p>
    <w:p w14:paraId="7D402493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4</w:t>
      </w:r>
      <w:r>
        <w:rPr>
          <w:szCs w:val="24"/>
        </w:rPr>
        <w:t>3</w:t>
      </w:r>
      <w:r w:rsidRPr="00340871">
        <w:rPr>
          <w:szCs w:val="24"/>
        </w:rPr>
        <w:t>. Inne niewłaściwe zachowania nie ujęte w powyższym systemie oceniania zachowania (punkty ujemne w zależności od wagi czynu) – 10 - 30 pkt (każdorazowo).</w:t>
      </w:r>
      <w:bookmarkEnd w:id="10"/>
    </w:p>
    <w:p w14:paraId="5BD4A2D3" w14:textId="77777777" w:rsidR="00484D41" w:rsidRPr="00340871" w:rsidRDefault="00484D41" w:rsidP="00484D41">
      <w:pPr>
        <w:jc w:val="center"/>
        <w:rPr>
          <w:b/>
          <w:szCs w:val="24"/>
        </w:rPr>
      </w:pPr>
      <w:r w:rsidRPr="00340871">
        <w:rPr>
          <w:b/>
          <w:szCs w:val="24"/>
        </w:rPr>
        <w:lastRenderedPageBreak/>
        <w:t>Rozdział X</w:t>
      </w:r>
    </w:p>
    <w:p w14:paraId="077771D1" w14:textId="77777777" w:rsidR="00484D41" w:rsidRPr="00340871" w:rsidRDefault="00484D41" w:rsidP="00484D41">
      <w:pPr>
        <w:jc w:val="center"/>
        <w:rPr>
          <w:b/>
          <w:szCs w:val="24"/>
        </w:rPr>
      </w:pPr>
      <w:r w:rsidRPr="00340871">
        <w:rPr>
          <w:b/>
          <w:szCs w:val="24"/>
        </w:rPr>
        <w:t>Prawa i obowiązki uczniów. Nagrody i kary</w:t>
      </w:r>
    </w:p>
    <w:p w14:paraId="0C560764" w14:textId="77777777" w:rsidR="00484D41" w:rsidRPr="00340871" w:rsidRDefault="00484D41" w:rsidP="00484D41">
      <w:pPr>
        <w:jc w:val="center"/>
        <w:rPr>
          <w:b/>
          <w:szCs w:val="24"/>
        </w:rPr>
      </w:pPr>
    </w:p>
    <w:p w14:paraId="5B663E19" w14:textId="77777777" w:rsidR="00484D41" w:rsidRPr="00340871" w:rsidRDefault="00484D41" w:rsidP="00484D41">
      <w:pPr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3</w:t>
      </w:r>
      <w:r w:rsidRPr="00340871">
        <w:rPr>
          <w:b/>
          <w:szCs w:val="24"/>
        </w:rPr>
        <w:t>.</w:t>
      </w:r>
    </w:p>
    <w:p w14:paraId="7C693CD0" w14:textId="77777777" w:rsidR="00484D41" w:rsidRPr="00340871" w:rsidRDefault="00484D41" w:rsidP="00484D41">
      <w:pPr>
        <w:jc w:val="center"/>
        <w:rPr>
          <w:b/>
          <w:szCs w:val="24"/>
        </w:rPr>
      </w:pPr>
      <w:r w:rsidRPr="00340871">
        <w:rPr>
          <w:b/>
          <w:szCs w:val="24"/>
        </w:rPr>
        <w:t>Prawa uczniów</w:t>
      </w:r>
    </w:p>
    <w:p w14:paraId="6C4F01CE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Uczniowie mają w szczególności prawo do:</w:t>
      </w:r>
    </w:p>
    <w:p w14:paraId="2E051A9F" w14:textId="4D7BCF81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1</w:t>
      </w:r>
      <w:r w:rsidR="0000230C">
        <w:rPr>
          <w:szCs w:val="24"/>
        </w:rPr>
        <w:t>.</w:t>
      </w:r>
      <w:r w:rsidRPr="00340871">
        <w:rPr>
          <w:szCs w:val="24"/>
        </w:rPr>
        <w:t xml:space="preserve"> rzetelnego procesu dydaktyczno-wychowawczego opartego na budowaniu podmiotowych relacji z nauczycielem, którego zasadami są:</w:t>
      </w:r>
    </w:p>
    <w:p w14:paraId="14DB1710" w14:textId="77777777" w:rsidR="00484D41" w:rsidRPr="00340871" w:rsidRDefault="00484D41">
      <w:pPr>
        <w:pStyle w:val="Akapitzlist"/>
        <w:numPr>
          <w:ilvl w:val="0"/>
          <w:numId w:val="43"/>
        </w:numPr>
        <w:rPr>
          <w:szCs w:val="24"/>
        </w:rPr>
      </w:pPr>
      <w:r w:rsidRPr="00340871">
        <w:rPr>
          <w:szCs w:val="24"/>
        </w:rPr>
        <w:t>możliwość zadawania przez ucznia pytań;</w:t>
      </w:r>
    </w:p>
    <w:p w14:paraId="3410775D" w14:textId="77777777" w:rsidR="00484D41" w:rsidRPr="00340871" w:rsidRDefault="00484D41">
      <w:pPr>
        <w:pStyle w:val="Akapitzlist"/>
        <w:numPr>
          <w:ilvl w:val="0"/>
          <w:numId w:val="43"/>
        </w:numPr>
        <w:rPr>
          <w:szCs w:val="24"/>
        </w:rPr>
      </w:pPr>
      <w:r w:rsidRPr="00340871">
        <w:rPr>
          <w:szCs w:val="24"/>
        </w:rPr>
        <w:t>przekonanie, że celem uczenia się jest sukces każdego ucznia, a nie oceny</w:t>
      </w:r>
      <w:r w:rsidRPr="00340871">
        <w:rPr>
          <w:szCs w:val="24"/>
        </w:rPr>
        <w:br/>
        <w:t>i rywalizacja;</w:t>
      </w:r>
    </w:p>
    <w:p w14:paraId="76BFE740" w14:textId="77777777" w:rsidR="00484D41" w:rsidRPr="00340871" w:rsidRDefault="00484D41">
      <w:pPr>
        <w:pStyle w:val="Akapitzlist"/>
        <w:numPr>
          <w:ilvl w:val="0"/>
          <w:numId w:val="43"/>
        </w:numPr>
        <w:rPr>
          <w:szCs w:val="24"/>
        </w:rPr>
      </w:pPr>
      <w:r w:rsidRPr="00340871">
        <w:rPr>
          <w:szCs w:val="24"/>
        </w:rPr>
        <w:t>możliwość skorzystania z pomocy nauczyciela i pomocy koleżeńskiej;</w:t>
      </w:r>
    </w:p>
    <w:p w14:paraId="3B17727E" w14:textId="77777777" w:rsidR="00484D41" w:rsidRPr="00340871" w:rsidRDefault="00484D41">
      <w:pPr>
        <w:pStyle w:val="Akapitzlist"/>
        <w:numPr>
          <w:ilvl w:val="0"/>
          <w:numId w:val="43"/>
        </w:numPr>
        <w:rPr>
          <w:szCs w:val="24"/>
        </w:rPr>
      </w:pPr>
      <w:r w:rsidRPr="00340871">
        <w:rPr>
          <w:szCs w:val="24"/>
        </w:rPr>
        <w:t>efektywne wykorzystanie czasu lekcji;</w:t>
      </w:r>
    </w:p>
    <w:p w14:paraId="0D902983" w14:textId="77777777" w:rsidR="00484D41" w:rsidRPr="00340871" w:rsidRDefault="00484D41">
      <w:pPr>
        <w:pStyle w:val="Akapitzlist"/>
        <w:numPr>
          <w:ilvl w:val="0"/>
          <w:numId w:val="43"/>
        </w:numPr>
        <w:rPr>
          <w:szCs w:val="24"/>
        </w:rPr>
      </w:pPr>
      <w:r w:rsidRPr="00340871">
        <w:rPr>
          <w:szCs w:val="24"/>
        </w:rPr>
        <w:t>stosowanie wspierających metod uczenia się;</w:t>
      </w:r>
    </w:p>
    <w:p w14:paraId="6E9542FB" w14:textId="77777777" w:rsidR="00484D41" w:rsidRPr="00340871" w:rsidRDefault="00484D41">
      <w:pPr>
        <w:pStyle w:val="Akapitzlist"/>
        <w:numPr>
          <w:ilvl w:val="0"/>
          <w:numId w:val="43"/>
        </w:numPr>
        <w:rPr>
          <w:szCs w:val="24"/>
        </w:rPr>
      </w:pPr>
      <w:r w:rsidRPr="00340871">
        <w:rPr>
          <w:szCs w:val="24"/>
        </w:rPr>
        <w:t>uczenie się na błędach;</w:t>
      </w:r>
    </w:p>
    <w:p w14:paraId="6F378075" w14:textId="77777777" w:rsidR="00484D41" w:rsidRPr="00340871" w:rsidRDefault="00484D41">
      <w:pPr>
        <w:pStyle w:val="Akapitzlist"/>
        <w:numPr>
          <w:ilvl w:val="0"/>
          <w:numId w:val="43"/>
        </w:numPr>
        <w:rPr>
          <w:szCs w:val="24"/>
        </w:rPr>
      </w:pPr>
      <w:r w:rsidRPr="00340871">
        <w:rPr>
          <w:szCs w:val="24"/>
        </w:rPr>
        <w:t>oczekiwanie postępu, a nie perfekcji;</w:t>
      </w:r>
    </w:p>
    <w:p w14:paraId="3F47EA49" w14:textId="77777777" w:rsidR="00484D41" w:rsidRPr="00340871" w:rsidRDefault="00484D41">
      <w:pPr>
        <w:pStyle w:val="Akapitzlist"/>
        <w:numPr>
          <w:ilvl w:val="0"/>
          <w:numId w:val="43"/>
        </w:numPr>
        <w:rPr>
          <w:szCs w:val="24"/>
        </w:rPr>
      </w:pPr>
      <w:r w:rsidRPr="00340871">
        <w:rPr>
          <w:szCs w:val="24"/>
        </w:rPr>
        <w:t>współpraca w zaufaniu i współodpowiedzialności, w oparciu o szczerość  i wzajemny szacunek;</w:t>
      </w:r>
    </w:p>
    <w:p w14:paraId="44F3CE02" w14:textId="77777777" w:rsidR="00484D41" w:rsidRPr="00340871" w:rsidRDefault="00484D41">
      <w:pPr>
        <w:pStyle w:val="Akapitzlist"/>
        <w:numPr>
          <w:ilvl w:val="0"/>
          <w:numId w:val="43"/>
        </w:numPr>
        <w:rPr>
          <w:szCs w:val="24"/>
        </w:rPr>
      </w:pPr>
      <w:r w:rsidRPr="00340871">
        <w:rPr>
          <w:szCs w:val="24"/>
        </w:rPr>
        <w:t>komunikacja, dobre relacje i przyjazna atmosfera;</w:t>
      </w:r>
    </w:p>
    <w:p w14:paraId="5832F43F" w14:textId="59286DC9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2</w:t>
      </w:r>
      <w:r w:rsidR="008478A2">
        <w:rPr>
          <w:szCs w:val="24"/>
        </w:rPr>
        <w:t>.</w:t>
      </w:r>
      <w:r w:rsidRPr="00340871">
        <w:rPr>
          <w:szCs w:val="24"/>
        </w:rPr>
        <w:t xml:space="preserve"> korzystania z bazy dydaktyczno-naukowej i zaplecza socjalnego szkoły, w szczególności z biblioteki, świetlicy, pracowni, szatni, stołówki.</w:t>
      </w:r>
    </w:p>
    <w:p w14:paraId="35D106B4" w14:textId="77777777" w:rsidR="00484D41" w:rsidRPr="00340871" w:rsidRDefault="00484D41" w:rsidP="00484D41">
      <w:pPr>
        <w:jc w:val="left"/>
        <w:rPr>
          <w:szCs w:val="24"/>
        </w:rPr>
      </w:pPr>
    </w:p>
    <w:p w14:paraId="2EFAFDDC" w14:textId="77777777" w:rsidR="00484D41" w:rsidRPr="00340871" w:rsidRDefault="00484D41" w:rsidP="00484D41">
      <w:pPr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3</w:t>
      </w:r>
      <w:r w:rsidRPr="00340871">
        <w:rPr>
          <w:b/>
          <w:szCs w:val="24"/>
        </w:rPr>
        <w:t>a.</w:t>
      </w:r>
    </w:p>
    <w:p w14:paraId="6DE9ABEC" w14:textId="77777777" w:rsidR="00484D41" w:rsidRPr="00340871" w:rsidRDefault="00484D41" w:rsidP="00484D41">
      <w:pPr>
        <w:jc w:val="center"/>
        <w:rPr>
          <w:b/>
          <w:szCs w:val="24"/>
        </w:rPr>
      </w:pPr>
      <w:r w:rsidRPr="00340871">
        <w:rPr>
          <w:b/>
          <w:szCs w:val="24"/>
        </w:rPr>
        <w:t>Szczegółowe prawa uczniów</w:t>
      </w:r>
    </w:p>
    <w:p w14:paraId="3875761E" w14:textId="77777777" w:rsidR="00484D41" w:rsidRPr="00340871" w:rsidRDefault="00484D41">
      <w:pPr>
        <w:numPr>
          <w:ilvl w:val="1"/>
          <w:numId w:val="31"/>
        </w:numPr>
        <w:tabs>
          <w:tab w:val="clear" w:pos="1440"/>
          <w:tab w:val="left" w:pos="142"/>
          <w:tab w:val="left" w:pos="284"/>
          <w:tab w:val="num" w:pos="360"/>
          <w:tab w:val="left" w:pos="426"/>
        </w:tabs>
        <w:ind w:left="0" w:firstLine="0"/>
        <w:rPr>
          <w:szCs w:val="24"/>
        </w:rPr>
      </w:pPr>
      <w:r w:rsidRPr="00340871">
        <w:rPr>
          <w:szCs w:val="24"/>
        </w:rPr>
        <w:t>Uczniowie mają prawo do:</w:t>
      </w:r>
    </w:p>
    <w:p w14:paraId="0D4140A2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poszanowania godności i nietykalności osobistej;</w:t>
      </w:r>
    </w:p>
    <w:p w14:paraId="1B593143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życzliwego, podmiotowego traktowania w procesie dydaktyczno-wychowawczym;</w:t>
      </w:r>
    </w:p>
    <w:p w14:paraId="47C3A9D6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zachowania tajemnicy życia prywatnego i rodzinnego oraz poszanowania godności własnej w sprawach osobistych, rodzinnych i koleżeńskich;</w:t>
      </w:r>
    </w:p>
    <w:p w14:paraId="3857500F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zapoznania się z programem nauczania, jego treścią i celami;</w:t>
      </w:r>
    </w:p>
    <w:p w14:paraId="08A716B6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trike/>
          <w:szCs w:val="24"/>
        </w:rPr>
      </w:pPr>
      <w:r w:rsidRPr="00340871">
        <w:rPr>
          <w:szCs w:val="24"/>
        </w:rPr>
        <w:t>uzyskania informacji na temat kryteriów i zasad oceniania, klasyfikowania i promowania zawartych w Wewnątrzszkolnym Ocenianiu;</w:t>
      </w:r>
    </w:p>
    <w:p w14:paraId="0D1EEDA2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czestnictwa w zajęciach lekcyjnych i pozalekcyjnych;</w:t>
      </w:r>
    </w:p>
    <w:p w14:paraId="768F0517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pomocy w nauce oraz pomocy psychologiczno-pedagogicznej;</w:t>
      </w:r>
    </w:p>
    <w:p w14:paraId="67C327C2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lastRenderedPageBreak/>
        <w:t>indywidualnego toku nauczania, zgodnie z odrębnymi przepisami;</w:t>
      </w:r>
    </w:p>
    <w:p w14:paraId="44D9269A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czestniczenia w konkursach, zawodach sportowych i innych imprezach, zgodnie ze swoimi umiejętnościami i możliwościami;</w:t>
      </w:r>
    </w:p>
    <w:p w14:paraId="59AAB5B7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swobodnego wyrażania opinii i przekonań dotyczących światopoglądu i religii, jeżeli nie narusza to dobra innych osób;</w:t>
      </w:r>
    </w:p>
    <w:p w14:paraId="050A0A2C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przedstawiania Radzie Pedagogicznej, Radzie Rodziców, Dyrektorowi Szkoły wniosków i opinii w sprawach dotyczących szkoły, w tym również spraw własnych i kolegów;</w:t>
      </w:r>
    </w:p>
    <w:p w14:paraId="6D34E18B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 xml:space="preserve">wypoczynku w czasie przerw międzylekcyjnych oraz wypoczynku w soboty i niedziele,  w okresie ferii i przerw świątecznych, </w:t>
      </w:r>
    </w:p>
    <w:p w14:paraId="20BD8E1B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korzystania pod opieką nauczyciela ze sprzętu szkolnego, pomocy dydaktycznych, biblioteki, świetlicy i stołówki szkolnej;</w:t>
      </w:r>
    </w:p>
    <w:p w14:paraId="230157FC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w przypadku trudnej sytuacji materialnej do otrzymania pomocy socjalnej, zgodnie z możliwościami szkoły, na zasadach określonych odrębnymi przepisami;</w:t>
      </w:r>
    </w:p>
    <w:p w14:paraId="05991E8A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wpływania na życie szkoły poprzez działalność samorządową oraz zrzeszanie się w organizacjach działających na terenie szkoły;</w:t>
      </w:r>
    </w:p>
    <w:p w14:paraId="5E354C41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informacji o przysługujących im prawach oraz sposobach postępowania w przypadku naruszenia praw ucznia.</w:t>
      </w:r>
    </w:p>
    <w:p w14:paraId="3DBB3553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right="57" w:hanging="340"/>
        <w:rPr>
          <w:szCs w:val="24"/>
        </w:rPr>
      </w:pPr>
      <w:r w:rsidRPr="00340871">
        <w:rPr>
          <w:szCs w:val="24"/>
        </w:rPr>
        <w:t>składania skarg na piśmie w przypadkach gdy naruszono jego godność osobistą, nietykalność cielesną i złamane zostały jego prawa. Skarga powinna zostać złożona do dyrektora szkoły i powinna zawierać opis, miejsce i datę zdarzenia;</w:t>
      </w:r>
    </w:p>
    <w:p w14:paraId="51F99794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right="57" w:hanging="340"/>
        <w:rPr>
          <w:szCs w:val="24"/>
        </w:rPr>
      </w:pPr>
      <w:bookmarkStart w:id="12" w:name="_Hlk498596553"/>
      <w:r w:rsidRPr="00340871">
        <w:rPr>
          <w:szCs w:val="24"/>
        </w:rPr>
        <w:t xml:space="preserve"> dostosowania warunków pisania egzaminu ósmoklasisty do potrzeb i własnych możliwości na podstawie opinii poradni pedagogiczno-psychologicznej i wniosku rodziców;</w:t>
      </w:r>
    </w:p>
    <w:bookmarkEnd w:id="12"/>
    <w:p w14:paraId="6F38EE37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right="57" w:hanging="340"/>
        <w:rPr>
          <w:szCs w:val="24"/>
        </w:rPr>
      </w:pPr>
      <w:r w:rsidRPr="00340871">
        <w:rPr>
          <w:szCs w:val="24"/>
        </w:rPr>
        <w:t xml:space="preserve"> ochrony danych osobistych (informacje o stanie zdrowia, wynikach testów psychologicznych, o rodzinie – status materialny, społeczny, rozwód, alkoholizm, status ucznia nietykalności osobistej;</w:t>
      </w:r>
    </w:p>
    <w:p w14:paraId="7617B1EF" w14:textId="77777777" w:rsidR="00484D41" w:rsidRPr="00340871" w:rsidRDefault="00484D41">
      <w:pPr>
        <w:numPr>
          <w:ilvl w:val="0"/>
          <w:numId w:val="31"/>
        </w:numPr>
        <w:tabs>
          <w:tab w:val="left" w:pos="142"/>
          <w:tab w:val="left" w:pos="284"/>
          <w:tab w:val="left" w:pos="426"/>
        </w:tabs>
        <w:ind w:left="680" w:right="57" w:hanging="340"/>
        <w:rPr>
          <w:szCs w:val="24"/>
        </w:rPr>
      </w:pPr>
      <w:r w:rsidRPr="00340871">
        <w:rPr>
          <w:szCs w:val="24"/>
        </w:rPr>
        <w:t>równego traktowania w sytuacji konfliktu ucznia i nauczyciela.</w:t>
      </w:r>
    </w:p>
    <w:p w14:paraId="061204B4" w14:textId="6C7889C1" w:rsidR="00484D41" w:rsidRDefault="00484D41" w:rsidP="00484D41">
      <w:pPr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 xml:space="preserve">2. Uczeń może zwrócić się do rzecznika praw ucznia lub wychowawcy, którzy udzielą mu pomocy oraz poinformują </w:t>
      </w:r>
      <w:r w:rsidR="00E1619C">
        <w:rPr>
          <w:szCs w:val="24"/>
        </w:rPr>
        <w:t xml:space="preserve">go </w:t>
      </w:r>
      <w:r w:rsidRPr="00340871">
        <w:rPr>
          <w:szCs w:val="24"/>
        </w:rPr>
        <w:t>o instytucjach udzielających pomocy uczniom, których prawa są naruszane.</w:t>
      </w:r>
    </w:p>
    <w:p w14:paraId="26057501" w14:textId="5D4D9D92" w:rsidR="006F611B" w:rsidRPr="008134AC" w:rsidRDefault="006F611B" w:rsidP="00484D41">
      <w:pPr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8134AC">
        <w:rPr>
          <w:szCs w:val="24"/>
        </w:rPr>
        <w:t>3. W szkole działa nauczyciel będący rzecznikiem praw ucznia</w:t>
      </w:r>
      <w:r w:rsidR="00A52896" w:rsidRPr="008134AC">
        <w:rPr>
          <w:szCs w:val="24"/>
        </w:rPr>
        <w:t>:</w:t>
      </w:r>
    </w:p>
    <w:p w14:paraId="1F7FC958" w14:textId="1D6BEDC8" w:rsidR="006F611B" w:rsidRPr="008134AC" w:rsidRDefault="00A52896">
      <w:pPr>
        <w:pStyle w:val="Akapitzlist"/>
        <w:numPr>
          <w:ilvl w:val="0"/>
          <w:numId w:val="81"/>
        </w:numPr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8134AC">
        <w:rPr>
          <w:szCs w:val="24"/>
        </w:rPr>
        <w:t>rzecznik praw ucznia jest powołany przez dyrektora szkoły na wniosek samorządu uczniowskiego na okres dwóch lat;</w:t>
      </w:r>
    </w:p>
    <w:p w14:paraId="0DA1097A" w14:textId="46554E11" w:rsidR="00A52896" w:rsidRPr="008134AC" w:rsidRDefault="00A52896">
      <w:pPr>
        <w:pStyle w:val="Akapitzlist"/>
        <w:numPr>
          <w:ilvl w:val="0"/>
          <w:numId w:val="81"/>
        </w:numPr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8134AC">
        <w:rPr>
          <w:szCs w:val="24"/>
        </w:rPr>
        <w:lastRenderedPageBreak/>
        <w:t>rzecznik praw ucznia może by</w:t>
      </w:r>
      <w:r w:rsidR="0023637C" w:rsidRPr="008134AC">
        <w:rPr>
          <w:szCs w:val="24"/>
        </w:rPr>
        <w:t>ć</w:t>
      </w:r>
      <w:r w:rsidRPr="008134AC">
        <w:rPr>
          <w:szCs w:val="24"/>
        </w:rPr>
        <w:t xml:space="preserve"> odwołany przez dyrektora szkoły na wniosek:</w:t>
      </w:r>
    </w:p>
    <w:p w14:paraId="4DB12F9B" w14:textId="24FABCA2" w:rsidR="00A52896" w:rsidRPr="008134AC" w:rsidRDefault="00A52896">
      <w:pPr>
        <w:pStyle w:val="Akapitzlist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8134AC">
        <w:rPr>
          <w:szCs w:val="24"/>
        </w:rPr>
        <w:t>samorządu uczniowskiego,</w:t>
      </w:r>
    </w:p>
    <w:p w14:paraId="7EC2652A" w14:textId="0B0F6AD7" w:rsidR="00A52896" w:rsidRPr="008134AC" w:rsidRDefault="00A52896">
      <w:pPr>
        <w:pStyle w:val="Akapitzlist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8134AC">
        <w:rPr>
          <w:szCs w:val="24"/>
        </w:rPr>
        <w:t>samego rzecznika;</w:t>
      </w:r>
    </w:p>
    <w:p w14:paraId="4E28427A" w14:textId="2FBF4C93" w:rsidR="00A52896" w:rsidRPr="008134AC" w:rsidRDefault="00A52896">
      <w:pPr>
        <w:pStyle w:val="Akapitzlist"/>
        <w:numPr>
          <w:ilvl w:val="0"/>
          <w:numId w:val="81"/>
        </w:numPr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8134AC">
        <w:rPr>
          <w:szCs w:val="24"/>
        </w:rPr>
        <w:t>rzecznik praw ucznia działa na podstawie statutu szkoły, regulaminu samorządu uczniowskiego i Konwencji Praw Dziecka. Jego rola polega na aktywnym ingerowaniu w życie szkoły wszędzie tam, gdzie naruszane są prawa ucznia i inicjowaniu działań mających na celu ich ochronę.</w:t>
      </w:r>
    </w:p>
    <w:p w14:paraId="7C4B3000" w14:textId="77777777" w:rsidR="00484D41" w:rsidRPr="008134AC" w:rsidRDefault="00484D41" w:rsidP="00484D41">
      <w:pPr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</w:p>
    <w:p w14:paraId="6B7D5C32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4</w:t>
      </w:r>
      <w:r w:rsidRPr="00340871">
        <w:rPr>
          <w:b/>
          <w:szCs w:val="24"/>
        </w:rPr>
        <w:t>.</w:t>
      </w:r>
    </w:p>
    <w:p w14:paraId="4346CF18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Naruszenia praw uczniów</w:t>
      </w:r>
    </w:p>
    <w:p w14:paraId="0E8398F9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>1. Dyrektor szkoły niezwłocznie podejmuje niezbędne działania w przypadku powzięcia informacji o naruszeniu praw uczniów, a w szczególności:</w:t>
      </w:r>
    </w:p>
    <w:p w14:paraId="69904658" w14:textId="77777777" w:rsidR="00484D41" w:rsidRPr="00340871" w:rsidRDefault="00484D41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680" w:right="57" w:hanging="340"/>
        <w:rPr>
          <w:szCs w:val="24"/>
        </w:rPr>
      </w:pPr>
      <w:r w:rsidRPr="00340871">
        <w:rPr>
          <w:szCs w:val="24"/>
        </w:rPr>
        <w:t>przeprowadza postępowanie wyjaśniające, które ma na celu m.in. ustalenie podmiotów odpowiedzialnych za naruszenie oraz przyczyny i skutki tego naruszenia;</w:t>
      </w:r>
    </w:p>
    <w:p w14:paraId="5EE79F85" w14:textId="77777777" w:rsidR="00484D41" w:rsidRPr="00340871" w:rsidRDefault="00484D41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680" w:right="57" w:hanging="340"/>
        <w:rPr>
          <w:szCs w:val="24"/>
        </w:rPr>
      </w:pPr>
      <w:r w:rsidRPr="00340871">
        <w:rPr>
          <w:szCs w:val="24"/>
        </w:rPr>
        <w:t>zapewnia wsparcie uczniowi, którego prawa zostały naruszone;</w:t>
      </w:r>
    </w:p>
    <w:p w14:paraId="76DF8D53" w14:textId="77777777" w:rsidR="00484D41" w:rsidRPr="00340871" w:rsidRDefault="00484D41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680" w:right="57" w:hanging="340"/>
        <w:rPr>
          <w:szCs w:val="24"/>
        </w:rPr>
      </w:pPr>
      <w:r w:rsidRPr="00340871">
        <w:rPr>
          <w:szCs w:val="24"/>
        </w:rPr>
        <w:t>dąży do wyeliminowania skutków naruszenia.</w:t>
      </w:r>
    </w:p>
    <w:p w14:paraId="793DAB73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>2. Każdy uczeń, którego prawo zostało naruszone, ma prawo złożyć skargę do dyrektora szkoły. Jeśli naruszenia prawa dopuścił się dyrektor szkoły, przysługuje prawo złożenia skargi do rady pedagogicznej.</w:t>
      </w:r>
    </w:p>
    <w:p w14:paraId="4DE7562F" w14:textId="77777777" w:rsidR="00484D41" w:rsidRPr="00340871" w:rsidRDefault="00484D41" w:rsidP="00484D41">
      <w:pPr>
        <w:rPr>
          <w:szCs w:val="24"/>
        </w:rPr>
      </w:pPr>
      <w:r w:rsidRPr="00340871">
        <w:rPr>
          <w:szCs w:val="24"/>
        </w:rPr>
        <w:t xml:space="preserve">3. Organ rozpatrujący skargę zobowiązany jest do jej rzetelnego rozpatrzenia w możliwie najkrótszym terminie, jednak nie dłuższym niż 14 dni. Jeśli dotrzymanie tego terminu nie jest możliwe z powodów wynikających ze stopnia zawiłości sprawy lub okoliczności niezależnych od organu, organ może wydłużyć termin do rozpatrzenia sprawy, informując </w:t>
      </w:r>
      <w:r w:rsidRPr="00340871">
        <w:rPr>
          <w:szCs w:val="24"/>
        </w:rPr>
        <w:br/>
        <w:t>o tym składającego skargę oraz podając powód wydłużenia terminu.</w:t>
      </w:r>
    </w:p>
    <w:p w14:paraId="3EE22935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>4. Organ rozpatrujący skargę zobowiązany jest dołożyć wszelkich starań, aby strona składająca skargę nie poniosła negatywnych konsekwencji  związanych ze złożeniem skargi, w szczególności zapewnić, aby fakt złożenia skargi nie został ujawniony bez zgody skarżącego, chyba że co innego wynika z przepisów prawa powszechnie obowiązującego oraz zapewnić stronie skarżącej anonimowość, chyba że ujawnienie tożsamości skarżącego jest niezbędnie konieczne do rozpatrzenia skargi i wyeliminowania naruszeń praw ucznia.</w:t>
      </w:r>
    </w:p>
    <w:p w14:paraId="0553B1D2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right="57"/>
        <w:jc w:val="left"/>
        <w:rPr>
          <w:szCs w:val="24"/>
        </w:rPr>
      </w:pPr>
    </w:p>
    <w:p w14:paraId="76D9776A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4</w:t>
      </w:r>
      <w:r w:rsidRPr="00340871">
        <w:rPr>
          <w:b/>
          <w:szCs w:val="24"/>
        </w:rPr>
        <w:t>a.</w:t>
      </w:r>
    </w:p>
    <w:p w14:paraId="0FC70B35" w14:textId="77777777" w:rsidR="00484D41" w:rsidRPr="00340871" w:rsidRDefault="00484D41" w:rsidP="00484D41">
      <w:pPr>
        <w:tabs>
          <w:tab w:val="left" w:pos="142"/>
          <w:tab w:val="left" w:pos="284"/>
          <w:tab w:val="left" w:pos="426"/>
        </w:tabs>
        <w:ind w:right="57"/>
        <w:jc w:val="center"/>
        <w:rPr>
          <w:b/>
          <w:bCs/>
          <w:szCs w:val="24"/>
        </w:rPr>
      </w:pPr>
      <w:r w:rsidRPr="00340871">
        <w:rPr>
          <w:b/>
          <w:bCs/>
          <w:szCs w:val="24"/>
        </w:rPr>
        <w:t>Tryb</w:t>
      </w:r>
      <w:r w:rsidRPr="00340871">
        <w:rPr>
          <w:b/>
          <w:szCs w:val="24"/>
        </w:rPr>
        <w:t xml:space="preserve"> </w:t>
      </w:r>
      <w:r w:rsidRPr="00340871">
        <w:rPr>
          <w:b/>
          <w:bCs/>
          <w:szCs w:val="24"/>
        </w:rPr>
        <w:t>składania</w:t>
      </w:r>
      <w:r w:rsidRPr="00340871">
        <w:rPr>
          <w:b/>
          <w:szCs w:val="24"/>
        </w:rPr>
        <w:t xml:space="preserve"> </w:t>
      </w:r>
      <w:r w:rsidRPr="00340871">
        <w:rPr>
          <w:b/>
          <w:bCs/>
          <w:szCs w:val="24"/>
        </w:rPr>
        <w:t>skarg</w:t>
      </w:r>
      <w:r w:rsidRPr="00340871">
        <w:rPr>
          <w:b/>
          <w:szCs w:val="24"/>
        </w:rPr>
        <w:t xml:space="preserve"> </w:t>
      </w:r>
      <w:r w:rsidRPr="00340871">
        <w:rPr>
          <w:b/>
          <w:bCs/>
          <w:szCs w:val="24"/>
        </w:rPr>
        <w:t>w</w:t>
      </w:r>
      <w:r w:rsidRPr="00340871">
        <w:rPr>
          <w:b/>
          <w:szCs w:val="24"/>
        </w:rPr>
        <w:t xml:space="preserve"> </w:t>
      </w:r>
      <w:r w:rsidRPr="00340871">
        <w:rPr>
          <w:b/>
          <w:bCs/>
          <w:szCs w:val="24"/>
        </w:rPr>
        <w:t>przypadku</w:t>
      </w:r>
      <w:r w:rsidRPr="00340871">
        <w:rPr>
          <w:b/>
          <w:szCs w:val="24"/>
        </w:rPr>
        <w:t xml:space="preserve"> </w:t>
      </w:r>
      <w:r w:rsidRPr="00340871">
        <w:rPr>
          <w:b/>
          <w:bCs/>
          <w:szCs w:val="24"/>
        </w:rPr>
        <w:t>naruszenia</w:t>
      </w:r>
      <w:r w:rsidRPr="00340871">
        <w:rPr>
          <w:b/>
          <w:szCs w:val="24"/>
        </w:rPr>
        <w:t xml:space="preserve"> </w:t>
      </w:r>
      <w:r w:rsidRPr="00340871">
        <w:rPr>
          <w:b/>
          <w:bCs/>
          <w:szCs w:val="24"/>
        </w:rPr>
        <w:t>praw</w:t>
      </w:r>
      <w:r w:rsidRPr="00340871">
        <w:rPr>
          <w:b/>
          <w:szCs w:val="24"/>
        </w:rPr>
        <w:t xml:space="preserve"> </w:t>
      </w:r>
      <w:r w:rsidRPr="00340871">
        <w:rPr>
          <w:b/>
          <w:bCs/>
          <w:szCs w:val="24"/>
        </w:rPr>
        <w:t>ucznia</w:t>
      </w:r>
    </w:p>
    <w:p w14:paraId="6205A0BB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bCs/>
          <w:szCs w:val="24"/>
        </w:rPr>
        <w:lastRenderedPageBreak/>
        <w:t xml:space="preserve">1. </w:t>
      </w:r>
      <w:r w:rsidRPr="00340871">
        <w:rPr>
          <w:szCs w:val="24"/>
        </w:rPr>
        <w:t>Uczeń, którego prawa zostały naruszone ma prawo wniesienia skargi do wychowawcy oddziału.</w:t>
      </w:r>
    </w:p>
    <w:p w14:paraId="0CF413C8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bCs/>
          <w:szCs w:val="24"/>
        </w:rPr>
        <w:t xml:space="preserve">2. </w:t>
      </w:r>
      <w:r w:rsidRPr="00340871">
        <w:rPr>
          <w:szCs w:val="24"/>
        </w:rPr>
        <w:t>Skarga może być także wniesiona bezpośrednio do dyrektora szkoły.</w:t>
      </w:r>
    </w:p>
    <w:p w14:paraId="0AA79E13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bCs/>
          <w:szCs w:val="24"/>
        </w:rPr>
        <w:t xml:space="preserve">3. </w:t>
      </w:r>
      <w:r w:rsidRPr="00340871">
        <w:rPr>
          <w:szCs w:val="24"/>
        </w:rPr>
        <w:t>Skarga może być wniesiona indywidualnie przez ucznia, grupę uczniów bądź za pośrednictwem samorządu uczniowskiego.</w:t>
      </w:r>
    </w:p>
    <w:p w14:paraId="5B67FE24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bCs/>
          <w:szCs w:val="24"/>
        </w:rPr>
        <w:t xml:space="preserve">4. </w:t>
      </w:r>
      <w:r w:rsidRPr="00340871">
        <w:rPr>
          <w:szCs w:val="24"/>
        </w:rPr>
        <w:t>Skargi mogą być wnoszone pisemnie i ustnie.</w:t>
      </w:r>
    </w:p>
    <w:p w14:paraId="3F8D909B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bCs/>
          <w:szCs w:val="24"/>
        </w:rPr>
        <w:t xml:space="preserve">5. </w:t>
      </w:r>
      <w:r w:rsidRPr="00340871">
        <w:rPr>
          <w:szCs w:val="24"/>
        </w:rPr>
        <w:t>Skargi i wnioski nie należące do kompetencji szkoły przekazywane są do wnoszącego ze wskazaniem właściwego adresata.</w:t>
      </w:r>
    </w:p>
    <w:p w14:paraId="34F168DE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bCs/>
          <w:szCs w:val="24"/>
        </w:rPr>
        <w:t xml:space="preserve">6. </w:t>
      </w:r>
      <w:r w:rsidRPr="00340871">
        <w:rPr>
          <w:szCs w:val="24"/>
        </w:rPr>
        <w:t>Wnioski i skargi nie zawierające imienia i nazwiska wnoszącego pozostawia się bez rozpatrzenia.</w:t>
      </w:r>
    </w:p>
    <w:p w14:paraId="2C50EF55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bCs/>
          <w:szCs w:val="24"/>
        </w:rPr>
        <w:t xml:space="preserve">7. </w:t>
      </w:r>
      <w:r w:rsidRPr="00340871">
        <w:rPr>
          <w:szCs w:val="24"/>
        </w:rPr>
        <w:t>Z wyjaśnienia skargi/wniosku należy sporządzić dokumentację w postaci notatki służbowej o sposobach załatwienia sprawy i wynikach postępowania wyjaśniającego.</w:t>
      </w:r>
    </w:p>
    <w:p w14:paraId="37FA4BD3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bCs/>
          <w:szCs w:val="24"/>
        </w:rPr>
        <w:t xml:space="preserve">8. </w:t>
      </w:r>
      <w:r w:rsidRPr="00340871">
        <w:rPr>
          <w:szCs w:val="24"/>
        </w:rPr>
        <w:t>Wnoszący skargę otrzymuje  pisemną/ustną informację/odpowiedź o sposobie rozstrzygnięcia sprawy.</w:t>
      </w:r>
    </w:p>
    <w:p w14:paraId="183B9D1F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bCs/>
          <w:szCs w:val="24"/>
        </w:rPr>
        <w:t xml:space="preserve">9. </w:t>
      </w:r>
      <w:r w:rsidRPr="00340871">
        <w:rPr>
          <w:szCs w:val="24"/>
        </w:rPr>
        <w:t>Jeśli sprawa tego wymaga, pisemną informację o sposobie rozstrzygnięcia sprawy, otrzymuje również organ prowadzący oraz organ sprawujący nadzór pedagogiczny.</w:t>
      </w:r>
    </w:p>
    <w:p w14:paraId="42075BF8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bCs/>
          <w:szCs w:val="24"/>
        </w:rPr>
        <w:t xml:space="preserve">10. </w:t>
      </w:r>
      <w:r w:rsidRPr="00340871">
        <w:rPr>
          <w:szCs w:val="24"/>
        </w:rPr>
        <w:t>Za jakość i prawidłowe wykonanie, załatwienie skargi/wniosku odpowiadają osoby, na które dekretowano skargę.</w:t>
      </w:r>
    </w:p>
    <w:p w14:paraId="2F600B4B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bCs/>
          <w:szCs w:val="24"/>
        </w:rPr>
        <w:t xml:space="preserve">11. </w:t>
      </w:r>
      <w:r w:rsidRPr="00340871">
        <w:rPr>
          <w:szCs w:val="24"/>
        </w:rPr>
        <w:t>Rozpatrzenie każdej skargi winno odbyć się w możliwie najszybszym terminie.</w:t>
      </w:r>
    </w:p>
    <w:p w14:paraId="129DF9B1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left"/>
        <w:rPr>
          <w:szCs w:val="24"/>
        </w:rPr>
      </w:pPr>
    </w:p>
    <w:p w14:paraId="5180ACAE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5</w:t>
      </w:r>
      <w:r w:rsidRPr="00340871">
        <w:rPr>
          <w:b/>
          <w:szCs w:val="24"/>
        </w:rPr>
        <w:t>.</w:t>
      </w:r>
    </w:p>
    <w:p w14:paraId="506D5D96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Ogólne obowiązki uczniów</w:t>
      </w:r>
    </w:p>
    <w:p w14:paraId="0EAC1D2F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Uczniowie są zobowiązani do:</w:t>
      </w:r>
    </w:p>
    <w:p w14:paraId="7BE857CE" w14:textId="77777777" w:rsidR="00484D41" w:rsidRPr="00340871" w:rsidRDefault="00484D41" w:rsidP="00EE780E">
      <w:pPr>
        <w:shd w:val="clear" w:color="auto" w:fill="FFFFFF"/>
        <w:tabs>
          <w:tab w:val="left" w:pos="142"/>
          <w:tab w:val="left" w:pos="284"/>
          <w:tab w:val="left" w:pos="426"/>
        </w:tabs>
        <w:ind w:left="567" w:hanging="283"/>
        <w:rPr>
          <w:szCs w:val="24"/>
        </w:rPr>
      </w:pPr>
      <w:r w:rsidRPr="00340871">
        <w:rPr>
          <w:szCs w:val="24"/>
        </w:rPr>
        <w:t>1) udziału w obowiązkowych zajęciach edukacyjnych i zadeklarowanych przez nich dodatkowych zajęciach edukacyjnych;</w:t>
      </w:r>
    </w:p>
    <w:p w14:paraId="1B7D81D5" w14:textId="4C332410" w:rsidR="00484D41" w:rsidRPr="00EE780E" w:rsidRDefault="00484D41">
      <w:pPr>
        <w:pStyle w:val="Akapitzlist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EE780E">
        <w:rPr>
          <w:szCs w:val="24"/>
        </w:rPr>
        <w:t>systematycznego i punktualnego uczęszczania na zajęcia, o których mowa w pkt 1;</w:t>
      </w:r>
    </w:p>
    <w:p w14:paraId="38EA95EE" w14:textId="0E1935A1" w:rsidR="00484D41" w:rsidRPr="00EE780E" w:rsidRDefault="00484D41">
      <w:pPr>
        <w:pStyle w:val="Akapitzlist"/>
        <w:numPr>
          <w:ilvl w:val="0"/>
          <w:numId w:val="53"/>
        </w:num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EE780E">
        <w:rPr>
          <w:szCs w:val="24"/>
        </w:rPr>
        <w:t>przebywania w czasie trwania zajęć edukacyjnych i przerw między nimi pod nadzorem nauczycieli.</w:t>
      </w:r>
    </w:p>
    <w:p w14:paraId="1A86A53A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left"/>
        <w:rPr>
          <w:szCs w:val="24"/>
        </w:rPr>
      </w:pPr>
    </w:p>
    <w:p w14:paraId="3A7D6CC6" w14:textId="77777777" w:rsidR="00484D4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5</w:t>
      </w:r>
      <w:r w:rsidRPr="00340871">
        <w:rPr>
          <w:b/>
          <w:szCs w:val="24"/>
        </w:rPr>
        <w:t>a.</w:t>
      </w:r>
    </w:p>
    <w:p w14:paraId="78C2C570" w14:textId="6C7D4A0B" w:rsidR="00484D41" w:rsidRDefault="0023637C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>
        <w:rPr>
          <w:b/>
          <w:szCs w:val="24"/>
        </w:rPr>
        <w:t>Szczegółowe o</w:t>
      </w:r>
      <w:r w:rsidR="00484D41">
        <w:rPr>
          <w:b/>
          <w:szCs w:val="24"/>
        </w:rPr>
        <w:t>bowiązki uczniów</w:t>
      </w:r>
    </w:p>
    <w:p w14:paraId="631D4DE6" w14:textId="4D6E9455" w:rsidR="00484D41" w:rsidRPr="00F362EC" w:rsidRDefault="00EE780E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>
        <w:rPr>
          <w:bCs/>
          <w:szCs w:val="24"/>
        </w:rPr>
        <w:t xml:space="preserve">1. </w:t>
      </w:r>
      <w:r w:rsidR="00484D41" w:rsidRPr="00F362EC">
        <w:rPr>
          <w:bCs/>
          <w:szCs w:val="24"/>
        </w:rPr>
        <w:t>Ucz</w:t>
      </w:r>
      <w:r w:rsidR="00484D41">
        <w:rPr>
          <w:bCs/>
          <w:szCs w:val="24"/>
        </w:rPr>
        <w:t>niowie</w:t>
      </w:r>
      <w:r w:rsidR="00484D41" w:rsidRPr="00F362EC">
        <w:rPr>
          <w:bCs/>
          <w:szCs w:val="24"/>
        </w:rPr>
        <w:t xml:space="preserve"> ma</w:t>
      </w:r>
      <w:r w:rsidR="00484D41">
        <w:rPr>
          <w:bCs/>
          <w:szCs w:val="24"/>
        </w:rPr>
        <w:t>ją</w:t>
      </w:r>
      <w:r w:rsidR="00484D41" w:rsidRPr="00F362EC">
        <w:rPr>
          <w:bCs/>
          <w:szCs w:val="24"/>
        </w:rPr>
        <w:t xml:space="preserve"> obowiązek:</w:t>
      </w:r>
    </w:p>
    <w:p w14:paraId="76426644" w14:textId="2D320714" w:rsidR="00484D41" w:rsidRPr="00EE780E" w:rsidRDefault="00484D41">
      <w:pPr>
        <w:pStyle w:val="Akapitzlist"/>
        <w:numPr>
          <w:ilvl w:val="1"/>
          <w:numId w:val="54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EE780E">
        <w:rPr>
          <w:bCs/>
          <w:szCs w:val="24"/>
        </w:rPr>
        <w:t>szanować symbole narodowe;</w:t>
      </w:r>
    </w:p>
    <w:p w14:paraId="6C5A2640" w14:textId="52E212AF" w:rsidR="00484D41" w:rsidRPr="00EE780E" w:rsidRDefault="00484D41">
      <w:pPr>
        <w:pStyle w:val="Akapitzlist"/>
        <w:numPr>
          <w:ilvl w:val="0"/>
          <w:numId w:val="55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EE780E">
        <w:rPr>
          <w:bCs/>
          <w:szCs w:val="24"/>
        </w:rPr>
        <w:t>szanować sztandar szkoły;</w:t>
      </w:r>
    </w:p>
    <w:p w14:paraId="597A66A6" w14:textId="3FE22292" w:rsidR="00484D41" w:rsidRPr="00EE780E" w:rsidRDefault="00484D41">
      <w:pPr>
        <w:pStyle w:val="Akapitzlist"/>
        <w:numPr>
          <w:ilvl w:val="0"/>
          <w:numId w:val="56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EE780E">
        <w:rPr>
          <w:bCs/>
          <w:szCs w:val="24"/>
        </w:rPr>
        <w:lastRenderedPageBreak/>
        <w:t>dbać o honor i tradycje szkoły;</w:t>
      </w:r>
    </w:p>
    <w:p w14:paraId="47C0E2D1" w14:textId="6BD115E8" w:rsidR="00484D41" w:rsidRPr="00EE780E" w:rsidRDefault="00484D41">
      <w:pPr>
        <w:pStyle w:val="Akapitzlist"/>
        <w:numPr>
          <w:ilvl w:val="0"/>
          <w:numId w:val="57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EE780E">
        <w:rPr>
          <w:bCs/>
          <w:szCs w:val="24"/>
        </w:rPr>
        <w:t>przestrzegać postanowień Statutu Szkoły oraz obowiązujących w szkole regulaminów i procedur;</w:t>
      </w:r>
    </w:p>
    <w:p w14:paraId="4DCA5713" w14:textId="46E8DF29" w:rsidR="00484D41" w:rsidRPr="00EE780E" w:rsidRDefault="00484D41">
      <w:pPr>
        <w:pStyle w:val="Akapitzlist"/>
        <w:numPr>
          <w:ilvl w:val="0"/>
          <w:numId w:val="58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EE780E">
        <w:rPr>
          <w:bCs/>
          <w:szCs w:val="24"/>
        </w:rPr>
        <w:t>podporządkowywać się zaleceniom i zarządzeniom Dyrektora Szkoły, nauczycieli i innych pracowników szkoły oraz ustaleniom Samorządu Uczniowskiego;</w:t>
      </w:r>
    </w:p>
    <w:p w14:paraId="667B4400" w14:textId="2A6B13C7" w:rsidR="00484D41" w:rsidRPr="00EE780E" w:rsidRDefault="00484D41">
      <w:pPr>
        <w:pStyle w:val="Akapitzlist"/>
        <w:numPr>
          <w:ilvl w:val="0"/>
          <w:numId w:val="59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EE780E">
        <w:rPr>
          <w:bCs/>
          <w:szCs w:val="24"/>
        </w:rPr>
        <w:t>systematycznie i aktywnie uczestniczyć w zajęciach lekcyjnych;</w:t>
      </w:r>
    </w:p>
    <w:p w14:paraId="21EC9483" w14:textId="0C7248E2" w:rsidR="00484D41" w:rsidRPr="006D1481" w:rsidRDefault="00484D41">
      <w:pPr>
        <w:pStyle w:val="Akapitzlist"/>
        <w:numPr>
          <w:ilvl w:val="0"/>
          <w:numId w:val="60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starannie przygotowywać się do zajęć;</w:t>
      </w:r>
    </w:p>
    <w:p w14:paraId="0C0A1745" w14:textId="12592206" w:rsidR="00484D41" w:rsidRPr="006D1481" w:rsidRDefault="00484D41">
      <w:pPr>
        <w:pStyle w:val="Akapitzlist"/>
        <w:numPr>
          <w:ilvl w:val="0"/>
          <w:numId w:val="61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uzupełniać braki w wiadomościach spowodowane absencją;</w:t>
      </w:r>
    </w:p>
    <w:p w14:paraId="7A2B75F3" w14:textId="37F9C6E9" w:rsidR="00484D41" w:rsidRPr="006D1481" w:rsidRDefault="00484D41">
      <w:pPr>
        <w:pStyle w:val="Akapitzlist"/>
        <w:numPr>
          <w:ilvl w:val="0"/>
          <w:numId w:val="62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szanować godność osobistą, dobre imię i własność innych osób, zwracać się z szacunkiem do nauczycieli i pracowników szkoły;</w:t>
      </w:r>
    </w:p>
    <w:p w14:paraId="7058DAD8" w14:textId="16B77D5B" w:rsidR="00484D41" w:rsidRPr="006D1481" w:rsidRDefault="00484D41">
      <w:pPr>
        <w:pStyle w:val="Akapitzlist"/>
        <w:numPr>
          <w:ilvl w:val="0"/>
          <w:numId w:val="63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przestrzegać zasad kultury współżycia w odniesieniu do kolegów, nauczycieli i innych pracowników szkoły;</w:t>
      </w:r>
    </w:p>
    <w:p w14:paraId="1BD07C25" w14:textId="4C5404EE" w:rsidR="00484D41" w:rsidRPr="006D1481" w:rsidRDefault="00484D41">
      <w:pPr>
        <w:pStyle w:val="Akapitzlist"/>
        <w:numPr>
          <w:ilvl w:val="0"/>
          <w:numId w:val="64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przestrzegać zasad bezpieczeństwa w czasie pobytu w szkole i w czasie wyjść poza szkołę oraz zgłaszać zauważone zagrożenia nauczycielom lub dyrekcji szkoły;</w:t>
      </w:r>
    </w:p>
    <w:p w14:paraId="28374BAB" w14:textId="49AE613D" w:rsidR="00484D41" w:rsidRPr="006D1481" w:rsidRDefault="00484D41">
      <w:pPr>
        <w:pStyle w:val="Akapitzlist"/>
        <w:numPr>
          <w:ilvl w:val="0"/>
          <w:numId w:val="65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przestrzegać zasad higieny osobistej i dbać o swoją schludność;</w:t>
      </w:r>
    </w:p>
    <w:p w14:paraId="6C5EA9BF" w14:textId="72CE94C2" w:rsidR="00484D41" w:rsidRPr="006D1481" w:rsidRDefault="00484D41">
      <w:pPr>
        <w:pStyle w:val="Akapitzlist"/>
        <w:numPr>
          <w:ilvl w:val="0"/>
          <w:numId w:val="66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wystrzegać się szkodliwych nałogów;</w:t>
      </w:r>
    </w:p>
    <w:p w14:paraId="06A3014C" w14:textId="6942BDEE" w:rsidR="00484D41" w:rsidRPr="006D1481" w:rsidRDefault="00484D41">
      <w:pPr>
        <w:pStyle w:val="Akapitzlist"/>
        <w:numPr>
          <w:ilvl w:val="0"/>
          <w:numId w:val="67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dbać o mienie szkoły, utrzymywać czystość i porządek na terenie szkoły;</w:t>
      </w:r>
    </w:p>
    <w:p w14:paraId="36756C4B" w14:textId="31925C65" w:rsidR="00484D41" w:rsidRPr="006D1481" w:rsidRDefault="00484D41">
      <w:pPr>
        <w:pStyle w:val="Akapitzlist"/>
        <w:numPr>
          <w:ilvl w:val="0"/>
          <w:numId w:val="68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naprawiać wyrządzone szkody materialne;</w:t>
      </w:r>
    </w:p>
    <w:p w14:paraId="51C84F1D" w14:textId="79879D36" w:rsidR="00484D41" w:rsidRPr="006D1481" w:rsidRDefault="00484D41">
      <w:pPr>
        <w:pStyle w:val="Akapitzlist"/>
        <w:numPr>
          <w:ilvl w:val="0"/>
          <w:numId w:val="69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uczniowi podczas lekcji zabrania się: jedzenia, picia, żucia gumy, chodzenia po klasie;</w:t>
      </w:r>
    </w:p>
    <w:p w14:paraId="0C8FEB86" w14:textId="26007AA4" w:rsidR="00484D41" w:rsidRPr="006D1481" w:rsidRDefault="00484D41">
      <w:pPr>
        <w:pStyle w:val="Akapitzlist"/>
        <w:numPr>
          <w:ilvl w:val="0"/>
          <w:numId w:val="70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uczeń ma obowiązek pisać sprawdzian lub test samodzielnie a w przypadku korzystania z niedozwolonych  źródeł  otrzymuje ocenę niedostateczną bez możliwości poprawy;</w:t>
      </w:r>
    </w:p>
    <w:p w14:paraId="084B1AF2" w14:textId="6BF5EC27" w:rsidR="00484D41" w:rsidRPr="006D1481" w:rsidRDefault="00484D41">
      <w:pPr>
        <w:pStyle w:val="Akapitzlist"/>
        <w:numPr>
          <w:ilvl w:val="0"/>
          <w:numId w:val="71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ucznia obowiązuje zakaz używania telefonów komórkowych i innych urządzeń elektronicznych, w sprawach ważnych uczeń ma prawo do korzystania z telefonu służbowego szkoły;</w:t>
      </w:r>
    </w:p>
    <w:p w14:paraId="44557049" w14:textId="5CF0FDCE" w:rsidR="00484D41" w:rsidRPr="006D1481" w:rsidRDefault="00484D41">
      <w:pPr>
        <w:pStyle w:val="Akapitzlist"/>
        <w:numPr>
          <w:ilvl w:val="0"/>
          <w:numId w:val="72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>uczeń ma obowiązek noszenia schludnego i czystego stroju zakrywającego plecy, ramiona, brzuch i bieliznę bez nadruków związanych z prowokacyjnymi i obraźliwymi słowami, nazwami używek i wulgaryzmów;</w:t>
      </w:r>
    </w:p>
    <w:p w14:paraId="1CC1671B" w14:textId="7F66BBF8" w:rsidR="00484D41" w:rsidRPr="006D1481" w:rsidRDefault="00484D41">
      <w:pPr>
        <w:pStyle w:val="Akapitzlist"/>
        <w:numPr>
          <w:ilvl w:val="0"/>
          <w:numId w:val="73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t xml:space="preserve">uczeń ma obowiązek noszenia stroju sportowego  podczas zajęć </w:t>
      </w:r>
      <w:r w:rsidR="00185D34">
        <w:rPr>
          <w:bCs/>
          <w:szCs w:val="24"/>
        </w:rPr>
        <w:t>wychowania fizycznego</w:t>
      </w:r>
      <w:r w:rsidR="00C03677">
        <w:rPr>
          <w:bCs/>
          <w:szCs w:val="24"/>
        </w:rPr>
        <w:t>;</w:t>
      </w:r>
    </w:p>
    <w:p w14:paraId="10A60344" w14:textId="3EC5E207" w:rsidR="00991DE6" w:rsidRDefault="00991DE6" w:rsidP="00991DE6">
      <w:pPr>
        <w:pStyle w:val="Akapitzlist"/>
        <w:numPr>
          <w:ilvl w:val="0"/>
          <w:numId w:val="73"/>
        </w:numPr>
        <w:shd w:val="clear" w:color="auto" w:fill="FFFFFF"/>
        <w:tabs>
          <w:tab w:val="left" w:pos="142"/>
          <w:tab w:val="left" w:pos="284"/>
          <w:tab w:val="left" w:pos="426"/>
        </w:tabs>
        <w:autoSpaceDN w:val="0"/>
        <w:ind w:left="714" w:right="57" w:hanging="357"/>
        <w:contextualSpacing w:val="0"/>
        <w:rPr>
          <w:bCs/>
        </w:rPr>
      </w:pPr>
      <w:r>
        <w:rPr>
          <w:bCs/>
        </w:rPr>
        <w:t>uczeń ma obowiązek zdejmowania wszelkiej biżuterii i noszenia krótkich</w:t>
      </w:r>
      <w:r w:rsidR="0031520F">
        <w:rPr>
          <w:bCs/>
        </w:rPr>
        <w:t>, czystych</w:t>
      </w:r>
      <w:r>
        <w:rPr>
          <w:bCs/>
        </w:rPr>
        <w:t xml:space="preserve"> paznokci na lekcję wychowania fizycznego;</w:t>
      </w:r>
    </w:p>
    <w:p w14:paraId="23073D36" w14:textId="1F551455" w:rsidR="00484D41" w:rsidRPr="006D1481" w:rsidRDefault="00484D41" w:rsidP="00991DE6">
      <w:pPr>
        <w:pStyle w:val="Akapitzlist"/>
        <w:numPr>
          <w:ilvl w:val="0"/>
          <w:numId w:val="75"/>
        </w:numPr>
        <w:shd w:val="clear" w:color="auto" w:fill="FFFFFF"/>
        <w:tabs>
          <w:tab w:val="left" w:pos="142"/>
          <w:tab w:val="left" w:pos="284"/>
          <w:tab w:val="left" w:pos="426"/>
        </w:tabs>
        <w:ind w:left="714" w:right="57" w:hanging="357"/>
        <w:rPr>
          <w:bCs/>
          <w:szCs w:val="24"/>
        </w:rPr>
      </w:pPr>
      <w:r w:rsidRPr="006D1481">
        <w:rPr>
          <w:bCs/>
          <w:szCs w:val="24"/>
        </w:rPr>
        <w:t>na uroczystości szkolne uczeń ma obowiązek nosić strój galowy (biała koszula, bluzka, ciemne  spodnie, spódnica);</w:t>
      </w:r>
    </w:p>
    <w:p w14:paraId="67C3FB49" w14:textId="3B1DE528" w:rsidR="00484D41" w:rsidRPr="006D1481" w:rsidRDefault="00484D41">
      <w:pPr>
        <w:pStyle w:val="Akapitzlist"/>
        <w:numPr>
          <w:ilvl w:val="0"/>
          <w:numId w:val="76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6D1481">
        <w:rPr>
          <w:bCs/>
          <w:szCs w:val="24"/>
        </w:rPr>
        <w:lastRenderedPageBreak/>
        <w:t>uczeń ma obowiązek nosić czyste, zadbane włosy w naturalnym odcieniu, a fryzurę pozbawioną ekstrawagancji;</w:t>
      </w:r>
    </w:p>
    <w:p w14:paraId="6A34A138" w14:textId="3803B566" w:rsidR="00484D41" w:rsidRPr="00950B91" w:rsidRDefault="00484D41" w:rsidP="00950B91">
      <w:pPr>
        <w:pStyle w:val="Akapitzlist"/>
        <w:numPr>
          <w:ilvl w:val="0"/>
          <w:numId w:val="76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950B91">
        <w:rPr>
          <w:bCs/>
          <w:szCs w:val="24"/>
        </w:rPr>
        <w:t>uczeń zobowiązany jest do udzielania odpowiedzi stojąc;</w:t>
      </w:r>
    </w:p>
    <w:p w14:paraId="0019D38A" w14:textId="10F63990" w:rsidR="00484D41" w:rsidRPr="00950B91" w:rsidRDefault="00484D41" w:rsidP="00950B91">
      <w:pPr>
        <w:pStyle w:val="Akapitzlist"/>
        <w:numPr>
          <w:ilvl w:val="0"/>
          <w:numId w:val="76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950B91">
        <w:rPr>
          <w:bCs/>
          <w:szCs w:val="24"/>
        </w:rPr>
        <w:t>uczeń przestrzega kultury wypowiedzi;</w:t>
      </w:r>
    </w:p>
    <w:p w14:paraId="79D501B6" w14:textId="416F89C6" w:rsidR="00484D41" w:rsidRPr="00950B91" w:rsidRDefault="00484D41" w:rsidP="00950B91">
      <w:pPr>
        <w:pStyle w:val="Akapitzlist"/>
        <w:numPr>
          <w:ilvl w:val="0"/>
          <w:numId w:val="76"/>
        </w:num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 w:rsidRPr="00950B91">
        <w:rPr>
          <w:bCs/>
          <w:szCs w:val="24"/>
        </w:rPr>
        <w:t>uczeń ma obowiązek usprawiedliwiać nieobecności zgodnie z obowiązującymi w szkole zasadami</w:t>
      </w:r>
    </w:p>
    <w:p w14:paraId="7BBD7FD4" w14:textId="77777777" w:rsidR="0023637C" w:rsidRPr="006D1481" w:rsidRDefault="0023637C" w:rsidP="006D1481">
      <w:pPr>
        <w:pStyle w:val="Akapitzlist"/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</w:p>
    <w:p w14:paraId="7BAFA63D" w14:textId="77777777" w:rsidR="00484D4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5b.</w:t>
      </w:r>
    </w:p>
    <w:p w14:paraId="1C897B35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Zasady zachowania się w trakcie zajęć</w:t>
      </w:r>
    </w:p>
    <w:p w14:paraId="61485C45" w14:textId="4597EA46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 xml:space="preserve">1. Uczniowie są zobowiązani do przestrzegania obowiązków w zakresie zachowania </w:t>
      </w:r>
      <w:r w:rsidR="00F27912">
        <w:rPr>
          <w:szCs w:val="24"/>
        </w:rPr>
        <w:t xml:space="preserve">się </w:t>
      </w:r>
      <w:r w:rsidRPr="00340871">
        <w:rPr>
          <w:szCs w:val="24"/>
        </w:rPr>
        <w:t>podczas zajęć edukacyjnych określonych w niniejszym paragrafie.</w:t>
      </w:r>
    </w:p>
    <w:p w14:paraId="3008AFDD" w14:textId="050AAF14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 xml:space="preserve">2. W trakcie zajęć uczniowie są zobowiązani do przestrzegania poleceń nauczyciela </w:t>
      </w:r>
      <w:r w:rsidRPr="00340871">
        <w:rPr>
          <w:szCs w:val="24"/>
        </w:rPr>
        <w:br/>
        <w:t>w zakresie bezpiecznej i higienicznej organizacji pracy</w:t>
      </w:r>
      <w:r w:rsidR="007E24C5">
        <w:rPr>
          <w:szCs w:val="24"/>
        </w:rPr>
        <w:t>,</w:t>
      </w:r>
      <w:r w:rsidR="00F27912">
        <w:rPr>
          <w:szCs w:val="24"/>
        </w:rPr>
        <w:t xml:space="preserve"> zachować dyscyplinę pracy</w:t>
      </w:r>
      <w:r w:rsidR="007E24C5">
        <w:rPr>
          <w:szCs w:val="24"/>
        </w:rPr>
        <w:t xml:space="preserve">, </w:t>
      </w:r>
      <w:r w:rsidR="00652ED6">
        <w:rPr>
          <w:szCs w:val="24"/>
        </w:rPr>
        <w:t xml:space="preserve">zgłaszać chęć wypowiedzi przez podniesienie ręki, dbać o </w:t>
      </w:r>
      <w:r w:rsidR="007E24C5">
        <w:rPr>
          <w:szCs w:val="24"/>
        </w:rPr>
        <w:t>kulturę rozmowy</w:t>
      </w:r>
      <w:r w:rsidR="00652ED6">
        <w:rPr>
          <w:szCs w:val="24"/>
        </w:rPr>
        <w:t>, okazywać szacunek innym, dbać o porządek w miejscu pracy.</w:t>
      </w:r>
    </w:p>
    <w:p w14:paraId="584F813C" w14:textId="35319693" w:rsidR="00484D4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3. Uczniowie nie mogą podczas zajęć</w:t>
      </w:r>
      <w:r w:rsidR="00BD1245">
        <w:rPr>
          <w:szCs w:val="24"/>
        </w:rPr>
        <w:t>:</w:t>
      </w:r>
      <w:r w:rsidRPr="00340871">
        <w:rPr>
          <w:szCs w:val="24"/>
        </w:rPr>
        <w:t xml:space="preserve"> samowolnie opuszczać sali lekcyjnej lub innego miejsca, w którym odbywają się zajęcia</w:t>
      </w:r>
      <w:r w:rsidR="00F27912">
        <w:rPr>
          <w:szCs w:val="24"/>
        </w:rPr>
        <w:t>, jeść i żuć gumy, przeszkadzać w prowadzeniu zajęć</w:t>
      </w:r>
      <w:r w:rsidR="00BD1245">
        <w:rPr>
          <w:szCs w:val="24"/>
        </w:rPr>
        <w:t>, przemieszczać się po klasie bez zgody nauczyciela.</w:t>
      </w:r>
    </w:p>
    <w:p w14:paraId="7690CF6E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</w:p>
    <w:p w14:paraId="2C729889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5c</w:t>
      </w:r>
      <w:r w:rsidRPr="00340871">
        <w:rPr>
          <w:b/>
          <w:szCs w:val="24"/>
        </w:rPr>
        <w:t>.</w:t>
      </w:r>
    </w:p>
    <w:p w14:paraId="43529710" w14:textId="7A212453" w:rsidR="00484D4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Usprawiedliwianie nieobecności oraz zwalnianie z zajęć</w:t>
      </w:r>
    </w:p>
    <w:p w14:paraId="647B8FE4" w14:textId="77777777" w:rsidR="0061765F" w:rsidRPr="00340871" w:rsidRDefault="0061765F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</w:p>
    <w:p w14:paraId="527A0BBD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. Uczniowie są zobowiązani do przestrzegania obowiązków w zakresie usprawiedliwiania nieobecności na zajęciach edukacyjnych określonych w niniejszym paragrafie.</w:t>
      </w:r>
    </w:p>
    <w:p w14:paraId="2F214414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. Uprawnionymi do usprawiedliwienia nieobecności są rodzice uczniów lub opiekunowie prawni.</w:t>
      </w:r>
    </w:p>
    <w:p w14:paraId="2A3D74C1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3. Osoby uprawnione usprawiedliwiają nieobecności w ciągu 7 dni od powrotu ucznia do szkoły w formie pisemnej, w formie elektronicznej poprzez moduł wiadomości dziennika elektronicznego do wychowawcy klasy lub osobiście.</w:t>
      </w:r>
    </w:p>
    <w:p w14:paraId="12B4E084" w14:textId="30E7AAD6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4. Uczeń może zostać zwolniony z części zajęć w danym dniu przez rodzica osobiście, poprzez pisemne powiadomienie nauczyciela lub informację zamieszczon</w:t>
      </w:r>
      <w:r w:rsidR="00E90E34">
        <w:rPr>
          <w:szCs w:val="24"/>
        </w:rPr>
        <w:t>ą</w:t>
      </w:r>
      <w:r w:rsidRPr="00340871">
        <w:rPr>
          <w:szCs w:val="24"/>
        </w:rPr>
        <w:t xml:space="preserve"> w dzienniku elektronicznym. Zwolnienia dziecka dokonuje wychowawca klasy, a w przypadku jego nieobecności dyrektor szkoły.</w:t>
      </w:r>
    </w:p>
    <w:p w14:paraId="4015D79C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lastRenderedPageBreak/>
        <w:t>5. Nieobecności ucznia, objęte prośbą o zwolnienie z części zajęć w danym dniu, uznaje się za usprawiedliwione.</w:t>
      </w:r>
    </w:p>
    <w:p w14:paraId="20FD433B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left"/>
        <w:rPr>
          <w:szCs w:val="24"/>
        </w:rPr>
      </w:pPr>
    </w:p>
    <w:p w14:paraId="2F08F3D2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5d</w:t>
      </w:r>
      <w:r w:rsidRPr="00340871">
        <w:rPr>
          <w:b/>
          <w:szCs w:val="24"/>
        </w:rPr>
        <w:t>.</w:t>
      </w:r>
    </w:p>
    <w:p w14:paraId="057E7A69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Zasady ubierania się</w:t>
      </w:r>
    </w:p>
    <w:p w14:paraId="602ACDAF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. Uczniowie są zobowiązani do przestrzegania obowiązków w zakresie zasad ubierania się na terenie szkoły określonych w niniejszym paragrafie.</w:t>
      </w:r>
    </w:p>
    <w:p w14:paraId="65218D9C" w14:textId="56BC03E5" w:rsidR="00484D4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. Uczniowie są obowiązani ubierać się zgodnie z ogólnie przyjętymi normami społecznymi, z zastrzeżeniem, że niedozwolone jest noszenie stroju zawierającego elementy nawołujące do nienawiści, dyskryminujące lub sprzeczne z prawem</w:t>
      </w:r>
      <w:r w:rsidR="00BB19F3">
        <w:rPr>
          <w:szCs w:val="24"/>
        </w:rPr>
        <w:t>, z nazwami używek lub wulgaryzmami,</w:t>
      </w:r>
      <w:r w:rsidRPr="00340871">
        <w:rPr>
          <w:szCs w:val="24"/>
        </w:rPr>
        <w:t xml:space="preserve"> bądź stwarzające zagrożenie dla bezpieczeństwa innych uczniów, nauczycieli, pracowników szkoły lub samego ucznia.</w:t>
      </w:r>
    </w:p>
    <w:p w14:paraId="2832E347" w14:textId="649BEFD9" w:rsidR="00EA12CB" w:rsidRDefault="00BB19F3" w:rsidP="00EA12CB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>
        <w:rPr>
          <w:bCs/>
          <w:szCs w:val="24"/>
        </w:rPr>
        <w:t xml:space="preserve">3. Strój ucznia winien być </w:t>
      </w:r>
      <w:r w:rsidRPr="00BB19F3">
        <w:rPr>
          <w:bCs/>
          <w:szCs w:val="24"/>
        </w:rPr>
        <w:t>schludn</w:t>
      </w:r>
      <w:r>
        <w:rPr>
          <w:bCs/>
          <w:szCs w:val="24"/>
        </w:rPr>
        <w:t>y</w:t>
      </w:r>
      <w:r w:rsidRPr="00BB19F3">
        <w:rPr>
          <w:bCs/>
          <w:szCs w:val="24"/>
        </w:rPr>
        <w:t xml:space="preserve"> i czyst</w:t>
      </w:r>
      <w:r>
        <w:rPr>
          <w:bCs/>
          <w:szCs w:val="24"/>
        </w:rPr>
        <w:t xml:space="preserve">y, </w:t>
      </w:r>
      <w:r w:rsidRPr="00BB19F3">
        <w:rPr>
          <w:bCs/>
          <w:szCs w:val="24"/>
        </w:rPr>
        <w:t>zakrywa</w:t>
      </w:r>
      <w:r>
        <w:rPr>
          <w:bCs/>
          <w:szCs w:val="24"/>
        </w:rPr>
        <w:t>ć</w:t>
      </w:r>
      <w:r w:rsidRPr="00BB19F3">
        <w:rPr>
          <w:bCs/>
          <w:szCs w:val="24"/>
        </w:rPr>
        <w:t xml:space="preserve"> plecy, ramiona, brzuch i bieliznę</w:t>
      </w:r>
      <w:r w:rsidR="00CD0A7C">
        <w:rPr>
          <w:bCs/>
          <w:szCs w:val="24"/>
        </w:rPr>
        <w:t>.</w:t>
      </w:r>
    </w:p>
    <w:p w14:paraId="7D91A0F4" w14:textId="17AF614F" w:rsidR="00EA12CB" w:rsidRPr="00EA12CB" w:rsidRDefault="00EA12CB" w:rsidP="00EA12CB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Cs/>
          <w:szCs w:val="24"/>
        </w:rPr>
      </w:pPr>
      <w:r>
        <w:rPr>
          <w:bCs/>
          <w:szCs w:val="24"/>
        </w:rPr>
        <w:t>4. N</w:t>
      </w:r>
      <w:r w:rsidRPr="00EA12CB">
        <w:rPr>
          <w:bCs/>
          <w:szCs w:val="24"/>
        </w:rPr>
        <w:t xml:space="preserve">a uroczystości szkolne </w:t>
      </w:r>
      <w:r>
        <w:rPr>
          <w:bCs/>
          <w:szCs w:val="24"/>
        </w:rPr>
        <w:t>obowiązuje</w:t>
      </w:r>
      <w:r w:rsidRPr="00EA12CB">
        <w:rPr>
          <w:bCs/>
          <w:szCs w:val="24"/>
        </w:rPr>
        <w:t xml:space="preserve"> strój galowy (biała koszula, bluzka, ciemne  spodnie, spódnica);</w:t>
      </w:r>
    </w:p>
    <w:p w14:paraId="53428E1C" w14:textId="66E5F38C" w:rsidR="00484D41" w:rsidRDefault="00EA12CB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>
        <w:rPr>
          <w:szCs w:val="24"/>
        </w:rPr>
        <w:t>5</w:t>
      </w:r>
      <w:r w:rsidR="00484D41" w:rsidRPr="00340871">
        <w:rPr>
          <w:szCs w:val="24"/>
        </w:rPr>
        <w:t>. Na zajęciach wychowania fizycznego uczniów obowiązuj</w:t>
      </w:r>
      <w:r w:rsidR="00E90E34">
        <w:rPr>
          <w:szCs w:val="24"/>
        </w:rPr>
        <w:t>e</w:t>
      </w:r>
      <w:r w:rsidR="00484D41" w:rsidRPr="00340871">
        <w:rPr>
          <w:szCs w:val="24"/>
        </w:rPr>
        <w:t xml:space="preserve"> strój sportowy oraz obuwie sportowe</w:t>
      </w:r>
      <w:r w:rsidR="002F6E5F">
        <w:rPr>
          <w:szCs w:val="24"/>
        </w:rPr>
        <w:t xml:space="preserve"> i krótkie, czyste paznokcie</w:t>
      </w:r>
      <w:r w:rsidR="00EB7663">
        <w:rPr>
          <w:szCs w:val="24"/>
        </w:rPr>
        <w:t xml:space="preserve">. Ponadto </w:t>
      </w:r>
      <w:r w:rsidR="00BB19F3">
        <w:rPr>
          <w:szCs w:val="24"/>
        </w:rPr>
        <w:t xml:space="preserve"> </w:t>
      </w:r>
      <w:r>
        <w:rPr>
          <w:szCs w:val="24"/>
        </w:rPr>
        <w:t xml:space="preserve">uczeń zdejmuje biżuterię. </w:t>
      </w:r>
    </w:p>
    <w:p w14:paraId="754F9B68" w14:textId="56A11995" w:rsidR="006E0987" w:rsidRPr="00340871" w:rsidRDefault="00EA12CB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>
        <w:rPr>
          <w:szCs w:val="24"/>
        </w:rPr>
        <w:t>6</w:t>
      </w:r>
      <w:r w:rsidR="006E0987">
        <w:rPr>
          <w:szCs w:val="24"/>
        </w:rPr>
        <w:t>. Szczegółowe zasady dotyczące stroju i wizerunku ucznia określają odrębne procedury.</w:t>
      </w:r>
    </w:p>
    <w:p w14:paraId="3B52AC5A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</w:p>
    <w:p w14:paraId="6DAACCEA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5e</w:t>
      </w:r>
      <w:r w:rsidRPr="00340871">
        <w:rPr>
          <w:b/>
          <w:szCs w:val="24"/>
        </w:rPr>
        <w:t>.</w:t>
      </w:r>
    </w:p>
    <w:p w14:paraId="4C840D24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Telefony i inne urządzenia</w:t>
      </w:r>
    </w:p>
    <w:p w14:paraId="00F8F9B8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. Uczniowie są zobowiązani do przestrzegania obowiązków w zakresie warunków wnoszenia i korzystania z telefonów komórkowych i innych urządzeń elektronicznych na terenie szkoły określonych w niniejszym paragrafie.</w:t>
      </w:r>
    </w:p>
    <w:p w14:paraId="6A90C0F0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. W szkole obowiązuje zakaz używania telefonów komórkowych, smartwatchy i innych urządzeń elektronicznych przez uczniów, w sprawach ważnych uczeń ma prawo do korzystania z telefonu służbowego szkoły.</w:t>
      </w:r>
    </w:p>
    <w:p w14:paraId="4E46A0C3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3. Na terenie szkoły  nie można korzystać z telefonów komórkowych, smartwatchy i innych urządzeń elektronicznych, z zastrzeżeniem, że korzystanie z nich w czasie zajęć edukacyjnych może odbywać się tylko za zgodą nauczyciela lub innej osoby prowadzącej zajęcia.</w:t>
      </w:r>
    </w:p>
    <w:p w14:paraId="06923B86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 xml:space="preserve">4. Korzystanie na terenie szkoły z telefonów komórkowych, smartwatchy i innych urządzeń elektronicznych powinno odbywać się z poszanowaniem zasad współżycia społecznego, </w:t>
      </w:r>
      <w:r w:rsidRPr="00340871">
        <w:rPr>
          <w:szCs w:val="24"/>
        </w:rPr>
        <w:br/>
        <w:t>w tym w szczególności prawa do prywatności uczniów i nauczycieli i prawa do niezakłóconego przebywania na terenie szkoły.</w:t>
      </w:r>
    </w:p>
    <w:p w14:paraId="33023FA0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</w:p>
    <w:p w14:paraId="784F9C96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5f</w:t>
      </w:r>
      <w:r w:rsidRPr="00340871">
        <w:rPr>
          <w:b/>
          <w:szCs w:val="24"/>
        </w:rPr>
        <w:t>.</w:t>
      </w:r>
    </w:p>
    <w:p w14:paraId="213720ED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Zasady zachowania się</w:t>
      </w:r>
    </w:p>
    <w:p w14:paraId="5AF6F671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 xml:space="preserve">1. Uczniowie są zobowiązani do przestrzegania obowiązków w zakresie zachowania wobec nauczycieli i innych pracowników szkoły oraz pozostałych uczniów określonych </w:t>
      </w:r>
      <w:r w:rsidRPr="00340871">
        <w:rPr>
          <w:szCs w:val="24"/>
        </w:rPr>
        <w:br/>
        <w:t>w niniejszym paragrafie.</w:t>
      </w:r>
    </w:p>
    <w:p w14:paraId="4F593ECB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. Uczniowie zobowiązani są do poszanowania godności każdego członka społeczności szkolnej oraz odnoszenia się do każdego z szacunkiem i w sposób niedyskryminujący.</w:t>
      </w:r>
    </w:p>
    <w:p w14:paraId="2DCAC13F" w14:textId="29FFB068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3. Zabronione jest stosowanie przemocy fizycznej i psychicznej w stosunku do</w:t>
      </w:r>
      <w:r w:rsidR="00477387">
        <w:rPr>
          <w:szCs w:val="24"/>
        </w:rPr>
        <w:t xml:space="preserve"> </w:t>
      </w:r>
      <w:r w:rsidRPr="00340871">
        <w:rPr>
          <w:szCs w:val="24"/>
        </w:rPr>
        <w:t>nauczycieli, innych pracowników szkoły oraz pozostałych uczniów.</w:t>
      </w:r>
    </w:p>
    <w:p w14:paraId="5DC93494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left"/>
        <w:rPr>
          <w:szCs w:val="24"/>
        </w:rPr>
      </w:pPr>
    </w:p>
    <w:p w14:paraId="0AF2F353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6</w:t>
      </w:r>
    </w:p>
    <w:p w14:paraId="256D7DA9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Nagrody i kary</w:t>
      </w:r>
    </w:p>
    <w:p w14:paraId="747A934F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</w:p>
    <w:p w14:paraId="4108AC53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. Za bardzo dobre zachowanie i wyniki w nauce, pracę na rzecz szkoły i środowiska oraz inne osiągnięcia uczeń może być nagradzany:</w:t>
      </w:r>
    </w:p>
    <w:p w14:paraId="04C7B2BD" w14:textId="77777777" w:rsidR="00484D41" w:rsidRPr="00340871" w:rsidRDefault="00484D41">
      <w:pPr>
        <w:pStyle w:val="Akapitzlist"/>
        <w:numPr>
          <w:ilvl w:val="0"/>
          <w:numId w:val="35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pochwałą ustną nauczyciela przedmiotu lub wychowawcy;</w:t>
      </w:r>
    </w:p>
    <w:p w14:paraId="7C20B42E" w14:textId="77777777" w:rsidR="00484D41" w:rsidRPr="00340871" w:rsidRDefault="00484D41">
      <w:pPr>
        <w:pStyle w:val="Akapitzlist"/>
        <w:numPr>
          <w:ilvl w:val="0"/>
          <w:numId w:val="35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pochwałą ustną Dyrektora Szkoły;</w:t>
      </w:r>
    </w:p>
    <w:p w14:paraId="0DAD3968" w14:textId="77777777" w:rsidR="00484D41" w:rsidRPr="00340871" w:rsidRDefault="00484D41">
      <w:pPr>
        <w:pStyle w:val="Akapitzlist"/>
        <w:numPr>
          <w:ilvl w:val="0"/>
          <w:numId w:val="35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listem pochwalnym skierowanym do rodziców;</w:t>
      </w:r>
    </w:p>
    <w:p w14:paraId="49800573" w14:textId="77777777" w:rsidR="00484D41" w:rsidRPr="00340871" w:rsidRDefault="00484D41">
      <w:pPr>
        <w:pStyle w:val="Akapitzlist"/>
        <w:numPr>
          <w:ilvl w:val="0"/>
          <w:numId w:val="35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dyplomem uznania;</w:t>
      </w:r>
    </w:p>
    <w:p w14:paraId="4F5DEF3C" w14:textId="77777777" w:rsidR="00484D41" w:rsidRPr="00340871" w:rsidRDefault="00484D41">
      <w:pPr>
        <w:pStyle w:val="Akapitzlist"/>
        <w:numPr>
          <w:ilvl w:val="0"/>
          <w:numId w:val="35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nagrodą rzeczową przyznaną przez Dyrektora Szkoły;</w:t>
      </w:r>
    </w:p>
    <w:p w14:paraId="61AF9E32" w14:textId="77777777" w:rsidR="00484D41" w:rsidRPr="00340871" w:rsidRDefault="00484D41">
      <w:pPr>
        <w:pStyle w:val="Akapitzlist"/>
        <w:numPr>
          <w:ilvl w:val="0"/>
          <w:numId w:val="35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świadectwem z wyróżnieniem (średnia ocen co najmniej 4,75 oraz co najmniej bardzo dobra ocena z  zachowania).</w:t>
      </w:r>
    </w:p>
    <w:p w14:paraId="2954D65B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. Nagrody i wyróżnienia są przyznawane przez dyrektora szkoły na wniosek wychowawcy oddziału klasy, opiekunów zespołów zainteresowań, samorządu uczniowskiego lub innych organizacji uczniowskich działających w szkole.</w:t>
      </w:r>
    </w:p>
    <w:p w14:paraId="36B03401" w14:textId="77777777" w:rsidR="00484D4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3. Uczeń ma prawo do równego traktowania i otrzymania sprawiedliwej nagrody. Uczeń, który czuje się pokrzywdzony ze względu na niesprawiedliwą nagrodę ma prawo wnieść zastrzeżenia do Dyrektora w terminie 7 dni od otrzymania nagrody.</w:t>
      </w:r>
    </w:p>
    <w:p w14:paraId="20C7E720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</w:p>
    <w:p w14:paraId="2FFA8B85" w14:textId="13136A3C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6</w:t>
      </w:r>
      <w:r w:rsidR="00553812">
        <w:rPr>
          <w:b/>
          <w:szCs w:val="24"/>
        </w:rPr>
        <w:t>a</w:t>
      </w:r>
      <w:r w:rsidRPr="00340871">
        <w:rPr>
          <w:b/>
          <w:szCs w:val="24"/>
        </w:rPr>
        <w:t>.</w:t>
      </w:r>
    </w:p>
    <w:p w14:paraId="39C73F70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. Za nieprzestrzeganie obowiązków ucznia oraz innych postanowień Statutu uczeń może być  ukarany w następujący sposób:</w:t>
      </w:r>
    </w:p>
    <w:p w14:paraId="2BD98886" w14:textId="77777777" w:rsidR="00484D41" w:rsidRPr="00340871" w:rsidRDefault="00484D41">
      <w:pPr>
        <w:pStyle w:val="Akapitzlist"/>
        <w:numPr>
          <w:ilvl w:val="0"/>
          <w:numId w:val="36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lastRenderedPageBreak/>
        <w:t>upomnieniem ustnym otrzymanym w indywidualnej rozmowie z nauczycielem przedmiotu lub wychowawcą;</w:t>
      </w:r>
    </w:p>
    <w:p w14:paraId="5357588A" w14:textId="77777777" w:rsidR="00484D41" w:rsidRPr="00340871" w:rsidRDefault="00484D41">
      <w:pPr>
        <w:pStyle w:val="Akapitzlist"/>
        <w:numPr>
          <w:ilvl w:val="0"/>
          <w:numId w:val="36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pomnieniem ustnym z wpisem do dziennika lekcyjnego lub zeszytu ucznia;</w:t>
      </w:r>
    </w:p>
    <w:p w14:paraId="58EC9A7F" w14:textId="77777777" w:rsidR="00484D41" w:rsidRPr="00340871" w:rsidRDefault="00484D41">
      <w:pPr>
        <w:pStyle w:val="Akapitzlist"/>
        <w:numPr>
          <w:ilvl w:val="0"/>
          <w:numId w:val="36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pomnieniem Dyrektora Szkoły z pisemnym powiadomieniem rodziców ucznia;</w:t>
      </w:r>
    </w:p>
    <w:p w14:paraId="07EFD75A" w14:textId="77777777" w:rsidR="00484D41" w:rsidRPr="00340871" w:rsidRDefault="00484D41">
      <w:pPr>
        <w:pStyle w:val="Akapitzlist"/>
        <w:numPr>
          <w:ilvl w:val="0"/>
          <w:numId w:val="36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czasowym zawieszeniem prawa do uczestnictwa w imprezach o charakterze rekreacyjnym i rozrywkowym, organizowanych przez szkołę;</w:t>
      </w:r>
    </w:p>
    <w:p w14:paraId="172549AD" w14:textId="77777777" w:rsidR="00484D41" w:rsidRPr="00340871" w:rsidRDefault="00484D41">
      <w:pPr>
        <w:pStyle w:val="Akapitzlist"/>
        <w:numPr>
          <w:ilvl w:val="0"/>
          <w:numId w:val="36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naganą wychowawcy lub dyrektora szkoły;</w:t>
      </w:r>
    </w:p>
    <w:p w14:paraId="5EEFC89B" w14:textId="48C5D341" w:rsidR="00484D41" w:rsidRPr="00340871" w:rsidRDefault="00484D41">
      <w:pPr>
        <w:pStyle w:val="Akapitzlist"/>
        <w:numPr>
          <w:ilvl w:val="0"/>
          <w:numId w:val="36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przeniesienie</w:t>
      </w:r>
      <w:r w:rsidR="002031D2">
        <w:rPr>
          <w:szCs w:val="24"/>
        </w:rPr>
        <w:t>m</w:t>
      </w:r>
      <w:r w:rsidRPr="00340871">
        <w:rPr>
          <w:szCs w:val="24"/>
        </w:rPr>
        <w:t xml:space="preserve"> do innej szkoły.</w:t>
      </w:r>
    </w:p>
    <w:p w14:paraId="2FEFCF68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. W przypadku, gdy uczeń wykazuje przejawy demoralizacji lub dopuścił się czynu karalnego, (drobnego wykroczenia) na terenie szkoły lub w związku z realizacją obowiązku szkolnego lub obowiązku nauki dyrektor szkoły może zastosować wobec ucznia środek oddziaływania wychowawczego w postaci:</w:t>
      </w:r>
    </w:p>
    <w:p w14:paraId="1DF48E3E" w14:textId="77777777" w:rsidR="00484D41" w:rsidRPr="00340871" w:rsidRDefault="00484D41">
      <w:pPr>
        <w:pStyle w:val="Akapitzlist"/>
        <w:numPr>
          <w:ilvl w:val="0"/>
          <w:numId w:val="37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pouczenia;</w:t>
      </w:r>
    </w:p>
    <w:p w14:paraId="4A01A29C" w14:textId="77777777" w:rsidR="00484D41" w:rsidRPr="00340871" w:rsidRDefault="00484D41">
      <w:pPr>
        <w:pStyle w:val="Akapitzlist"/>
        <w:numPr>
          <w:ilvl w:val="0"/>
          <w:numId w:val="37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ostrzeżenia ustnego lub ostrzeżenia na piśmie;</w:t>
      </w:r>
    </w:p>
    <w:p w14:paraId="3BC81C74" w14:textId="77777777" w:rsidR="00484D41" w:rsidRPr="00340871" w:rsidRDefault="00484D41">
      <w:pPr>
        <w:pStyle w:val="Akapitzlist"/>
        <w:numPr>
          <w:ilvl w:val="0"/>
          <w:numId w:val="37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przeproszenia pokrzywdzonego;</w:t>
      </w:r>
    </w:p>
    <w:p w14:paraId="06F8698F" w14:textId="77777777" w:rsidR="00484D41" w:rsidRPr="00340871" w:rsidRDefault="00484D41">
      <w:pPr>
        <w:pStyle w:val="Akapitzlist"/>
        <w:numPr>
          <w:ilvl w:val="0"/>
          <w:numId w:val="37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przywrócenia stanu poprzedniego;</w:t>
      </w:r>
    </w:p>
    <w:p w14:paraId="02F63725" w14:textId="77777777" w:rsidR="00484D41" w:rsidRPr="00340871" w:rsidRDefault="00484D41">
      <w:pPr>
        <w:pStyle w:val="Akapitzlist"/>
        <w:numPr>
          <w:ilvl w:val="0"/>
          <w:numId w:val="37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wykonania prac porządkowych na terenie szkoły.</w:t>
      </w:r>
    </w:p>
    <w:p w14:paraId="3AAE2FA7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a. Przez czyn karalny rozumie się występki (wyzwiska, szkalowanie, bójki) lub akty wandalizmu w postaci wagarów, niszczenia sprzętu szkolnego, niszczenia murów szkoły, zbicia szyby, niszczenia zieleni szkolnej, drobnej  kradzieży.</w:t>
      </w:r>
    </w:p>
    <w:p w14:paraId="4766EFC3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b. Dyrektor może zastosować środek oddziaływania wychowawczego, gdy:</w:t>
      </w:r>
    </w:p>
    <w:p w14:paraId="5308F15E" w14:textId="77777777" w:rsidR="00484D41" w:rsidRPr="00340871" w:rsidRDefault="00484D41">
      <w:pPr>
        <w:pStyle w:val="Akapitzlist"/>
        <w:numPr>
          <w:ilvl w:val="0"/>
          <w:numId w:val="38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czeń oraz jego rodzice/opiekunowie prawni wyrażą zgodę na zastosowanie tego środka;</w:t>
      </w:r>
    </w:p>
    <w:p w14:paraId="192081B6" w14:textId="77777777" w:rsidR="00484D41" w:rsidRPr="00340871" w:rsidRDefault="00484D41">
      <w:pPr>
        <w:pStyle w:val="Akapitzlist"/>
        <w:numPr>
          <w:ilvl w:val="0"/>
          <w:numId w:val="38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zastosowanie tego środka jest wystarczające;</w:t>
      </w:r>
    </w:p>
    <w:p w14:paraId="0F1CDF70" w14:textId="77777777" w:rsidR="00484D41" w:rsidRPr="00340871" w:rsidRDefault="00484D41">
      <w:pPr>
        <w:pStyle w:val="Akapitzlist"/>
        <w:numPr>
          <w:ilvl w:val="0"/>
          <w:numId w:val="38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czyn ucznia nie wyczerpuje znamion przestępstwa ściganego z urzędu lub przestępstwa     skarbowego.</w:t>
      </w:r>
    </w:p>
    <w:p w14:paraId="61B487A1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c. Jeżeli uczeń i jego rodzice/opiekunowie prawni nie wyrażą zgody na zastosowanie przez dyrektora szkoły środka oddziaływania wychowawczego, wówczas dyrektor szkoły zawiadamia policję lub sąd rodzinny o popełnieniu przez ucznia czynu karalnego (drobnego wykroczenia) ściganego z urzędu.</w:t>
      </w:r>
    </w:p>
    <w:p w14:paraId="65C41150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 xml:space="preserve">3. Za rażące i wielokrotne naruszanie prawa wewnątrzszkolnego, w szczególności za dopuszczanie się kradzieży, używanie i rozprowadzanie środków odurzających, stosowanie przemocy fizycznej i psychicznej zagrażającej zdrowiu lub życiu innych, Dyrektor Szkoły, po zasięgnięciu opinii Rady Pedagogicznej, Samorządu Uczniowskiego, może złożyć wniosek do </w:t>
      </w:r>
      <w:r w:rsidRPr="00340871">
        <w:rPr>
          <w:szCs w:val="24"/>
        </w:rPr>
        <w:lastRenderedPageBreak/>
        <w:t>kuratora oświaty o przeniesienie ucznia do innej szkoły oraz powiadomić sąd dla nieletnich. Wychowawca informuje rodziców ucznia o wszczętej procedurze przeniesienia ucznia do innej szkoły.</w:t>
      </w:r>
    </w:p>
    <w:p w14:paraId="2DD9247F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left"/>
        <w:rPr>
          <w:szCs w:val="24"/>
        </w:rPr>
      </w:pPr>
    </w:p>
    <w:p w14:paraId="7E59EE54" w14:textId="0EF59F28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6</w:t>
      </w:r>
      <w:r w:rsidR="00553812">
        <w:rPr>
          <w:b/>
          <w:szCs w:val="24"/>
        </w:rPr>
        <w:t>b</w:t>
      </w:r>
      <w:r w:rsidRPr="00340871">
        <w:rPr>
          <w:b/>
          <w:szCs w:val="24"/>
        </w:rPr>
        <w:t>.</w:t>
      </w:r>
    </w:p>
    <w:p w14:paraId="5B1916AF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Tryb odwoławczy od kary</w:t>
      </w:r>
    </w:p>
    <w:p w14:paraId="6C880F50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. Uczeń ma prawo do odwołania się od kary poprzez wychowawcę oddziału lub samorząd uczniowski w terminie 7 dni od jego zdaniem krzywdzącej decyzji. Wniosek ten jest dla dyrektora szkoły wiążący i zobowiązuje go do udzielenia odpowiedzi w terminie 7 dni.</w:t>
      </w:r>
    </w:p>
    <w:p w14:paraId="3AC064CD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. Dyrektor szkoły, biorąc pod uwagę nienaganne zachowanie ucznia w dłuższym okresie czasu, może z własnej inicjatywy lub na wniosek organów szkoły uznać karę za niebyłą.</w:t>
      </w:r>
    </w:p>
    <w:p w14:paraId="01E7E651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3. O udzielonych karach regulaminowych szkoła powiadamia rodziców w terminie nie dłuższym niż 7 dni.</w:t>
      </w:r>
    </w:p>
    <w:p w14:paraId="387B5CBC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4. Kary nie mogą naruszać godności ucznia, mogą być zastosowane wówczas, gdy inne środki wychowawcze nie odniosły skutku, a istnieje podstawa do przewidywania, że kara przyczyni się do osiągnięcia celu wychowawczego.</w:t>
      </w:r>
    </w:p>
    <w:p w14:paraId="702CCCEF" w14:textId="77777777" w:rsidR="00A52896" w:rsidRPr="00340871" w:rsidRDefault="00A52896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left"/>
        <w:rPr>
          <w:szCs w:val="24"/>
        </w:rPr>
      </w:pPr>
    </w:p>
    <w:p w14:paraId="71C3FE61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Rozdział XI</w:t>
      </w:r>
    </w:p>
    <w:p w14:paraId="0702C960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Ceremoniał, sztandar i godło szkoły</w:t>
      </w:r>
    </w:p>
    <w:p w14:paraId="10F41E5A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</w:p>
    <w:p w14:paraId="003D1833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7</w:t>
      </w:r>
      <w:r w:rsidRPr="00340871">
        <w:rPr>
          <w:b/>
          <w:szCs w:val="24"/>
        </w:rPr>
        <w:t>.</w:t>
      </w:r>
    </w:p>
    <w:p w14:paraId="42D6042A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. Szkoła posiada sztandar szkoły oraz własny ceremoniał.</w:t>
      </w:r>
    </w:p>
    <w:p w14:paraId="276A9C79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. Szkoła nazwana jest imieniem Małgorzaty Sulek.</w:t>
      </w:r>
    </w:p>
    <w:p w14:paraId="40018E52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3. Szkoła obchodzi Dzień Patrona w pierwszym tygodniu października.</w:t>
      </w:r>
    </w:p>
    <w:p w14:paraId="16BDBAC1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4. Warunki stosowania sztandaru szkoły oraz ceremoniału szkolnego są następujące:</w:t>
      </w:r>
    </w:p>
    <w:p w14:paraId="07B24539" w14:textId="77777777" w:rsidR="00484D41" w:rsidRPr="00340871" w:rsidRDefault="00484D41">
      <w:pPr>
        <w:pStyle w:val="Akapitzlist"/>
        <w:numPr>
          <w:ilvl w:val="0"/>
          <w:numId w:val="39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roczyste rozpoczęcie i zakończenie roku szkolnego;</w:t>
      </w:r>
    </w:p>
    <w:p w14:paraId="5D165DA4" w14:textId="77777777" w:rsidR="00484D41" w:rsidRPr="00340871" w:rsidRDefault="00484D41">
      <w:pPr>
        <w:pStyle w:val="Akapitzlist"/>
        <w:numPr>
          <w:ilvl w:val="0"/>
          <w:numId w:val="39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roczystości o charakterze państwowym;</w:t>
      </w:r>
    </w:p>
    <w:p w14:paraId="3E1356C9" w14:textId="77777777" w:rsidR="00484D41" w:rsidRPr="00340871" w:rsidRDefault="00484D41">
      <w:pPr>
        <w:pStyle w:val="Akapitzlist"/>
        <w:numPr>
          <w:ilvl w:val="0"/>
          <w:numId w:val="39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uroczystości o charakterze lokalnym.</w:t>
      </w:r>
    </w:p>
    <w:p w14:paraId="06F540AE" w14:textId="77777777" w:rsidR="00484D4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bCs/>
          <w:szCs w:val="24"/>
        </w:rPr>
      </w:pPr>
      <w:r w:rsidRPr="00340871">
        <w:rPr>
          <w:szCs w:val="24"/>
        </w:rPr>
        <w:t xml:space="preserve">5. </w:t>
      </w:r>
      <w:r w:rsidRPr="00340871">
        <w:rPr>
          <w:bCs/>
          <w:szCs w:val="24"/>
        </w:rPr>
        <w:t>Członków pocztu sztandarowego wybiera Rada Pedagogiczna z pośród kandydatów zgłoszonych przez wychowawców klas V-VIII.  Rada Pedagogiczna może również odwołać członka pocztu jeśli jego ocena z zachowania jest niższa niż bardzo dobra lub z innej ważnej przyczyny.</w:t>
      </w:r>
    </w:p>
    <w:p w14:paraId="09BEF6A8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bCs/>
          <w:szCs w:val="24"/>
        </w:rPr>
      </w:pPr>
    </w:p>
    <w:p w14:paraId="7E093B48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bCs/>
          <w:szCs w:val="24"/>
        </w:rPr>
      </w:pPr>
      <w:r w:rsidRPr="00340871">
        <w:rPr>
          <w:b/>
          <w:bCs/>
          <w:szCs w:val="24"/>
        </w:rPr>
        <w:t>§ 4</w:t>
      </w:r>
      <w:r>
        <w:rPr>
          <w:b/>
          <w:bCs/>
          <w:szCs w:val="24"/>
        </w:rPr>
        <w:t>8</w:t>
      </w:r>
      <w:r w:rsidRPr="00340871">
        <w:rPr>
          <w:b/>
          <w:bCs/>
          <w:szCs w:val="24"/>
        </w:rPr>
        <w:t>.</w:t>
      </w:r>
    </w:p>
    <w:p w14:paraId="43343876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lastRenderedPageBreak/>
        <w:t>1. Szkoła posiada pieczęci:</w:t>
      </w:r>
    </w:p>
    <w:p w14:paraId="4566D1B8" w14:textId="77777777" w:rsidR="00484D41" w:rsidRPr="00340871" w:rsidRDefault="00484D41">
      <w:pPr>
        <w:pStyle w:val="Akapitzlist"/>
        <w:numPr>
          <w:ilvl w:val="0"/>
          <w:numId w:val="40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pieczęć urzędowa: Szkoła Podstawowa im. Małgorzaty Sulek w Drużynach;</w:t>
      </w:r>
    </w:p>
    <w:p w14:paraId="14886B4B" w14:textId="77777777" w:rsidR="00484D41" w:rsidRPr="00340871" w:rsidRDefault="00484D41">
      <w:pPr>
        <w:pStyle w:val="Akapitzlist"/>
        <w:numPr>
          <w:ilvl w:val="0"/>
          <w:numId w:val="40"/>
        </w:numPr>
        <w:shd w:val="clear" w:color="auto" w:fill="FFFFFF"/>
        <w:tabs>
          <w:tab w:val="left" w:pos="142"/>
          <w:tab w:val="left" w:pos="284"/>
          <w:tab w:val="left" w:pos="426"/>
        </w:tabs>
        <w:ind w:left="680" w:hanging="340"/>
        <w:rPr>
          <w:szCs w:val="24"/>
        </w:rPr>
      </w:pPr>
      <w:r w:rsidRPr="00340871">
        <w:rPr>
          <w:szCs w:val="24"/>
        </w:rPr>
        <w:t>stempel prostokątny: Szkoła Podstawowa im. Małgorzaty Sulek Drużyny, 87 - 327 Bobrowo, tel. 56 498 19 32, REGON 001211236,  NIP 874 - 15 - 58 - 248</w:t>
      </w:r>
    </w:p>
    <w:p w14:paraId="5088E1DB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2. Pieczęci są używane zgodnie z odrębnymi przepisami.</w:t>
      </w:r>
    </w:p>
    <w:p w14:paraId="2E4D5E95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left"/>
        <w:rPr>
          <w:szCs w:val="24"/>
        </w:rPr>
      </w:pPr>
    </w:p>
    <w:p w14:paraId="693253AB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4</w:t>
      </w:r>
      <w:r>
        <w:rPr>
          <w:b/>
          <w:szCs w:val="24"/>
        </w:rPr>
        <w:t>9</w:t>
      </w:r>
      <w:r w:rsidRPr="00340871">
        <w:rPr>
          <w:b/>
          <w:szCs w:val="24"/>
        </w:rPr>
        <w:t>.</w:t>
      </w:r>
    </w:p>
    <w:p w14:paraId="4AC0A348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1. Zasady prowadzenia przez szkołę gospodarki finansowej określają odrębne przepisy.</w:t>
      </w:r>
    </w:p>
    <w:p w14:paraId="5B44EB07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 xml:space="preserve">2. Szkoła prowadzi dokumentację swojej działalności i przechowuje ją w archiwum zgodnie </w:t>
      </w:r>
      <w:r w:rsidRPr="00340871">
        <w:rPr>
          <w:szCs w:val="24"/>
        </w:rPr>
        <w:br/>
        <w:t>z odrębnymi przepisami.</w:t>
      </w:r>
    </w:p>
    <w:p w14:paraId="7DF95EA1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left"/>
        <w:rPr>
          <w:szCs w:val="24"/>
        </w:rPr>
      </w:pPr>
    </w:p>
    <w:p w14:paraId="62B046B0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 xml:space="preserve">§ </w:t>
      </w:r>
      <w:r>
        <w:rPr>
          <w:b/>
          <w:szCs w:val="24"/>
        </w:rPr>
        <w:t>50</w:t>
      </w:r>
      <w:r w:rsidRPr="00340871">
        <w:rPr>
          <w:b/>
          <w:szCs w:val="24"/>
        </w:rPr>
        <w:t>.</w:t>
      </w:r>
    </w:p>
    <w:p w14:paraId="1F94C60D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>Sprawy nieuregulowane w statucie są rozstrzygane w oparciu o obowiązujące i dotyczące tych spraw odrębne przepisy.</w:t>
      </w:r>
    </w:p>
    <w:p w14:paraId="297E9AB8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left"/>
        <w:rPr>
          <w:szCs w:val="24"/>
        </w:rPr>
      </w:pPr>
    </w:p>
    <w:p w14:paraId="79024EF2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bCs/>
          <w:szCs w:val="24"/>
        </w:rPr>
      </w:pPr>
      <w:r w:rsidRPr="00340871">
        <w:rPr>
          <w:b/>
          <w:bCs/>
          <w:szCs w:val="24"/>
        </w:rPr>
        <w:t>§ 5</w:t>
      </w:r>
      <w:r>
        <w:rPr>
          <w:b/>
          <w:bCs/>
          <w:szCs w:val="24"/>
        </w:rPr>
        <w:t>1</w:t>
      </w:r>
      <w:r w:rsidRPr="00340871">
        <w:rPr>
          <w:b/>
          <w:bCs/>
          <w:szCs w:val="24"/>
        </w:rPr>
        <w:t>.</w:t>
      </w:r>
    </w:p>
    <w:p w14:paraId="689B8C67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>W szkole obowiązują wewnątrzszkolne procedury:</w:t>
      </w:r>
    </w:p>
    <w:p w14:paraId="32663A3D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>1. Procedury kontaktów rodziców ze szkołą w Szkole Podstawowej im. Małgorzaty Sulek w Drużynach.</w:t>
      </w:r>
    </w:p>
    <w:p w14:paraId="16D50271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 xml:space="preserve">2. Procedury dotyczące stroju i </w:t>
      </w:r>
      <w:r w:rsidRPr="006D1481">
        <w:rPr>
          <w:szCs w:val="24"/>
        </w:rPr>
        <w:t>wizerunku</w:t>
      </w:r>
      <w:r w:rsidRPr="00340871">
        <w:rPr>
          <w:szCs w:val="24"/>
        </w:rPr>
        <w:t xml:space="preserve"> ucznia Szkoły Podstawowej im. Małgorzaty Sulek w Drużynach.</w:t>
      </w:r>
    </w:p>
    <w:p w14:paraId="04CB5915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>3. Procedura przedłużania etapu edukacyjnego dla ucznia z niepełnosprawnością w Szkole Podstawowej im. Małgorzaty Sulek w Drużynach.</w:t>
      </w:r>
    </w:p>
    <w:p w14:paraId="08253EAB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>4. Procedury zwolnienia ucznia z zajęć religii/etyki w Szkole Podstawowej im. Małgorzaty Sulek w Drużynach.</w:t>
      </w:r>
    </w:p>
    <w:p w14:paraId="17E1D6E7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>5. Procedura postępowania z uczniem przewlekle chorym w Szkole Podstawowej im. Małgorzaty Sulek w Drużynach.</w:t>
      </w:r>
    </w:p>
    <w:p w14:paraId="4DFE18E9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>6. Procedura postępowania w przypadku wagarów w Szkole Podstawowej im. Małgorzaty Sulek w Drużynach.</w:t>
      </w:r>
    </w:p>
    <w:p w14:paraId="280E76F1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>7. Procedura wydawania e-legitymacji, duplikatów e-legitymacji szkolnej, karty rowerowej i świadectwa szkolnego w Szkole Podstawowej im. Małgorzaty Sulek w Drużynach.</w:t>
      </w:r>
    </w:p>
    <w:p w14:paraId="4DF5BC4A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t>8. Procedura organizacji nauczania indywidualnego w Szkole Podstawowej im. Małgorzaty Sulek w Drużynach.</w:t>
      </w:r>
    </w:p>
    <w:p w14:paraId="6BAE249A" w14:textId="0A406322" w:rsidR="002031D2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  <w:r w:rsidRPr="00340871">
        <w:rPr>
          <w:szCs w:val="24"/>
        </w:rPr>
        <w:lastRenderedPageBreak/>
        <w:t>9. Standardy ochrony małoletnich przed krzywdzeniem w Szkole Podstawowej im. Małgorzaty Sulek w Drużynach.</w:t>
      </w:r>
    </w:p>
    <w:p w14:paraId="4BE5A20B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szCs w:val="24"/>
        </w:rPr>
      </w:pPr>
    </w:p>
    <w:p w14:paraId="43866A3F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Rozdział XII</w:t>
      </w:r>
    </w:p>
    <w:p w14:paraId="16A6BC18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Przepisy końcowe</w:t>
      </w:r>
    </w:p>
    <w:p w14:paraId="158AA9F5" w14:textId="77777777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</w:p>
    <w:p w14:paraId="03A6C931" w14:textId="307D0795" w:rsidR="00484D4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5</w:t>
      </w:r>
      <w:r w:rsidR="00553812">
        <w:rPr>
          <w:b/>
          <w:szCs w:val="24"/>
        </w:rPr>
        <w:t>2</w:t>
      </w:r>
      <w:r w:rsidRPr="00340871">
        <w:rPr>
          <w:b/>
          <w:szCs w:val="24"/>
        </w:rPr>
        <w:t>.</w:t>
      </w:r>
    </w:p>
    <w:p w14:paraId="0C17FABB" w14:textId="503DE38C" w:rsidR="00F759A7" w:rsidRDefault="00F759A7" w:rsidP="00F759A7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</w:pPr>
      <w:r>
        <w:t xml:space="preserve">1. O zmiany w niniejszym Statucie mają prawo wnioskować wszystkie Organy Szkoły. </w:t>
      </w:r>
    </w:p>
    <w:p w14:paraId="3B2ADF2E" w14:textId="08FB5082" w:rsidR="00F759A7" w:rsidRDefault="00F759A7" w:rsidP="00F759A7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</w:pPr>
      <w:r>
        <w:t xml:space="preserve">2. Zmiany w Statucie Szkoły mogą być wprowadzane w postaci nowelizacji lub uchwalenia nowego statutu. </w:t>
      </w:r>
    </w:p>
    <w:p w14:paraId="4798B12D" w14:textId="760CC2E7" w:rsidR="00F759A7" w:rsidRDefault="00F759A7" w:rsidP="00F759A7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</w:pPr>
      <w:r>
        <w:t xml:space="preserve">3. Dyrektor wprowadzając zmiany na podstawie uchwał Rady Pedagogicznej, publikuje ujednolicony tekst </w:t>
      </w:r>
      <w:r w:rsidR="00A6218A">
        <w:t>S</w:t>
      </w:r>
      <w:r>
        <w:t>tatutu Szkoły.</w:t>
      </w:r>
    </w:p>
    <w:p w14:paraId="7F794131" w14:textId="77777777" w:rsidR="00F759A7" w:rsidRDefault="00F759A7" w:rsidP="00F759A7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5</w:t>
      </w:r>
      <w:r>
        <w:rPr>
          <w:b/>
          <w:szCs w:val="24"/>
        </w:rPr>
        <w:t>3</w:t>
      </w:r>
      <w:r w:rsidRPr="00340871">
        <w:rPr>
          <w:b/>
          <w:szCs w:val="24"/>
        </w:rPr>
        <w:t>.</w:t>
      </w:r>
    </w:p>
    <w:p w14:paraId="5D327FDB" w14:textId="77777777" w:rsidR="00F759A7" w:rsidRPr="00340871" w:rsidRDefault="00F759A7" w:rsidP="00F759A7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rPr>
          <w:b/>
          <w:szCs w:val="24"/>
        </w:rPr>
      </w:pPr>
    </w:p>
    <w:p w14:paraId="3080FE38" w14:textId="6F3730E0" w:rsidR="00484D41" w:rsidRPr="0034087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rPr>
          <w:szCs w:val="24"/>
        </w:rPr>
      </w:pPr>
      <w:r w:rsidRPr="00340871">
        <w:rPr>
          <w:szCs w:val="24"/>
        </w:rPr>
        <w:t xml:space="preserve">Wraz z wejściem w życie niniejszego statutu traci moc dotychczasowy statut szkoły z dnia </w:t>
      </w:r>
      <w:r w:rsidRPr="00340871">
        <w:rPr>
          <w:szCs w:val="24"/>
        </w:rPr>
        <w:br/>
      </w:r>
      <w:r w:rsidR="006D1481">
        <w:rPr>
          <w:szCs w:val="24"/>
        </w:rPr>
        <w:t>2 września 2025</w:t>
      </w:r>
      <w:r w:rsidRPr="00340871">
        <w:rPr>
          <w:szCs w:val="24"/>
        </w:rPr>
        <w:t xml:space="preserve"> roku.</w:t>
      </w:r>
    </w:p>
    <w:p w14:paraId="6BDE0FF8" w14:textId="5CA04653" w:rsidR="00484D41" w:rsidRDefault="00484D41" w:rsidP="00484D41">
      <w:pPr>
        <w:shd w:val="clear" w:color="auto" w:fill="FFFFFF"/>
        <w:tabs>
          <w:tab w:val="left" w:pos="142"/>
          <w:tab w:val="left" w:pos="284"/>
          <w:tab w:val="left" w:pos="426"/>
        </w:tabs>
        <w:ind w:right="57"/>
        <w:jc w:val="center"/>
        <w:rPr>
          <w:b/>
          <w:szCs w:val="24"/>
        </w:rPr>
      </w:pPr>
      <w:r w:rsidRPr="00340871">
        <w:rPr>
          <w:b/>
          <w:szCs w:val="24"/>
        </w:rPr>
        <w:t>§ 5</w:t>
      </w:r>
      <w:r w:rsidR="0059263A">
        <w:rPr>
          <w:b/>
          <w:szCs w:val="24"/>
        </w:rPr>
        <w:t>4</w:t>
      </w:r>
      <w:r w:rsidRPr="00340871">
        <w:rPr>
          <w:b/>
          <w:szCs w:val="24"/>
        </w:rPr>
        <w:t>.</w:t>
      </w:r>
    </w:p>
    <w:p w14:paraId="42EB9843" w14:textId="12FC0A7C" w:rsidR="008A20A1" w:rsidRDefault="008A20A1">
      <w:r>
        <w:t xml:space="preserve">Statut został zmieniony uchwałą Rady </w:t>
      </w:r>
      <w:r w:rsidR="00641951">
        <w:t>P</w:t>
      </w:r>
      <w:r>
        <w:t xml:space="preserve">edagogicznej </w:t>
      </w:r>
      <w:r w:rsidR="00A6218A">
        <w:t xml:space="preserve">nr 15/2025/2026 </w:t>
      </w:r>
      <w:r>
        <w:t>z dnia 27 lutego 2026 r</w:t>
      </w:r>
      <w:r w:rsidR="003906BD">
        <w:t xml:space="preserve">. </w:t>
      </w:r>
      <w:r>
        <w:t xml:space="preserve"> i obowiązuje od 02 marca 2026 r.</w:t>
      </w:r>
    </w:p>
    <w:sectPr w:rsidR="008A20A1" w:rsidSect="00484D4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4455C" w14:textId="77777777" w:rsidR="00573BB5" w:rsidRDefault="00573BB5">
      <w:pPr>
        <w:spacing w:line="240" w:lineRule="auto"/>
      </w:pPr>
      <w:r>
        <w:separator/>
      </w:r>
    </w:p>
  </w:endnote>
  <w:endnote w:type="continuationSeparator" w:id="0">
    <w:p w14:paraId="0E3C475F" w14:textId="77777777" w:rsidR="00573BB5" w:rsidRDefault="00573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m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F20B" w14:textId="77777777" w:rsidR="00484D41" w:rsidRDefault="00484D41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4E38EA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  <w:r>
      <w:rPr>
        <w:color w:val="000000"/>
        <w:szCs w:val="24"/>
      </w:rPr>
      <w:t xml:space="preserve"> | </w:t>
    </w:r>
    <w:r>
      <w:rPr>
        <w:color w:val="7F7F7F"/>
        <w:szCs w:val="24"/>
      </w:rPr>
      <w:t>Strona</w:t>
    </w:r>
  </w:p>
  <w:p w14:paraId="2DD04B0B" w14:textId="77777777" w:rsidR="00484D41" w:rsidRDefault="00484D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FB6FB" w14:textId="77777777" w:rsidR="00573BB5" w:rsidRDefault="00573BB5">
      <w:pPr>
        <w:spacing w:line="240" w:lineRule="auto"/>
      </w:pPr>
      <w:r>
        <w:separator/>
      </w:r>
    </w:p>
  </w:footnote>
  <w:footnote w:type="continuationSeparator" w:id="0">
    <w:p w14:paraId="447FA408" w14:textId="77777777" w:rsidR="00573BB5" w:rsidRDefault="00573B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</w:lvl>
  </w:abstractNum>
  <w:abstractNum w:abstractNumId="1" w15:restartNumberingAfterBreak="0">
    <w:nsid w:val="0000000B"/>
    <w:multiLevelType w:val="multilevel"/>
    <w:tmpl w:val="EB46742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36A19D5"/>
    <w:multiLevelType w:val="hybridMultilevel"/>
    <w:tmpl w:val="51685A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D50"/>
    <w:multiLevelType w:val="multilevel"/>
    <w:tmpl w:val="9904C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49A3"/>
    <w:multiLevelType w:val="hybridMultilevel"/>
    <w:tmpl w:val="57109A32"/>
    <w:lvl w:ilvl="0" w:tplc="7ABC0ACC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E0766"/>
    <w:multiLevelType w:val="hybridMultilevel"/>
    <w:tmpl w:val="17BE2982"/>
    <w:lvl w:ilvl="0" w:tplc="157CBD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5289B"/>
    <w:multiLevelType w:val="hybridMultilevel"/>
    <w:tmpl w:val="184206B4"/>
    <w:lvl w:ilvl="0" w:tplc="D49016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80EE8"/>
    <w:multiLevelType w:val="hybridMultilevel"/>
    <w:tmpl w:val="123CCA4E"/>
    <w:lvl w:ilvl="0" w:tplc="CCC4235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92C90"/>
    <w:multiLevelType w:val="hybridMultilevel"/>
    <w:tmpl w:val="89F04DF6"/>
    <w:lvl w:ilvl="0" w:tplc="483A42F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5A90"/>
    <w:multiLevelType w:val="hybridMultilevel"/>
    <w:tmpl w:val="122C90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DDF45DB"/>
    <w:multiLevelType w:val="hybridMultilevel"/>
    <w:tmpl w:val="6A70D906"/>
    <w:lvl w:ilvl="0" w:tplc="CE648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624DB"/>
    <w:multiLevelType w:val="hybridMultilevel"/>
    <w:tmpl w:val="97F03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D5511"/>
    <w:multiLevelType w:val="hybridMultilevel"/>
    <w:tmpl w:val="5F12B8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BF49D4"/>
    <w:multiLevelType w:val="multilevel"/>
    <w:tmpl w:val="E32249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5DF2F6C"/>
    <w:multiLevelType w:val="hybridMultilevel"/>
    <w:tmpl w:val="02CA3DCA"/>
    <w:lvl w:ilvl="0" w:tplc="8036020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54C64"/>
    <w:multiLevelType w:val="multilevel"/>
    <w:tmpl w:val="A43AC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A6A6F"/>
    <w:multiLevelType w:val="hybridMultilevel"/>
    <w:tmpl w:val="BE4CF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E48B4"/>
    <w:multiLevelType w:val="hybridMultilevel"/>
    <w:tmpl w:val="D7883914"/>
    <w:lvl w:ilvl="0" w:tplc="F628EFC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77634"/>
    <w:multiLevelType w:val="hybridMultilevel"/>
    <w:tmpl w:val="0212A3E0"/>
    <w:lvl w:ilvl="0" w:tplc="FA24C334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A1B92"/>
    <w:multiLevelType w:val="multilevel"/>
    <w:tmpl w:val="C5B8A3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37F0D"/>
    <w:multiLevelType w:val="hybridMultilevel"/>
    <w:tmpl w:val="BD62FEB8"/>
    <w:lvl w:ilvl="0" w:tplc="7D886B5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90F1B"/>
    <w:multiLevelType w:val="multilevel"/>
    <w:tmpl w:val="675A42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56582"/>
    <w:multiLevelType w:val="hybridMultilevel"/>
    <w:tmpl w:val="0770C3B4"/>
    <w:lvl w:ilvl="0" w:tplc="3EC221D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467D4"/>
    <w:multiLevelType w:val="hybridMultilevel"/>
    <w:tmpl w:val="EBF0171E"/>
    <w:lvl w:ilvl="0" w:tplc="E668D940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6174E"/>
    <w:multiLevelType w:val="multilevel"/>
    <w:tmpl w:val="819A8B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F50A7"/>
    <w:multiLevelType w:val="hybridMultilevel"/>
    <w:tmpl w:val="B942C3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865B3F"/>
    <w:multiLevelType w:val="multilevel"/>
    <w:tmpl w:val="9FA0352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AFD6468"/>
    <w:multiLevelType w:val="hybridMultilevel"/>
    <w:tmpl w:val="86A86750"/>
    <w:lvl w:ilvl="0" w:tplc="47EEC4A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3227E"/>
    <w:multiLevelType w:val="multilevel"/>
    <w:tmpl w:val="CD26C3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51F39"/>
    <w:multiLevelType w:val="hybridMultilevel"/>
    <w:tmpl w:val="10249490"/>
    <w:lvl w:ilvl="0" w:tplc="5E122E1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6671E"/>
    <w:multiLevelType w:val="hybridMultilevel"/>
    <w:tmpl w:val="639AA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2426CC"/>
    <w:multiLevelType w:val="hybridMultilevel"/>
    <w:tmpl w:val="3E825B60"/>
    <w:lvl w:ilvl="0" w:tplc="21BEC5BE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7769D"/>
    <w:multiLevelType w:val="multilevel"/>
    <w:tmpl w:val="50F67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C3F42"/>
    <w:multiLevelType w:val="multilevel"/>
    <w:tmpl w:val="03C0166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C2F63"/>
    <w:multiLevelType w:val="hybridMultilevel"/>
    <w:tmpl w:val="2C2CF5CE"/>
    <w:lvl w:ilvl="0" w:tplc="16704A1A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B1AF7"/>
    <w:multiLevelType w:val="hybridMultilevel"/>
    <w:tmpl w:val="3EFE04B2"/>
    <w:lvl w:ilvl="0" w:tplc="73F4F53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7221"/>
    <w:multiLevelType w:val="hybridMultilevel"/>
    <w:tmpl w:val="61D239AE"/>
    <w:lvl w:ilvl="0" w:tplc="6C708A5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7211F"/>
    <w:multiLevelType w:val="hybridMultilevel"/>
    <w:tmpl w:val="C0C8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3C0215"/>
    <w:multiLevelType w:val="hybridMultilevel"/>
    <w:tmpl w:val="0522217C"/>
    <w:lvl w:ilvl="0" w:tplc="4872D5AE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FB1BCE"/>
    <w:multiLevelType w:val="hybridMultilevel"/>
    <w:tmpl w:val="ECD2F2A8"/>
    <w:lvl w:ilvl="0" w:tplc="157CBD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495110"/>
    <w:multiLevelType w:val="hybridMultilevel"/>
    <w:tmpl w:val="51128044"/>
    <w:lvl w:ilvl="0" w:tplc="A058D3EA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D839E9"/>
    <w:multiLevelType w:val="hybridMultilevel"/>
    <w:tmpl w:val="C670618E"/>
    <w:lvl w:ilvl="0" w:tplc="86D86CA6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34189"/>
    <w:multiLevelType w:val="hybridMultilevel"/>
    <w:tmpl w:val="BDF4AC0A"/>
    <w:lvl w:ilvl="0" w:tplc="6FEE7950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8075BD"/>
    <w:multiLevelType w:val="multilevel"/>
    <w:tmpl w:val="670495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80914"/>
    <w:multiLevelType w:val="hybridMultilevel"/>
    <w:tmpl w:val="E4DEA622"/>
    <w:lvl w:ilvl="0" w:tplc="433841A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66EBC"/>
    <w:multiLevelType w:val="hybridMultilevel"/>
    <w:tmpl w:val="C0D418F2"/>
    <w:lvl w:ilvl="0" w:tplc="5982497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033107"/>
    <w:multiLevelType w:val="hybridMultilevel"/>
    <w:tmpl w:val="32765176"/>
    <w:lvl w:ilvl="0" w:tplc="157CBDD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F246BE3"/>
    <w:multiLevelType w:val="hybridMultilevel"/>
    <w:tmpl w:val="2B5AA7D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4431B"/>
    <w:multiLevelType w:val="hybridMultilevel"/>
    <w:tmpl w:val="4FBA1C14"/>
    <w:lvl w:ilvl="0" w:tplc="8B3E49E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E7B38"/>
    <w:multiLevelType w:val="hybridMultilevel"/>
    <w:tmpl w:val="D8BC1F90"/>
    <w:lvl w:ilvl="0" w:tplc="5864547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CA0B65"/>
    <w:multiLevelType w:val="multilevel"/>
    <w:tmpl w:val="AC3E7A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921B09"/>
    <w:multiLevelType w:val="hybridMultilevel"/>
    <w:tmpl w:val="D6A2861A"/>
    <w:lvl w:ilvl="0" w:tplc="B35AFFD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EC7CCD"/>
    <w:multiLevelType w:val="hybridMultilevel"/>
    <w:tmpl w:val="1918012C"/>
    <w:lvl w:ilvl="0" w:tplc="D70EBD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3134A"/>
    <w:multiLevelType w:val="multilevel"/>
    <w:tmpl w:val="6A70B5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DA2626"/>
    <w:multiLevelType w:val="hybridMultilevel"/>
    <w:tmpl w:val="913291E4"/>
    <w:lvl w:ilvl="0" w:tplc="3260F91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D22808"/>
    <w:multiLevelType w:val="hybridMultilevel"/>
    <w:tmpl w:val="C616CC98"/>
    <w:lvl w:ilvl="0" w:tplc="157CBD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E4279"/>
    <w:multiLevelType w:val="hybridMultilevel"/>
    <w:tmpl w:val="C4F2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E3E40"/>
    <w:multiLevelType w:val="hybridMultilevel"/>
    <w:tmpl w:val="C194DEE8"/>
    <w:lvl w:ilvl="0" w:tplc="E8A23D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0618C2"/>
    <w:multiLevelType w:val="multilevel"/>
    <w:tmpl w:val="00340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D047E"/>
    <w:multiLevelType w:val="hybridMultilevel"/>
    <w:tmpl w:val="5BDA1702"/>
    <w:lvl w:ilvl="0" w:tplc="CE648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02F41"/>
    <w:multiLevelType w:val="multilevel"/>
    <w:tmpl w:val="215885B6"/>
    <w:lvl w:ilvl="0">
      <w:start w:val="1"/>
      <w:numFmt w:val="decimal"/>
      <w:lvlText w:val="%1)"/>
      <w:lvlJc w:val="left"/>
      <w:pPr>
        <w:ind w:left="756" w:hanging="39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F36066"/>
    <w:multiLevelType w:val="multilevel"/>
    <w:tmpl w:val="E6BECB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5D2167"/>
    <w:multiLevelType w:val="multilevel"/>
    <w:tmpl w:val="31D64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433A5F"/>
    <w:multiLevelType w:val="multilevel"/>
    <w:tmpl w:val="3D960C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B0298"/>
    <w:multiLevelType w:val="multilevel"/>
    <w:tmpl w:val="5742E2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1D7EAE"/>
    <w:multiLevelType w:val="hybridMultilevel"/>
    <w:tmpl w:val="D48C7AE0"/>
    <w:lvl w:ilvl="0" w:tplc="4E28D70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8293837"/>
    <w:multiLevelType w:val="multilevel"/>
    <w:tmpl w:val="97482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B56E16"/>
    <w:multiLevelType w:val="hybridMultilevel"/>
    <w:tmpl w:val="77488572"/>
    <w:lvl w:ilvl="0" w:tplc="CE648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167F7C"/>
    <w:multiLevelType w:val="hybridMultilevel"/>
    <w:tmpl w:val="FB7C8E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EC43706"/>
    <w:multiLevelType w:val="multilevel"/>
    <w:tmpl w:val="2B6AEF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0" w15:restartNumberingAfterBreak="0">
    <w:nsid w:val="6EDA6130"/>
    <w:multiLevelType w:val="hybridMultilevel"/>
    <w:tmpl w:val="E362DD00"/>
    <w:lvl w:ilvl="0" w:tplc="2F427946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97643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FCB1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A847F2"/>
    <w:multiLevelType w:val="multilevel"/>
    <w:tmpl w:val="9976E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C4574F"/>
    <w:multiLevelType w:val="multilevel"/>
    <w:tmpl w:val="914EEC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31353"/>
    <w:multiLevelType w:val="hybridMultilevel"/>
    <w:tmpl w:val="2B9EAFC6"/>
    <w:lvl w:ilvl="0" w:tplc="6832B98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2D4426"/>
    <w:multiLevelType w:val="multilevel"/>
    <w:tmpl w:val="2AE61F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BA64E3"/>
    <w:multiLevelType w:val="multilevel"/>
    <w:tmpl w:val="2A521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7D2CE3"/>
    <w:multiLevelType w:val="multilevel"/>
    <w:tmpl w:val="812CF3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260CDC"/>
    <w:multiLevelType w:val="hybridMultilevel"/>
    <w:tmpl w:val="1AA80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8A5BFA"/>
    <w:multiLevelType w:val="multilevel"/>
    <w:tmpl w:val="7AE8B5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5A76E3"/>
    <w:multiLevelType w:val="hybridMultilevel"/>
    <w:tmpl w:val="81ECE40E"/>
    <w:lvl w:ilvl="0" w:tplc="B43E51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247A8A"/>
    <w:multiLevelType w:val="hybridMultilevel"/>
    <w:tmpl w:val="A0F0C3C0"/>
    <w:lvl w:ilvl="0" w:tplc="E146E8E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9C53D3"/>
    <w:multiLevelType w:val="hybridMultilevel"/>
    <w:tmpl w:val="F99A22DA"/>
    <w:lvl w:ilvl="0" w:tplc="CF50B43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5401F0"/>
    <w:multiLevelType w:val="hybridMultilevel"/>
    <w:tmpl w:val="F08A7CA0"/>
    <w:lvl w:ilvl="0" w:tplc="54604CBA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131240"/>
    <w:multiLevelType w:val="hybridMultilevel"/>
    <w:tmpl w:val="65A4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4A5CF6"/>
    <w:multiLevelType w:val="multilevel"/>
    <w:tmpl w:val="C88C4EA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F2E63BA"/>
    <w:multiLevelType w:val="multilevel"/>
    <w:tmpl w:val="52A63C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6103DF"/>
    <w:multiLevelType w:val="multilevel"/>
    <w:tmpl w:val="5300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C50799"/>
    <w:multiLevelType w:val="hybridMultilevel"/>
    <w:tmpl w:val="3F8E960A"/>
    <w:lvl w:ilvl="0" w:tplc="157CBD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72"/>
  </w:num>
  <w:num w:numId="3">
    <w:abstractNumId w:val="50"/>
  </w:num>
  <w:num w:numId="4">
    <w:abstractNumId w:val="28"/>
  </w:num>
  <w:num w:numId="5">
    <w:abstractNumId w:val="32"/>
  </w:num>
  <w:num w:numId="6">
    <w:abstractNumId w:val="66"/>
  </w:num>
  <w:num w:numId="7">
    <w:abstractNumId w:val="3"/>
  </w:num>
  <w:num w:numId="8">
    <w:abstractNumId w:val="58"/>
  </w:num>
  <w:num w:numId="9">
    <w:abstractNumId w:val="53"/>
  </w:num>
  <w:num w:numId="10">
    <w:abstractNumId w:val="63"/>
  </w:num>
  <w:num w:numId="11">
    <w:abstractNumId w:val="76"/>
  </w:num>
  <w:num w:numId="12">
    <w:abstractNumId w:val="24"/>
  </w:num>
  <w:num w:numId="13">
    <w:abstractNumId w:val="19"/>
  </w:num>
  <w:num w:numId="14">
    <w:abstractNumId w:val="75"/>
  </w:num>
  <w:num w:numId="15">
    <w:abstractNumId w:val="13"/>
  </w:num>
  <w:num w:numId="16">
    <w:abstractNumId w:val="62"/>
  </w:num>
  <w:num w:numId="17">
    <w:abstractNumId w:val="69"/>
  </w:num>
  <w:num w:numId="18">
    <w:abstractNumId w:val="43"/>
  </w:num>
  <w:num w:numId="19">
    <w:abstractNumId w:val="64"/>
  </w:num>
  <w:num w:numId="20">
    <w:abstractNumId w:val="74"/>
  </w:num>
  <w:num w:numId="21">
    <w:abstractNumId w:val="85"/>
  </w:num>
  <w:num w:numId="22">
    <w:abstractNumId w:val="21"/>
  </w:num>
  <w:num w:numId="23">
    <w:abstractNumId w:val="60"/>
  </w:num>
  <w:num w:numId="24">
    <w:abstractNumId w:val="15"/>
  </w:num>
  <w:num w:numId="25">
    <w:abstractNumId w:val="26"/>
  </w:num>
  <w:num w:numId="26">
    <w:abstractNumId w:val="78"/>
  </w:num>
  <w:num w:numId="27">
    <w:abstractNumId w:val="71"/>
  </w:num>
  <w:num w:numId="28">
    <w:abstractNumId w:val="25"/>
  </w:num>
  <w:num w:numId="29">
    <w:abstractNumId w:val="68"/>
  </w:num>
  <w:num w:numId="30">
    <w:abstractNumId w:val="77"/>
  </w:num>
  <w:num w:numId="31">
    <w:abstractNumId w:val="70"/>
  </w:num>
  <w:num w:numId="32">
    <w:abstractNumId w:val="9"/>
  </w:num>
  <w:num w:numId="33">
    <w:abstractNumId w:val="46"/>
  </w:num>
  <w:num w:numId="34">
    <w:abstractNumId w:val="55"/>
  </w:num>
  <w:num w:numId="35">
    <w:abstractNumId w:val="5"/>
  </w:num>
  <w:num w:numId="36">
    <w:abstractNumId w:val="39"/>
  </w:num>
  <w:num w:numId="37">
    <w:abstractNumId w:val="87"/>
  </w:num>
  <w:num w:numId="38">
    <w:abstractNumId w:val="67"/>
  </w:num>
  <w:num w:numId="39">
    <w:abstractNumId w:val="59"/>
  </w:num>
  <w:num w:numId="40">
    <w:abstractNumId w:val="10"/>
  </w:num>
  <w:num w:numId="41">
    <w:abstractNumId w:val="16"/>
  </w:num>
  <w:num w:numId="42">
    <w:abstractNumId w:val="11"/>
  </w:num>
  <w:num w:numId="43">
    <w:abstractNumId w:val="37"/>
  </w:num>
  <w:num w:numId="44">
    <w:abstractNumId w:val="56"/>
  </w:num>
  <w:num w:numId="45">
    <w:abstractNumId w:val="2"/>
  </w:num>
  <w:num w:numId="46">
    <w:abstractNumId w:val="30"/>
  </w:num>
  <w:num w:numId="47">
    <w:abstractNumId w:val="45"/>
  </w:num>
  <w:num w:numId="48">
    <w:abstractNumId w:val="52"/>
  </w:num>
  <w:num w:numId="49">
    <w:abstractNumId w:val="44"/>
  </w:num>
  <w:num w:numId="50">
    <w:abstractNumId w:val="6"/>
  </w:num>
  <w:num w:numId="51">
    <w:abstractNumId w:val="84"/>
  </w:num>
  <w:num w:numId="52">
    <w:abstractNumId w:val="54"/>
  </w:num>
  <w:num w:numId="53">
    <w:abstractNumId w:val="29"/>
  </w:num>
  <w:num w:numId="54">
    <w:abstractNumId w:val="83"/>
  </w:num>
  <w:num w:numId="55">
    <w:abstractNumId w:val="57"/>
  </w:num>
  <w:num w:numId="56">
    <w:abstractNumId w:val="79"/>
  </w:num>
  <w:num w:numId="57">
    <w:abstractNumId w:val="27"/>
  </w:num>
  <w:num w:numId="58">
    <w:abstractNumId w:val="8"/>
  </w:num>
  <w:num w:numId="59">
    <w:abstractNumId w:val="49"/>
  </w:num>
  <w:num w:numId="60">
    <w:abstractNumId w:val="51"/>
  </w:num>
  <w:num w:numId="61">
    <w:abstractNumId w:val="73"/>
  </w:num>
  <w:num w:numId="62">
    <w:abstractNumId w:val="20"/>
  </w:num>
  <w:num w:numId="63">
    <w:abstractNumId w:val="80"/>
  </w:num>
  <w:num w:numId="64">
    <w:abstractNumId w:val="81"/>
  </w:num>
  <w:num w:numId="65">
    <w:abstractNumId w:val="48"/>
  </w:num>
  <w:num w:numId="66">
    <w:abstractNumId w:val="7"/>
  </w:num>
  <w:num w:numId="67">
    <w:abstractNumId w:val="22"/>
  </w:num>
  <w:num w:numId="68">
    <w:abstractNumId w:val="4"/>
  </w:num>
  <w:num w:numId="69">
    <w:abstractNumId w:val="36"/>
  </w:num>
  <w:num w:numId="70">
    <w:abstractNumId w:val="18"/>
  </w:num>
  <w:num w:numId="71">
    <w:abstractNumId w:val="41"/>
  </w:num>
  <w:num w:numId="72">
    <w:abstractNumId w:val="38"/>
  </w:num>
  <w:num w:numId="73">
    <w:abstractNumId w:val="42"/>
  </w:num>
  <w:num w:numId="74">
    <w:abstractNumId w:val="14"/>
  </w:num>
  <w:num w:numId="75">
    <w:abstractNumId w:val="82"/>
  </w:num>
  <w:num w:numId="76">
    <w:abstractNumId w:val="31"/>
  </w:num>
  <w:num w:numId="77">
    <w:abstractNumId w:val="34"/>
  </w:num>
  <w:num w:numId="78">
    <w:abstractNumId w:val="17"/>
  </w:num>
  <w:num w:numId="79">
    <w:abstractNumId w:val="23"/>
  </w:num>
  <w:num w:numId="80">
    <w:abstractNumId w:val="40"/>
  </w:num>
  <w:num w:numId="81">
    <w:abstractNumId w:val="35"/>
  </w:num>
  <w:num w:numId="82">
    <w:abstractNumId w:val="12"/>
  </w:num>
  <w:num w:numId="83">
    <w:abstractNumId w:val="65"/>
  </w:num>
  <w:num w:numId="84">
    <w:abstractNumId w:val="33"/>
  </w:num>
  <w:num w:numId="85">
    <w:abstractNumId w:val="47"/>
  </w:num>
  <w:num w:numId="86">
    <w:abstractNumId w:val="6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1"/>
    <w:rsid w:val="0000230C"/>
    <w:rsid w:val="0003225A"/>
    <w:rsid w:val="000339A0"/>
    <w:rsid w:val="00060866"/>
    <w:rsid w:val="000C34A1"/>
    <w:rsid w:val="000D5F57"/>
    <w:rsid w:val="0015793D"/>
    <w:rsid w:val="001710ED"/>
    <w:rsid w:val="00177D05"/>
    <w:rsid w:val="00185D34"/>
    <w:rsid w:val="0019400C"/>
    <w:rsid w:val="001A1053"/>
    <w:rsid w:val="001D4701"/>
    <w:rsid w:val="002031D2"/>
    <w:rsid w:val="00207F9E"/>
    <w:rsid w:val="002279AD"/>
    <w:rsid w:val="0023637C"/>
    <w:rsid w:val="00247278"/>
    <w:rsid w:val="0027513A"/>
    <w:rsid w:val="00276FBE"/>
    <w:rsid w:val="002A3C11"/>
    <w:rsid w:val="002E03D1"/>
    <w:rsid w:val="002F4567"/>
    <w:rsid w:val="002F6E5F"/>
    <w:rsid w:val="0031246F"/>
    <w:rsid w:val="00313D27"/>
    <w:rsid w:val="0031520F"/>
    <w:rsid w:val="00342050"/>
    <w:rsid w:val="00350D14"/>
    <w:rsid w:val="0037048C"/>
    <w:rsid w:val="003836E6"/>
    <w:rsid w:val="003906BD"/>
    <w:rsid w:val="003F4715"/>
    <w:rsid w:val="004709E0"/>
    <w:rsid w:val="00477387"/>
    <w:rsid w:val="00484D41"/>
    <w:rsid w:val="004C30C1"/>
    <w:rsid w:val="004D2F67"/>
    <w:rsid w:val="004E38EA"/>
    <w:rsid w:val="00531CF8"/>
    <w:rsid w:val="00536A55"/>
    <w:rsid w:val="00553812"/>
    <w:rsid w:val="005633E1"/>
    <w:rsid w:val="00573BB5"/>
    <w:rsid w:val="005802CD"/>
    <w:rsid w:val="0059263A"/>
    <w:rsid w:val="0061765F"/>
    <w:rsid w:val="00617843"/>
    <w:rsid w:val="0062716B"/>
    <w:rsid w:val="00630169"/>
    <w:rsid w:val="00636CE3"/>
    <w:rsid w:val="00641951"/>
    <w:rsid w:val="00652ED6"/>
    <w:rsid w:val="006A1E8C"/>
    <w:rsid w:val="006D1481"/>
    <w:rsid w:val="006E0987"/>
    <w:rsid w:val="006E5B6C"/>
    <w:rsid w:val="006F611B"/>
    <w:rsid w:val="00706EAC"/>
    <w:rsid w:val="00743799"/>
    <w:rsid w:val="00774448"/>
    <w:rsid w:val="007C5277"/>
    <w:rsid w:val="007D4E54"/>
    <w:rsid w:val="007E24C5"/>
    <w:rsid w:val="007F59AD"/>
    <w:rsid w:val="008134AC"/>
    <w:rsid w:val="0081581B"/>
    <w:rsid w:val="0084510B"/>
    <w:rsid w:val="008478A2"/>
    <w:rsid w:val="008A20A1"/>
    <w:rsid w:val="008D46A0"/>
    <w:rsid w:val="008E36FA"/>
    <w:rsid w:val="00903AAE"/>
    <w:rsid w:val="00925547"/>
    <w:rsid w:val="0094770D"/>
    <w:rsid w:val="00950B91"/>
    <w:rsid w:val="00955E25"/>
    <w:rsid w:val="00973BC5"/>
    <w:rsid w:val="00982BE6"/>
    <w:rsid w:val="00991DE6"/>
    <w:rsid w:val="0099631E"/>
    <w:rsid w:val="009B3270"/>
    <w:rsid w:val="009E4213"/>
    <w:rsid w:val="009E7FE3"/>
    <w:rsid w:val="009F5535"/>
    <w:rsid w:val="00A058A2"/>
    <w:rsid w:val="00A32FBD"/>
    <w:rsid w:val="00A52896"/>
    <w:rsid w:val="00A54490"/>
    <w:rsid w:val="00A6218A"/>
    <w:rsid w:val="00A63624"/>
    <w:rsid w:val="00AA6759"/>
    <w:rsid w:val="00AD74F7"/>
    <w:rsid w:val="00AE55E4"/>
    <w:rsid w:val="00AE70B5"/>
    <w:rsid w:val="00B077FF"/>
    <w:rsid w:val="00B133CE"/>
    <w:rsid w:val="00B207C2"/>
    <w:rsid w:val="00B40851"/>
    <w:rsid w:val="00B46049"/>
    <w:rsid w:val="00B821A3"/>
    <w:rsid w:val="00B91D90"/>
    <w:rsid w:val="00BB19F3"/>
    <w:rsid w:val="00BB60EF"/>
    <w:rsid w:val="00BC65B1"/>
    <w:rsid w:val="00BD1245"/>
    <w:rsid w:val="00C03677"/>
    <w:rsid w:val="00C12D02"/>
    <w:rsid w:val="00C15FC7"/>
    <w:rsid w:val="00C60CC4"/>
    <w:rsid w:val="00CB40CF"/>
    <w:rsid w:val="00CC0FE5"/>
    <w:rsid w:val="00CD0A7C"/>
    <w:rsid w:val="00D12C99"/>
    <w:rsid w:val="00D30B7B"/>
    <w:rsid w:val="00E0194D"/>
    <w:rsid w:val="00E049E4"/>
    <w:rsid w:val="00E1107D"/>
    <w:rsid w:val="00E1619C"/>
    <w:rsid w:val="00E61944"/>
    <w:rsid w:val="00E902BD"/>
    <w:rsid w:val="00E90E34"/>
    <w:rsid w:val="00E93D0B"/>
    <w:rsid w:val="00EA12CB"/>
    <w:rsid w:val="00EB7663"/>
    <w:rsid w:val="00EC7EF5"/>
    <w:rsid w:val="00EE780E"/>
    <w:rsid w:val="00F25416"/>
    <w:rsid w:val="00F27912"/>
    <w:rsid w:val="00F54B4D"/>
    <w:rsid w:val="00F7240E"/>
    <w:rsid w:val="00F759A7"/>
    <w:rsid w:val="00F832B0"/>
    <w:rsid w:val="00F908E5"/>
    <w:rsid w:val="00FA2D33"/>
    <w:rsid w:val="00FB3426"/>
    <w:rsid w:val="00FC3871"/>
    <w:rsid w:val="00FC6F7D"/>
    <w:rsid w:val="00F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A1E4"/>
  <w15:chartTrackingRefBased/>
  <w15:docId w15:val="{B5350EF3-E681-45A9-A00C-66A81C1F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D4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84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484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484D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484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484D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484D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4D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4D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4D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D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4D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4D4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4D4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4D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4D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4D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4D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484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4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484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4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4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4D41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484D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4D4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4D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4D4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4D41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rsid w:val="00484D4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resnakopercie">
    <w:name w:val="envelope address"/>
    <w:basedOn w:val="Normalny"/>
    <w:uiPriority w:val="99"/>
    <w:semiHidden/>
    <w:unhideWhenUsed/>
    <w:rsid w:val="00484D4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harm" w:eastAsiaTheme="majorEastAsia" w:hAnsi="Charm" w:cstheme="majorBidi"/>
      <w:b/>
      <w:sz w:val="32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84D41"/>
    <w:pPr>
      <w:spacing w:line="240" w:lineRule="auto"/>
    </w:pPr>
    <w:rPr>
      <w:rFonts w:ascii="Charm" w:eastAsiaTheme="majorEastAsia" w:hAnsi="Charm" w:cstheme="majorBidi"/>
      <w:b/>
    </w:rPr>
  </w:style>
  <w:style w:type="paragraph" w:styleId="Nagwek">
    <w:name w:val="header"/>
    <w:basedOn w:val="Normalny"/>
    <w:link w:val="NagwekZnak"/>
    <w:unhideWhenUsed/>
    <w:rsid w:val="00484D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84D41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4D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D41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Standard">
    <w:name w:val="Standard"/>
    <w:rsid w:val="00484D4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markedcontent">
    <w:name w:val="markedcontent"/>
    <w:basedOn w:val="Domylnaczcionkaakapitu"/>
    <w:rsid w:val="0084510B"/>
  </w:style>
  <w:style w:type="table" w:styleId="Tabela-Siatka">
    <w:name w:val="Table Grid"/>
    <w:basedOn w:val="Standardowy"/>
    <w:rsid w:val="007F59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071C-4651-4D60-948E-E910DB43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60</Words>
  <Characters>65765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Drużyny</dc:creator>
  <cp:keywords/>
  <dc:description/>
  <cp:lastModifiedBy>Kamila</cp:lastModifiedBy>
  <cp:revision>3</cp:revision>
  <dcterms:created xsi:type="dcterms:W3CDTF">2026-03-16T13:21:00Z</dcterms:created>
  <dcterms:modified xsi:type="dcterms:W3CDTF">2026-03-16T13:21:00Z</dcterms:modified>
</cp:coreProperties>
</file>